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61CDC" wp14:editId="181DE530">
            <wp:simplePos x="0" y="0"/>
            <wp:positionH relativeFrom="margin">
              <wp:posOffset>1924050</wp:posOffset>
            </wp:positionH>
            <wp:positionV relativeFrom="paragraph">
              <wp:posOffset>-1270</wp:posOffset>
            </wp:positionV>
            <wp:extent cx="1876425" cy="1714500"/>
            <wp:effectExtent l="0" t="0" r="9525" b="0"/>
            <wp:wrapNone/>
            <wp:docPr id="54" name="รูปภาพ 54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การศึกษา</w:t>
      </w: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พ.ศ. 2566 – 2570)</w:t>
      </w:r>
    </w:p>
    <w:p w:rsidR="00345C32" w:rsidRDefault="00345C32" w:rsidP="00345C3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ศูนย์พัฒนาเด็กเล็กบ้านชื่นจิตร</w:t>
      </w: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เขาค้อ</w:t>
      </w:r>
    </w:p>
    <w:p w:rsidR="00345C32" w:rsidRDefault="00345C32" w:rsidP="00345C3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ำเภอเขาค้อ จังหวัดเพชรบูรณ์</w:t>
      </w: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45C32" w:rsidRDefault="00345C32" w:rsidP="00345C32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แผนพัฒนาการศึกษา (พ.ศ.2566-2570) ของศูนย์พัฒนาเด็กเล็กบ้านชื่นจิตร องค์การบริหารส่วนตำบลเขาค้อ  อำเภอเขาค้อ  จังหวัดเพชรบูรณ์ ได้รับความเห็นชอบจากคณะกรรมการบริหารศูนย์พัฒนาเด็กเล็กบ้านชื่นจิตร ในคราวการประชุมครั้งที่ 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............................พ.ศ.2564  และประกาศใช้เมื่อวันที่ .................................พ.ศ.2564 แต่เนื่องจากกระทรวงมหาดไทยได้ชักซ้อมแนวทางการจัดทำแผนพัฒนาการศึกษา (พ.ศ. 2566-2570) ขององค์กรปกครองส่วนท้องถิ่นและสถานศึกษาในสังกัดองค์กรปกครองส่วนท้องถิ่น เพื่อให้แผนพัฒนาท้องถิ่นขององค์กรปกครองส่วนท้องถิ่นการศึกษาปัจจุบันซึ่งเป็นแผนพัฒนาท้องถิ่นที่มีระยะเวลา (พ.ศ. 2566-2570) มีความสอดคล้องและเชื่อมโยงกับแผนพัฒนาจังหวัดและตามหนังสือกระทรวงมหาดไทย ด่วนที่สุด ที่ มท 0816.2/ ว 368 ลงวันที่ 19 มกราคม 2564 และแนวทางการประสานแผนพัฒนาการศึกษาขององค์กรปกครองส่วนท้องถิ่น เรื่อง แนวทางการจัดทำแผนพัฒนาการศึกษา (พ.ศ. 2566 –2570) ขององค์กรปกครองส่วนท้องถิ่นและสถานศึกษาในสังกัดองค์กรปกครองส่วนท้องถิ่นนั้น</w:t>
      </w:r>
    </w:p>
    <w:p w:rsidR="00345C32" w:rsidRDefault="00345C32" w:rsidP="00345C32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ดังนั้นเพื่อใช้เป็นกรอบแนวทางในการดำเนินงานของศูนย์พัฒนาเด็กเล็กบ้านชื่นจิตร ในปีพ.ศ. ๒๕66-2570 จึงขอส่งแผนพัฒนาการศึกษา (พ.ศ. ๒๕66-2570) ให้กับกองการศึกษาและผู้ที่มีส่วนเกี่ยวข้อง เพื่อนำไปบรรจุในแผนพัฒนาการศึกษา (พ.ศ. ๒๕66-2570) ของกองการศึกษาฯ และองค์การบริหารส่วนตำบลเขาค้อ สาระสำคัญของแผนพัฒนาการศึกษา (ปี ๒๕๖6-๒๕70) ฉบับนี้ ประกอบด้วยการศึกษาสภาพปัจจุบันสภาพแวดล้อม ทั้งปัจจัยภายนอก ปัจจัยภายในของศูนย์พัฒนาเด็กเล็กบ้านชื่นจิตร องค์การบริหารส่วนตำบลเขาค้อ นำมาประเมินสถานภาพของศูนย์พัฒนาเด็กเล็กบ้านชื่นจิตร โดยใช้เทคนิค 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ทิศทาง และแนวทางในการพัฒนาซึ่งประกอบด้วย  มาตรฐานสถานพัฒนาเด็กปฐมวัย หลักสูตรสถานศึกษาศูนย์พัฒนาเด็กเล็ก(อายุ 2-5 ปี) วิสัยทัศน์ (</w:t>
      </w:r>
      <w:r>
        <w:rPr>
          <w:rFonts w:ascii="TH SarabunIT๙" w:hAnsi="TH SarabunIT๙" w:cs="TH SarabunIT๙"/>
          <w:sz w:val="32"/>
          <w:szCs w:val="32"/>
        </w:rPr>
        <w:t xml:space="preserve">Vision) </w:t>
      </w:r>
      <w:r>
        <w:rPr>
          <w:rFonts w:ascii="TH SarabunIT๙" w:hAnsi="TH SarabunIT๙" w:cs="TH SarabunIT๙" w:hint="cs"/>
          <w:sz w:val="32"/>
          <w:szCs w:val="32"/>
          <w:cs/>
        </w:rPr>
        <w:t>พันธกิจ (</w:t>
      </w:r>
      <w:r>
        <w:rPr>
          <w:rFonts w:ascii="TH SarabunIT๙" w:hAnsi="TH SarabunIT๙" w:cs="TH SarabunIT๙"/>
          <w:sz w:val="32"/>
          <w:szCs w:val="32"/>
        </w:rPr>
        <w:t xml:space="preserve">Mission) 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(</w:t>
      </w:r>
      <w:r>
        <w:rPr>
          <w:rFonts w:ascii="TH SarabunIT๙" w:hAnsi="TH SarabunIT๙" w:cs="TH SarabunIT๙"/>
          <w:sz w:val="32"/>
          <w:szCs w:val="32"/>
        </w:rPr>
        <w:t xml:space="preserve">Goal)     </w:t>
      </w:r>
      <w:r>
        <w:rPr>
          <w:rFonts w:ascii="TH SarabunIT๙" w:hAnsi="TH SarabunIT๙" w:cs="TH SarabunIT๙" w:hint="cs"/>
          <w:sz w:val="32"/>
          <w:szCs w:val="32"/>
          <w:cs/>
        </w:rPr>
        <w:t>ภาพความสำเร็จ และกลยุทธ์(</w:t>
      </w:r>
      <w:r>
        <w:rPr>
          <w:rFonts w:ascii="TH SarabunIT๙" w:hAnsi="TH SarabunIT๙" w:cs="TH SarabunIT๙"/>
          <w:sz w:val="32"/>
          <w:szCs w:val="32"/>
        </w:rPr>
        <w:t>Strateg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การกำหนดตัวชี้วัดผลงาน </w:t>
      </w:r>
      <w:r>
        <w:rPr>
          <w:rFonts w:ascii="TH SarabunIT๙" w:hAnsi="TH SarabunIT๙" w:cs="TH SarabunIT๙"/>
          <w:sz w:val="32"/>
          <w:szCs w:val="32"/>
        </w:rPr>
        <w:t>KPI( Key Performances Indicato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ารจัดทำ </w:t>
      </w:r>
      <w:r>
        <w:rPr>
          <w:rFonts w:ascii="TH SarabunIT๙" w:hAnsi="TH SarabunIT๙" w:cs="TH SarabunIT๙"/>
          <w:sz w:val="32"/>
          <w:szCs w:val="32"/>
        </w:rPr>
        <w:t xml:space="preserve">BSC(Balance Scorecard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นำกลยุทธ์สู่การปฏิบัติ การติดตาม และประเมินผลการปฏิบัติงาน  และผลการดำเนินงานต่อไป  </w:t>
      </w:r>
    </w:p>
    <w:p w:rsidR="00345C32" w:rsidRDefault="00345C32" w:rsidP="00345C32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อขอบคุณ คณะกรรมการบริหารศูนย์พัฒนาเด็กเล็กบ้านชื่นจิตร  ผู้ปกครอง ภูมิปัญญาท้องถิ่น ตลอดจนผู้ที่มีส่วนเกี่ยวข้อง ที่ให้การสนับสนุน ให้คำปรึกษาแนะนำ  สนับสนุนงบประมาณ และร่วมในการจัดทำแผนพัฒนาการศึกษา (ปี๒๕๖6-๒๕70) ของศูนย์พัฒนาเด็กเล็กบ้านชื่นจิตร ในครั้งนี้ จนสำเร็จลุล่วงไปด้วยดีไว้ ณ โอกาสนี้.</w:t>
      </w:r>
    </w:p>
    <w:p w:rsidR="00345C32" w:rsidRDefault="00345C32" w:rsidP="00345C32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5C32" w:rsidRDefault="00345C32" w:rsidP="00345C32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45C32" w:rsidRDefault="00345C32" w:rsidP="00345C32">
      <w:pPr>
        <w:spacing w:after="4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45C32" w:rsidRDefault="00345C32" w:rsidP="00345C32">
      <w:pPr>
        <w:spacing w:after="4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ชื่นจิตร</w:t>
      </w:r>
    </w:p>
    <w:p w:rsidR="00345C32" w:rsidRDefault="00345C32" w:rsidP="00345C32">
      <w:pPr>
        <w:spacing w:after="4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การศึกษาศาสนา และวัฒนธรรม</w:t>
      </w:r>
    </w:p>
    <w:p w:rsidR="00345C32" w:rsidRDefault="00345C32" w:rsidP="00345C32">
      <w:pPr>
        <w:spacing w:after="4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ค้อ</w:t>
      </w: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345C32" w:rsidRDefault="00345C32" w:rsidP="00345C32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5C32" w:rsidRDefault="00345C32" w:rsidP="00345C32">
      <w:pPr>
        <w:tabs>
          <w:tab w:val="left" w:pos="8505"/>
        </w:tabs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๑ บทนำ</w:t>
      </w:r>
    </w:p>
    <w:p w:rsidR="00345C32" w:rsidRDefault="00345C32" w:rsidP="00345C32">
      <w:pPr>
        <w:tabs>
          <w:tab w:val="left" w:pos="8505"/>
        </w:tabs>
        <w:spacing w:after="4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ข้อมูลพื้นฐานศูนย์พัฒนาเด็กเล็กรื่นฤดี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มาตรฐานสถานพัฒนาเด็กปฐมวัยแห่งชาติ                                             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หลักสูตรสถานศึกษาศูนย์พัฒนาเด็กเล็ก(อายุต่ำกว่า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)                           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หลักสูตรสถานศึกษาศูนย์พัฒนาเด็กเล็ก(อายุ </w:t>
      </w:r>
      <w:r>
        <w:rPr>
          <w:rFonts w:ascii="TH SarabunIT๙" w:hAnsi="TH SarabunIT๙" w:cs="TH SarabunIT๙"/>
          <w:sz w:val="32"/>
          <w:szCs w:val="32"/>
        </w:rPr>
        <w:t>3 -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)                               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้าประสงค์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รายละเอียดตัวชี้ว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</w:t>
      </w:r>
      <w:r>
        <w:rPr>
          <w:rFonts w:ascii="TH SarabunIT๙" w:hAnsi="TH SarabunIT๙" w:cs="TH SarabunIT๙"/>
          <w:sz w:val="16"/>
          <w:szCs w:val="16"/>
        </w:rPr>
        <w:t xml:space="preserve">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๒ ผลการจัดการศึกษาในรอบแผนที่ผ่านมา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ทที่ ๓ ยุทธศาสตร์และกลยุทธ์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ญชีโครงการ/ 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รายละเอียดโครงการ/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และประเมินผลการนำแผนพัฒนาการศึกษาไปสู่การปฏิบัติ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ณะกรรมการติดตามและประเมินผ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วิธีการติดตามและประเมินผ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้วงเวลาในการติดตามและประเมินผ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345C32" w:rsidRDefault="00345C32" w:rsidP="00345C32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ะกาศแต่งตั้งคณะกรรมการชุดต่าง ๆ</w:t>
      </w:r>
    </w:p>
    <w:p w:rsidR="00345C32" w:rsidRDefault="00345C32" w:rsidP="00345C32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รายงานการประชุมของคณะกรรมการฯ ที่ให้ความเห็นชอบแผนพัฒนาการศึกษา</w:t>
      </w:r>
    </w:p>
    <w:p w:rsidR="00345C32" w:rsidRDefault="00345C32" w:rsidP="00345C32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ประกาศใช้แผนพัฒนาการศึกษา ฯลฯ</w:t>
      </w: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45C32" w:rsidRDefault="00345C32" w:rsidP="00345C32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จัดทำ</w:t>
      </w:r>
    </w:p>
    <w:p w:rsidR="00345C32" w:rsidRDefault="00345C32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5C32" w:rsidRDefault="00345C32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5C32" w:rsidRDefault="00345C32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5C32" w:rsidRDefault="00345C32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5C32" w:rsidRDefault="00345C32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5C32" w:rsidRDefault="00345C32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3E00" w:rsidRPr="001D6621" w:rsidRDefault="001D6621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1</w:t>
      </w:r>
    </w:p>
    <w:p w:rsidR="001D6621" w:rsidRPr="001D6621" w:rsidRDefault="001B0740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="001D6621"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t>นำ</w:t>
      </w:r>
    </w:p>
    <w:p w:rsidR="007C4393" w:rsidRDefault="007C4393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6621" w:rsidRPr="001D6621" w:rsidRDefault="001D6621" w:rsidP="001D6621">
      <w:pPr>
        <w:spacing w:after="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662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D66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D662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D6621">
        <w:rPr>
          <w:rFonts w:ascii="TH SarabunIT๙" w:hAnsi="TH SarabunIT๙" w:cs="TH SarabunIT๙"/>
          <w:b/>
          <w:bCs/>
          <w:sz w:val="32"/>
          <w:szCs w:val="32"/>
          <w:cs/>
        </w:rPr>
        <w:t>กล่าวสรุปโดยย่อเกี่ยวกับที่มาของ “วิสัยทัศน์”</w:t>
      </w:r>
    </w:p>
    <w:p w:rsidR="001D6621" w:rsidRDefault="001D6621" w:rsidP="001D662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1D6621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 ๕๔ 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ทุกคนได้รับการศึกษาเป็นเวลาสิบสองปีตั้งแต่ก่อนวัยเรียนจนจบการศึกษาภาคบังคับอย่างมีคุณภาพโดยไม่เก็บค่าใช้จ่าย</w:t>
      </w:r>
    </w:p>
    <w:p w:rsidR="001D6621" w:rsidRP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เล็กได้รับการดูแลและพัฒนาก่อนเข้ารับการศึกษาตามวรรคหนึ่งเพื่อพัฒนาร่างกาย จิตใจ วินัย อารมณ์ สังคม และสติปัญญาให้สมกับวัย โดยส่งเสริมและสนับสนุนให้องค์กรปกครองส่ว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>ท้องถิ่นแ</w:t>
      </w:r>
      <w:r>
        <w:rPr>
          <w:rFonts w:ascii="TH SarabunIT๙" w:hAnsi="TH SarabunIT๙" w:cs="TH SarabunIT๙"/>
          <w:sz w:val="32"/>
          <w:szCs w:val="32"/>
          <w:cs/>
        </w:rPr>
        <w:t>ละภาคเอกชนเข้ามีส่วนร่วม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ด้วย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ก่อนประถมศึกษาเป็นบริการทางการศึกษาขั้นต้นที่รัฐมุ่งจัดให้ประชาชนในวัยแรกของชีวิต เพื่อเตรียมความพร้อมก่อนเข้าเรียนชั้นประถมศ</w:t>
      </w:r>
      <w:r>
        <w:rPr>
          <w:rFonts w:ascii="TH SarabunIT๙" w:hAnsi="TH SarabunIT๙" w:cs="TH SarabunIT๙"/>
          <w:sz w:val="32"/>
          <w:szCs w:val="32"/>
          <w:cs/>
        </w:rPr>
        <w:t>ึกษาและเป็นการวางรากฐานของ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ชีวิตในสังคมต่อไป ก</w:t>
      </w:r>
      <w:r>
        <w:rPr>
          <w:rFonts w:ascii="TH SarabunIT๙" w:hAnsi="TH SarabunIT๙" w:cs="TH SarabunIT๙"/>
          <w:sz w:val="32"/>
          <w:szCs w:val="32"/>
          <w:cs/>
        </w:rPr>
        <w:t>ารศึกษาระดับนี้นับว่าจะมี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เพิ่มมากขึ้น ทั้งต่อตัวเด็ก และครอบครัว โดยเฉพาะใน</w:t>
      </w:r>
      <w:r>
        <w:rPr>
          <w:rFonts w:ascii="TH SarabunIT๙" w:hAnsi="TH SarabunIT๙" w:cs="TH SarabunIT๙"/>
          <w:sz w:val="32"/>
          <w:szCs w:val="32"/>
          <w:cs/>
        </w:rPr>
        <w:t>การที่ประเทศ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ร็วในทุกด้าน ซึ่งมีผลกระทบต่อวิถีชีวิตของคนในสังคมมากยิ่งขึ้น</w:t>
      </w:r>
      <w:r>
        <w:rPr>
          <w:rFonts w:ascii="TH SarabunIT๙" w:hAnsi="TH SarabunIT๙" w:cs="TH SarabunIT๙"/>
          <w:sz w:val="32"/>
          <w:szCs w:val="32"/>
          <w:cs/>
        </w:rPr>
        <w:t>ดังนั้น ความ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ในการเตรียมประชาชนเพื่อรอง</w:t>
      </w:r>
      <w:r>
        <w:rPr>
          <w:rFonts w:ascii="TH SarabunIT๙" w:hAnsi="TH SarabunIT๙" w:cs="TH SarabunIT๙"/>
          <w:sz w:val="32"/>
          <w:szCs w:val="32"/>
          <w:cs/>
        </w:rPr>
        <w:t>รับการพัฒนาประเทศ จึง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ที่ต้องเร่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มีการเตรียมตั้งแต่ระดับปฐมวัย เพื่อให้เด็กและเยาวชนเหล่านั้น ได้มีโอกาสเติบโตเ</w:t>
      </w:r>
      <w:r>
        <w:rPr>
          <w:rFonts w:ascii="TH SarabunIT๙" w:hAnsi="TH SarabunIT๙" w:cs="TH SarabunIT๙"/>
          <w:sz w:val="32"/>
          <w:szCs w:val="32"/>
          <w:cs/>
        </w:rPr>
        <w:t>ป็นผู้ใหญ่ที่มีศักยภาพและเป็นกำลัง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พัฒนาประเทศต่อไป สอดคล้องกับยุทธศาสตร์ชาติ ๒๐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(พ.ศ. ๒๕๖๑ - ๒๕๘๐) ด้านการพัฒนาและเสริมสร้างศักยภาพทรัพยากรมนุษย์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าก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เตรียมป</w:t>
      </w:r>
      <w:r>
        <w:rPr>
          <w:rFonts w:ascii="TH SarabunIT๙" w:hAnsi="TH SarabunIT๙" w:cs="TH SarabunIT๙"/>
          <w:sz w:val="32"/>
          <w:szCs w:val="32"/>
          <w:cs/>
        </w:rPr>
        <w:t>ระชาชนดังกล่าว 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ให้ปัจจุบันการจัดการศึกษาระดับก่อน</w:t>
      </w:r>
      <w:r>
        <w:rPr>
          <w:rFonts w:ascii="TH SarabunIT๙" w:hAnsi="TH SarabunIT๙" w:cs="TH SarabunIT๙"/>
          <w:sz w:val="32"/>
          <w:szCs w:val="32"/>
          <w:cs/>
        </w:rPr>
        <w:t>ประถมศึกษา 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รับเด็กทุกคน เพราะเป็นการเตรียมตัวในระดับต้นของชีวิตก่อนที่จะเข้าเรียนในระดับประถมศึกษา การศึกษาระดับนี้มุ่งจัดให้เด</w:t>
      </w:r>
      <w:r>
        <w:rPr>
          <w:rFonts w:ascii="TH SarabunIT๙" w:hAnsi="TH SarabunIT๙" w:cs="TH SarabunIT๙"/>
          <w:sz w:val="32"/>
          <w:szCs w:val="32"/>
          <w:cs/>
        </w:rPr>
        <w:t>็กวัย ๓ - ๕ ปี ซึ่งเป็นวัย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วางรากฐานของชีวิต เพราะเป็นช่วงที่มีการพัฒนาการอย่างรวดเร็วทั้งทางร่างกาย จิตใจ อารมณ์ สังคมและสต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ตลอดจนบุคลิกภาพอันเป็นพัฒนาการต่อเนื่องมาจากวัยทารก ดังนั้น เด็กวัย ๓ - ๕ ปีจึงควรได้รับการเตรียมความพร้อมในทุกด้านของการพัฒนาการและให้เป็นไปอย่างถูกต้องตามทิศ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และต่อเนื่องเพื่อเป็นพื้นฐา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ต่อไปในอนาคต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ท้องถิ่น มีอำ</w:t>
      </w:r>
      <w:r w:rsidRPr="001D6621">
        <w:rPr>
          <w:rFonts w:ascii="TH SarabunIT๙" w:hAnsi="TH SarabunIT๙" w:cs="TH SarabunIT๙"/>
          <w:sz w:val="32"/>
          <w:szCs w:val="32"/>
          <w:cs/>
        </w:rPr>
        <w:t>นาจหน้าที</w:t>
      </w:r>
      <w:r w:rsidR="008F41A4">
        <w:rPr>
          <w:rFonts w:ascii="TH SarabunIT๙" w:hAnsi="TH SarabunIT๙" w:cs="TH SarabunIT๙"/>
          <w:sz w:val="32"/>
          <w:szCs w:val="32"/>
          <w:cs/>
        </w:rPr>
        <w:t>่ตาม</w:t>
      </w:r>
      <w:r w:rsidR="008F41A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ค้อ เรื่องการจัดตั้งศูนย์พัฒนาเด็กเล็ก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จึงมีหน้าที่หลักประการหนึ่งคือ การจัดการศึกษาให้กับประชาชนในท้องถิ่น อย่างต่อเนื่อ</w:t>
      </w:r>
      <w:r>
        <w:rPr>
          <w:rFonts w:ascii="TH SarabunIT๙" w:hAnsi="TH SarabunIT๙" w:cs="TH SarabunIT๙"/>
          <w:sz w:val="32"/>
          <w:szCs w:val="32"/>
          <w:cs/>
        </w:rPr>
        <w:t>งทุกระดับ ทั้งได้เล็งเห็น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ศึกษาระดับปฐมวัย จึงได้จัดตั้งศูนย์พัฒนาเด็กเล็กขึ้</w:t>
      </w:r>
      <w:r w:rsidR="00997439">
        <w:rPr>
          <w:rFonts w:ascii="TH SarabunIT๙" w:hAnsi="TH SarabunIT๙" w:cs="TH SarabunIT๙"/>
          <w:sz w:val="32"/>
          <w:szCs w:val="32"/>
          <w:cs/>
        </w:rPr>
        <w:t>น ตั้งแต่ปี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57574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เพื่อรับเลี้ยงดูเด็กเล็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กอายุ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2-3 </w:t>
      </w:r>
      <w:r>
        <w:rPr>
          <w:rFonts w:ascii="TH SarabunIT๙" w:hAnsi="TH SarabunIT๙" w:cs="TH SarabunIT๙"/>
          <w:sz w:val="32"/>
          <w:szCs w:val="32"/>
          <w:cs/>
        </w:rPr>
        <w:t>ปี โดย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นดแนวทางการจัดการศึกษาในลักษณะของการอบรมเลี้ยงดู และพัฒนาความพร้อมของเด็ก ทั้งทางร่างกายอารมณ์จิตใจ สังคม และสติปัญญา ซึ่งในปัจจุบัน ศู</w:t>
      </w:r>
      <w:r w:rsidR="00997439">
        <w:rPr>
          <w:rFonts w:ascii="TH SarabunIT๙" w:hAnsi="TH SarabunIT๙" w:cs="TH SarabunIT๙"/>
          <w:sz w:val="32"/>
          <w:szCs w:val="32"/>
          <w:cs/>
        </w:rPr>
        <w:t>นย์พัฒนาเด็กเล็ก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ได้รับเลี้ยงดู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2 – </w:t>
      </w:r>
      <w:r w:rsidR="00940C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621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ศ</w:t>
      </w:r>
      <w:r w:rsidR="00997439">
        <w:rPr>
          <w:rFonts w:ascii="TH SarabunIT๙" w:hAnsi="TH SarabunIT๙" w:cs="TH SarabunIT๙"/>
          <w:sz w:val="32"/>
          <w:szCs w:val="32"/>
          <w:cs/>
        </w:rPr>
        <w:t>ูนย์พัฒนาเด็กเล็ก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B71435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แผนการศึกษา (พ.ศ.256๖ – 25๗๐) ขึ้น เพื่อเป็น</w:t>
      </w:r>
      <w:r w:rsidR="00B71435">
        <w:rPr>
          <w:rFonts w:ascii="TH SarabunIT๙" w:hAnsi="TH SarabunIT๙" w:cs="TH SarabunIT๙"/>
          <w:sz w:val="32"/>
          <w:szCs w:val="32"/>
          <w:cs/>
        </w:rPr>
        <w:t>กรอบ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ของศูนย์พัฒนาเด็กเล็ก แสดงถึงทิศทางการจัดการศึกษาขององค์กรปกครองส่วนท้องถิ่น ซึ่ง</w:t>
      </w:r>
      <w:r w:rsidRPr="001D6621">
        <w:rPr>
          <w:rFonts w:ascii="TH SarabunIT๙" w:hAnsi="TH SarabunIT๙" w:cs="TH SarabunIT๙"/>
          <w:sz w:val="32"/>
          <w:szCs w:val="32"/>
          <w:cs/>
        </w:rPr>
        <w:lastRenderedPageBreak/>
        <w:t>จะต้องสอดคล้องกับปัญหาและความต้องการของประชาชน และมีทิศทางสอดคล้องกับยุทธศาสตร์ชาติ 20 ปี แผนพัฒนาการศึกษาของชาติ และแผนพัฒนาเศรษฐกิจและสังคมแห่งชาติ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97439">
        <w:rPr>
          <w:rFonts w:ascii="TH SarabunIT๙" w:hAnsi="TH SarabunIT๙" w:cs="TH SarabunIT๙"/>
          <w:sz w:val="32"/>
          <w:szCs w:val="32"/>
          <w:cs/>
        </w:rPr>
        <w:t>การศึกษา ของศูนย์พัฒนาเด็กเล็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ำโดยการน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 ๒๕๖๑ - ๒๕๖๕) ของสถานศึกษา มาปรับปรุ</w:t>
      </w:r>
      <w:r>
        <w:rPr>
          <w:rFonts w:ascii="TH SarabunIT๙" w:hAnsi="TH SarabunIT๙" w:cs="TH SarabunIT๙"/>
          <w:sz w:val="32"/>
          <w:szCs w:val="32"/>
          <w:cs/>
        </w:rPr>
        <w:t>งเป็นร่างแผนพัฒนาการศึกษา โดย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ต้นสังกัด จากนั้นด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B71435" w:rsidRDefault="00B71435" w:rsidP="00B71435">
      <w:pPr>
        <w:spacing w:after="8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๑ เก็บรวบรวมข้อมูลเพื่อใช้ในการจัดทำแผนพัฒนาการศึกษาของสถานศึกษา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435">
        <w:rPr>
          <w:rFonts w:ascii="TH SarabunIT๙" w:hAnsi="TH SarabunIT๙" w:cs="TH SarabunIT๙"/>
          <w:sz w:val="32"/>
          <w:szCs w:val="32"/>
          <w:cs/>
        </w:rPr>
        <w:t>๑) ข้อมูลจากล่างขึ้นบน (</w:t>
      </w:r>
      <w:r w:rsidRPr="00B71435">
        <w:rPr>
          <w:rFonts w:ascii="TH SarabunIT๙" w:hAnsi="TH SarabunIT๙" w:cs="TH SarabunIT๙"/>
          <w:sz w:val="32"/>
          <w:szCs w:val="32"/>
        </w:rPr>
        <w:t>Bottom</w:t>
      </w:r>
      <w:r w:rsidRPr="00B71435">
        <w:rPr>
          <w:rFonts w:ascii="TH SarabunIT๙" w:hAnsi="TH SarabunIT๙" w:cs="TH SarabunIT๙"/>
          <w:sz w:val="32"/>
          <w:szCs w:val="32"/>
          <w:cs/>
        </w:rPr>
        <w:t>-</w:t>
      </w:r>
      <w:r w:rsidRPr="00B71435">
        <w:rPr>
          <w:rFonts w:ascii="TH SarabunIT๙" w:hAnsi="TH SarabunIT๙" w:cs="TH SarabunIT๙"/>
          <w:sz w:val="32"/>
          <w:szCs w:val="32"/>
        </w:rPr>
        <w:t>up</w:t>
      </w:r>
      <w:r w:rsidRPr="00B71435">
        <w:rPr>
          <w:rFonts w:ascii="TH SarabunIT๙" w:hAnsi="TH SarabunIT๙" w:cs="TH SarabunIT๙"/>
          <w:sz w:val="32"/>
          <w:szCs w:val="32"/>
          <w:cs/>
        </w:rPr>
        <w:t>) ได้แก่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(๑) ปัญหาที่สถานศึกษาต้องแก้ไข เช่น ผลการประเมินคุณภาพภายใน ผลการประเมินคุณภาพภายนอกจาก สมศ. ที่สถานศึกษาจะต้องเร่ง </w:t>
      </w:r>
      <w:r>
        <w:rPr>
          <w:rFonts w:ascii="TH SarabunIT๙" w:hAnsi="TH SarabunIT๙" w:cs="TH SarabunIT๙"/>
          <w:sz w:val="32"/>
          <w:szCs w:val="32"/>
          <w:cs/>
        </w:rPr>
        <w:t>พัฒนาให้ได้มาตรฐานตามเกณฑ์ที่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ปัญหาพฤติกรรมนักเรียน ปัญหาพฤติกรรมครู ปัญหาการขาดครู ปัญหาคุณภาพของครู ปัญหาการพัฒนา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ปัญหาสภาพแวดล้อมของสถานศึกษาทั้งภายในและภา</w:t>
      </w:r>
      <w:r>
        <w:rPr>
          <w:rFonts w:ascii="TH SarabunIT๙" w:hAnsi="TH SarabunIT๙" w:cs="TH SarabunIT๙"/>
          <w:sz w:val="32"/>
          <w:szCs w:val="32"/>
          <w:cs/>
        </w:rPr>
        <w:t>ยนอก ปัญหาถนนภายในสถานศึกษา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เด็กเล่น</w:t>
      </w:r>
      <w:r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ื่อ/อุปกรณ์การเรียนการสอนหรือครุภัณฑ์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>ชำรุด ปัญหาค่าน้ำ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ปา ค่าไฟฟ้า ค่าโทรศัพท์ ปัญหาความสัมพันธ์ระหว่างสถานศึกษากับผู้ปกครอง ปัญหาการบริหารงานของสถานศึกษา เป็นต้น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(๒) ความต้องการของสถานศึกษา เช่น ครู สื่อ/วัสด</w:t>
      </w:r>
      <w:r>
        <w:rPr>
          <w:rFonts w:ascii="TH SarabunIT๙" w:hAnsi="TH SarabunIT๙" w:cs="TH SarabunIT๙"/>
          <w:sz w:val="32"/>
          <w:szCs w:val="32"/>
          <w:cs/>
        </w:rPr>
        <w:t>ุ/อุปกรณ์การเรียนการสอน สนามเด็ก</w:t>
      </w:r>
      <w:r w:rsidRPr="00B71435">
        <w:rPr>
          <w:rFonts w:ascii="TH SarabunIT๙" w:hAnsi="TH SarabunIT๙" w:cs="TH SarabunIT๙"/>
          <w:sz w:val="32"/>
          <w:szCs w:val="32"/>
          <w:cs/>
        </w:rPr>
        <w:t>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เครื่องคอมพิวเตอร์ เป็นต้น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๓) ปัญหาและความต้องการของผู้มีส่วนได้ส่วนเสียของสถานศึกษา ได้แก่ ผู้เรียน พ่อ แม่ผู้ปกครอง ครู หัวหน้าสถานศึกษาศูนย์พัฒนาเด็กเล็ก คณะกรรมการบริหารศูนย์พัฒนาเด็กเล็ก และชุมชน</w:t>
      </w:r>
    </w:p>
    <w:p w:rsidR="00B71435" w:rsidRP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๒) ข้อมูลจากบนลงล่าง (</w:t>
      </w:r>
      <w:r w:rsidRPr="00B71435">
        <w:rPr>
          <w:rFonts w:ascii="TH SarabunIT๙" w:hAnsi="TH SarabunIT๙" w:cs="TH SarabunIT๙"/>
          <w:sz w:val="32"/>
          <w:szCs w:val="32"/>
        </w:rPr>
        <w:t>Top</w:t>
      </w:r>
      <w:r w:rsidRPr="00B71435">
        <w:rPr>
          <w:rFonts w:ascii="TH SarabunIT๙" w:hAnsi="TH SarabunIT๙" w:cs="TH SarabunIT๙"/>
          <w:sz w:val="32"/>
          <w:szCs w:val="32"/>
          <w:cs/>
        </w:rPr>
        <w:t>-</w:t>
      </w:r>
      <w:r w:rsidRPr="00B71435">
        <w:rPr>
          <w:rFonts w:ascii="TH SarabunIT๙" w:hAnsi="TH SarabunIT๙" w:cs="TH SarabunIT๙"/>
          <w:sz w:val="32"/>
          <w:szCs w:val="32"/>
        </w:rPr>
        <w:t>down</w:t>
      </w:r>
      <w:r w:rsidRPr="00B71435">
        <w:rPr>
          <w:rFonts w:ascii="TH SarabunIT๙" w:hAnsi="TH SarabunIT๙" w:cs="TH SarabunIT๙"/>
          <w:sz w:val="32"/>
          <w:szCs w:val="32"/>
          <w:cs/>
        </w:rPr>
        <w:t>) ได้แก่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ระการเรียนรู้และประสบการณ์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คัญ ตามหลักสูตรการศึกษาปฐมวัย พ.ศ.2560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๒) มาตรฐานการศึกษาของสถานศึกษา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 กรอบการประเมินภายนอกของ 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นักงานรับรองมาตรฐานและประเมินคุณภาพการศึกษา (สมศ.)</w:t>
      </w:r>
    </w:p>
    <w:p w:rsidR="00B71435" w:rsidRP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๔) มาตรฐานการศึกษาชาติ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๕) นโยบายและทิศทางการพัฒนาประเทศ นโยบายและทิศทางการพัฒนากลุ่มจังหวัด</w:t>
      </w:r>
      <w:r>
        <w:rPr>
          <w:rFonts w:ascii="TH SarabunIT๙" w:hAnsi="TH SarabunIT๙" w:cs="TH SarabunIT๙"/>
          <w:sz w:val="32"/>
          <w:szCs w:val="32"/>
          <w:cs/>
        </w:rPr>
        <w:t>จังหวัดและ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นโยบายและทิศทางการพัฒนาท้องถิ่น นโยบายการพัฒนาการศึกษาของชาติ นโยบายเกี่ยวกับการศึกษาของรัฐบาล กระทรวงมหาดไทย กรมส่งเสริมการปกครอง นโยบายการพัฒนาการศึกษาตามแผนพ</w:t>
      </w:r>
      <w:r>
        <w:rPr>
          <w:rFonts w:ascii="TH SarabunIT๙" w:hAnsi="TH SarabunIT๙" w:cs="TH SarabunIT๙"/>
          <w:sz w:val="32"/>
          <w:szCs w:val="32"/>
          <w:cs/>
        </w:rPr>
        <w:t>ัฒนาการศึกษาท้องถิ่น จังหวัด 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และองค์กรปกครองส่วนท้องถิ่นต้นสังกัด และนโยบายอื่นๆ ที่เกี่ยวข้อง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๒ </w:t>
      </w:r>
      <w:r w:rsidRPr="00B71435">
        <w:rPr>
          <w:rFonts w:ascii="TH SarabunIT๙" w:hAnsi="TH SarabunIT๙" w:cs="TH SarabunIT๙"/>
          <w:sz w:val="32"/>
          <w:szCs w:val="32"/>
          <w:cs/>
        </w:rPr>
        <w:t>สถานศึกษาทำการวิเคราะห์ข้อมูลเชิงคุณภาพ เพื่อกำหนดร่างวิสัยทัศน์ พันธกิจ</w:t>
      </w:r>
      <w:r w:rsidRPr="00B7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เด็นยุทธศาสตร์ เป้าประสงค์ ตัวชี้วัด ค่าเป้าหมาย และกลยุทธ์ที่ตั้งอยู่บนพื้นฐานของข้อมูลที่เก็บรวบรวมมาได้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๓ </w:t>
      </w:r>
      <w:r>
        <w:rPr>
          <w:rFonts w:ascii="TH SarabunIT๙" w:hAnsi="TH SarabunIT๙" w:cs="TH SarabunIT๙"/>
          <w:sz w:val="32"/>
          <w:szCs w:val="32"/>
          <w:cs/>
        </w:rPr>
        <w:t>สถานศึกษา 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>SWOT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</w:rPr>
        <w:t>Analysis</w:t>
      </w:r>
      <w:r w:rsidRPr="00B71435">
        <w:rPr>
          <w:rFonts w:ascii="TH SarabunIT๙" w:hAnsi="TH SarabunIT๙" w:cs="TH SarabunIT๙"/>
          <w:sz w:val="32"/>
          <w:szCs w:val="32"/>
          <w:cs/>
        </w:rPr>
        <w:t>)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35" w:rsidRDefault="00B71435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lastRenderedPageBreak/>
        <w:t>หลังจากที่ได้ร่างวิสัยทัศน์ พันธกิจ ประเด็นยุทธศาสตร์ เป้าประสงค์ ตัวชี้วัด ค่าเป้าหมาย</w:t>
      </w:r>
      <w:r w:rsidR="00525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และกลยุท</w:t>
      </w:r>
      <w:r w:rsidR="005252DF">
        <w:rPr>
          <w:rFonts w:ascii="TH SarabunIT๙" w:hAnsi="TH SarabunIT๙" w:cs="TH SarabunIT๙"/>
          <w:sz w:val="32"/>
          <w:szCs w:val="32"/>
          <w:cs/>
        </w:rPr>
        <w:t>ธ์ ในขั้นตอนที่ ๒ แล้ว จะต้อง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ศึกษาความเป็นไปได้ (</w:t>
      </w:r>
      <w:r w:rsidRPr="00B71435">
        <w:rPr>
          <w:rFonts w:ascii="TH SarabunIT๙" w:hAnsi="TH SarabunIT๙" w:cs="TH SarabunIT๙"/>
          <w:sz w:val="32"/>
          <w:szCs w:val="32"/>
        </w:rPr>
        <w:t>Feasibility Study</w:t>
      </w:r>
      <w:r w:rsidRPr="00B71435">
        <w:rPr>
          <w:rFonts w:ascii="TH SarabunIT๙" w:hAnsi="TH SarabunIT๙" w:cs="TH SarabunIT๙"/>
          <w:sz w:val="32"/>
          <w:szCs w:val="32"/>
          <w:cs/>
        </w:rPr>
        <w:t>) โดยใช้เทคนิค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>SWOT Analysis</w:t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252DF">
        <w:rPr>
          <w:rFonts w:ascii="TH SarabunIT๙" w:hAnsi="TH SarabunIT๙" w:cs="TH SarabunIT๙"/>
          <w:sz w:val="32"/>
          <w:szCs w:val="32"/>
          <w:cs/>
        </w:rPr>
        <w:t>เพื่อนำผลการวิเคราะห์ดังกล่าวไป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วิสัยทัศน์ พันธกิจ ประเด็นยุทธศาสตร์ เป้าประสงค์ ตัวชี้วัด ค่าเป้าหมาย และกลยุทธ์ที่มีความเป็นไปได้ในการบรรลุถึง</w:t>
      </w:r>
    </w:p>
    <w:p w:rsidR="005252DF" w:rsidRP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</w:t>
      </w:r>
      <w:r>
        <w:rPr>
          <w:rFonts w:ascii="TH SarabunIT๙" w:hAnsi="TH SarabunIT๙" w:cs="TH SarabunIT๙"/>
          <w:sz w:val="32"/>
          <w:szCs w:val="32"/>
          <w:cs/>
        </w:rPr>
        <w:t>ึกษา (พ.ศ.256๖ – 25๗๐) โดยการน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2DF">
        <w:rPr>
          <w:rFonts w:ascii="TH SarabunIT๙" w:hAnsi="TH SarabunIT๙" w:cs="TH SarabunIT๙"/>
          <w:sz w:val="32"/>
          <w:szCs w:val="32"/>
          <w:cs/>
        </w:rPr>
        <w:t>(พ.ศ. ๒๕๖๑ - ๒๕๖๕) มาปรับปรุงเป็นร่างแผนพัฒนาการศึกษา แล้ว</w:t>
      </w:r>
      <w:r w:rsidR="00AF4B75">
        <w:rPr>
          <w:rFonts w:ascii="TH SarabunIT๙" w:hAnsi="TH SarabunIT๙" w:cs="TH SarabunIT๙"/>
          <w:sz w:val="32"/>
          <w:szCs w:val="32"/>
          <w:cs/>
        </w:rPr>
        <w:t>กำ</w:t>
      </w:r>
      <w:r w:rsidRPr="005252DF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ส่วนท้องถิ่นต้นสังกัด ขอ</w:t>
      </w:r>
      <w:r w:rsidR="00997439">
        <w:rPr>
          <w:rFonts w:ascii="TH SarabunIT๙" w:hAnsi="TH SarabunIT๙" w:cs="TH SarabunIT๙"/>
          <w:sz w:val="32"/>
          <w:szCs w:val="32"/>
          <w:cs/>
        </w:rPr>
        <w:t>งศูนย์พัฒน</w:t>
      </w:r>
      <w:r w:rsidR="00C71200">
        <w:rPr>
          <w:rFonts w:ascii="TH SarabunIT๙" w:hAnsi="TH SarabunIT๙" w:cs="TH SarabunIT๙"/>
          <w:sz w:val="32"/>
          <w:szCs w:val="32"/>
          <w:cs/>
        </w:rPr>
        <w:t>าเด็กเล็ก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ิ่มเติม 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ข้อมูลเชิงคุณภาพ แล้ว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5252DF">
        <w:rPr>
          <w:rFonts w:ascii="TH SarabunIT๙" w:hAnsi="TH SarabunIT๙" w:cs="TH SarabunIT๙"/>
          <w:sz w:val="32"/>
          <w:szCs w:val="32"/>
        </w:rPr>
        <w:t>SWOT Analysis</w:t>
      </w:r>
      <w:r w:rsidRPr="005252DF">
        <w:rPr>
          <w:rFonts w:ascii="TH SarabunIT๙" w:hAnsi="TH SarabunIT๙" w:cs="TH SarabunIT๙"/>
          <w:sz w:val="32"/>
          <w:szCs w:val="32"/>
          <w:cs/>
        </w:rPr>
        <w:t>)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52DF">
        <w:rPr>
          <w:rFonts w:ascii="TH SarabunIT๙" w:hAnsi="TH SarabunIT๙" w:cs="TH SarabunIT๙"/>
          <w:sz w:val="32"/>
          <w:szCs w:val="32"/>
          <w:cs/>
        </w:rPr>
        <w:t>สรุปเป็นแผนผังความเชื่อมโยงของวิสัยทัศน์ พันธกิจ ประเด็นยุทธศาสตร์ และกลยุทธ์ที่มีความเป็นไปได้ในการบรรลุถึง ได้ดังนี้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252DF" w:rsidSect="00B71435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DB2449" w:rsidRDefault="004B08E7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</wp:posOffset>
                </wp:positionV>
                <wp:extent cx="9696450" cy="5991225"/>
                <wp:effectExtent l="0" t="0" r="19050" b="28575"/>
                <wp:wrapNone/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0" cy="5991225"/>
                          <a:chOff x="0" y="0"/>
                          <a:chExt cx="9696450" cy="5991225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8575"/>
                            <a:ext cx="6572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76104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5252DF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ศูนย์พัฒนาเด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กเล็ก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บ้านชื่นจิตร</w:t>
                              </w: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 จัดการศึกษาได้มาตรฐาน จัดประสบการณ์เพื่อให้ผู้เรียนมีพัฒนาการที่เหมาะสมทุกด้าน มีร่างกายสมบูรณ์ แข็งแรงมีความกล้าแสดงออก และ มีคุณลักษณะที่บอกถึงความเป็นไทยอย่างชัดเ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752475"/>
                            <a:ext cx="10858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1</w:t>
                              </w: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จัดการศึกษา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742950"/>
                            <a:ext cx="1104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5252DF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2</w:t>
                              </w: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พัฒนาการ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2175" y="742950"/>
                            <a:ext cx="1466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3</w:t>
                              </w: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. ร่างกายสมบูรณ์ แข็งแร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90625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DB2449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371600"/>
                            <a:ext cx="13906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DB2449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๑. ส่งเสริมและพัฒนาคุณภาพครูให้มีความสอดคล้องกับการจัดการเรีย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1381125"/>
                            <a:ext cx="13525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DB2449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๒. พัฒนาอาคารสถานที่สภาพแวดล้อมให้เหมาะสมและเอื้อต่อ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390650"/>
                            <a:ext cx="13716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DB2449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๓. ส่งเสริมและพัฒนาคุณภาพของผู้เรียนให้เหมาะสมตามว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225" y="1390650"/>
                            <a:ext cx="12192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7B7BD4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๔. จัดหาและพัฒนาครุภัณฑ์ สื่อการเรีย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4150" y="1390650"/>
                            <a:ext cx="12954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7B7BD4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๕. ส่งเสริมผู้เรียนให้มีสุขภาพอนามัยที่ดีเจริญเติบโตตามว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5275" y="1390650"/>
                            <a:ext cx="138112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7B7BD4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6. ส่งเสริมและพัฒนาการบริหารจัดการอย่างมีส่วน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3175"/>
                            <a:ext cx="7334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7B7BD4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ยุทธ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571750"/>
                            <a:ext cx="12192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7B7BD4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1. ยุทธศาสตร์การส่งเสริมและพัฒนาคร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81275"/>
                            <a:ext cx="13144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7B7BD4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7B7BD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2. ยุทธศาสตร์การพัฒนาอาคารสถานที่ภูมิทัศน์และสภาพ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2590800"/>
                            <a:ext cx="12668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7B7BD4" w:rsidRDefault="00825C1F" w:rsidP="00970516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97051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3. ยุทธศาสตร์การส่งเสริมและพัฒนาคุณภาพผู้เรียนคุณภาพผู้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725" y="2581275"/>
                            <a:ext cx="971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970516" w:rsidRDefault="00825C1F" w:rsidP="00970516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97051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5. ยุทธศาสตร์การจัดหาและพัฒนาส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950" y="2581275"/>
                            <a:ext cx="12001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970516" w:rsidRDefault="00825C1F" w:rsidP="00970516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97051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6. ยุทธศาสตร์การส่งเสริมสุขาภิบาลสุขภาพอนาม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5775" y="2590800"/>
                            <a:ext cx="12573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970516" w:rsidRDefault="00825C1F" w:rsidP="00970516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97051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7. ยุทธศาสตร์การส่งเสริมการบริหารจัดการอย่างมีส่วนร่ว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581275"/>
                            <a:ext cx="971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C1F" w:rsidRPr="00970516" w:rsidRDefault="00825C1F" w:rsidP="002605B6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605B6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4. ยุทธศาสตร์การจัดหาและพัฒนาครุภัณฑ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" name="กลุ่ม 50"/>
                        <wpg:cNvGrpSpPr/>
                        <wpg:grpSpPr>
                          <a:xfrm>
                            <a:off x="28575" y="3810000"/>
                            <a:ext cx="9667875" cy="2181225"/>
                            <a:chOff x="0" y="0"/>
                            <a:chExt cx="9667875" cy="2181225"/>
                          </a:xfrm>
                        </wpg:grpSpPr>
                        <wps:wsp>
                          <wps:cNvPr id="1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6096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Pr="007B7BD4" w:rsidRDefault="00825C1F" w:rsidP="00E32693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กลยุท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724025" y="19050"/>
                              <a:ext cx="1123950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7F1B79">
                                <w:pPr>
                                  <w:spacing w:after="0" w:line="240" w:lineRule="auto"/>
                                </w:pP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2.1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พัฒนาอาคารสถานที่ภูมิทัศน์แล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ะ</w:t>
                                </w:r>
                                <w:r w:rsidRPr="007B7BD4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ภาพแวดล้อ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025" y="695325"/>
                              <a:ext cx="1123950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Default="00825C1F" w:rsidP="00924D15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โครงการ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ต่อเติม/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ปรับปรุง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อาคารสถานที่</w:t>
                                </w:r>
                                <w:r w:rsidRPr="007B7BD4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ภาพแวดล้อม</w:t>
                                </w:r>
                              </w:p>
                              <w:p w:rsidR="00825C1F" w:rsidRDefault="00825C1F" w:rsidP="00924D15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โครงการทำ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หลัง</w:t>
                                </w:r>
                              </w:p>
                              <w:p w:rsidR="00825C1F" w:rsidRPr="00E32693" w:rsidRDefault="00825C1F" w:rsidP="00924D15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าอาคารเรียน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            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657225" y="9525"/>
                              <a:ext cx="1038225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E32693"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1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.1 </w:t>
                                </w:r>
                                <w:r w:rsidRPr="007B7BD4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่งเสริมและพัฒนาคร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25" y="742950"/>
                              <a:ext cx="1038225" cy="141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Pr="00E32693" w:rsidRDefault="00825C1F" w:rsidP="002605B6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พัฒนาศักยภาพ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รูและ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บุคลากรทางการ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876550" y="19050"/>
                              <a:ext cx="1152525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3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.1 </w:t>
                                </w:r>
                                <w:r w:rsidRPr="0097051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่งเสริมและพัฒนาคุณภาพผู้</w:t>
                                </w:r>
                              </w:p>
                              <w:p w:rsidR="00825C1F" w:rsidRPr="00A43D6B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97051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เรียนคุณภาพผู้เรีย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550" y="695325"/>
                              <a:ext cx="1152525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วันสำ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ัญของพระ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มหากษัตริย์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     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โครงการกิจกรรม</w:t>
                                </w:r>
                              </w:p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พัฒนาคุณภาพผู้</w:t>
                                </w:r>
                              </w:p>
                              <w:p w:rsidR="00825C1F" w:rsidRPr="002605B6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เรียน</w:t>
                                </w:r>
                              </w:p>
                              <w:p w:rsidR="00825C1F" w:rsidRPr="00E32693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057650" y="19050"/>
                              <a:ext cx="10287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2605B6"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4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.1 </w:t>
                                </w:r>
                                <w:r w:rsidRPr="002605B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การจัดหาและพัฒนาครุภัณฑ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650" y="695325"/>
                              <a:ext cx="1028700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โครงการจัดหา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รุภัณฑ์ให้เพียง</w:t>
                                </w:r>
                              </w:p>
                              <w:p w:rsidR="00825C1F" w:rsidRPr="007F1B79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พอ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           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โครงการจัดซื้อ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เครื่องปรับอากาศ</w:t>
                                </w:r>
                              </w:p>
                              <w:p w:rsidR="00825C1F" w:rsidRPr="00E32693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5124450" y="19050"/>
                              <a:ext cx="10858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7F1B79"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5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.1 </w:t>
                                </w:r>
                                <w:r w:rsidRPr="0097051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การจัดหาและพัฒนาสื่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4450" y="657225"/>
                              <a:ext cx="1085850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Pr="00E32693" w:rsidRDefault="00825C1F" w:rsidP="007F1B79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จัดหาสื่อและอุปกรณ์การเรียนการสอนฯ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          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ค่าจัดการเรียนการสอน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(รายหัว)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6248400" y="19050"/>
                              <a:ext cx="115252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7F1B79">
                                <w:pPr>
                                  <w:jc w:val="thaiDistribute"/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6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.1 </w:t>
                                </w:r>
                                <w:r w:rsidRPr="0097051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ยุทธศาสตร์การ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่งเสริมสุขาภิบาล</w:t>
                                </w:r>
                                <w:r w:rsidRPr="00970516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ุขภาพอนาม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76275"/>
                              <a:ext cx="1152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Pr="007F1B79" w:rsidRDefault="00825C1F" w:rsidP="007F1B79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อาหาร</w:t>
                                </w:r>
                              </w:p>
                              <w:p w:rsidR="00825C1F" w:rsidRPr="007F1B79" w:rsidRDefault="00825C1F" w:rsidP="007F1B79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กลางวันผู้เรียน</w:t>
                                </w:r>
                              </w:p>
                              <w:p w:rsidR="00825C1F" w:rsidRPr="007F1B79" w:rsidRDefault="00825C1F" w:rsidP="007F1B79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ส่งเสริม</w:t>
                                </w:r>
                              </w:p>
                              <w:p w:rsidR="00825C1F" w:rsidRPr="007F1B79" w:rsidRDefault="00825C1F" w:rsidP="007F1B79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โภชนาการผู้เรียน</w:t>
                                </w:r>
                              </w:p>
                              <w:p w:rsidR="00825C1F" w:rsidRPr="00E32693" w:rsidRDefault="00825C1F" w:rsidP="007F1B79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F1B79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7448550" y="9525"/>
                              <a:ext cx="1085850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7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.1 </w:t>
                                </w:r>
                                <w:r w:rsidRPr="00A43D6B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กลยุทธ์ส่ง</w:t>
                                </w:r>
                              </w:p>
                              <w:p w:rsidR="00825C1F" w:rsidRDefault="00825C1F" w:rsidP="00A43D6B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A43D6B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เสริมความสัมพันธ์</w:t>
                                </w:r>
                              </w:p>
                              <w:p w:rsidR="00825C1F" w:rsidRDefault="00825C1F" w:rsidP="00A43D6B">
                                <w:pPr>
                                  <w:spacing w:after="0" w:line="240" w:lineRule="auto"/>
                                </w:pPr>
                                <w:r w:rsidRPr="00A43D6B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ชุมช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8550" y="695325"/>
                              <a:ext cx="1085850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ส่ง</w:t>
                                </w:r>
                              </w:p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เสริมความสัมพันธ์กับชุมชน</w:t>
                                </w:r>
                              </w:p>
                              <w:p w:rsidR="00825C1F" w:rsidRPr="007B3DB3" w:rsidRDefault="00825C1F" w:rsidP="004B08E7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เยี่ยมบ้าน</w:t>
                                </w:r>
                              </w:p>
                              <w:p w:rsidR="00825C1F" w:rsidRPr="00E3269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8582025" y="0"/>
                              <a:ext cx="108585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C1F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>7.2</w:t>
                                </w:r>
                                <w:r w:rsidRPr="00E32693">
                                  <w:rPr>
                                    <w:rFonts w:ascii="TH SarabunIT๙" w:hAnsi="TH SarabunIT๙" w:cs="TH SarabunIT๙"/>
                                    <w:cs/>
                                  </w:rPr>
                                  <w:t xml:space="preserve"> </w:t>
                                </w: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กลยุทธ์ส่ง</w:t>
                                </w:r>
                              </w:p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เสริมการบริหารจัดการอย่างมีส่วนร่ว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2025" y="819150"/>
                              <a:ext cx="1085850" cy="136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1</w:t>
                                </w: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บริหาร</w:t>
                                </w:r>
                              </w:p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จัดการอย่างมีส่วน</w:t>
                                </w:r>
                              </w:p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ร่วม</w:t>
                                </w:r>
                              </w:p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2</w:t>
                                </w: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) โครงการประชุม</w:t>
                                </w:r>
                              </w:p>
                              <w:p w:rsidR="00825C1F" w:rsidRPr="007B3DB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ณะกรรมการบริหาร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ศพด.</w:t>
                                </w:r>
                              </w:p>
                              <w:p w:rsidR="00825C1F" w:rsidRPr="00E32693" w:rsidRDefault="00825C1F" w:rsidP="007B3DB3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B3DB3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ฯล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" name="ลูกศรเชื่อมต่อแบบตรง 37"/>
                        <wps:cNvCnPr/>
                        <wps:spPr>
                          <a:xfrm flipV="1">
                            <a:off x="2390775" y="4953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ลูกศรเชื่อมต่อแบบตรง 38"/>
                        <wps:cNvCnPr/>
                        <wps:spPr>
                          <a:xfrm flipV="1">
                            <a:off x="4486275" y="48577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ลูกศรเชื่อมต่อแบบตรง 39"/>
                        <wps:cNvCnPr/>
                        <wps:spPr>
                          <a:xfrm flipV="1">
                            <a:off x="6762750" y="48577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ลูกศรเชื่อมต่อแบบตรง 40"/>
                        <wps:cNvCnPr/>
                        <wps:spPr>
                          <a:xfrm flipV="1">
                            <a:off x="1571625" y="1019175"/>
                            <a:ext cx="4667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ลูกศรเชื่อมต่อแบบตรง 41"/>
                        <wps:cNvCnPr/>
                        <wps:spPr>
                          <a:xfrm flipH="1" flipV="1">
                            <a:off x="2628900" y="1009650"/>
                            <a:ext cx="2762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ลูกศรเชื่อมต่อแบบตรง 45"/>
                        <wps:cNvCnPr/>
                        <wps:spPr>
                          <a:xfrm flipH="1" flipV="1">
                            <a:off x="2952750" y="952500"/>
                            <a:ext cx="567690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46"/>
                        <wps:cNvCnPr/>
                        <wps:spPr>
                          <a:xfrm flipH="1" flipV="1">
                            <a:off x="2933700" y="1019175"/>
                            <a:ext cx="255270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48"/>
                        <wps:cNvCnPr/>
                        <wps:spPr>
                          <a:xfrm flipV="1">
                            <a:off x="4533900" y="112395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 flipH="1" flipV="1">
                            <a:off x="6753225" y="1019175"/>
                            <a:ext cx="390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ลูกศรเชื่อมต่อแบบตรง 198"/>
                        <wps:cNvCnPr/>
                        <wps:spPr>
                          <a:xfrm flipV="1">
                            <a:off x="1428750" y="2295525"/>
                            <a:ext cx="95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ลูกศรเชื่อมต่อแบบตรง 199"/>
                        <wps:cNvCnPr/>
                        <wps:spPr>
                          <a:xfrm flipH="1" flipV="1">
                            <a:off x="2743200" y="2295525"/>
                            <a:ext cx="1905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ลูกศรเชื่อมต่อแบบตรง 200"/>
                        <wps:cNvCnPr/>
                        <wps:spPr>
                          <a:xfrm flipV="1">
                            <a:off x="4152900" y="2171700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ลูกศรเชื่อมต่อแบบตรง 201"/>
                        <wps:cNvCnPr/>
                        <wps:spPr>
                          <a:xfrm flipV="1">
                            <a:off x="5210175" y="2114550"/>
                            <a:ext cx="333375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ลูกศรเชื่อมต่อแบบตรง 202"/>
                        <wps:cNvCnPr/>
                        <wps:spPr>
                          <a:xfrm flipH="1" flipV="1">
                            <a:off x="5943600" y="2124075"/>
                            <a:ext cx="34290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ลูกศรเชื่อมต่อแบบตรง 203"/>
                        <wps:cNvCnPr/>
                        <wps:spPr>
                          <a:xfrm flipV="1">
                            <a:off x="7286625" y="218122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ลูกศรเชื่อมต่อแบบตรง 204"/>
                        <wps:cNvCnPr/>
                        <wps:spPr>
                          <a:xfrm flipV="1">
                            <a:off x="8648700" y="21431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ลูกศรเชื่อมต่อแบบตรง 205"/>
                        <wps:cNvCnPr/>
                        <wps:spPr>
                          <a:xfrm flipV="1">
                            <a:off x="1133475" y="3143250"/>
                            <a:ext cx="361950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ลูกศรเชื่อมต่อแบบตรง 207"/>
                        <wps:cNvCnPr/>
                        <wps:spPr>
                          <a:xfrm flipV="1">
                            <a:off x="2209800" y="3314700"/>
                            <a:ext cx="34290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ลูกศรเชื่อมต่อแบบตรง 208"/>
                        <wps:cNvCnPr/>
                        <wps:spPr>
                          <a:xfrm flipV="1">
                            <a:off x="3390900" y="3524250"/>
                            <a:ext cx="41910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ลูกศรเชื่อมต่อแบบตรง 209"/>
                        <wps:cNvCnPr/>
                        <wps:spPr>
                          <a:xfrm flipV="1">
                            <a:off x="4581525" y="3324225"/>
                            <a:ext cx="485775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ลูกศรเชื่อมต่อแบบตรง 210"/>
                        <wps:cNvCnPr/>
                        <wps:spPr>
                          <a:xfrm flipV="1">
                            <a:off x="5572125" y="3343275"/>
                            <a:ext cx="5238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ลูกศรเชื่อมต่อแบบตรง 211"/>
                        <wps:cNvCnPr/>
                        <wps:spPr>
                          <a:xfrm flipV="1">
                            <a:off x="6715125" y="3429000"/>
                            <a:ext cx="47625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ลูกศรเชื่อมต่อแบบตรง 212"/>
                        <wps:cNvCnPr/>
                        <wps:spPr>
                          <a:xfrm flipV="1">
                            <a:off x="7934325" y="3362325"/>
                            <a:ext cx="5429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3" o:spid="_x0000_s1026" style="position:absolute;left:0;text-align:left;margin-left:-23.25pt;margin-top:-2.25pt;width:763.5pt;height:471.75pt;z-index:251760640" coordsize="96964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52;top:285;width:657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25C1F" w:rsidRPr="007B7BD4" w:rsidRDefault="00825C1F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shape>
                <v:shape id="_x0000_s1028" type="#_x0000_t202" style="position:absolute;left:14668;width:7610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825C1F" w:rsidRPr="007B7BD4" w:rsidRDefault="00825C1F" w:rsidP="005252DF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ศูนย์พัฒนาเด็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กเล็ก 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บ้านชื่นจิตร</w:t>
                        </w: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จัดการศึกษาได้มาตรฐาน จัดประสบการณ์เพื่อให้ผู้เรียนมีพัฒนาการที่เหมาะสมทุกด้าน มีร่างกายสมบูรณ์ แข็งแรงมีความกล้าแสดงออก และ มีคุณลักษณะที่บอกถึงความเป็นไทยอย่างชัดเจน</w:t>
                        </w:r>
                      </w:p>
                    </w:txbxContent>
                  </v:textbox>
                </v:shape>
                <v:shape id="_x0000_s1029" type="#_x0000_t202" style="position:absolute;left:18764;top:7524;width:1085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25C1F" w:rsidRPr="007B7BD4" w:rsidRDefault="00825C1F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</w:rPr>
                          <w:t>1</w:t>
                        </w: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.จัดการศึกษาได้</w:t>
                        </w:r>
                      </w:p>
                    </w:txbxContent>
                  </v:textbox>
                </v:shape>
                <v:shape id="_x0000_s1030" type="#_x0000_t202" style="position:absolute;left:39528;top:7429;width:11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825C1F" w:rsidRPr="007B7BD4" w:rsidRDefault="00825C1F" w:rsidP="005252DF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</w:rPr>
                          <w:t>2</w:t>
                        </w: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.พัฒนาการผู้เรียน</w:t>
                        </w:r>
                      </w:p>
                    </w:txbxContent>
                  </v:textbox>
                </v:shape>
                <v:shape id="_x0000_s1031" type="#_x0000_t202" style="position:absolute;left:59721;top:7429;width:146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25C1F" w:rsidRPr="007B7BD4" w:rsidRDefault="00825C1F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</w:rPr>
                          <w:t>3</w:t>
                        </w: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. ร่างกายสมบูรณ์ แข็งแรง</w:t>
                        </w:r>
                      </w:p>
                    </w:txbxContent>
                  </v:textbox>
                </v:shape>
                <v:shape id="_x0000_s1032" type="#_x0000_t202" style="position:absolute;left:1143;top:11906;width:5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25C1F" w:rsidRPr="007B7BD4" w:rsidRDefault="00825C1F" w:rsidP="00DB2449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พันธกิจ</w:t>
                        </w:r>
                      </w:p>
                    </w:txbxContent>
                  </v:textbox>
                </v:shape>
                <v:shape id="_x0000_s1033" type="#_x0000_t202" style="position:absolute;left:8477;top:13716;width:13906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825C1F" w:rsidRPr="007B7BD4" w:rsidRDefault="00825C1F" w:rsidP="00DB2449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๑. ส่งเสริมและพัฒนาคุณภาพครูให้มีความสอดคล้องกับการจัดการเรียนการสอน</w:t>
                        </w:r>
                      </w:p>
                    </w:txbxContent>
                  </v:textbox>
                </v:shape>
                <v:shape id="_x0000_s1034" type="#_x0000_t202" style="position:absolute;left:23336;top:13811;width:13525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825C1F" w:rsidRPr="007B7BD4" w:rsidRDefault="00825C1F" w:rsidP="00DB2449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๒. พัฒนาอาคารสถานที่สภาพแวดล้อมให้เหมาะสมและเอื้อต่อการเรียนรู้</w:t>
                        </w:r>
                      </w:p>
                    </w:txbxContent>
                  </v:textbox>
                </v:shape>
                <v:shape id="_x0000_s1035" type="#_x0000_t202" style="position:absolute;left:37719;top:13906;width:1371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825C1F" w:rsidRPr="007B7BD4" w:rsidRDefault="00825C1F" w:rsidP="00DB2449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๓. ส่งเสริมและพัฒนาคุณภาพของผู้เรียนให้เหมาะสมตามวัย</w:t>
                        </w:r>
                      </w:p>
                    </w:txbxContent>
                  </v:textbox>
                </v:shape>
                <v:shape id="_x0000_s1036" type="#_x0000_t202" style="position:absolute;left:52292;top:13906;width:12192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25C1F" w:rsidRPr="007B7BD4" w:rsidRDefault="00825C1F" w:rsidP="007B7BD4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๔. จัดหาและพัฒนาครุภัณฑ์ สื่อการเรียนการสอน</w:t>
                        </w:r>
                      </w:p>
                    </w:txbxContent>
                  </v:textbox>
                </v:shape>
                <v:shape id="_x0000_s1037" type="#_x0000_t202" style="position:absolute;left:65341;top:13906;width:12954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25C1F" w:rsidRPr="007B7BD4" w:rsidRDefault="00825C1F" w:rsidP="007B7BD4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๕. ส่งเสริมผู้เรียนให้มีสุขภาพอนามัยที่ดีเจริญเติบโตตามวัย</w:t>
                        </w:r>
                      </w:p>
                    </w:txbxContent>
                  </v:textbox>
                </v:shape>
                <v:shape id="_x0000_s1038" type="#_x0000_t202" style="position:absolute;left:79152;top:13906;width:1381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825C1F" w:rsidRPr="007B7BD4" w:rsidRDefault="00825C1F" w:rsidP="007B7BD4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6. ส่งเสริมและพัฒนาการบริหารจัดการอย่างมีส่วนร่วม</w:t>
                        </w:r>
                      </w:p>
                    </w:txbxContent>
                  </v:textbox>
                </v:shape>
                <v:shape id="_x0000_s1039" type="#_x0000_t202" style="position:absolute;top:25431;width:733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825C1F" w:rsidRPr="007B7BD4" w:rsidRDefault="00825C1F" w:rsidP="007B7BD4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ยุทธศาสตร์</w:t>
                        </w:r>
                      </w:p>
                    </w:txbxContent>
                  </v:textbox>
                </v:shape>
                <v:shape id="_x0000_s1040" type="#_x0000_t202" style="position:absolute;left:7905;top:25717;width:1219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25C1F" w:rsidRPr="007B7BD4" w:rsidRDefault="00825C1F" w:rsidP="007B7BD4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1. ยุทธศาสตร์การส่งเสริมและพัฒนาครู</w:t>
                        </w:r>
                      </w:p>
                    </w:txbxContent>
                  </v:textbox>
                </v:shape>
                <v:shape id="_x0000_s1041" type="#_x0000_t202" style="position:absolute;left:20574;top:25812;width:13144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825C1F" w:rsidRPr="007B7BD4" w:rsidRDefault="00825C1F" w:rsidP="007B7BD4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7B7BD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2. ยุทธศาสตร์การพัฒนาอาคารสถานที่ภูมิทัศน์และสภาพแวดล้อม</w:t>
                        </w:r>
                      </w:p>
                    </w:txbxContent>
                  </v:textbox>
                </v:shape>
                <v:shape id="_x0000_s1042" type="#_x0000_t202" style="position:absolute;left:34385;top:25908;width:12668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825C1F" w:rsidRPr="007B7BD4" w:rsidRDefault="00825C1F" w:rsidP="00970516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7051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3. ยุทธศาสตร์การส่งเสริมและพัฒนาคุณภาพผู้เรียนคุณภาพผู้เรียน</w:t>
                        </w:r>
                      </w:p>
                    </w:txbxContent>
                  </v:textbox>
                </v:shape>
                <v:shape id="_x0000_s1043" type="#_x0000_t202" style="position:absolute;left:58007;top:25812;width:9715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25C1F" w:rsidRPr="00970516" w:rsidRDefault="00825C1F" w:rsidP="00970516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7051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5. ยุทธศาสตร์การจัดหาและพัฒนาสื่อ</w:t>
                        </w:r>
                      </w:p>
                    </w:txbxContent>
                  </v:textbox>
                </v:shape>
                <v:shape id="_x0000_s1044" type="#_x0000_t202" style="position:absolute;left:68389;top:25812;width:1200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25C1F" w:rsidRPr="00970516" w:rsidRDefault="00825C1F" w:rsidP="00970516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7051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6. ยุทธศาสตร์การส่งเสริมสุขาภิบาลสุขภาพอนามัย</w:t>
                        </w:r>
                      </w:p>
                    </w:txbxContent>
                  </v:textbox>
                </v:shape>
                <v:shape id="_x0000_s1045" type="#_x0000_t202" style="position:absolute;left:81057;top:25908;width:12573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25C1F" w:rsidRPr="00970516" w:rsidRDefault="00825C1F" w:rsidP="00970516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7051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7. ยุทธศาสตร์การส่งเสริมการบริหารจัดการอย่างมีส่วนร่วม</w:t>
                        </w:r>
                      </w:p>
                    </w:txbxContent>
                  </v:textbox>
                </v:shape>
                <v:shape id="_x0000_s1046" type="#_x0000_t202" style="position:absolute;left:47625;top:25812;width:9715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825C1F" w:rsidRPr="00970516" w:rsidRDefault="00825C1F" w:rsidP="002605B6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605B6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4. ยุทธศาสตร์การจัดหาและพัฒนาครุภัณฑ์</w:t>
                        </w:r>
                      </w:p>
                    </w:txbxContent>
                  </v:textbox>
                </v:shape>
                <v:group id="กลุ่ม 50" o:spid="_x0000_s1047" style="position:absolute;left:285;top:38100;width:96679;height:21812" coordsize="96678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_x0000_s1048" type="#_x0000_t202" style="position:absolute;top:95;width:60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825C1F" w:rsidRPr="007B7BD4" w:rsidRDefault="00825C1F" w:rsidP="00E32693">
                          <w:pP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กลยุทธ์</w:t>
                          </w:r>
                        </w:p>
                      </w:txbxContent>
                    </v:textbox>
                  </v:shape>
                  <v:shape id="Text Box 20" o:spid="_x0000_s1049" type="#_x0000_t202" style="position:absolute;left:17240;top:190;width:11239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825C1F" w:rsidRDefault="00825C1F" w:rsidP="007F1B79">
                          <w:pPr>
                            <w:spacing w:after="0" w:line="240" w:lineRule="auto"/>
                          </w:pP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2.1 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พัฒนาอาคารสถานที่ภูมิทัศน์แล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ะ</w:t>
                          </w:r>
                          <w:r w:rsidRPr="007B7BD4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ภาพแวดล้อม</w:t>
                          </w:r>
                        </w:p>
                      </w:txbxContent>
                    </v:textbox>
                  </v:shape>
                  <v:shape id="_x0000_s1050" type="#_x0000_t202" style="position:absolute;left:17240;top:6953;width:11239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825C1F" w:rsidRDefault="00825C1F" w:rsidP="00924D15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ครงการ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ต่อเติม/</w:t>
                          </w: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ปรับปรุง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อาคารสถานที่</w:t>
                          </w:r>
                          <w:r w:rsidRPr="007B7BD4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ภาพแวดล้อม</w:t>
                          </w:r>
                        </w:p>
                        <w:p w:rsidR="00825C1F" w:rsidRDefault="00825C1F" w:rsidP="00924D15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ครงการทำ</w:t>
                          </w: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หลัง</w:t>
                          </w:r>
                        </w:p>
                        <w:p w:rsidR="00825C1F" w:rsidRPr="00E32693" w:rsidRDefault="00825C1F" w:rsidP="00924D15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าอาคารเรียน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            </w:t>
                          </w:r>
                          <w:r w:rsidRPr="00E3269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shape>
                  <v:shape id="Text Box 22" o:spid="_x0000_s1051" type="#_x0000_t202" style="position:absolute;left:6572;top:95;width:1038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<v:textbox>
                      <w:txbxContent>
                        <w:p w:rsidR="00825C1F" w:rsidRDefault="00825C1F" w:rsidP="00E32693"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1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.1 </w:t>
                          </w:r>
                          <w:r w:rsidRPr="007B7BD4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่งเสริมและพัฒนาครู</w:t>
                          </w:r>
                        </w:p>
                      </w:txbxContent>
                    </v:textbox>
                  </v:shape>
                  <v:shape id="_x0000_s1052" type="#_x0000_t202" style="position:absolute;left:6572;top:7429;width:10382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825C1F" w:rsidRPr="00E32693" w:rsidRDefault="00825C1F" w:rsidP="002605B6">
                          <w:pPr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พัฒนาศักยภาพ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รูและ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บุคลากรทางการศึกษา</w:t>
                          </w:r>
                        </w:p>
                      </w:txbxContent>
                    </v:textbox>
                  </v:shape>
                  <v:shape id="Text Box 24" o:spid="_x0000_s1053" type="#_x0000_t202" style="position:absolute;left:28765;top:190;width:1152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3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.1 </w:t>
                          </w:r>
                          <w:r w:rsidRPr="0097051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่งเสริมและพัฒนาคุณภาพผู้</w:t>
                          </w:r>
                        </w:p>
                        <w:p w:rsidR="00825C1F" w:rsidRPr="00A43D6B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7051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เรียนคุณภาพผู้เรียน</w:t>
                          </w:r>
                        </w:p>
                      </w:txbxContent>
                    </v:textbox>
                  </v:shape>
                  <v:shape id="_x0000_s1054" type="#_x0000_t202" style="position:absolute;left:28765;top:6953;width:11525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วันสำ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ัญของพระ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-</w:t>
                          </w:r>
                        </w:p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มหากษัตริย์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     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โครงการกิจกรรม</w:t>
                          </w:r>
                        </w:p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พัฒนาคุณภาพผู้</w:t>
                          </w:r>
                        </w:p>
                        <w:p w:rsidR="00825C1F" w:rsidRPr="002605B6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เรียน</w:t>
                          </w:r>
                        </w:p>
                        <w:p w:rsidR="00825C1F" w:rsidRPr="00E32693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shape>
                  <v:shape id="Text Box 26" o:spid="_x0000_s1055" type="#_x0000_t202" style="position:absolute;left:40576;top:190;width:1028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<v:textbox>
                      <w:txbxContent>
                        <w:p w:rsidR="00825C1F" w:rsidRDefault="00825C1F" w:rsidP="002605B6"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4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.1 </w:t>
                          </w:r>
                          <w:r w:rsidRPr="002605B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การจัดหาและพัฒนาครุภัณฑ์</w:t>
                          </w:r>
                        </w:p>
                      </w:txbxContent>
                    </v:textbox>
                  </v:shape>
                  <v:shape id="_x0000_s1056" type="#_x0000_t202" style="position:absolute;left:40576;top:6953;width:10287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ครงการจัดหา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รุภัณฑ์ให้เพียง</w:t>
                          </w:r>
                        </w:p>
                        <w:p w:rsidR="00825C1F" w:rsidRPr="007F1B79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พอ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           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) 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ครงการจัดซื้อ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เครื่องปรับอากาศ</w:t>
                          </w:r>
                        </w:p>
                        <w:p w:rsidR="00825C1F" w:rsidRPr="00E32693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shape>
                  <v:shape id="Text Box 29" o:spid="_x0000_s1057" type="#_x0000_t202" style="position:absolute;left:51244;top:190;width:10859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  <v:textbox>
                      <w:txbxContent>
                        <w:p w:rsidR="00825C1F" w:rsidRDefault="00825C1F" w:rsidP="007F1B79"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5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.1 </w:t>
                          </w:r>
                          <w:r w:rsidRPr="0097051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การจัดหาและพัฒนาสื่อ</w:t>
                          </w:r>
                        </w:p>
                      </w:txbxContent>
                    </v:textbox>
                  </v:shape>
                  <v:shape id="_x0000_s1058" type="#_x0000_t202" style="position:absolute;left:51244;top:6572;width:10859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825C1F" w:rsidRPr="00E32693" w:rsidRDefault="00825C1F" w:rsidP="007F1B7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จัดหาสื่อและอุปกรณ์การเรียนการสอนฯ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          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ค่าจัดการเรียนการสอน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 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(รายหัว)ฯลฯ</w:t>
                          </w:r>
                        </w:p>
                      </w:txbxContent>
                    </v:textbox>
                  </v:shape>
                  <v:shape id="Text Box 31" o:spid="_x0000_s1059" type="#_x0000_t202" style="position:absolute;left:62484;top:190;width:1152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<v:textbox>
                      <w:txbxContent>
                        <w:p w:rsidR="00825C1F" w:rsidRDefault="00825C1F" w:rsidP="007F1B79">
                          <w:pPr>
                            <w:jc w:val="thaiDistribute"/>
                          </w:pP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6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.1 </w:t>
                          </w:r>
                          <w:r w:rsidRPr="0097051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ยุทธศาสตร์การ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่งเสริมสุขาภิบาล</w:t>
                          </w:r>
                          <w:r w:rsidRPr="00970516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ุขภาพอนามัย</w:t>
                          </w:r>
                        </w:p>
                      </w:txbxContent>
                    </v:textbox>
                  </v:shape>
                  <v:shape id="_x0000_s1060" type="#_x0000_t202" style="position:absolute;left:62484;top:6762;width:1152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825C1F" w:rsidRPr="007F1B79" w:rsidRDefault="00825C1F" w:rsidP="007F1B7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อาหาร</w:t>
                          </w:r>
                        </w:p>
                        <w:p w:rsidR="00825C1F" w:rsidRPr="007F1B79" w:rsidRDefault="00825C1F" w:rsidP="007F1B7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กลางวันผู้เรียน</w:t>
                          </w:r>
                        </w:p>
                        <w:p w:rsidR="00825C1F" w:rsidRPr="007F1B79" w:rsidRDefault="00825C1F" w:rsidP="007F1B7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ส่งเสริม</w:t>
                          </w:r>
                        </w:p>
                        <w:p w:rsidR="00825C1F" w:rsidRPr="007F1B79" w:rsidRDefault="00825C1F" w:rsidP="007F1B7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ภชนาการผู้เรียน</w:t>
                          </w:r>
                        </w:p>
                        <w:p w:rsidR="00825C1F" w:rsidRPr="00E32693" w:rsidRDefault="00825C1F" w:rsidP="007F1B7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F1B79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shape>
                  <v:shape id="Text Box 33" o:spid="_x0000_s1061" type="#_x0000_t202" style="position:absolute;left:74485;top:95;width:10859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<v:textbox>
                      <w:txbxContent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7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.1 </w:t>
                          </w:r>
                          <w:r w:rsidRPr="00A43D6B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กลยุทธ์ส่ง</w:t>
                          </w:r>
                        </w:p>
                        <w:p w:rsidR="00825C1F" w:rsidRDefault="00825C1F" w:rsidP="00A43D6B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A43D6B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เสริมความสัมพันธ์</w:t>
                          </w:r>
                        </w:p>
                        <w:p w:rsidR="00825C1F" w:rsidRDefault="00825C1F" w:rsidP="00A43D6B">
                          <w:pPr>
                            <w:spacing w:after="0" w:line="240" w:lineRule="auto"/>
                          </w:pPr>
                          <w:r w:rsidRPr="00A43D6B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ชุมชน</w:t>
                          </w:r>
                        </w:p>
                      </w:txbxContent>
                    </v:textbox>
                  </v:shape>
                  <v:shape id="_x0000_s1062" type="#_x0000_t202" style="position:absolute;left:74485;top:6953;width:10859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825C1F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ส่ง</w:t>
                          </w:r>
                        </w:p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เสริมความสัมพันธ์กับชุมชน</w:t>
                          </w:r>
                        </w:p>
                        <w:p w:rsidR="00825C1F" w:rsidRPr="007B3DB3" w:rsidRDefault="00825C1F" w:rsidP="004B08E7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เยี่ยมบ้าน</w:t>
                          </w:r>
                        </w:p>
                        <w:p w:rsidR="00825C1F" w:rsidRPr="00E3269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shape>
                  <v:shape id="Text Box 35" o:spid="_x0000_s1063" type="#_x0000_t202" style="position:absolute;left:85820;width:10858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825C1F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7.2</w:t>
                          </w:r>
                          <w:r w:rsidRPr="00E32693">
                            <w:rPr>
                              <w:rFonts w:ascii="TH SarabunIT๙" w:hAnsi="TH SarabunIT๙" w:cs="TH SarabunIT๙"/>
                              <w:cs/>
                            </w:rPr>
                            <w:t xml:space="preserve"> </w:t>
                          </w: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กลยุทธ์ส่ง</w:t>
                          </w:r>
                        </w:p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เสริมการบริหารจัดการอย่างมีส่วนร่วม</w:t>
                          </w:r>
                        </w:p>
                      </w:txbxContent>
                    </v:textbox>
                  </v:shape>
                  <v:shape id="_x0000_s1064" type="#_x0000_t202" style="position:absolute;left:85820;top:8191;width:10858;height:13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</w:rPr>
                            <w:t>1</w:t>
                          </w: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บริหาร</w:t>
                          </w:r>
                        </w:p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จัดการอย่างมีส่วน</w:t>
                          </w:r>
                        </w:p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ร่วม</w:t>
                          </w:r>
                        </w:p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</w:rPr>
                            <w:t>2</w:t>
                          </w: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) โครงการประชุม</w:t>
                          </w:r>
                        </w:p>
                        <w:p w:rsidR="00825C1F" w:rsidRPr="007B3DB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ณะกรรมการบริหาร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 </w:t>
                          </w: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ศพด.</w:t>
                          </w:r>
                        </w:p>
                        <w:p w:rsidR="00825C1F" w:rsidRPr="00E32693" w:rsidRDefault="00825C1F" w:rsidP="007B3DB3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B3DB3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ฯลฯ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7" o:spid="_x0000_s1065" type="#_x0000_t32" style="position:absolute;left:23907;top:4953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P5cIAAADbAAAADwAAAGRycy9kb3ducmV2LnhtbESPQYvCMBSE7wv+h/AEb5paqUo1iijL&#10;enHBqvdn82yLzUtpstr990ZY2OMwM98wy3VnavGg1lWWFYxHEQji3OqKCwXn0+dwDsJ5ZI21ZVLw&#10;Sw7Wq97HElNtn3ykR+YLESDsUlRQet+kUrq8JINuZBvi4N1sa9AH2RZSt/gMcFPLOIqm0mDFYaHE&#10;hrYl5ffsxyg4ZYYP18suSeIv/63jKqmjJlFq0O82CxCeOv8f/mvvtYLJDN5fw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mP5cIAAADbAAAADwAAAAAAAAAAAAAA&#10;AAChAgAAZHJzL2Rvd25yZXYueG1sUEsFBgAAAAAEAAQA+QAAAJADAAAAAA==&#10;" strokecolor="black [3200]" strokeweight="1pt">
                  <v:stroke endarrow="block" joinstyle="miter"/>
                </v:shape>
                <v:shape id="ลูกศรเชื่อมต่อแบบตรง 38" o:spid="_x0000_s1066" type="#_x0000_t32" style="position:absolute;left:44862;top:4857;width:0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Ybl74AAADbAAAADwAAAGRycy9kb3ducmV2LnhtbERPTYvCMBC9L/gfwgje1tRKF6lGEUX0&#10;orBV72MztsVmUpqo9d+bg+Dx8b5ni87U4kGtqywrGA0jEMS51RUXCk7Hze8EhPPIGmvLpOBFDhbz&#10;3s8MU22f/E+PzBcihLBLUUHpfZNK6fKSDLqhbYgDd7WtQR9gW0jd4jOEm1rGUfQnDVYcGkpsaFVS&#10;fsvuRsExM7y/nNdJEm/9QcdVUkdNotSg3y2nIDx1/iv+uHdawTiMDV/CD5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FhuXvgAAANsAAAAPAAAAAAAAAAAAAAAAAKEC&#10;AABkcnMvZG93bnJldi54bWxQSwUGAAAAAAQABAD5AAAAjAMAAAAA&#10;" strokecolor="black [3200]" strokeweight="1pt">
                  <v:stroke endarrow="block" joinstyle="miter"/>
                </v:shape>
                <v:shape id="ลูกศรเชื่อมต่อแบบตรง 39" o:spid="_x0000_s1067" type="#_x0000_t32" style="position:absolute;left:67627;top:4857;width:0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+DMIAAADbAAAADwAAAGRycy9kb3ducmV2LnhtbESPQYvCMBSE7wv+h/AEb5paqWg1iijL&#10;enHBqvdn82yLzUtpstr990ZY2OMwM98wy3VnavGg1lWWFYxHEQji3OqKCwXn0+dwBsJ5ZI21ZVLw&#10;Sw7Wq97HElNtn3ykR+YLESDsUlRQet+kUrq8JINuZBvi4N1sa9AH2RZSt/gMcFPLOIqm0mDFYaHE&#10;hrYl5ffsxyg4ZYYP18suSeIv/63jKqmjJlFq0O82CxCeOv8f/mvvtYLJHN5fw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q+DMIAAADbAAAADwAAAAAAAAAAAAAA&#10;AAChAgAAZHJzL2Rvd25yZXYueG1sUEsFBgAAAAAEAAQA+QAAAJADAAAAAA==&#10;" strokecolor="black [3200]" strokeweight="1pt">
                  <v:stroke endarrow="block" joinstyle="miter"/>
                </v:shape>
                <v:shape id="ลูกศรเชื่อมต่อแบบตรง 40" o:spid="_x0000_s1068" type="#_x0000_t32" style="position:absolute;left:15716;top:10191;width:4667;height:3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k7L4AAADbAAAADwAAAGRycy9kb3ducmV2LnhtbERPTYvCMBC9L/gfwgje1tRiF6lGEUX0&#10;orBV72MztsVmUpqo9d+bg+Dx8b5ni87U4kGtqywrGA0jEMS51RUXCk7Hze8EhPPIGmvLpOBFDhbz&#10;3s8MU22f/E+PzBcihLBLUUHpfZNK6fKSDLqhbYgDd7WtQR9gW0jd4jOEm1rGUfQnDVYcGkpsaFVS&#10;fsvuRsExM7y/nNdJEm/9QcdVUkdNotSg3y2nIDx1/iv+uHdawTisD1/CD5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ZmTsvgAAANsAAAAPAAAAAAAAAAAAAAAAAKEC&#10;AABkcnMvZG93bnJldi54bWxQSwUGAAAAAAQABAD5AAAAjAMAAAAA&#10;" strokecolor="black [3200]" strokeweight="1pt">
                  <v:stroke endarrow="block" joinstyle="miter"/>
                </v:shape>
                <v:shape id="ลูกศรเชื่อมต่อแบบตรง 41" o:spid="_x0000_s1069" type="#_x0000_t32" style="position:absolute;left:26289;top:10096;width:2762;height:3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y128YAAADbAAAADwAAAGRycy9kb3ducmV2LnhtbESPQWvCQBSE7wX/w/IEL6VuIkVs6ipi&#10;aakHD1FBj4/saxLNvo3Zjab/3hUEj8PMfMNM552pxIUaV1pWEA8jEMSZ1SXnCnbb77cJCOeRNVaW&#10;ScE/OZjPei9TTLS9ckqXjc9FgLBLUEHhfZ1I6bKCDLqhrYmD92cbgz7IJpe6wWuAm0qOomgsDZYc&#10;FgqsaVlQdtq0RsEqXZ7XH2U6Of60+9NXTOPDa3tWatDvFp8gPHX+GX60f7WC9xjuX8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tdvGAAAA2wAAAA8AAAAAAAAA&#10;AAAAAAAAoQIAAGRycy9kb3ducmV2LnhtbFBLBQYAAAAABAAEAPkAAACUAwAAAAA=&#10;" strokecolor="black [3200]" strokeweight="1pt">
                  <v:stroke endarrow="block" joinstyle="miter"/>
                </v:shape>
                <v:shape id="ลูกศรเชื่อมต่อแบบตรง 45" o:spid="_x0000_s1070" type="#_x0000_t32" style="position:absolute;left:29527;top:9525;width:56769;height:4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z2MYAAADbAAAADwAAAGRycy9kb3ducmV2LnhtbESPQWvCQBSE7wX/w/IEL6VuLFY0uopY&#10;lPbgIbZQj4/sM4lm38bsRtN/7wqCx2FmvmFmi9aU4kK1KywrGPQjEMSp1QVnCn5/1m9jEM4jaywt&#10;k4J/crCYd15mGGt75YQuO5+JAGEXo4Lc+yqW0qU5GXR9WxEH72Brgz7IOpO6xmuAm1K+R9FIGiw4&#10;LORY0Sqn9LRrjILvZHXeTopkfNw0f6fPAY32r81ZqV63XU5BeGr9M/xof2kFww+4fw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Hs9jGAAAA2wAAAA8AAAAAAAAA&#10;AAAAAAAAoQIAAGRycy9kb3ducmV2LnhtbFBLBQYAAAAABAAEAPkAAACUAwAAAAA=&#10;" strokecolor="black [3200]" strokeweight="1pt">
                  <v:stroke endarrow="block" joinstyle="miter"/>
                </v:shape>
                <v:shape id="ลูกศรเชื่อมต่อแบบตรง 46" o:spid="_x0000_s1071" type="#_x0000_t32" style="position:absolute;left:29337;top:10191;width:25527;height:3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tr8YAAADbAAAADwAAAGRycy9kb3ducmV2LnhtbESPQWvCQBSE7wX/w/IEL6VulBJs6iqi&#10;WNqDh6igx0f2NYlm38bsRtN/7xYEj8PMfMNM552pxJUaV1pWMBpGIIgzq0vOFex367cJCOeRNVaW&#10;ScEfOZjPei9TTLS9cUrXrc9FgLBLUEHhfZ1I6bKCDLqhrYmD92sbgz7IJpe6wVuAm0qOoyiWBksO&#10;CwXWtCwoO29bo+AnXV42H2U6OX21h/NqRPHxtb0oNeh3i08Qnjr/DD/a31rBewz/X8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VLa/GAAAA2wAAAA8AAAAAAAAA&#10;AAAAAAAAoQIAAGRycy9kb3ducmV2LnhtbFBLBQYAAAAABAAEAPkAAACUAwAAAAA=&#10;" strokecolor="black [3200]" strokeweight="1pt">
                  <v:stroke endarrow="block" joinstyle="miter"/>
                </v:shape>
                <v:shape id="ลูกศรเชื่อมต่อแบบตรง 48" o:spid="_x0000_s1072" type="#_x0000_t32" style="position:absolute;left:45339;top:11239;width:0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o6r4AAADbAAAADwAAAGRycy9kb3ducmV2LnhtbERPTYvCMBC9L/gfwgje1tRiF6lGEUX0&#10;orBV72MztsVmUpqo9d+bg+Dx8b5ni87U4kGtqywrGA0jEMS51RUXCk7Hze8EhPPIGmvLpOBFDhbz&#10;3s8MU22f/E+PzBcihLBLUUHpfZNK6fKSDLqhbYgDd7WtQR9gW0jd4jOEm1rGUfQnDVYcGkpsaFVS&#10;fsvuRsExM7y/nNdJEm/9QcdVUkdNotSg3y2nIDx1/iv+uHdawTiMDV/CD5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EGjqvgAAANsAAAAPAAAAAAAAAAAAAAAAAKEC&#10;AABkcnMvZG93bnJldi54bWxQSwUGAAAAAAQABAD5AAAAjAMAAAAA&#10;" strokecolor="black [3200]" strokeweight="1pt">
                  <v:stroke endarrow="block" joinstyle="miter"/>
                </v:shape>
                <v:shape id="ลูกศรเชื่อมต่อแบบตรง 49" o:spid="_x0000_s1073" type="#_x0000_t32" style="position:absolute;left:67532;top:10191;width:3905;height:3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53cYAAADbAAAADwAAAGRycy9kb3ducmV2LnhtbESPQWvCQBSE7wX/w/IEL0U3SpGYuooo&#10;lvbgISq0x0f2NYlm38bsRtN/7xYEj8PMfMPMl52pxJUaV1pWMB5FIIgzq0vOFRwP22EMwnlkjZVl&#10;UvBHDpaL3sscE21vnNJ173MRIOwSVFB4XydSuqwgg25ka+Lg/drGoA+yyaVu8BbgppKTKJpKgyWH&#10;hQJrWheUnfetUfCVri+7WZnGp4/2+7wZ0/Tntb0oNeh3q3cQnjr/DD/an1rB2wz+v4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Kud3GAAAA2wAAAA8AAAAAAAAA&#10;AAAAAAAAoQIAAGRycy9kb3ducmV2LnhtbFBLBQYAAAAABAAEAPkAAACUAwAAAAA=&#10;" strokecolor="black [3200]" strokeweight="1pt">
                  <v:stroke endarrow="block" joinstyle="miter"/>
                </v:shape>
                <v:shape id="ลูกศรเชื่อมต่อแบบตรง 198" o:spid="_x0000_s1074" type="#_x0000_t32" style="position:absolute;left:14287;top:22955;width:95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6ysYAAADcAAAADwAAAGRycy9kb3ducmV2LnhtbESPzU7DQAyE70h9h5UrcUHthqbiJ3Rb&#10;IRCCawOq4GaybhI1643ipQ1vjw9Ivdma8czn1WYMnTnSIG1kB9fzDAxxFX3LtYOP95fZHRhJyB67&#10;yOTglwQ268nFCgsfT7ylY5lqoyEsBTpoUuoLa6VqKKDMY0+s2j4OAZOuQ239gCcND51dZNmNDdiy&#10;NjTY01ND1aH8CQ7ytJTFdvl5K+VX/X3ln/Ncdq/OXU7HxwcwicZ0Nv9fv3nFv1dafUYns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usrGAAAA3AAAAA8AAAAAAAAA&#10;AAAAAAAAoQIAAGRycy9kb3ducmV2LnhtbFBLBQYAAAAABAAEAPkAAACUAwAAAAA=&#10;" strokecolor="black [3200]" strokeweight=".5pt">
                  <v:stroke endarrow="block" joinstyle="miter"/>
                </v:shape>
                <v:shape id="ลูกศรเชื่อมต่อแบบตรง 199" o:spid="_x0000_s1075" type="#_x0000_t32" style="position:absolute;left:27432;top:22955;width:190;height:29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zG8UAAADc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JPB+Jkw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kzG8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00" o:spid="_x0000_s1076" type="#_x0000_t32" style="position:absolute;left:41529;top:21717;width:0;height:4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CN8QAAADcAAAADwAAAGRycy9kb3ducmV2LnhtbESPQWvCQBSE74X+h+UJXopuaqRK6iql&#10;UtqrqYjentnXJJh9G/K2mv77riB4HGbmG2ax6l2jztRJ7dnA8zgBRVx4W3NpYPv9MZqDkoBssfFM&#10;Bv5IYLV8fFhgZv2FN3TOQ6kihCVDA1UIbaa1FBU5lLFviaP34zuHIcqu1LbDS4S7Rk+S5EU7rDku&#10;VNjSe0XFKf91BtIwlclmup9JfiiPT3adprL7NGY46N9eQQXqwz18a39ZA5EI1zPxCO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kI3xAAAANw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01" o:spid="_x0000_s1077" type="#_x0000_t32" style="position:absolute;left:52101;top:21145;width:3334;height:4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nrM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T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7nrM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02" o:spid="_x0000_s1078" type="#_x0000_t32" style="position:absolute;left:59436;top:21240;width:3429;height:44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VkcMAAADcAAAADwAAAGRycy9kb3ducmV2LnhtbESPzarCMBSE9xd8h3AENxdNbxei1Sgi&#10;CHJx4d8DHJtjW9qclCba6tMbQXA5zMw3zHzZmUrcqXGFZQV/owgEcWp1wZmC82kznIBwHlljZZkU&#10;PMjBctH7mWOibcsHuh99JgKEXYIKcu/rREqX5mTQjWxNHLyrbQz6IJtM6gbbADeVjKNoLA0WHBZy&#10;rGmdU1oeb0ZBWz4Pu1L//gfs9uZP++lkc5kqNeh3qxkIT53/hj/trVYQRz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iVZHDAAAA3AAAAA8AAAAAAAAAAAAA&#10;AAAAoQIAAGRycy9kb3ducmV2LnhtbFBLBQYAAAAABAAEAPkAAACRAwAAAAA=&#10;" strokecolor="black [3200]" strokeweight=".5pt">
                  <v:stroke endarrow="block" joinstyle="miter"/>
                </v:shape>
                <v:shape id="ลูกศรเชื่อมต่อแบบตรง 203" o:spid="_x0000_s1079" type="#_x0000_t32" style="position:absolute;left:72866;top:21812;width:0;height:3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cQM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D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DcQM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04" o:spid="_x0000_s1080" type="#_x0000_t32" style="position:absolute;left:86487;top:21431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lEN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i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lENM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05" o:spid="_x0000_s1081" type="#_x0000_t32" style="position:absolute;left:11334;top:31432;width:3620;height:6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Xhr8UAAADc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E0mcP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Xhr8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07" o:spid="_x0000_s1082" type="#_x0000_t32" style="position:absolute;left:22098;top:33147;width:3429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aQ8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JEn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vaQ8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08" o:spid="_x0000_s1083" type="#_x0000_t32" style="position:absolute;left:33909;top:35242;width:4191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OMcIAAADc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kro1n4hH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ROMcIAAADcAAAADwAAAAAAAAAAAAAA&#10;AAChAgAAZHJzL2Rvd25yZXYueG1sUEsFBgAAAAAEAAQA+QAAAJADAAAAAA==&#10;" strokecolor="black [3200]" strokeweight=".5pt">
                  <v:stroke endarrow="block" joinstyle="miter"/>
                </v:shape>
                <v:shape id="ลูกศรเชื่อมต่อแบบตรง 209" o:spid="_x0000_s1084" type="#_x0000_t32" style="position:absolute;left:45815;top:33242;width:4858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rqs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E0WcD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rqs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10" o:spid="_x0000_s1085" type="#_x0000_t32" style="position:absolute;left:55721;top:33432;width:5239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<v:stroke endarrow="block" joinstyle="miter"/>
                </v:shape>
                <v:shape id="ลูกศรเชื่อมต่อแบบตรง 211" o:spid="_x0000_s1086" type="#_x0000_t32" style="position:absolute;left:67151;top:34290;width:4762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xccUAAADcAAAADwAAAGRycy9kb3ducmV2LnhtbESPX0vDQBDE3wt+h2OFvpT28qeoxF6L&#10;WKR9bRSpb2tuTYK5vZA92/Tb9wTBx2FmfsOsNqPr1IkGaT0bSBcJKOLK25ZrA2+vL/MHUBKQLXae&#10;ycCFBDbrm8kKC+vPfKBTGWoVISwFGmhC6AutpWrIoSx8Txy9Lz84DFEOtbYDniPcdTpLkjvtsOW4&#10;0GBPzw1V3+WPM5CHpWSH5fFeyo/6c2a3eS7vO2Omt+PTI6hAY/gP/7X31kCWpvB7Jh4Bv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xccUAAADcAAAADwAAAAAAAAAA&#10;AAAAAAChAgAAZHJzL2Rvd25yZXYueG1sUEsFBgAAAAAEAAQA+QAAAJMDAAAAAA==&#10;" strokecolor="black [3200]" strokeweight=".5pt">
                  <v:stroke endarrow="block" joinstyle="miter"/>
                </v:shape>
                <v:shape id="ลูกศรเชื่อมต่อแบบตรง 212" o:spid="_x0000_s1087" type="#_x0000_t32" style="position:absolute;left:79343;top:33623;width:5429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vBs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XvBsUAAADc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DB2449" w:rsidRPr="00DB2449" w:rsidRDefault="00DB2449" w:rsidP="00DB2449">
      <w:pPr>
        <w:rPr>
          <w:rFonts w:ascii="TH SarabunIT๙" w:hAnsi="TH SarabunIT๙" w:cs="TH SarabunIT๙"/>
          <w:sz w:val="32"/>
          <w:szCs w:val="32"/>
          <w:cs/>
        </w:rPr>
      </w:pPr>
    </w:p>
    <w:p w:rsidR="00DB2449" w:rsidRPr="00DB2449" w:rsidRDefault="00DB2449" w:rsidP="00DB2449">
      <w:pPr>
        <w:rPr>
          <w:rFonts w:ascii="TH SarabunIT๙" w:hAnsi="TH SarabunIT๙" w:cs="TH SarabunIT๙"/>
          <w:sz w:val="32"/>
          <w:szCs w:val="32"/>
          <w:cs/>
        </w:rPr>
      </w:pPr>
    </w:p>
    <w:p w:rsidR="00DB2449" w:rsidRDefault="00DB2449" w:rsidP="00DB2449">
      <w:pPr>
        <w:rPr>
          <w:rFonts w:ascii="TH SarabunIT๙" w:hAnsi="TH SarabunIT๙" w:cs="TH SarabunIT๙"/>
          <w:sz w:val="32"/>
          <w:szCs w:val="32"/>
          <w:cs/>
        </w:rPr>
      </w:pPr>
    </w:p>
    <w:p w:rsidR="007B7BD4" w:rsidRDefault="00DB2449" w:rsidP="00DB2449">
      <w:pPr>
        <w:tabs>
          <w:tab w:val="left" w:pos="1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252DF" w:rsidRDefault="007B7BD4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F1B79" w:rsidRDefault="006F7BEC" w:rsidP="00A43D6B">
      <w:pPr>
        <w:tabs>
          <w:tab w:val="left" w:pos="11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55B24155" wp14:editId="32814879">
                <wp:simplePos x="0" y="0"/>
                <wp:positionH relativeFrom="column">
                  <wp:posOffset>8391525</wp:posOffset>
                </wp:positionH>
                <wp:positionV relativeFrom="paragraph">
                  <wp:posOffset>134620</wp:posOffset>
                </wp:positionV>
                <wp:extent cx="457200" cy="419100"/>
                <wp:effectExtent l="38100" t="38100" r="19050" b="19050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C351" id="ลูกศรเชื่อมต่อแบบตรง 213" o:spid="_x0000_s1026" type="#_x0000_t32" style="position:absolute;margin-left:660.75pt;margin-top:10.6pt;width:36pt;height:33pt;flip:x y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A43D6B">
        <w:rPr>
          <w:rFonts w:ascii="TH SarabunIT๙" w:hAnsi="TH SarabunIT๙" w:cs="TH SarabunIT๙"/>
          <w:sz w:val="32"/>
          <w:szCs w:val="32"/>
        </w:rPr>
        <w:tab/>
      </w:r>
      <w:r w:rsidR="00A43D6B">
        <w:rPr>
          <w:rFonts w:ascii="TH SarabunIT๙" w:hAnsi="TH SarabunIT๙" w:cs="TH SarabunIT๙"/>
          <w:sz w:val="32"/>
          <w:szCs w:val="32"/>
        </w:rPr>
        <w:tab/>
      </w:r>
      <w:r w:rsidR="00A43D6B">
        <w:rPr>
          <w:rFonts w:ascii="TH SarabunIT๙" w:hAnsi="TH SarabunIT๙" w:cs="TH SarabunIT๙"/>
          <w:sz w:val="32"/>
          <w:szCs w:val="32"/>
        </w:rPr>
        <w:tab/>
      </w:r>
    </w:p>
    <w:p w:rsidR="007F1B79" w:rsidRDefault="007F1B79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</w:p>
    <w:p w:rsidR="001B106D" w:rsidRDefault="001B106D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  <w:cs/>
        </w:rPr>
      </w:pPr>
    </w:p>
    <w:p w:rsidR="001B106D" w:rsidRDefault="001B106D">
      <w:pPr>
        <w:rPr>
          <w:rFonts w:ascii="TH SarabunIT๙" w:hAnsi="TH SarabunIT๙" w:cs="TH SarabunIT๙"/>
          <w:sz w:val="32"/>
          <w:szCs w:val="32"/>
          <w:cs/>
        </w:rPr>
        <w:sectPr w:rsidR="001B106D" w:rsidSect="001B106D"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:rsidR="0029626A" w:rsidRPr="0029626A" w:rsidRDefault="00143D2A" w:rsidP="00296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62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วิสัยทัศน์</w:t>
      </w:r>
      <w:r w:rsidR="0029626A" w:rsidRPr="002962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626A" w:rsidRPr="0029626A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</w:t>
      </w:r>
      <w:r w:rsidR="0029626A" w:rsidRPr="002962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9626A" w:rsidRPr="0029626A">
        <w:rPr>
          <w:rFonts w:ascii="TH SarabunIT๙" w:hAnsi="TH SarabunIT๙" w:cs="TH SarabunIT๙"/>
          <w:sz w:val="32"/>
          <w:szCs w:val="32"/>
        </w:rPr>
        <w:t>visison</w:t>
      </w:r>
      <w:r w:rsidR="0029626A" w:rsidRPr="002962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3D2A" w:rsidRPr="00857574" w:rsidRDefault="0029626A" w:rsidP="008575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2CD6" w:rsidRPr="008575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="00857574" w:rsidRPr="00857574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บ้านชื่นจิตร มุ่งเน้นจัดการศึกษาให้มีคุณภาพตามมาตรฐาน พัฒนาผู้เรียนให้เป็นคนดีมีความพร้อมทั้งด้านร่างกาย ด้านอารมณ์และจิตใจ ด้านสังคม และสติปัญญา มีสุขภาพกายและสุขภาพจิตที่ดี</w:t>
      </w:r>
      <w:r w:rsidR="00442CD6" w:rsidRPr="008575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1.3 มาตรฐานการศึกษา</w:t>
      </w:r>
    </w:p>
    <w:p w:rsidR="00143D2A" w:rsidRPr="00143D2A" w:rsidRDefault="0029626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</w:t>
      </w:r>
      <w:r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143D2A">
        <w:rPr>
          <w:rFonts w:ascii="TH SarabunIT๙" w:hAnsi="TH SarabunIT๙" w:cs="TH SarabunIT๙"/>
          <w:sz w:val="32"/>
          <w:szCs w:val="32"/>
          <w:cs/>
        </w:rPr>
        <w:t xml:space="preserve"> ได้น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มาตรฐานส</w:t>
      </w:r>
      <w:r w:rsidR="00143D2A">
        <w:rPr>
          <w:rFonts w:ascii="TH SarabunIT๙" w:hAnsi="TH SarabunIT๙" w:cs="TH SarabunIT๙"/>
          <w:sz w:val="32"/>
          <w:szCs w:val="32"/>
          <w:cs/>
        </w:rPr>
        <w:t>ถานพัฒนาเด็กปฐมวัยแห่งชาติ มาก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หนดเป็น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ส</w:t>
      </w:r>
      <w:r w:rsidR="0029626A">
        <w:rPr>
          <w:rFonts w:ascii="TH SarabunIT๙" w:hAnsi="TH SarabunIT๙" w:cs="TH SarabunIT๙"/>
          <w:sz w:val="32"/>
          <w:szCs w:val="32"/>
          <w:cs/>
        </w:rPr>
        <w:t>ถานศึกษา โดยศูนย์พัฒนาเด็กเล็ก</w:t>
      </w:r>
      <w:r w:rsidR="0029626A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ดมาตรฐานการศึกษา</w:t>
      </w:r>
    </w:p>
    <w:p w:rsidR="001B106D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ของสถานศึกษาและค่าเป้าหมาย ดังนี้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มาตรฐานสถานพัฒนาเด็กปฐมวัยแห่งชาติ เป็นมาตรฐานในการประกันคุณภาพการศึกษา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ภายใน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143D2A" w:rsidRPr="00986EDA" w:rsidRDefault="004E5B52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 3 พฤษภาคม  พ.ศ. 25</w:t>
      </w:r>
      <w:r w:rsidR="00986EDA" w:rsidRPr="00986ED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86ED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143D2A" w:rsidRPr="00986ED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ประกอบด้วยมาตรฐาน ๓ ด้าน ได้แก่</w:t>
      </w:r>
    </w:p>
    <w:p w:rsidR="00143D2A" w:rsidRPr="00986ED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• มาตรฐานด้านที่ ๑ การบริหารจัดการ</w:t>
      </w:r>
    </w:p>
    <w:p w:rsidR="00143D2A" w:rsidRPr="00986ED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="00143D2A"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นวน ๕ ตัวบ่งชี้/ ๒๖ ข้อ</w:t>
      </w:r>
    </w:p>
    <w:p w:rsidR="00143D2A" w:rsidRPr="00986ED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ab/>
        <w:t>• มาตรฐานด้านที่ ๒ กระบวนการดูแลจัดประสบการณ์เรียนรู้และเล่น</w:t>
      </w:r>
    </w:p>
    <w:p w:rsidR="00143D2A" w:rsidRPr="00986ED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="00143D2A"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นวน ๕ ตัวบ่งชี้/ ๒๐ ข้อ</w:t>
      </w:r>
    </w:p>
    <w:p w:rsidR="00143D2A" w:rsidRPr="00986ED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• มาตรฐานด้านที่ ๓ คุณภาพเด็กปฐมวัย</w:t>
      </w:r>
    </w:p>
    <w:p w:rsidR="00143D2A" w:rsidRPr="00986ED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๓ ก แรกเกิด ถึง ๒ ปี(๒ ปี๑๑ เดือน ๒๙ วัน) </w:t>
      </w:r>
      <w:r w:rsidR="001A6D7F"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นวน ๒ ตัวบ่งชี้/ ๗ ข้อ</w:t>
      </w:r>
    </w:p>
    <w:p w:rsidR="00143D2A" w:rsidRPr="00986ED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๓ ข ๓ ปีถึง ๖ ปี(ก่อนเข้าเรียนชั้นประถมศึกษาปีที่ ๑) </w:t>
      </w:r>
      <w:r w:rsidR="001A6D7F"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นวน ๗ ตัวบ่งชี้/</w:t>
      </w:r>
    </w:p>
    <w:p w:rsidR="00143D2A" w:rsidRPr="00986ED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๒๒ ข้อ</w:t>
      </w:r>
    </w:p>
    <w:p w:rsidR="00143D2A" w:rsidRPr="00986ED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6EDA">
        <w:rPr>
          <w:rFonts w:ascii="TH SarabunIT๙" w:hAnsi="TH SarabunIT๙" w:cs="TH SarabunIT๙"/>
          <w:b/>
          <w:bCs/>
          <w:sz w:val="32"/>
          <w:szCs w:val="32"/>
          <w:cs/>
        </w:rPr>
        <w:t>สาระของมาตรฐานแต่ละด้าน มีดังนี้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การบริหารจัดการสถานพัฒนาเด็กปฐมวัย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การบริหารจัดการอย่างเป็นระบบ</w:t>
      </w:r>
    </w:p>
    <w:p w:rsidR="00143D2A" w:rsidRPr="00023EEE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๑ บริหารจัดการสถานพัฒนาเด็กปฐมวัย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๒ บริหารหลักสูตรสถานพัฒนาเด็กปฐมวั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๓ บริหารจัดการข้อมูลอย่างเป็นระบบ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๒ การบริหารจัดการบุคลากรทุกประเภทตามหน่วยงานที่สังกัด</w:t>
      </w:r>
    </w:p>
    <w:p w:rsidR="00143D2A" w:rsidRPr="00023EEE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๑ บริหารจัดการบุคลาก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๒ ผู้บริหารสถานพัฒนา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/หัวหน้าระดับปฐมวัย/ผู้ดำ</w:t>
      </w:r>
      <w:r w:rsidRPr="00143D2A">
        <w:rPr>
          <w:rFonts w:ascii="TH SarabunIT๙" w:hAnsi="TH SarabunIT๙" w:cs="TH SarabunIT๙"/>
          <w:sz w:val="32"/>
          <w:szCs w:val="32"/>
          <w:cs/>
        </w:rPr>
        <w:t>เนินกิจการ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คุณวุฒิ/ คุณสมบัติเหมาะสม และบริหารงานอย่างมีประสิทธิภาพ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๓ ครู/ผู้ดูแลเด็กที่ท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้าที่หลักในการดูแลและพัฒนาเด็กปฐมวัย มีวุฒิ</w:t>
      </w:r>
    </w:p>
    <w:p w:rsidR="000A4B88" w:rsidRDefault="00143D2A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การศึกษา/คุณสมบัติเหมาะสม</w:t>
      </w: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๔ บริหารบุคลากรจัดอัตราส่วนของครู/ผู้ดูแลเด็กอย่างเหมาะสมพอเพียงต่อ</w:t>
      </w:r>
    </w:p>
    <w:p w:rsidR="00143D2A" w:rsidRDefault="001A6D7F" w:rsidP="00143D2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เด็กในแต่ละกลุ่มอายุ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977"/>
        <w:gridCol w:w="2552"/>
      </w:tblGrid>
      <w:tr w:rsidR="00143D2A" w:rsidTr="00F357DC">
        <w:tc>
          <w:tcPr>
            <w:tcW w:w="2268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อายุ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ครู/ผู้ดูแล</w:t>
            </w:r>
            <w:r w:rsidR="00F357DC" w:rsidRPr="00F357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คน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43D2A" w:rsidRPr="00F357DC" w:rsidRDefault="001A6D7F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นเด็กในกลุ่มกิจกรรม</w:t>
            </w:r>
          </w:p>
        </w:tc>
      </w:tr>
      <w:tr w:rsidR="00143D2A" w:rsidTr="00F357DC">
        <w:tc>
          <w:tcPr>
            <w:tcW w:w="2268" w:type="dxa"/>
          </w:tcPr>
          <w:p w:rsidR="00143D2A" w:rsidRDefault="00143D2A" w:rsidP="00143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 ปี</w:t>
            </w:r>
          </w:p>
        </w:tc>
        <w:tc>
          <w:tcPr>
            <w:tcW w:w="2977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6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2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1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3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2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เข้า ป.1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3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143D2A" w:rsidRPr="00143D2A" w:rsidRDefault="00143D2A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57DC" w:rsidRDefault="00F357DC" w:rsidP="00F357DC">
      <w:pPr>
        <w:tabs>
          <w:tab w:val="left" w:pos="28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การบริหารจัดการสภาพแวดล้อมเพื่อความปลอดภัย</w:t>
      </w:r>
    </w:p>
    <w:p w:rsidR="00F357DC" w:rsidRPr="00023EEE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๑ บริหารจัดการด้านสภาพแวดล้อมเพื่อความปลอดภัยอย่างเป็นระบบ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</w:t>
      </w:r>
    </w:p>
    <w:p w:rsidR="00F357DC" w:rsidRPr="00F357DC" w:rsidRDefault="00F357DC" w:rsidP="00F357DC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๓.๓ จัดการความปลอดภัยของพื้นที่เล่น/สนามเด็กเล่น และสภาพแวดล้อม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7DC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๔ จัดการสภาพแวดล้อมภายในอาคาร ครุภัณฑ์อุปกรณ์เครื่องใช้ให้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เหมาะสมกับการใช้งานและเพียงพอ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๕ จัดให้มีข</w:t>
      </w:r>
      <w:r>
        <w:rPr>
          <w:rFonts w:ascii="TH SarabunIT๙" w:hAnsi="TH SarabunIT๙" w:cs="TH SarabunIT๙"/>
          <w:sz w:val="32"/>
          <w:szCs w:val="32"/>
          <w:cs/>
        </w:rPr>
        <w:t>องเล่นที่ปลอดภัยได้มาตรฐาน มี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นวนเพียงพอ สะอาด เหมาะสม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กับระดับพัฒนาการของเด็ก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ปฐมวัย</w:t>
      </w:r>
    </w:p>
    <w:p w:rsidR="007F1B79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:rsidR="00F357DC" w:rsidRPr="00F357DC" w:rsidRDefault="00F357DC" w:rsidP="00F35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๔ การจัดการเพื่อส่งเสริมสุขภาพและการเรียนรู้</w:t>
      </w:r>
    </w:p>
    <w:p w:rsidR="00F357DC" w:rsidRPr="00023EEE" w:rsidRDefault="00F357DC" w:rsidP="00F357D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๑ มีการจัดการเพื่อส่งเสริมสุขภาพ เฝ้าระวังการเจริญเติบโต ของเด็ก และดูแล</w:t>
      </w:r>
    </w:p>
    <w:p w:rsidR="00F357DC" w:rsidRPr="00F357DC" w:rsidRDefault="00F357DC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การเจ็บป่วยเบื้องต้น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.๒ มีแผนและด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นินการตรวจส</w:t>
      </w:r>
      <w:r w:rsidR="00A4125E">
        <w:rPr>
          <w:rFonts w:ascii="TH SarabunIT๙" w:hAnsi="TH SarabunIT๙" w:cs="TH SarabunIT๙"/>
          <w:sz w:val="32"/>
          <w:szCs w:val="32"/>
          <w:cs/>
        </w:rPr>
        <w:t>ุขอนามัยประจำ</w:t>
      </w:r>
      <w:r>
        <w:rPr>
          <w:rFonts w:ascii="TH SarabunIT๙" w:hAnsi="TH SarabunIT๙" w:cs="TH SarabunIT๙"/>
          <w:sz w:val="32"/>
          <w:szCs w:val="32"/>
          <w:cs/>
        </w:rPr>
        <w:t>วัน ตรวจสุขภาพ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ปีและป้องกันควบคุมโรคติดต่อ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๓ อาคารต้องมีพื้นที่ใ</w:t>
      </w:r>
      <w:r>
        <w:rPr>
          <w:rFonts w:ascii="TH SarabunIT๙" w:hAnsi="TH SarabunIT๙" w:cs="TH SarabunIT๙"/>
          <w:sz w:val="32"/>
          <w:szCs w:val="32"/>
          <w:cs/>
        </w:rPr>
        <w:t>ช้สอยเป็นสัดส่วนตาม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วันของเด็กที่เหมาะสมตามช่วงวัย และการใช้ประโยชน์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๔ จัดให้มีพื้นที่/มุมประสบการณ์และแหล่งเรียนรู้ในห้องเรียนและนอกห้องเรียน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๕ จัดบริเวณห้องน้า ห้องส้วม ที่แปรงฟัน/ล้างมือให้เพียงพอ สะอาด ปลอดภัย</w:t>
      </w:r>
    </w:p>
    <w:p w:rsidR="00263A9F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และเหมาะสมกับการใช้งานของเด็ก</w:t>
      </w:r>
    </w:p>
    <w:p w:rsidR="00F357DC" w:rsidRPr="00F357DC" w:rsidRDefault="00F357DC" w:rsidP="00263A9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๖ จัดการระบบสุขาภิบาลที่มีประสิทธิภาพ ครอบคลุมสถานที่ปรุง ประกอบ</w:t>
      </w:r>
    </w:p>
    <w:p w:rsidR="00F357DC" w:rsidRPr="00F357DC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หาร น้ำดื่มน้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ช้กาจัดขยะ สิ่งปฏิกูล และพาหะน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F357DC" w:rsidRPr="00F357DC" w:rsidRDefault="00F357DC" w:rsidP="00263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๗ จัดอุปกรณ์ภาชนะและเครื่องใช้ส่วนตัวให้เพียงพอกับการใช้งานของเด็ก</w:t>
      </w:r>
    </w:p>
    <w:p w:rsidR="00F357DC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ทุกคนและด</w:t>
      </w:r>
      <w:r w:rsidR="00263A9F">
        <w:rPr>
          <w:rFonts w:ascii="TH SarabunIT๙" w:hAnsi="TH SarabunIT๙" w:cs="TH SarabunIT๙"/>
          <w:sz w:val="32"/>
          <w:szCs w:val="32"/>
          <w:cs/>
        </w:rPr>
        <w:t>ูแลความสะอาดและปลอดภัยอย่างสม่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๑.๕ การส่งเสริมการมีส่วนร่วมของครอบครัวและชุมชน</w:t>
      </w:r>
    </w:p>
    <w:p w:rsidR="00263A9F" w:rsidRPr="00023EEE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ปฐมวัยเกี่ยวกับตัวเด็กและ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นพัฒนาเด็กปฐมวั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๒ การจัดกิจกรรมที่พ่อแม่/ผู้ปกครอง/ครอบครัว และชุมชน มีส่วนร่วม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.๓ 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๔ มีคณะกรรมการสถานพัฒนาเด็กปฐมวัย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๒ ครู/ผู้ดูแลเด็กให้การดูแล และจัดประสบการณ์การเรียนรู้และการเล่นเพื่อพัฒนาเด็ก</w:t>
      </w: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การดูแลและพัฒนาเด็กอย่างรอบด้าน</w:t>
      </w:r>
    </w:p>
    <w:p w:rsidR="00263A9F" w:rsidRPr="00023EEE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๑ มีแผนการจัดประสบการณ์การเรียนรู้ที่สอดคล้องกับ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มี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และประเมินผล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๒ จัดพื้นที่/มุมประสบการณ์การเรียนรู้และการเล่นที่เหมาะสมอย่างหลากหลาย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๓ จัดกิจกรรมส่งเสริมพัฒนาการทุกด้านอย่างบูรณาการตามธรรมชาติของเด็กที่</w:t>
      </w:r>
    </w:p>
    <w:p w:rsidR="00263A9F" w:rsidRPr="00263A9F" w:rsidRDefault="00263A9F" w:rsidP="00263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รู้ด้วยประสาทสัมผัส ลงมือทำ</w:t>
      </w:r>
      <w:r w:rsidRPr="00263A9F">
        <w:rPr>
          <w:rFonts w:ascii="TH SarabunIT๙" w:hAnsi="TH SarabunIT๙" w:cs="TH SarabunIT๙"/>
          <w:sz w:val="32"/>
          <w:szCs w:val="32"/>
          <w:cs/>
        </w:rPr>
        <w:t xml:space="preserve"> ปฏิสัมพันธ์และการเล่น</w:t>
      </w:r>
    </w:p>
    <w:p w:rsidR="00263A9F" w:rsidRPr="00263A9F" w:rsidRDefault="00263A9F" w:rsidP="00263A9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</w:r>
    </w:p>
    <w:p w:rsidR="00263A9F" w:rsidRDefault="00263A9F" w:rsidP="00263A9F">
      <w:pPr>
        <w:spacing w:after="0" w:line="240" w:lineRule="auto"/>
        <w:ind w:left="2127" w:hanging="687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๕ เฝ้าระวังติดตามพัฒนาการเด็กรายบุคคลเป็นระยะ เพื่อใช้ผลในการจัดกิจกรร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63A9F">
        <w:rPr>
          <w:rFonts w:ascii="TH SarabunIT๙" w:hAnsi="TH SarabunIT๙" w:cs="TH SarabunIT๙"/>
          <w:sz w:val="32"/>
          <w:szCs w:val="32"/>
          <w:cs/>
        </w:rPr>
        <w:t>เด็กทุกคนให้เต็มตามศักยภาพ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การส่งเสริมพัฒนาการด้านร่างกายและดูแลสุขภาพ</w:t>
      </w:r>
    </w:p>
    <w:p w:rsidR="00263A9F" w:rsidRPr="00023EEE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๑ ให้เด็กอายุ ๖ เดือนขึ้นไป รับประทานอาหารที่ครบถ้วนในปริมาณที่เพียงพอ และ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ส่งเสริมพฤติกรรมการกินที่เหมาะสม</w:t>
      </w:r>
    </w:p>
    <w:p w:rsidR="00263A9F" w:rsidRPr="00263A9F" w:rsidRDefault="00263A9F" w:rsidP="00263A9F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 สุขภาพ</w:t>
      </w:r>
    </w:p>
    <w:p w:rsidR="00263A9F" w:rsidRPr="00263A9F" w:rsidRDefault="009A3793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ปลอดภัย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263A9F" w:rsidRPr="00263A9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/>
          <w:sz w:val="32"/>
          <w:szCs w:val="32"/>
          <w:cs/>
        </w:rPr>
        <w:t>.๓ ตรวจสุขภาพอนามัยของเด็ก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 ความสะอาดของร่างกาย ฟันและช่องปาก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พื่อคัดกรองโรคและการบาดเจ็บ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๕ จัดให้มีการตรวจสุขภาพร่าง</w:t>
      </w:r>
      <w:r>
        <w:rPr>
          <w:rFonts w:ascii="TH SarabunIT๙" w:hAnsi="TH SarabunIT๙" w:cs="TH SarabunIT๙"/>
          <w:sz w:val="32"/>
          <w:szCs w:val="32"/>
          <w:cs/>
        </w:rPr>
        <w:t>กาย ฟันและช่องปาก สายตา หูตามกำ</w:t>
      </w:r>
      <w:r w:rsidRPr="00263A9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63A9F" w:rsidRPr="0026232F" w:rsidRDefault="00263A9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๓ การส่งเสริมพัฒนาการด้านสติปัญญา ภาษาและการสื่อสาร</w:t>
      </w:r>
    </w:p>
    <w:p w:rsidR="00263A9F" w:rsidRPr="00023EEE" w:rsidRDefault="00263A9F" w:rsidP="0026232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263A9F" w:rsidRPr="00263A9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๑ จัดกิจกรรมส่งเสร</w:t>
      </w:r>
      <w:r w:rsidR="0026232F">
        <w:rPr>
          <w:rFonts w:ascii="TH SarabunIT๙" w:hAnsi="TH SarabunIT๙" w:cs="TH SarabunIT๙"/>
          <w:sz w:val="32"/>
          <w:szCs w:val="32"/>
          <w:cs/>
        </w:rPr>
        <w:t>ิมให้เด็กได้สังเกต สัมผัส ลองทำ คิดตั้งคำ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ม สืบเสาะหาความรู้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แก้ปัญหา จินตนาการ คิดสร้างสรรค์โดยยอมรับความคิดและผลงานที่แตกต่างของ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lastRenderedPageBreak/>
        <w:t>เด็ก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อย่างหลากหลาย ฝึกฟั</w:t>
      </w:r>
      <w:r w:rsidR="0026232F">
        <w:rPr>
          <w:rFonts w:ascii="TH SarabunIT๙" w:hAnsi="TH SarabunIT๙" w:cs="TH SarabunIT๙"/>
          <w:sz w:val="32"/>
          <w:szCs w:val="32"/>
          <w:cs/>
        </w:rPr>
        <w:t>ง พูด ถาม ตอบ เล่าและสนทนา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ขั้นตอนพัฒนาการ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</w:t>
      </w:r>
      <w:r w:rsidR="00262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9F">
        <w:rPr>
          <w:rFonts w:ascii="TH SarabunIT๙" w:hAnsi="TH SarabunIT๙" w:cs="TH SarabunIT๙"/>
          <w:sz w:val="32"/>
          <w:szCs w:val="32"/>
          <w:cs/>
        </w:rPr>
        <w:t>พูด เล่า</w:t>
      </w:r>
      <w:r w:rsidR="0026232F">
        <w:rPr>
          <w:rFonts w:ascii="TH SarabunIT๙" w:hAnsi="TH SarabunIT๙" w:cs="TH SarabunIT๙"/>
          <w:sz w:val="32"/>
          <w:szCs w:val="32"/>
          <w:cs/>
        </w:rPr>
        <w:t xml:space="preserve"> อ่าน วาด/เขียน เบื้องต้น 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พัฒนาการ โดยครู/ ผู้ดูแลเด็กเป็นตัวอย่างของการพูด และการอ่านที่ถูกต้อง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๔ จัดให้เด็กมีประสบการณ์เรียนรู</w:t>
      </w:r>
      <w:r w:rsidR="00023EEE">
        <w:rPr>
          <w:rFonts w:ascii="TH SarabunIT๙" w:hAnsi="TH SarabunIT๙" w:cs="TH SarabunIT๙"/>
          <w:sz w:val="32"/>
          <w:szCs w:val="32"/>
          <w:cs/>
        </w:rPr>
        <w:t xml:space="preserve">้เกี่ยวกับตัวเด็ก บุคคล สิ่งต่าง </w:t>
      </w:r>
      <w:r w:rsidRPr="00263A9F">
        <w:rPr>
          <w:rFonts w:ascii="TH SarabunIT๙" w:hAnsi="TH SarabunIT๙" w:cs="TH SarabunIT๙"/>
          <w:sz w:val="32"/>
          <w:szCs w:val="32"/>
          <w:cs/>
        </w:rPr>
        <w:t>ๆ สถานที่ และ</w:t>
      </w:r>
      <w:r w:rsidR="00262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9F">
        <w:rPr>
          <w:rFonts w:ascii="TH SarabunIT๙" w:hAnsi="TH SarabunIT๙" w:cs="TH SarabunIT๙"/>
          <w:sz w:val="32"/>
          <w:szCs w:val="32"/>
          <w:cs/>
        </w:rPr>
        <w:t>ธรรมชาติรอบตัวด้วยวิธีการที่เหมาะสมกับวัยและพัฒนาการ</w:t>
      </w:r>
    </w:p>
    <w:p w:rsidR="0026232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โดย</w:t>
      </w:r>
    </w:p>
    <w:p w:rsid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เรียนรู้ผ่านประสาทสัมผัส และลงมือปฏิบัติด้วยตนเอง</w:t>
      </w:r>
    </w:p>
    <w:p w:rsidR="0026232F" w:rsidRPr="0026232F" w:rsidRDefault="0026232F" w:rsidP="0029626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</w:r>
    </w:p>
    <w:p w:rsidR="0026232F" w:rsidRPr="00023EEE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๑ สร้างความสัมพันธ์ที่ดีและมั่นคง ระหว่างผู้ใหญ่กับเด็ก จัดกิจกรรมสร้างเสริม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ความสัมพันธ์ที่ดีระหว่างเด็กกับเด็ก และการแก้ไขข้อขัดแย้งอย่างสร้างสรรค์</w:t>
      </w:r>
    </w:p>
    <w:p w:rsidR="0026232F" w:rsidRPr="0026232F" w:rsidRDefault="0026232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ความรู้สึกที่ดีต่อตนเอง โดยผ่านการเคลื่อนไหวร่างกาย ศิลปะ ดนตรีตามความสนใจ</w:t>
      </w:r>
    </w:p>
    <w:p w:rsidR="0026232F" w:rsidRPr="0026232F" w:rsidRDefault="0026232F" w:rsidP="0026232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ถนัด</w:t>
      </w:r>
    </w:p>
    <w:p w:rsidR="0026232F" w:rsidRPr="0026232F" w:rsidRDefault="0026232F" w:rsidP="0026232F">
      <w:pPr>
        <w:spacing w:after="0" w:line="240" w:lineRule="auto"/>
        <w:ind w:left="6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๓ จัดกิจกรรมและประสบการณ์ปลูกฝังคุณธรรมให้เด็กใฝ่ดีมีวินัย ซื่อสัตย์รู้จักสิทธิ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พลเมืองดีรักครอบครัว โรงเรียน ชุมชนและประเทศชาติ</w:t>
      </w:r>
    </w:p>
    <w:p w:rsid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ด้วยวิธีที่เหมาะสมกับวัย และพัฒนาการ</w:t>
      </w:r>
    </w:p>
    <w:p w:rsidR="0026232F" w:rsidRPr="00C44EB8" w:rsidRDefault="0026232F" w:rsidP="002962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๕ การส่งเสริมเด็กในระยะเปลี่ยนผ่านให้ปรับตัวสู่การเชื่อมต่อในขั้นถัดไป</w:t>
      </w:r>
    </w:p>
    <w:p w:rsidR="0026232F" w:rsidRPr="00023EEE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26232F" w:rsidRPr="0026232F" w:rsidRDefault="0026232F" w:rsidP="00C44EB8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</w:t>
      </w:r>
    </w:p>
    <w:p w:rsidR="0026232F" w:rsidRDefault="0026232F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การเป็นผู้เรียนระดับ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44EB8" w:rsidRDefault="00C44EB8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๓ คุณภาพของเด็กปฐมวัย</w:t>
      </w:r>
    </w:p>
    <w:p w:rsidR="00C44EB8" w:rsidRPr="00C44EB8" w:rsidRDefault="00C44EB8" w:rsidP="00C44EB8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แรกเกิด – อายุ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๒ ปี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(๒ ปี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๑๑ เดือน ๒๙ วัน)</w:t>
      </w:r>
    </w:p>
    <w:p w:rsidR="00C44EB8" w:rsidRPr="00C44EB8" w:rsidRDefault="00C44EB8" w:rsidP="00C44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ก เด็กมีการเจริญเติบโตสมวัย</w:t>
      </w:r>
    </w:p>
    <w:p w:rsidR="00C44EB8" w:rsidRPr="00023EEE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ก เด็กมีน้ำ</w:t>
      </w:r>
      <w:r w:rsidRPr="00C44EB8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ก เด็กมีพัฒนาการสมวัย</w:t>
      </w:r>
    </w:p>
    <w:p w:rsidR="00C44EB8" w:rsidRPr="00023EEE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๑ ก เด็กมีพัฒนาการสมวัยโดยรวม ๕ ด้าน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๒ ก รายด้าน : เด็กมีพัฒนาการกล้ามเนื้อมัดใหญ่ (</w:t>
      </w:r>
      <w:r w:rsidRPr="00C44EB8">
        <w:rPr>
          <w:rFonts w:ascii="TH SarabunIT๙" w:hAnsi="TH SarabunIT๙" w:cs="TH SarabunIT๙"/>
          <w:sz w:val="32"/>
          <w:szCs w:val="32"/>
        </w:rPr>
        <w:t>Gross Motor</w:t>
      </w:r>
      <w:r w:rsidRPr="00C44EB8">
        <w:rPr>
          <w:rFonts w:ascii="TH SarabunIT๙" w:hAnsi="TH SarabunIT๙" w:cs="TH SarabunIT๙"/>
          <w:sz w:val="32"/>
          <w:szCs w:val="32"/>
          <w:cs/>
        </w:rPr>
        <w:t>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lastRenderedPageBreak/>
        <w:t>๓.๒.๓ ก รายด้าน : เด็กมีพัฒนาการด้านกล้ามเนื้อมัดเล็กและสติปัญญาสมวัย</w:t>
      </w:r>
    </w:p>
    <w:p w:rsidR="00C44EB8" w:rsidRPr="00C44EB8" w:rsidRDefault="00C44EB8" w:rsidP="009A379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(</w:t>
      </w:r>
      <w:r w:rsidRPr="00C44EB8">
        <w:rPr>
          <w:rFonts w:ascii="TH SarabunIT๙" w:hAnsi="TH SarabunIT๙" w:cs="TH SarabunIT๙"/>
          <w:sz w:val="32"/>
          <w:szCs w:val="32"/>
        </w:rPr>
        <w:t>Fine Motor Adaptive</w:t>
      </w:r>
      <w:r w:rsidRPr="00C44EB8">
        <w:rPr>
          <w:rFonts w:ascii="TH SarabunIT๙" w:hAnsi="TH SarabunIT๙" w:cs="TH SarabunIT๙"/>
          <w:sz w:val="32"/>
          <w:szCs w:val="32"/>
          <w:cs/>
        </w:rPr>
        <w:t>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C44EB8">
        <w:rPr>
          <w:rFonts w:ascii="TH SarabunIT๙" w:hAnsi="TH SarabunIT๙" w:cs="TH SarabunIT๙"/>
          <w:sz w:val="32"/>
          <w:szCs w:val="32"/>
        </w:rPr>
        <w:t>Receptive Language</w:t>
      </w:r>
      <w:r w:rsidRPr="00C44EB8">
        <w:rPr>
          <w:rFonts w:ascii="TH SarabunIT๙" w:hAnsi="TH SarabunIT๙" w:cs="TH SarabunIT๙"/>
          <w:sz w:val="32"/>
          <w:szCs w:val="32"/>
          <w:cs/>
        </w:rPr>
        <w:t>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C44EB8">
        <w:rPr>
          <w:rFonts w:ascii="TH SarabunIT๙" w:hAnsi="TH SarabunIT๙" w:cs="TH SarabunIT๙"/>
          <w:sz w:val="32"/>
          <w:szCs w:val="32"/>
        </w:rPr>
        <w:t>Expressive Language</w:t>
      </w:r>
      <w:r w:rsidRPr="00C44EB8">
        <w:rPr>
          <w:rFonts w:ascii="TH SarabunIT๙" w:hAnsi="TH SarabunIT๙" w:cs="TH SarabunIT๙"/>
          <w:sz w:val="32"/>
          <w:szCs w:val="32"/>
          <w:cs/>
        </w:rPr>
        <w:t>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</w:t>
      </w:r>
    </w:p>
    <w:p w:rsidR="00DD60DF" w:rsidRDefault="00C44EB8" w:rsidP="009A37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(</w:t>
      </w:r>
      <w:r w:rsidRPr="00C44EB8">
        <w:rPr>
          <w:rFonts w:ascii="TH SarabunIT๙" w:hAnsi="TH SarabunIT๙" w:cs="TH SarabunIT๙"/>
          <w:sz w:val="32"/>
          <w:szCs w:val="32"/>
        </w:rPr>
        <w:t>Personal Social</w:t>
      </w:r>
      <w:r w:rsidRPr="00C44EB8">
        <w:rPr>
          <w:rFonts w:ascii="TH SarabunIT๙" w:hAnsi="TH SarabunIT๙" w:cs="TH SarabunIT๙"/>
          <w:sz w:val="32"/>
          <w:szCs w:val="32"/>
          <w:cs/>
        </w:rPr>
        <w:t>)</w:t>
      </w:r>
    </w:p>
    <w:p w:rsidR="00DD60DF" w:rsidRPr="00DD60DF" w:rsidRDefault="00DD60DF" w:rsidP="009A3793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หรับเด็ก อายุ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๓ ปี- อายุ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๖ ปี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(ก่อนข้าประถมศึกษาปีที่ ๑)</w:t>
      </w:r>
    </w:p>
    <w:p w:rsidR="00DD60DF" w:rsidRPr="00DD60DF" w:rsidRDefault="00DD60DF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ข เด็กมีการเจริญเติบโตสมวัยและมีสุขนิสัยที่เหมาะสม</w:t>
      </w:r>
    </w:p>
    <w:p w:rsidR="00DD60DF" w:rsidRPr="00023EEE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ข เด็กมีน้ำ</w:t>
      </w:r>
      <w:r w:rsidRPr="00DD60DF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๒ ข เด็กมีสุขนิสัยที่ดีในการดูแลสุขภาพตนเองตามวัย</w:t>
      </w:r>
    </w:p>
    <w:p w:rsid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๓ ข เด็กมีสุขภาพช่องปากดีไม่มีฟันผุ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ข เด็กมีพัฒนาการสมวัย</w:t>
      </w:r>
    </w:p>
    <w:p w:rsidR="00C64891" w:rsidRPr="00023EEE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๒.๑ ข เด็กมีพัฒนาการสมวัยโดยรวม ๕ ด้าน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๓ ข เด็กมีพัฒนาการด้านการเคลื่อนไหว</w:t>
      </w:r>
    </w:p>
    <w:p w:rsidR="00C64891" w:rsidRPr="00023EEE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๑ ข เด็กมีพัฒน</w:t>
      </w:r>
      <w:r w:rsidR="009A3793">
        <w:rPr>
          <w:rFonts w:ascii="TH SarabunIT๙" w:hAnsi="TH SarabunIT๙" w:cs="TH SarabunIT๙"/>
          <w:sz w:val="32"/>
          <w:szCs w:val="32"/>
          <w:cs/>
        </w:rPr>
        <w:t>าการด้านการใช้กล้ามเนื้อมัดใหญ่สามารถเคลื่อนไหว</w:t>
      </w:r>
      <w:r w:rsidRPr="00C64891">
        <w:rPr>
          <w:rFonts w:ascii="TH SarabunIT๙" w:hAnsi="TH SarabunIT๙" w:cs="TH SarabunIT๙"/>
          <w:sz w:val="32"/>
          <w:szCs w:val="32"/>
          <w:cs/>
        </w:rPr>
        <w:t>และทรงตัวได้ตา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กับมือ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ามวัย</w:t>
      </w:r>
    </w:p>
    <w:p w:rsidR="00C64891" w:rsidRPr="009A3793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๔ ข เด็กมีพัฒนาการด้านอารมณ์จิตใจ</w:t>
      </w:r>
    </w:p>
    <w:p w:rsidR="00C64891" w:rsidRPr="00023EEE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และ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ผู้อื่นได้ส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๒ ข เด็กมีความสนใจ และร่วมกิจกรรมต่าง</w:t>
      </w:r>
      <w:r w:rsidR="0002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891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A3793">
        <w:rPr>
          <w:rFonts w:ascii="TH SarabunIT๙" w:hAnsi="TH SarabunIT๙" w:cs="TH SarabunIT๙"/>
          <w:sz w:val="32"/>
          <w:szCs w:val="32"/>
          <w:cs/>
        </w:rPr>
        <w:t>อย่างสมวัย ซึ่งรวมการเล่น การทำ</w:t>
      </w:r>
      <w:r w:rsidRPr="00C6489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ศิลปะ ดนตรีกีฬา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๓ ข เด็กสามารถอดทน รอค</w:t>
      </w:r>
      <w:r w:rsidR="009A3793">
        <w:rPr>
          <w:rFonts w:ascii="TH SarabunIT๙" w:hAnsi="TH SarabunIT๙" w:cs="TH SarabunIT๙"/>
          <w:sz w:val="32"/>
          <w:szCs w:val="32"/>
          <w:cs/>
        </w:rPr>
        <w:t>อย ควบคุมตนเอง ยับยั้งชั่งใจ ทำตามข้อตกลง คำ</w:t>
      </w:r>
      <w:r w:rsidRPr="00C64891">
        <w:rPr>
          <w:rFonts w:ascii="TH SarabunIT๙" w:hAnsi="TH SarabunIT๙" w:cs="TH SarabunIT๙"/>
          <w:sz w:val="32"/>
          <w:szCs w:val="32"/>
          <w:cs/>
        </w:rPr>
        <w:t>นึงถึง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ความรู้สึกของผู้อื่น มีกาลเทศะ ปรับตัวเข้ากับสถานการณ์ใหม่ได้สมวัย</w:t>
      </w:r>
    </w:p>
    <w:p w:rsidR="009A3793" w:rsidRPr="009A3793" w:rsidRDefault="009A3793" w:rsidP="009A379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๕ ข เด็กมีพัฒนาการด้านสติปัญญา เรียนรู้และสร้างสรรค์</w:t>
      </w:r>
    </w:p>
    <w:p w:rsidR="009A3793" w:rsidRPr="00023EEE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๑ ข เด็กบอกเกี่ยวกับตัวเด็ก บุคคล สถานที่แวดล้อมธรรมชาติและสิ่งต่าง</w:t>
      </w:r>
      <w:r w:rsidR="0002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793">
        <w:rPr>
          <w:rFonts w:ascii="TH SarabunIT๙" w:hAnsi="TH SarabunIT๙" w:cs="TH SarabunIT๙"/>
          <w:sz w:val="32"/>
          <w:szCs w:val="32"/>
          <w:cs/>
        </w:rPr>
        <w:t>ๆ รอบตัวเด็ก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๒ ข เด็กมีพื้นฐ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ด้านคณิตศาสตร์สามารถสังเกต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ก และเปรียบเทียบ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9A3793">
        <w:rPr>
          <w:rFonts w:ascii="TH SarabunIT๙" w:hAnsi="TH SarabunIT๙" w:cs="TH SarabunIT๙"/>
          <w:sz w:val="32"/>
          <w:szCs w:val="32"/>
          <w:cs/>
        </w:rPr>
        <w:t>นวน มิติ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สัมพันธ์(พื้นที่/ระยะ) เวลา ได้สมวัย</w:t>
      </w:r>
    </w:p>
    <w:p w:rsidR="009A3793" w:rsidRPr="009A3793" w:rsidRDefault="009A3793" w:rsidP="009A37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sz w:val="32"/>
          <w:szCs w:val="32"/>
          <w:cs/>
        </w:rPr>
        <w:t>๓.๕.๓ ข เด็กสามารถคิดอย่างมีเหตุผล แก้ปัญหา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๔ ข เด็กมีจินตนาการ และความคิดสร้างสรรค์ที่แสดงออกได้สมวัย</w:t>
      </w:r>
    </w:p>
    <w:p w:rsid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๕ ข เด็</w:t>
      </w:r>
      <w:r>
        <w:rPr>
          <w:rFonts w:ascii="TH SarabunIT๙" w:hAnsi="TH SarabunIT๙" w:cs="TH SarabunIT๙"/>
          <w:sz w:val="32"/>
          <w:szCs w:val="32"/>
          <w:cs/>
        </w:rPr>
        <w:t>กมีความพยายาม มุ่งมั่นตั้งใจ ทำกิจกรรมให้สำ</w:t>
      </w:r>
      <w:r w:rsidRPr="009A3793">
        <w:rPr>
          <w:rFonts w:ascii="TH SarabunIT๙" w:hAnsi="TH SarabunIT๙" w:cs="TH SarabunIT๙"/>
          <w:sz w:val="32"/>
          <w:szCs w:val="32"/>
          <w:cs/>
        </w:rPr>
        <w:t>เร็จสมวัย</w:t>
      </w:r>
    </w:p>
    <w:p w:rsidR="00F51153" w:rsidRDefault="00F5115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๓.๖ ข เด็กมีพัฒนาการด้านภาษาและการสื่อสาร</w:t>
      </w:r>
    </w:p>
    <w:p w:rsidR="009A3793" w:rsidRPr="00023EEE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๑ ข เด็กสามารถฟัง พูด จับใจความ เล่า สนทนา และสื่อสาร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 xml:space="preserve">๓.๖.๒ ข เด็กมีทักษะในการดูรูปภาพ สัญลักษณ์การใช้หนังสือ </w:t>
      </w:r>
      <w:r>
        <w:rPr>
          <w:rFonts w:ascii="TH SarabunIT๙" w:hAnsi="TH SarabunIT๙" w:cs="TH SarabunIT๙"/>
          <w:sz w:val="32"/>
          <w:szCs w:val="32"/>
          <w:cs/>
        </w:rPr>
        <w:t>รู้จักตัวอักษร การคิดเขียนคำ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ารอ่านเบื้องต้นได้สมวัยและตามลำ</w:t>
      </w:r>
      <w:r w:rsidRPr="009A3793">
        <w:rPr>
          <w:rFonts w:ascii="TH SarabunIT๙" w:hAnsi="TH SarabunIT๙" w:cs="TH SarabunIT๙"/>
          <w:sz w:val="32"/>
          <w:szCs w:val="32"/>
          <w:cs/>
        </w:rPr>
        <w:t>ดับพัฒนาการ</w:t>
      </w:r>
    </w:p>
    <w:p w:rsidR="009A3793" w:rsidRPr="009A3793" w:rsidRDefault="009A3793" w:rsidP="009A3793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๓ ข เด็</w:t>
      </w:r>
      <w:r>
        <w:rPr>
          <w:rFonts w:ascii="TH SarabunIT๙" w:hAnsi="TH SarabunIT๙" w:cs="TH SarabunIT๙"/>
          <w:sz w:val="32"/>
          <w:szCs w:val="32"/>
          <w:cs/>
        </w:rPr>
        <w:t>กมีทักษะการวาด การขีดเขียนตามลำดับขั้นตอนพัฒนาการสมวัย 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ไปสู่</w:t>
      </w:r>
      <w:r>
        <w:rPr>
          <w:rFonts w:ascii="TH SarabunIT๙" w:hAnsi="TH SarabunIT๙" w:cs="TH SarabunIT๙"/>
          <w:sz w:val="32"/>
          <w:szCs w:val="32"/>
          <w:cs/>
        </w:rPr>
        <w:t>การขีดเขียนคำ</w:t>
      </w:r>
      <w:r w:rsidRPr="009A3793">
        <w:rPr>
          <w:rFonts w:ascii="TH SarabunIT๙" w:hAnsi="TH SarabunIT๙" w:cs="TH SarabunIT๙"/>
          <w:sz w:val="32"/>
          <w:szCs w:val="32"/>
          <w:cs/>
        </w:rPr>
        <w:t>ที่คุ้นเคย และสนใจ</w:t>
      </w:r>
    </w:p>
    <w:p w:rsidR="009A3793" w:rsidRDefault="009A3793" w:rsidP="009A3793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๗ ข เด็กมีพัฒนาการด้านสังคม คุณธรรม มีวินัย และความเป็นพลเมืองดี</w:t>
      </w:r>
    </w:p>
    <w:p w:rsidR="009A3793" w:rsidRPr="00023EEE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EE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แตกต่าง</w:t>
      </w:r>
    </w:p>
    <w:p w:rsidR="009A3793" w:rsidRPr="009A3793" w:rsidRDefault="009A3793" w:rsidP="009A379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ระหว่างบุคคล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๒ ข เด็กมีความเมตตา กรุณา มีวินัย ซื่อสัตย์รับผิดชอบต่อตนเองและส่วนรวม และมี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๗.๓ ข เด็กสามารถเล่น และทำ</w:t>
      </w:r>
      <w:r w:rsidRPr="009A3793">
        <w:rPr>
          <w:rFonts w:ascii="TH SarabunIT๙" w:hAnsi="TH SarabunIT๙" w:cs="TH SarabunIT๙"/>
          <w:sz w:val="32"/>
          <w:szCs w:val="32"/>
          <w:cs/>
        </w:rPr>
        <w:t>งานร่วมกับผู</w:t>
      </w:r>
      <w:r>
        <w:rPr>
          <w:rFonts w:ascii="TH SarabunIT๙" w:hAnsi="TH SarabunIT๙" w:cs="TH SarabunIT๙"/>
          <w:sz w:val="32"/>
          <w:szCs w:val="32"/>
          <w:cs/>
        </w:rPr>
        <w:t>้อื่นเป็นกลุ่ม เป็นได้ทั้งผู้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และผู้ตาม แก้ไข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ข้อขัดแย้งอย่าง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๔ ข เด็กภาคภูมิใจที่เป็นสมาชิกที่ดีในครอบครัว ชุมชน สถานพัฒนาเด็กปฐมวัย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:rsidR="004F0B66" w:rsidRDefault="004F0B66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153" w:rsidRDefault="00F5115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61E1" w:rsidRDefault="008C61E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ก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ารศึกษาภายใน ศูนย์พัฒนาเด็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 เพื่อการประกันคุณภาพ</w:t>
      </w:r>
    </w:p>
    <w:p w:rsid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ภายใน ศูนย์พัฒนาเด็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4F0B66" w:rsidRPr="00BA56CE" w:rsidRDefault="004F0B66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7088"/>
        <w:gridCol w:w="255"/>
        <w:gridCol w:w="2410"/>
      </w:tblGrid>
      <w:tr w:rsidR="004F0B66" w:rsidTr="00BA56CE">
        <w:trPr>
          <w:trHeight w:val="928"/>
        </w:trPr>
        <w:tc>
          <w:tcPr>
            <w:tcW w:w="7088" w:type="dxa"/>
            <w:shd w:val="clear" w:color="auto" w:fill="F7CAAC" w:themeFill="accent2" w:themeFillTint="66"/>
            <w:vAlign w:val="center"/>
          </w:tcPr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665" w:type="dxa"/>
            <w:gridSpan w:val="2"/>
            <w:shd w:val="clear" w:color="auto" w:fill="F7CAAC" w:themeFill="accent2" w:themeFillTint="66"/>
            <w:vAlign w:val="center"/>
          </w:tcPr>
          <w:p w:rsidR="004F0B66" w:rsidRP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4F0B66" w:rsidTr="00BA56CE">
        <w:tc>
          <w:tcPr>
            <w:tcW w:w="7088" w:type="dxa"/>
            <w:shd w:val="clear" w:color="auto" w:fill="FBE4D5" w:themeFill="accent2" w:themeFillTint="33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665" w:type="dxa"/>
            <w:gridSpan w:val="2"/>
            <w:shd w:val="clear" w:color="auto" w:fill="FBE4D5" w:themeFill="accent2" w:themeFillTint="33"/>
          </w:tcPr>
          <w:p w:rsidR="004F0B66" w:rsidRDefault="004F0B66" w:rsidP="00755D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755D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เกณฑ์ขั้นต่ำ</w:t>
            </w:r>
          </w:p>
        </w:tc>
      </w:tr>
      <w:tr w:rsidR="004F0B66" w:rsidTr="00BA56CE">
        <w:tc>
          <w:tcPr>
            <w:tcW w:w="7088" w:type="dxa"/>
            <w:shd w:val="clear" w:color="auto" w:fill="C5E0B3" w:themeFill="accent6" w:themeFillTint="66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 การบริหารจัดการอย่างเป็นระบบ</w:t>
            </w:r>
          </w:p>
        </w:tc>
        <w:tc>
          <w:tcPr>
            <w:tcW w:w="2665" w:type="dxa"/>
            <w:gridSpan w:val="2"/>
            <w:shd w:val="clear" w:color="auto" w:fill="C5E0B3" w:themeFill="accent6" w:themeFillTint="66"/>
          </w:tcPr>
          <w:p w:rsidR="004F0B66" w:rsidRDefault="00755D28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4F0B66" w:rsidTr="00BA56CE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665" w:type="dxa"/>
            <w:gridSpan w:val="2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0B66" w:rsidTr="00BA56CE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บริหารจัดการสถานพัฒนาเด็กปฐมวัยอย่างเป็นระบบ</w:t>
            </w:r>
          </w:p>
        </w:tc>
        <w:tc>
          <w:tcPr>
            <w:tcW w:w="2665" w:type="dxa"/>
            <w:gridSpan w:val="2"/>
          </w:tcPr>
          <w:p w:rsidR="004F0B66" w:rsidRPr="00BA56CE" w:rsidRDefault="004F0B66" w:rsidP="009A3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B66" w:rsidTr="00BA56CE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๒ บริหารหลักสูตรสถานพัฒนาเด็กปฐมวัย</w:t>
            </w:r>
          </w:p>
        </w:tc>
        <w:tc>
          <w:tcPr>
            <w:tcW w:w="2665" w:type="dxa"/>
            <w:gridSpan w:val="2"/>
          </w:tcPr>
          <w:p w:rsidR="004F0B66" w:rsidRPr="00BA56CE" w:rsidRDefault="004F0B66" w:rsidP="004F0B66">
            <w:pPr>
              <w:jc w:val="center"/>
            </w:pPr>
          </w:p>
        </w:tc>
      </w:tr>
      <w:tr w:rsidR="004F0B66" w:rsidTr="00BA56CE">
        <w:tc>
          <w:tcPr>
            <w:tcW w:w="7088" w:type="dxa"/>
          </w:tcPr>
          <w:p w:rsidR="004F0B66" w:rsidRPr="004F0B66" w:rsidRDefault="004F0B66" w:rsidP="004F0B66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๓ บริหารจัดการข้อมูลอย่างเป็นระบบ</w:t>
            </w:r>
          </w:p>
        </w:tc>
        <w:tc>
          <w:tcPr>
            <w:tcW w:w="2665" w:type="dxa"/>
            <w:gridSpan w:val="2"/>
          </w:tcPr>
          <w:p w:rsidR="004F0B66" w:rsidRPr="00BA56CE" w:rsidRDefault="004F0B66" w:rsidP="004F0B66">
            <w:pPr>
              <w:jc w:val="center"/>
            </w:pPr>
          </w:p>
        </w:tc>
      </w:tr>
      <w:tr w:rsidR="009D2494" w:rsidTr="00BA56CE">
        <w:tc>
          <w:tcPr>
            <w:tcW w:w="7088" w:type="dxa"/>
            <w:shd w:val="clear" w:color="auto" w:fill="C5E0B3" w:themeFill="accent6" w:themeFillTint="66"/>
          </w:tcPr>
          <w:p w:rsidR="00B6328D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2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 การบริหารจัดการบุคลากรทุกประเภทตามหน่วยงานที่สังกัด</w:t>
            </w:r>
          </w:p>
        </w:tc>
        <w:tc>
          <w:tcPr>
            <w:tcW w:w="2665" w:type="dxa"/>
            <w:gridSpan w:val="2"/>
            <w:shd w:val="clear" w:color="auto" w:fill="C5E0B3" w:themeFill="accent6" w:themeFillTint="66"/>
          </w:tcPr>
          <w:p w:rsidR="00B6328D" w:rsidRDefault="00755D28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B6328D" w:rsidTr="00BA56CE">
        <w:tc>
          <w:tcPr>
            <w:tcW w:w="7088" w:type="dxa"/>
          </w:tcPr>
          <w:p w:rsidR="00B6328D" w:rsidRPr="004F0B66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665" w:type="dxa"/>
            <w:gridSpan w:val="2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BA56CE">
        <w:tc>
          <w:tcPr>
            <w:tcW w:w="7088" w:type="dxa"/>
          </w:tcPr>
          <w:p w:rsidR="008F41A4" w:rsidRPr="004F0B66" w:rsidRDefault="008F41A4" w:rsidP="004A3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บริหารจัดการบุคลากรอย่างเป็นระบบ</w:t>
            </w:r>
          </w:p>
        </w:tc>
        <w:tc>
          <w:tcPr>
            <w:tcW w:w="2665" w:type="dxa"/>
            <w:gridSpan w:val="2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41A4" w:rsidTr="00BA56CE">
        <w:tc>
          <w:tcPr>
            <w:tcW w:w="7088" w:type="dxa"/>
          </w:tcPr>
          <w:p w:rsidR="008F41A4" w:rsidRPr="004F0B66" w:rsidRDefault="008F41A4" w:rsidP="00B6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๒ ผู้บริหารสถานพัฒนา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หัวหน้าระดับปฐมวัย/ผู้ดำ</w:t>
            </w: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 มีคุณวุฒิ/คุณสมบัติเหมาะสม และบริหารงานอย่างมีประสิทธิภาพ</w:t>
            </w:r>
          </w:p>
        </w:tc>
        <w:tc>
          <w:tcPr>
            <w:tcW w:w="2665" w:type="dxa"/>
            <w:gridSpan w:val="2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c>
          <w:tcPr>
            <w:tcW w:w="7088" w:type="dxa"/>
          </w:tcPr>
          <w:p w:rsidR="008F41A4" w:rsidRPr="004F0B66" w:rsidRDefault="008F41A4" w:rsidP="006B1CA1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๒.๓ ครู/ผู้ดูแลเด็กที่ท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ดูแลและพัฒนาเด็กปฐมวัย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/คุณสมบัติเหมาะสม</w:t>
            </w:r>
          </w:p>
        </w:tc>
        <w:tc>
          <w:tcPr>
            <w:tcW w:w="2665" w:type="dxa"/>
            <w:gridSpan w:val="2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2861"/>
        </w:trPr>
        <w:tc>
          <w:tcPr>
            <w:tcW w:w="7088" w:type="dxa"/>
          </w:tcPr>
          <w:p w:rsidR="008F41A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๒.๔ บริหารบุคลากรจัดอัตราส่วนของครู/ผู้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เด็กอย่างเหมาะสมพอเพียงต่อ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ด็กในแต่ละกลุ่มอายุ</w:t>
            </w:r>
          </w:p>
          <w:tbl>
            <w:tblPr>
              <w:tblStyle w:val="a9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1985"/>
            </w:tblGrid>
            <w:tr w:rsidR="008F41A4" w:rsidRPr="0075077B" w:rsidTr="009D2494"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อายุ)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ัตราส่วนครู/ผู้ดูแล</w:t>
                  </w:r>
                  <w:r w:rsidRPr="007507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คน)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ำ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วนเด็กในกลุ่มกิจกรรม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1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6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2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10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3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20 คน</w:t>
                  </w:r>
                </w:p>
              </w:tc>
            </w:tr>
            <w:tr w:rsidR="008F41A4" w:rsidRPr="0075077B" w:rsidTr="009D2494">
              <w:trPr>
                <w:trHeight w:val="342"/>
              </w:trPr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3 ปี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–</w:t>
                  </w: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่อนเข้า ป.1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30 คน</w:t>
                  </w:r>
                </w:p>
              </w:tc>
            </w:tr>
          </w:tbl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65" w:type="dxa"/>
            <w:gridSpan w:val="2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420"/>
        </w:trPr>
        <w:tc>
          <w:tcPr>
            <w:tcW w:w="7088" w:type="dxa"/>
            <w:shd w:val="clear" w:color="auto" w:fill="C5E0B3" w:themeFill="accent6" w:themeFillTint="66"/>
          </w:tcPr>
          <w:p w:rsidR="008F41A4" w:rsidRPr="00BA56CE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665" w:type="dxa"/>
            <w:gridSpan w:val="2"/>
            <w:shd w:val="clear" w:color="auto" w:fill="C5E0B3" w:themeFill="accent6" w:themeFillTint="66"/>
          </w:tcPr>
          <w:p w:rsidR="008F41A4" w:rsidRPr="001D41AC" w:rsidRDefault="00755D28" w:rsidP="008F41A4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8F41A4" w:rsidTr="00BA56CE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8C61E1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6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</w:p>
        </w:tc>
      </w:tr>
      <w:tr w:rsidR="008F41A4" w:rsidTr="00BA56CE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41A4" w:rsidTr="00BA56CE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.๒ โครงสร้างและตัวอาคารมั่นคง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บริเวณและสภาพแวดล้อมที่ปลอดภัย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๓ จัดการความปลอดภัยของพื้นที่เล่น/สนามเด็กเล่น และสภาพ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อาคาร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๔ จัดการสภาพแวดล้อมภายในอาคาร ครุภัณฑ์อุปกรณ์เครื่องใช้ให้ปลอดภัยเหมาะสมกับการใช้งานและเพียงพอ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41AC" w:rsidTr="00BA56CE">
        <w:trPr>
          <w:trHeight w:val="420"/>
        </w:trPr>
        <w:tc>
          <w:tcPr>
            <w:tcW w:w="7343" w:type="dxa"/>
            <w:gridSpan w:val="2"/>
            <w:shd w:val="clear" w:color="auto" w:fill="F4B083" w:themeFill="accent2" w:themeFillTint="99"/>
            <w:vAlign w:val="center"/>
          </w:tcPr>
          <w:p w:rsidR="001D41AC" w:rsidRDefault="001D41AC" w:rsidP="001D4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1D41AC" w:rsidRPr="004F0B66" w:rsidRDefault="001D41AC" w:rsidP="001D4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1D41AC" w:rsidRDefault="001D41AC" w:rsidP="001D4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๕ จัดให้มี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เล่นที่ปลอดภัยได้มาตรฐาน มี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พียงพอ สะอาด เหมาะสมกับระดับพัฒนาการของเด็ก</w:t>
            </w:r>
          </w:p>
        </w:tc>
        <w:tc>
          <w:tcPr>
            <w:tcW w:w="2410" w:type="dxa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</w:pP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410" w:type="dxa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</w:pP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410" w:type="dxa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410" w:type="dxa"/>
            <w:shd w:val="clear" w:color="auto" w:fill="FFFFFF" w:themeFill="background1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C5E0B3" w:themeFill="accent6" w:themeFillTint="66"/>
          </w:tcPr>
          <w:p w:rsidR="008F41A4" w:rsidRPr="00BA56CE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๔ การจัดการเพื่อส่งเสริมสุขภาพและการเรียนรู้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8F41A4" w:rsidRDefault="00755D28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auto"/>
          </w:tcPr>
          <w:p w:rsidR="008F41A4" w:rsidRPr="00BA56CE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๑ มีการจัดการเพื่อส่งเสริมสุขภาพ เฝ้าระวังการเจริญเติบโต ของเด็ก และดูแล</w:t>
            </w:r>
          </w:p>
          <w:p w:rsidR="008F41A4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เบื้องต้น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</w:pPr>
          </w:p>
        </w:tc>
      </w:tr>
      <w:tr w:rsidR="008F41A4" w:rsidTr="00BA56CE">
        <w:trPr>
          <w:trHeight w:val="420"/>
        </w:trPr>
        <w:tc>
          <w:tcPr>
            <w:tcW w:w="7343" w:type="dxa"/>
            <w:gridSpan w:val="2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๔.๒ มีแผนและ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นามัยประจาวัน ตรวจสุขภาพ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ปีและป้องกันควบคุมโรคติดต่อ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</w:pPr>
          </w:p>
        </w:tc>
      </w:tr>
    </w:tbl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3"/>
        <w:gridCol w:w="2410"/>
      </w:tblGrid>
      <w:tr w:rsidR="008F41A4" w:rsidTr="00BA56CE">
        <w:trPr>
          <w:trHeight w:val="136"/>
        </w:trPr>
        <w:tc>
          <w:tcPr>
            <w:tcW w:w="7343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๓ อาคารต้องมีพื้นที่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สอยเป็นสัดส่วนตามกิจวัตร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องเด็กที่เหมาะสมตามช่วงวัย และการใช้ประโยชน์</w:t>
            </w:r>
          </w:p>
        </w:tc>
        <w:tc>
          <w:tcPr>
            <w:tcW w:w="2410" w:type="dxa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๔ จัดให้มีพื้นที่/มุมประสบการณ์และแหล่งเรียนรู้ในห้องเรียนและนอกห้องเรียน</w:t>
            </w:r>
          </w:p>
        </w:tc>
        <w:tc>
          <w:tcPr>
            <w:tcW w:w="2410" w:type="dxa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๕ จัดบริเวณห้องน้า ห้องส้วม ที่แปรงฟัน/ล้างมือให้เพียงพอ สะอาด ปลอดภัย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การใช้งานของเด็ก</w:t>
            </w:r>
          </w:p>
        </w:tc>
        <w:tc>
          <w:tcPr>
            <w:tcW w:w="2410" w:type="dxa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๖ จัดการระบบสุขาภิบาลที่มีประสิทธิภาพ ครอบคลุมสถานที่ปรุง ประกอบ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ดื่มน้ำใช้กำจัดขยะ สิ่งปฏิกูล และพาหะน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</w:tc>
        <w:tc>
          <w:tcPr>
            <w:tcW w:w="2410" w:type="dxa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๗ จัดอุปกรณ์ภาชนะและเครื่องใช้ส่วนตัวให้เพียงพอกับการใช้งานของเด็กทุกคน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ความสะอาดและปลอดภัยอย่างสม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410" w:type="dxa"/>
          </w:tcPr>
          <w:p w:rsidR="008F41A4" w:rsidRPr="00BA56CE" w:rsidRDefault="008F41A4" w:rsidP="008F41A4">
            <w:pPr>
              <w:jc w:val="center"/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:rsidR="008F41A4" w:rsidRPr="00BA56CE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๕ การส่งเสริมการมีส่วนร่วมของครอบครัวและชุมชน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8F41A4" w:rsidRPr="00BA56CE" w:rsidRDefault="00755D28" w:rsidP="008F41A4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1D41AC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ปฐมวัยเกี่ยวกับตัวเด็กและการ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สถานพัฒนาเด็กปฐมวัย</w:t>
            </w:r>
          </w:p>
        </w:tc>
        <w:tc>
          <w:tcPr>
            <w:tcW w:w="2410" w:type="dxa"/>
            <w:shd w:val="clear" w:color="auto" w:fill="auto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๒ การจัดกิจกรรมที่พ่อแม่/ผู้ปกครอง/ครอบครัว และชุมชน มีส่วนร่วม</w:t>
            </w:r>
          </w:p>
        </w:tc>
        <w:tc>
          <w:tcPr>
            <w:tcW w:w="2410" w:type="dxa"/>
            <w:shd w:val="clear" w:color="auto" w:fill="auto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75077B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๕.๓ 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2410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๑.๕.๔ มีคณะกรรมการสถานพัฒนาเด็กปฐมวัย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FBE4D5" w:themeFill="accent2" w:themeFillTint="33"/>
            <w:vAlign w:val="center"/>
          </w:tcPr>
          <w:p w:rsidR="008F41A4" w:rsidRPr="00BA56CE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๒ ครู/ผู้ดูแลเด็กให้การดูแล และจัดประสบการณ์การเรียนรู้และ</w:t>
            </w:r>
          </w:p>
          <w:p w:rsidR="008F41A4" w:rsidRPr="00BA56CE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่นเพื่อพัฒนาเด็กปฐมวัย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F41A4" w:rsidRPr="00BA56CE" w:rsidRDefault="00755D28" w:rsidP="008F41A4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E474AF" w:rsidTr="00136D72">
        <w:trPr>
          <w:trHeight w:val="136"/>
        </w:trPr>
        <w:tc>
          <w:tcPr>
            <w:tcW w:w="7343" w:type="dxa"/>
            <w:shd w:val="clear" w:color="auto" w:fill="F4B083" w:themeFill="accent2" w:themeFillTint="99"/>
            <w:vAlign w:val="center"/>
          </w:tcPr>
          <w:p w:rsidR="00E474AF" w:rsidRDefault="00E474AF" w:rsidP="00E474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E474AF" w:rsidRPr="004F0B66" w:rsidRDefault="00E474AF" w:rsidP="00E474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E474AF" w:rsidRDefault="00E474AF" w:rsidP="00E474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:rsidR="008F41A4" w:rsidRPr="00BA56CE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๑ การดูแลและพัฒนาเด็กอย่างรอบด้าน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8F41A4" w:rsidRDefault="00755D28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1D41AC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มีแผนการจัดประสบการณ์การเรียนรู้ที่สอดคล้องกับ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และประเมินผล</w:t>
            </w:r>
          </w:p>
        </w:tc>
        <w:tc>
          <w:tcPr>
            <w:tcW w:w="2410" w:type="dxa"/>
            <w:shd w:val="clear" w:color="auto" w:fill="auto"/>
          </w:tcPr>
          <w:p w:rsidR="008F41A4" w:rsidRPr="00BA56CE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จัดพื้นที่/มุมประสบการณ์การเรียนรู้และการเล่นที่เหมาะสมอย่างหลากหลาย</w:t>
            </w:r>
          </w:p>
        </w:tc>
        <w:tc>
          <w:tcPr>
            <w:tcW w:w="2410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๓ จัดกิจกรรมส่งเสริมพัฒนาการทุกด้านอย่างบูรณาการตามธรรมชาติของเด็กที่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ประสาทสัมผัส ลงมือท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สัมพันธ์และการเล่น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๔ เลือกใช้สื่อ/อุปกรณ์เทคโนโลยีเครื่องเล่นและจัดสภาพแวดล้อมภายใน-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ที่เพียงพอ เหมาะสม ปลอดภัย</w:t>
            </w:r>
          </w:p>
        </w:tc>
        <w:tc>
          <w:tcPr>
            <w:tcW w:w="2410" w:type="dxa"/>
            <w:shd w:val="clear" w:color="auto" w:fill="auto"/>
          </w:tcPr>
          <w:p w:rsidR="008F41A4" w:rsidRDefault="008F41A4" w:rsidP="008F41A4">
            <w:pPr>
              <w:jc w:val="center"/>
            </w:pPr>
          </w:p>
        </w:tc>
      </w:tr>
      <w:tr w:rsidR="008F41A4" w:rsidTr="00BA56CE">
        <w:trPr>
          <w:trHeight w:val="136"/>
        </w:trPr>
        <w:tc>
          <w:tcPr>
            <w:tcW w:w="7343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๕ เฝ้าระวังติดตามพัฒนาการเด็กรายบุคคลเป็นระยะ เพื่อใช้ผลในการ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ทุกคนให้เต็มตามศักยภาพ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1A4" w:rsidRPr="004F0B66" w:rsidRDefault="008F41A4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7343"/>
        <w:gridCol w:w="2410"/>
      </w:tblGrid>
      <w:tr w:rsidR="006B1CA1" w:rsidTr="00E474AF">
        <w:trPr>
          <w:trHeight w:val="493"/>
        </w:trPr>
        <w:tc>
          <w:tcPr>
            <w:tcW w:w="7343" w:type="dxa"/>
            <w:shd w:val="clear" w:color="auto" w:fill="C5E0B3" w:themeFill="accent6" w:themeFillTint="66"/>
          </w:tcPr>
          <w:p w:rsidR="006B1CA1" w:rsidRDefault="006B1CA1" w:rsidP="006B1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 การส่งเสริมพัฒนาการด้านร่างกายและดูแลสุขภาพ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6B1CA1" w:rsidRPr="00BA56CE" w:rsidRDefault="00755D28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6B1CA1" w:rsidTr="00E474AF">
        <w:tc>
          <w:tcPr>
            <w:tcW w:w="7343" w:type="dxa"/>
          </w:tcPr>
          <w:p w:rsidR="006B1CA1" w:rsidRPr="001D41AC" w:rsidRDefault="006B1CA1" w:rsidP="006B1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E474AF">
        <w:tc>
          <w:tcPr>
            <w:tcW w:w="7343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๑ ให้เด็กอายุ ๖ เดือนขึ้นไป รับประทานอาหารที่ครบถ้วนในปริมาณที่เพียงพอ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พฤติกรรมการกินที่เหมาะสม</w:t>
            </w:r>
          </w:p>
        </w:tc>
        <w:tc>
          <w:tcPr>
            <w:tcW w:w="2410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E474AF">
        <w:tc>
          <w:tcPr>
            <w:tcW w:w="7343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๒ จัดกิจกรรมให้เด็กได้ลงมือปฏิบัติอย่างถูกต้องเหมาะสมในการดูแล สุขภาพ</w:t>
            </w:r>
          </w:p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410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E474AF">
        <w:tc>
          <w:tcPr>
            <w:tcW w:w="7343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 ตรวจสุขภาพอนามัยของเด็ก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 ความสะอาดของร่างกาย ฟันและช่องปากเพื่อคัดกรองโรคและการบาดเจ็บ</w:t>
            </w:r>
          </w:p>
        </w:tc>
        <w:tc>
          <w:tcPr>
            <w:tcW w:w="2410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5B9" w:rsidTr="00E474AF">
        <w:tc>
          <w:tcPr>
            <w:tcW w:w="7343" w:type="dxa"/>
          </w:tcPr>
          <w:p w:rsidR="008355B9" w:rsidRPr="006B1CA1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๔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2410" w:type="dxa"/>
          </w:tcPr>
          <w:p w:rsidR="008355B9" w:rsidRDefault="008355B9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5B9" w:rsidTr="00E474AF">
        <w:tc>
          <w:tcPr>
            <w:tcW w:w="7343" w:type="dxa"/>
          </w:tcPr>
          <w:p w:rsidR="008355B9" w:rsidRPr="008355B9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๕ จัดให้มีการตรวจสุขภาพ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ย ฟันและช่องปาก สายตา หูตามกำ</w:t>
            </w: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410" w:type="dxa"/>
          </w:tcPr>
          <w:p w:rsidR="008355B9" w:rsidRDefault="008355B9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5B9" w:rsidTr="00E474AF">
        <w:trPr>
          <w:trHeight w:val="567"/>
        </w:trPr>
        <w:tc>
          <w:tcPr>
            <w:tcW w:w="7343" w:type="dxa"/>
            <w:shd w:val="clear" w:color="auto" w:fill="C5E0B3" w:themeFill="accent6" w:themeFillTint="66"/>
          </w:tcPr>
          <w:p w:rsidR="008355B9" w:rsidRPr="003E2F08" w:rsidRDefault="008355B9" w:rsidP="00835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๓ การส่งเสริมพัฒนาการด้านสติปัญญา ภาษาและการสื่อสาร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8355B9" w:rsidRPr="00BA56CE" w:rsidRDefault="00755D28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835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จัดกิจกรรมส่งเส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มให้เด็กได้สังเกต สัมผัส ลองทำ คิดตั้งค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ถาม สืบเสาะหา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ก้ปัญหา จินตนาการ คิดสร้างสรรค์โดยยอมรับความคิดและผลงานที่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ของเด็ก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๒ จัดกิจกรรมและประสบการณ์ทางภาษาที่มีความหมายต่อเด็ก เพื่อการสื่อสาร</w:t>
            </w:r>
          </w:p>
          <w:p w:rsidR="00586795" w:rsidRPr="003E2F08" w:rsidRDefault="00586795" w:rsidP="00E474AF">
            <w:pPr>
              <w:ind w:right="-1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 ฝึกฟัง พูด ถาม ตอบ เล่าและสนทนาตามลาดับขั้นตอนพัฒนาการ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 วาด/เขียน เบื้องต้น ตามล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ดับพัฒนาการ โดยครู/ ผู้ดูแลเด็ก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ของการพูด และการอ่านที่ถูกต้อง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74AF" w:rsidTr="00136D72">
        <w:tc>
          <w:tcPr>
            <w:tcW w:w="7343" w:type="dxa"/>
            <w:shd w:val="clear" w:color="auto" w:fill="F4B083" w:themeFill="accent2" w:themeFillTint="99"/>
            <w:vAlign w:val="center"/>
          </w:tcPr>
          <w:p w:rsidR="00E474AF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E474AF" w:rsidRPr="004F0B66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E474AF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๔ จัดให้เด็กมีประสบการณ์เรียนรู้เกี่ยวกับตัวเด็ก บุคคล สิ่งต่าง</w:t>
            </w:r>
            <w:r w:rsidR="008C6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ๆ สถานที่ และ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รอบตัวด้วยวิธีการที่เหมาะสมกับวัยและพัฒนาการ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๕ จัดกิจกรรมและประสบการณ์ด้านคณิตศาสตร์และวิทยาศาสตร์เบื้องต้นตามวัยโดยเด็กเรียนรู้ผ่านประสาทสัมผัส และลงมือปฏิบัติด้วยตนเอง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C5E0B3" w:themeFill="accent6" w:themeFillTint="66"/>
          </w:tcPr>
          <w:p w:rsidR="00586795" w:rsidRPr="0032318A" w:rsidRDefault="00586795" w:rsidP="003E2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E474AF" w:rsidRDefault="00755D28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3E2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๑ สร้างความสัมพันธ์ที่ดีและมั่นคง ระหว่างผู้ใหญ่กับเด็ก จัดกิจกรรมสร้างเสริม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เด็กกับเด็ก และการแก้ไขข้อขัดแย้งอย่างสร้างสรรค์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๒ จัดกิจกรรมส่งเสริมให้เด็กมีความสุข แจ่มใส ร่าเริง ได้แสดงออกด้านอารมณ์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ดีต่อตนเอง โดยผ่านการเคลื่อนไหวร่างกาย ศิลปะ ดนตรีตามความ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ถนัด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๔.๓ จัดกิจกรรมและประสบการณ์ปลูกฝังคุณธรรมให้เด็กใฝ่ดีมีวินัย ซื่อสัตย์รู้จักสิทธิและหน้าที่รับผิดชอบของพลเมืองดีรักครอบครัว โรงเรียน ชุมชนและประเทศชาติด้วยวิธีที่เหมาะสมกับวัย และพัฒนาการ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C5E0B3" w:themeFill="accent6" w:themeFillTint="66"/>
          </w:tcPr>
          <w:p w:rsidR="00586795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๕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E474AF" w:rsidRDefault="00755D28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่านเกณฑ์ขั้นต่ำ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๑ จัดกิจกรรมกับผู้ปกครองให้เตรียมเด็กก่อนจากบ้านเข้าสู่สถานพัฒนาเด็กปฐมวัย/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และจัดกิจกรรมช่วงปฐมนิเทศให้เด็กค่อยปรับตัวในบรรยากาศที่เป็นมิตร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๒ จัดกิจกรรมส่งเสริมการปรับตัวก่อนเข้ารับการศึกษาในระดับที่สูงขึ้นแต่ละขั้น จนถึงการเป็นผู้เรียนระดับชั้นประถมศึกษาปีที่ ๑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rPr>
          <w:trHeight w:val="519"/>
        </w:trPr>
        <w:tc>
          <w:tcPr>
            <w:tcW w:w="7343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  <w:shd w:val="clear" w:color="auto" w:fill="FBE4D5" w:themeFill="accent2" w:themeFillTint="33"/>
          </w:tcPr>
          <w:p w:rsidR="00586795" w:rsidRPr="00DF588B" w:rsidRDefault="00586795" w:rsidP="0032318A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เด็กแรกเกิด – อายุ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 ปี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 ปี๑๑ เดือน ๒๙ วัน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rPr>
          <w:trHeight w:val="433"/>
        </w:trPr>
        <w:tc>
          <w:tcPr>
            <w:tcW w:w="7343" w:type="dxa"/>
            <w:shd w:val="clear" w:color="auto" w:fill="C5E0B3" w:themeFill="accent6" w:themeFillTint="66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ก เด็กมีการเจริญเติบโตสมวัย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1D41AC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 เด็กมีน้ำ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rPr>
          <w:trHeight w:val="365"/>
        </w:trPr>
        <w:tc>
          <w:tcPr>
            <w:tcW w:w="7343" w:type="dxa"/>
            <w:shd w:val="clear" w:color="auto" w:fill="C5E0B3" w:themeFill="accent6" w:themeFillTint="66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 ก เด็กมีพัฒนาการสมวัย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1D41AC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ก เด็กมีพัฒนาการสมวัยโดยรวม ๕ ด้าน 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 รายด้าน : เด็กมีพัฒนาการกล้ามเนื้อมัดใหญ่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Gross Motor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๓ ก รายด้าน : เด็กมีพัฒนาการด้านกล้ามเนื้อมัดเล็กและสติปัญญาสมวัย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Fine Motor Adaptive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74AF" w:rsidTr="00136D72">
        <w:tc>
          <w:tcPr>
            <w:tcW w:w="7343" w:type="dxa"/>
            <w:shd w:val="clear" w:color="auto" w:fill="F4B083" w:themeFill="accent2" w:themeFillTint="99"/>
            <w:vAlign w:val="center"/>
          </w:tcPr>
          <w:p w:rsidR="00E474AF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E474AF" w:rsidRPr="004F0B66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E474AF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๔ ก รายด้าน : เด็กมีพัฒนาการด้านการรับรู้และเข้าใจภาษา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Receptive Language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๕ ก รายด้าน : เด็กมีพัฒนาการการใช้ภาษาสมวัย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Expressive Language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๖ ก รายด้าน : เด็กมีพัฒนาการการช่วยเหลือตนเองและการเข้าสังคม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Personal Social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rPr>
          <w:trHeight w:val="438"/>
        </w:trPr>
        <w:tc>
          <w:tcPr>
            <w:tcW w:w="7343" w:type="dxa"/>
            <w:shd w:val="clear" w:color="auto" w:fill="FBE4D5" w:themeFill="accent2" w:themeFillTint="33"/>
          </w:tcPr>
          <w:p w:rsidR="00586795" w:rsidRPr="00DF588B" w:rsidRDefault="00586795" w:rsidP="0032318A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 อายุ๓ ปี- อายุ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ปี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่อนเข้าประถมศึกษาปีที่ ๑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rPr>
          <w:trHeight w:val="431"/>
        </w:trPr>
        <w:tc>
          <w:tcPr>
            <w:tcW w:w="7343" w:type="dxa"/>
            <w:shd w:val="clear" w:color="auto" w:fill="C5E0B3" w:themeFill="accent6" w:themeFillTint="66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ข เด็กมีการเจริญเติบโตสมวัยและมีสุขนิสัยที่เหมาะสม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1D41AC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ข เด็กมีน้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ข เด็กมีสุขนิสัยที่ดีในการดูแลสุขภาพตนเองตามวัย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auto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ข เด็กมีสุขภาพช่องปากดีไม่มีฟันผุ</w:t>
            </w:r>
          </w:p>
        </w:tc>
        <w:tc>
          <w:tcPr>
            <w:tcW w:w="2410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DF588B" w:rsidTr="00E474AF">
        <w:trPr>
          <w:trHeight w:val="473"/>
        </w:trPr>
        <w:tc>
          <w:tcPr>
            <w:tcW w:w="7343" w:type="dxa"/>
            <w:shd w:val="clear" w:color="auto" w:fill="C5E0B3" w:themeFill="accent6" w:themeFillTint="66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๒ ข เด็กมีพัฒนาการสมวัย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1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ข เด็กมีพัฒนาการสมวัยโดยรวม ๕ ด้าน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rPr>
          <w:trHeight w:val="377"/>
        </w:trPr>
        <w:tc>
          <w:tcPr>
            <w:tcW w:w="7343" w:type="dxa"/>
            <w:shd w:val="clear" w:color="auto" w:fill="C5E0B3" w:themeFill="accent6" w:themeFillTint="66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๓ ข เด็กมีพัฒนาการด้านการเคลื่อนไหว ระดับดี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1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ข เด็กมีพัฒนาการด้านการใช้กล้ามเนื้อมัดใหญ่สามารถเคลื่อนไหว และทรงตัวได้ตา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ข เด็กมีพัฒนาการด้านการใช้กล้ามเนื้อมัดเล็ก และการประสานงานระหว่างตากับมือตา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DF588B" w:rsidTr="00E474AF">
        <w:trPr>
          <w:trHeight w:val="423"/>
        </w:trPr>
        <w:tc>
          <w:tcPr>
            <w:tcW w:w="7343" w:type="dxa"/>
            <w:shd w:val="clear" w:color="auto" w:fill="C5E0B3" w:themeFill="accent6" w:themeFillTint="66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๔ ข เด็กมีพัฒนาการด้านอารมณ์จิตใจ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1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ข เด็กแสดงออก ร่าเริง แจ่มใส รู้สึกมั่นคงปลอดภัย แสดงความรู้สึกที่ดีต่อตนเองและผู้อื่นได้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๒ ข เด็กมีความสนใจ และร่วมกิจกรรมต่าง</w:t>
            </w:r>
            <w:r w:rsidR="00BA5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วัย ซึ่งรวมการเล่น การท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 ดนตรีกีฬา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ข เด็กสามารถอดทน รอคอย ควบคุมตน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บยั้งชั่งใจ ทำตามข้อตกลง ค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รู้สึกของผู้อื่น มีกาลเทศะ ปรับตัวเข้ากับสถานการณ์ใหม่ได้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2E061A" w:rsidTr="00E474AF">
        <w:tc>
          <w:tcPr>
            <w:tcW w:w="7343" w:type="dxa"/>
            <w:shd w:val="clear" w:color="auto" w:fill="C5E0B3" w:themeFill="accent6" w:themeFillTint="66"/>
          </w:tcPr>
          <w:p w:rsidR="00586795" w:rsidRPr="002E061A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๕ ข เด็กมีพัฒนาการด้านสติปัญญา เรียนรู้และสร้างสรรค์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</w:tcPr>
          <w:p w:rsidR="00586795" w:rsidRPr="001D41AC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4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DF588B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๑ ข เด็กบอกเกี่ยวกับตัวเด็ก บุคคล สถานที่แวดล้อมธรรมชาติและสิ่งต่าง</w:t>
            </w:r>
            <w:r w:rsidR="00BA5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ๆ รอบตัวเด็กได้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๒ ข เด็กมีพื้นฐานด้านคณิตศ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ตร์สามารถสังเกต จำแนก และเปรียบเทียบ จำ</w:t>
            </w: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ิติสัมพันธ์(พื้นที่/ระยะ) เวลา ได้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74AF" w:rsidRPr="002E061A" w:rsidTr="00136D72">
        <w:tc>
          <w:tcPr>
            <w:tcW w:w="7343" w:type="dxa"/>
            <w:shd w:val="clear" w:color="auto" w:fill="F4B083" w:themeFill="accent2" w:themeFillTint="99"/>
            <w:vAlign w:val="center"/>
          </w:tcPr>
          <w:p w:rsidR="00E474AF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E474AF" w:rsidRPr="004F0B66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E474AF" w:rsidRDefault="00E474AF" w:rsidP="00E474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RPr="002E061A" w:rsidTr="00E474AF">
        <w:tc>
          <w:tcPr>
            <w:tcW w:w="7343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๓ ข เด็กสามารถคิดอย่างมีเหตุผล แก้ปัญหาได้สมวัย 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2E061A" w:rsidTr="00E474AF">
        <w:tc>
          <w:tcPr>
            <w:tcW w:w="7343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๔ ข เด็กมีจินตนาการ และความคิดสร้างสรรค์ที่แสดงออกได้สมวัย 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2E061A" w:rsidTr="00E474AF">
        <w:tc>
          <w:tcPr>
            <w:tcW w:w="7343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๓.๕.๕ ข เด็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มีความพยายาม มุ่งมั่นตั้งใจ ทำกิจกรรมให้สำ</w:t>
            </w: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เร็จ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EE1339" w:rsidTr="00E474AF">
        <w:trPr>
          <w:trHeight w:val="471"/>
        </w:trPr>
        <w:tc>
          <w:tcPr>
            <w:tcW w:w="7343" w:type="dxa"/>
            <w:shd w:val="clear" w:color="auto" w:fill="C5E0B3" w:themeFill="accent6" w:themeFillTint="66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ตัวบ่งชี้ที่ ๓.๖ ข เด็กมีพัฒนาการด้านภาษาและการสื่อสาร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474AF">
        <w:tc>
          <w:tcPr>
            <w:tcW w:w="7343" w:type="dxa"/>
          </w:tcPr>
          <w:p w:rsidR="00586795" w:rsidRPr="00BA56CE" w:rsidRDefault="00586795" w:rsidP="00EE13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Pr="002E061A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86795" w:rsidRPr="002E061A" w:rsidTr="00E474AF">
        <w:tc>
          <w:tcPr>
            <w:tcW w:w="7343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๑ ข เด็กสามารถฟัง พูด จับใจความ เล่า สนทนา และสื่อสารได้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2E061A" w:rsidTr="00E474AF">
        <w:tc>
          <w:tcPr>
            <w:tcW w:w="7343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๒ ข เด็กมีทักษะในการดูรูปภาพ สัญลักษณ์การใช้หนังสือ รู้จักตัวอักษร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คิ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ก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ารอ่านเบื้องต้นได้สมวัยและตามล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ดับพัฒนาการ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2E061A" w:rsidTr="00E474AF">
        <w:tc>
          <w:tcPr>
            <w:tcW w:w="7343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๓ ข เด็กมีทักษะการวาด การขีดเขีย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ตามลาดับขั้นตอนพัฒนาการสมวัย น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ไปสู่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ขี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ที่คุ้นเคย และสนใจ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RPr="002E061A" w:rsidTr="00E474AF">
        <w:tc>
          <w:tcPr>
            <w:tcW w:w="7343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๔ ข เด็กมีทักษะในการสื่อสารอย่างเหมาะสมตามวัย โดยใช้ภาษาไทยเป็นหลัก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มีความคุ้นเคยกับภาษาอื่นด้ว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  <w:shd w:val="clear" w:color="auto" w:fill="C5E0B3" w:themeFill="accent6" w:themeFillTint="66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๗ ข เด็กมีพัฒนาการด้านสังคม คุณธรรม มีวินัย และความเป็นพลเมืองดี 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586795" w:rsidRPr="00BA56CE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586795" w:rsidTr="00E474AF">
        <w:tc>
          <w:tcPr>
            <w:tcW w:w="7343" w:type="dxa"/>
          </w:tcPr>
          <w:p w:rsidR="00586795" w:rsidRPr="00BA56CE" w:rsidRDefault="00586795" w:rsidP="006812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๑ ข เด็กมีปฏิสัมพันธ์กับผู้อื่นได้อย่างสมวัย และแสดงออกถึงการยอมรับความแตกต่างระหว่างบุคคล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๒ ข เด็กมีความเมตตา กรุณา มีวินัย ซื่อสัตย์รับผิดชอบต่อตนเองและส่วนรวม และมีค่านิยมที่พึงประสงค์สมวัย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.๓ ข เด็กสามารถเล่น และท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อื่นเป็นกลุ่ม เป็นได้ทั้งผู้น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 แก้ไขข้อขัดแย้งอย่างสร้างสรรค์</w:t>
            </w:r>
          </w:p>
        </w:tc>
        <w:tc>
          <w:tcPr>
            <w:tcW w:w="2410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474AF">
        <w:tc>
          <w:tcPr>
            <w:tcW w:w="7343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๔ ข เด็กภาคภูมิใจที่เป็นสมาชิกที่ดีในครอบครัว ชุมชน สถานพัฒนาเด็กปฐมวัย</w:t>
            </w:r>
          </w:p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ถึงความเป็นพลเมืองดีของประเทศไทย และภูมิภาคอาเซียน</w:t>
            </w:r>
          </w:p>
        </w:tc>
        <w:tc>
          <w:tcPr>
            <w:tcW w:w="2410" w:type="dxa"/>
          </w:tcPr>
          <w:p w:rsidR="00586795" w:rsidRDefault="00586795" w:rsidP="00586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EE1339" w:rsidRDefault="00EE1339" w:rsidP="00EE133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125A" w:rsidRPr="00BA56CE" w:rsidRDefault="0068125A" w:rsidP="008D2ECB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56CE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1. ศึกษาข้อมูลเดิม ผลการประเมินต่าง</w:t>
      </w:r>
      <w:r w:rsidR="008C6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25A">
        <w:rPr>
          <w:rFonts w:ascii="TH SarabunIT๙" w:hAnsi="TH SarabunIT๙" w:cs="TH SarabunIT๙"/>
          <w:sz w:val="32"/>
          <w:szCs w:val="32"/>
          <w:cs/>
        </w:rPr>
        <w:t>ๆ ที่ผ</w:t>
      </w:r>
      <w:r>
        <w:rPr>
          <w:rFonts w:ascii="TH SarabunIT๙" w:hAnsi="TH SarabunIT๙" w:cs="TH SarabunIT๙"/>
          <w:sz w:val="32"/>
          <w:szCs w:val="32"/>
          <w:cs/>
        </w:rPr>
        <w:t>่านมา เพื่อเป็นข้อมูลฐานใน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มาตรฐานการตัดสินแต่ละระดับ 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การตัดสินคุณภาพของมาตรฐาน มี 4 ระดับ เพื่อให้</w:t>
      </w:r>
    </w:p>
    <w:p w:rsidR="0068125A" w:rsidRP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สอดคล้องกับการประเมิน ดังนี้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3 ดีมาก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2 ดี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1 ผ่านเกณฑ์ขั้นต้น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0 ต้องปรับปรุง</w:t>
      </w:r>
    </w:p>
    <w:p w:rsidR="00EE1339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</w:t>
      </w:r>
      <w:r>
        <w:rPr>
          <w:rFonts w:ascii="TH SarabunIT๙" w:hAnsi="TH SarabunIT๙" w:cs="TH SarabunIT๙"/>
          <w:sz w:val="32"/>
          <w:szCs w:val="32"/>
          <w:cs/>
        </w:rPr>
        <w:t>หมาย ในแต่ละประเด็นพิจารณา จะ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เป็นระดับคุณภาพ หรือ</w:t>
      </w:r>
      <w:r w:rsidR="008D2EC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8125A">
        <w:rPr>
          <w:rFonts w:ascii="TH SarabunIT๙" w:hAnsi="TH SarabunIT๙" w:cs="TH SarabunIT๙"/>
          <w:sz w:val="32"/>
          <w:szCs w:val="32"/>
          <w:cs/>
        </w:rPr>
        <w:t>ร้อยละ ตามความเหมาะสมกับบริบทของสถานศึกษา</w:t>
      </w:r>
    </w:p>
    <w:p w:rsidR="0068125A" w:rsidRPr="0068125A" w:rsidRDefault="0068125A" w:rsidP="008D2ECB">
      <w:pPr>
        <w:spacing w:after="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125A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6812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8125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8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ของสถานศึกษา</w:t>
      </w:r>
    </w:p>
    <w:p w:rsidR="0068125A" w:rsidRP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ารศึกษาปฐมวัยที่ต้องพัฒนาเด็กตั้งแต่แรกเกิด – </w:t>
      </w:r>
      <w:r w:rsidRPr="0068125A">
        <w:rPr>
          <w:rFonts w:ascii="TH SarabunIT๙" w:hAnsi="TH SarabunIT๙" w:cs="TH SarabunIT๙"/>
          <w:sz w:val="32"/>
          <w:szCs w:val="32"/>
        </w:rPr>
        <w:t>6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ด้านร่างกาย อารมณ์ จิตใจ สังคมและสติปัญญาที่เหมาะสมกับวัย ความสามารถและความแตกต่างระหว่างบุคคล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บูรณ์เป็นคนดี มีวินัย ภูมิใจในชาติ และมีความรับผิดชอบต่อตนเอง ครอบครัว ชุมชน สังคมและประเทศชาติตามเจตนารมณ์ของรัฐธรรมนูญแห่งราชอาณาจักรไท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มาตร </w:t>
      </w:r>
      <w:r w:rsidRPr="0068125A">
        <w:rPr>
          <w:rFonts w:ascii="TH SarabunIT๙" w:hAnsi="TH SarabunIT๙" w:cs="TH SarabunIT๙"/>
          <w:sz w:val="32"/>
          <w:szCs w:val="32"/>
        </w:rPr>
        <w:t>54</w:t>
      </w:r>
    </w:p>
    <w:p w:rsid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360EEE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8D2ECB">
        <w:rPr>
          <w:rFonts w:ascii="TH SarabunIT๙" w:hAnsi="TH SarabunIT๙" w:cs="TH SarabunIT๙"/>
          <w:sz w:val="32"/>
          <w:szCs w:val="32"/>
          <w:cs/>
        </w:rPr>
        <w:t>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โดยใช้หลักสูตรการศึกษาปฐมวั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ในการจ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ซึ่งได้มีการปรับปรุงให้เหมาะสมกับเด็กและสภาพท้องถิ่น ทั้งนี้ ศูนย์พัฒนาเด็</w:t>
      </w:r>
      <w:r w:rsidR="00360EEE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โดยรับเด็กอายุ </w:t>
      </w:r>
      <w:r w:rsidRPr="0068125A">
        <w:rPr>
          <w:rFonts w:ascii="TH SarabunIT๙" w:hAnsi="TH SarabunIT๙" w:cs="TH SarabunIT๙"/>
          <w:sz w:val="32"/>
          <w:szCs w:val="32"/>
        </w:rPr>
        <w:t>2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68125A">
        <w:rPr>
          <w:rFonts w:ascii="TH SarabunIT๙" w:hAnsi="TH SarabunIT๙" w:cs="TH SarabunIT๙"/>
          <w:sz w:val="32"/>
          <w:szCs w:val="32"/>
        </w:rPr>
        <w:t>3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หลักสูตรส</w:t>
      </w:r>
      <w:r w:rsidR="00360EEE">
        <w:rPr>
          <w:rFonts w:ascii="TH SarabunIT๙" w:hAnsi="TH SarabunIT๙" w:cs="TH SarabunIT๙"/>
          <w:sz w:val="32"/>
          <w:szCs w:val="32"/>
          <w:cs/>
        </w:rPr>
        <w:t>ถานศึกษา ศูนย์พัฒนาเด็กเล็ก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จึงจ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ดังนี้</w:t>
      </w:r>
    </w:p>
    <w:p w:rsidR="008D2ECB" w:rsidRDefault="008D2ECB" w:rsidP="007D3E8D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E8D" w:rsidRPr="007D3E8D" w:rsidRDefault="007D3E8D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D3E8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D3E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="00360EE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เด็กอายุต่ำกว่า ๓ ปี)</w:t>
      </w:r>
    </w:p>
    <w:p w:rsidR="007D3E8D" w:rsidRPr="007D3E8D" w:rsidRDefault="007D3E8D" w:rsidP="007D3E8D">
      <w:pPr>
        <w:spacing w:after="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ที่พ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7D3E8D" w:rsidRDefault="007D3E8D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ระดับปฐมวัยของศูนย์พัฒนาเด็กเล็ก</w:t>
      </w:r>
    </w:p>
    <w:p w:rsidR="00360EEE" w:rsidRDefault="00442CD6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ปฐมวัยเป็นการพัฒนาเด็</w:t>
      </w:r>
      <w:r w:rsidR="0070477E">
        <w:rPr>
          <w:rFonts w:ascii="TH SarabunIT๙" w:hAnsi="TH SarabunIT๙" w:cs="TH SarabunIT๙" w:hint="cs"/>
          <w:sz w:val="32"/>
          <w:szCs w:val="32"/>
          <w:cs/>
        </w:rPr>
        <w:t>กตั้งแต่แรกเกิดถึง</w:t>
      </w:r>
      <w:r w:rsidR="003F1E0B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70477E">
        <w:rPr>
          <w:rFonts w:ascii="TH SarabunIT๙" w:hAnsi="TH SarabunIT๙" w:cs="TH SarabunIT๙" w:hint="cs"/>
          <w:sz w:val="32"/>
          <w:szCs w:val="32"/>
          <w:cs/>
        </w:rPr>
        <w:t>ปี บนพื้น</w:t>
      </w:r>
      <w:r>
        <w:rPr>
          <w:rFonts w:ascii="TH SarabunIT๙" w:hAnsi="TH SarabunIT๙" w:cs="TH SarabunIT๙" w:hint="cs"/>
          <w:sz w:val="32"/>
          <w:szCs w:val="32"/>
          <w:cs/>
        </w:rPr>
        <w:t>ฐานในการอบรมเลี้ยงดูและการส่งเสริมกระบวนการการเรียนรู้ที่มีสนองต่อคุณภาพ และพัฒนาการของเด็กแต่ละคนตามศักยภาพ ภายใต้บริบทสังคม</w:t>
      </w:r>
      <w:r w:rsidR="0070477E">
        <w:rPr>
          <w:rFonts w:ascii="TH SarabunIT๙" w:hAnsi="TH SarabunIT๙" w:cs="TH SarabunIT๙" w:hint="cs"/>
          <w:sz w:val="32"/>
          <w:szCs w:val="32"/>
          <w:cs/>
        </w:rPr>
        <w:t>และวัฒนธรรมที่เด็กอาศัยอยู่ ด้วยความรักความอาทร และความเข้าใจของคนทุกคน เพื่อสร้างรากฐานคุณภาพชีวิตให้กับเด็กพัฒนาไปสู่ความเป็นมนุษย์ที่สมบูรณ์ เกิดคุณค่าต่อตนเองและสังคม</w:t>
      </w:r>
      <w:r w:rsidR="00360EEE" w:rsidRPr="00360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0EEE" w:rsidRPr="002E5D72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การศึกษาระดับปฐมวัยของศูนย์พัฒนาเด็กเล็ก</w:t>
      </w:r>
    </w:p>
    <w:p w:rsidR="002E5D72" w:rsidRDefault="00755D28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75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857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ูนย์พัฒนาเด็กเล็กบ้านชื่นจิตร มุ่งเน้นจัดการศึกษาให้มีคุณภาพตามมาตรฐาน พัฒนาผู้เรียนให้เป็นคนดีมีความพร้อมทั้งด้านร่างกาย ด้านอารมณ์และจิตใจ ด้านสังคม และสติปัญญา </w:t>
      </w:r>
      <w:r w:rsidR="00C84C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857574">
        <w:rPr>
          <w:rFonts w:ascii="TH SarabunIT๙" w:eastAsia="Times New Roman" w:hAnsi="TH SarabunIT๙" w:cs="TH SarabunIT๙" w:hint="cs"/>
          <w:sz w:val="32"/>
          <w:szCs w:val="32"/>
          <w:cs/>
        </w:rPr>
        <w:t>มีสุขภาพกายและสุขภาพจิตที่ดี</w:t>
      </w:r>
      <w:r w:rsidRPr="008575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4A3B35" w:rsidRPr="002E5D72" w:rsidRDefault="004A3B35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2E5D72">
        <w:rPr>
          <w:rFonts w:ascii="TH SarabunIT๙" w:hAnsi="TH SarabunIT๙" w:cs="TH SarabunIT๙"/>
          <w:sz w:val="16"/>
          <w:szCs w:val="16"/>
          <w:cs/>
        </w:rPr>
        <w:tab/>
      </w:r>
      <w:r w:rsidRPr="002E5D72">
        <w:rPr>
          <w:rFonts w:ascii="TH SarabunIT๙" w:hAnsi="TH SarabunIT๙" w:cs="TH SarabunIT๙"/>
          <w:sz w:val="16"/>
          <w:szCs w:val="16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การศึกษาระดับปฐมวัยของศูนย์พัฒนาเด็กเล็ก</w:t>
      </w:r>
    </w:p>
    <w:p w:rsidR="004A3B35" w:rsidRPr="00C84CF9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๑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จัดประสบการณ์ส่</w:t>
      </w:r>
      <w:r w:rsidR="00360EEE" w:rsidRPr="00F46340">
        <w:rPr>
          <w:rFonts w:ascii="TH SarabunIT๙" w:hAnsi="TH SarabunIT๙" w:cs="TH SarabunIT๙"/>
          <w:sz w:val="32"/>
          <w:szCs w:val="32"/>
          <w:cs/>
        </w:rPr>
        <w:t>งเสริมพัฒนาการทุกด้</w:t>
      </w:r>
      <w:r w:rsidR="00360EEE" w:rsidRPr="00F46340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๒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ส่</w:t>
      </w:r>
      <w:r w:rsidRPr="00F46340">
        <w:rPr>
          <w:rFonts w:ascii="TH SarabunIT๙" w:hAnsi="TH SarabunIT๙" w:cs="TH SarabunIT๙"/>
          <w:sz w:val="32"/>
          <w:szCs w:val="32"/>
          <w:cs/>
        </w:rPr>
        <w:t>งเสริมด้านโภชนาการของผู้เรีย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๓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สนับสนุนจัดกิจกรรม การกล้าแสดงออกของผู้เรียน</w:t>
      </w:r>
    </w:p>
    <w:p w:rsid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๔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ปลูกฝังรักความเป็นไทย</w:t>
      </w:r>
    </w:p>
    <w:p w:rsidR="00F46340" w:rsidRDefault="00F46340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สัมพันธ์กับชุมชน</w:t>
      </w:r>
    </w:p>
    <w:p w:rsidR="00364FBE" w:rsidRDefault="00364FBE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64FBE" w:rsidRDefault="00364FBE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64FBE" w:rsidRDefault="00364FBE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64FBE" w:rsidRPr="00360EEE" w:rsidRDefault="00364FBE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4A3B35" w:rsidRPr="002E5D72" w:rsidRDefault="004A3B35" w:rsidP="004A3B35">
      <w:pPr>
        <w:spacing w:after="4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เป้าหมา</w:t>
      </w:r>
      <w:r w:rsidR="00F46340">
        <w:rPr>
          <w:rFonts w:ascii="TH SarabunIT๙" w:hAnsi="TH SarabunIT๙" w:cs="TH SarabunIT๙"/>
          <w:b/>
          <w:bCs/>
          <w:sz w:val="32"/>
          <w:szCs w:val="32"/>
          <w:cs/>
        </w:rPr>
        <w:t>ยศูนย์พัฒนาเด็กเล็ก</w:t>
      </w:r>
      <w:r w:rsidR="00F46340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70477E" w:rsidRDefault="0070477E" w:rsidP="0070477E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535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ุ่งส่งเสริมให้เด็กมีพัฒนาการด้านร่</w:t>
      </w:r>
      <w:r w:rsidR="00B251A0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กาย อารมณ์จิตใจ สังคม และสติปัญ</w:t>
      </w:r>
      <w:r w:rsidR="002535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า </w:t>
      </w:r>
      <w:r w:rsidR="002E5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535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หมาะสมกับวัย ความสามารถ ความสนใจ และความแตกต่างระหว่างบุคคล ดังนี้</w:t>
      </w:r>
    </w:p>
    <w:p w:rsidR="002535F4" w:rsidRPr="00CE5970" w:rsidRDefault="002535F4" w:rsidP="002535F4">
      <w:pPr>
        <w:pStyle w:val="a8"/>
        <w:numPr>
          <w:ilvl w:val="0"/>
          <w:numId w:val="3"/>
        </w:num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CE5970">
        <w:rPr>
          <w:rFonts w:ascii="TH SarabunIT๙" w:hAnsi="TH SarabunIT๙" w:cs="TH SarabunIT๙" w:hint="cs"/>
          <w:sz w:val="32"/>
          <w:szCs w:val="32"/>
          <w:cs/>
        </w:rPr>
        <w:t>ร่างกายเจริญเติบโตตามวัย แข็งแรง และมีสุขภาพดี</w:t>
      </w:r>
    </w:p>
    <w:p w:rsidR="002535F4" w:rsidRDefault="002535F4" w:rsidP="002535F4">
      <w:pPr>
        <w:pStyle w:val="a8"/>
        <w:numPr>
          <w:ilvl w:val="0"/>
          <w:numId w:val="3"/>
        </w:num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ุขภาพจิตรดีและมีความสุข</w:t>
      </w:r>
    </w:p>
    <w:p w:rsidR="002535F4" w:rsidRDefault="002535F4" w:rsidP="002535F4">
      <w:pPr>
        <w:pStyle w:val="a8"/>
        <w:numPr>
          <w:ilvl w:val="0"/>
          <w:numId w:val="3"/>
        </w:num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ักษะชีวิตและสร้างปฏิสัมพันธ์กับบุคคลรอบตัวและอยู่ร่วมกับผู้อื่นได้อย่างมีความสุข</w:t>
      </w:r>
    </w:p>
    <w:p w:rsidR="002535F4" w:rsidRPr="002535F4" w:rsidRDefault="002535F4" w:rsidP="002535F4">
      <w:pPr>
        <w:pStyle w:val="a8"/>
        <w:numPr>
          <w:ilvl w:val="0"/>
          <w:numId w:val="3"/>
        </w:num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ักษะการใช้ภาษาสื่อสาร และสนใจเรียนรู้สิ่งต่าง</w:t>
      </w:r>
      <w:r w:rsidR="002E5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4A3B35" w:rsidRPr="002E5D72" w:rsidRDefault="004A3B35" w:rsidP="002E5D72">
      <w:pPr>
        <w:spacing w:after="4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5D72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ศึกษาปฐมวัย สำหรับอายุต่ำกว่า ๓ ปี กำหนดคุณลักษณะที</w:t>
      </w:r>
      <w:r w:rsidRPr="002E5D72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E5D72">
        <w:rPr>
          <w:rFonts w:ascii="TH SarabunIT๙" w:hAnsi="TH SarabunIT๙" w:cs="TH SarabunIT๙"/>
          <w:b/>
          <w:bCs/>
          <w:sz w:val="32"/>
          <w:szCs w:val="32"/>
          <w:cs/>
        </w:rPr>
        <w:t>พึงประสงค์ ดังนี้</w:t>
      </w:r>
    </w:p>
    <w:p w:rsidR="0027511A" w:rsidRPr="0027511A" w:rsidRDefault="0027511A" w:rsidP="0027511A">
      <w:pPr>
        <w:tabs>
          <w:tab w:val="left" w:pos="425"/>
          <w:tab w:val="left" w:pos="862"/>
          <w:tab w:val="left" w:pos="1134"/>
          <w:tab w:val="left" w:pos="170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751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Pr="002751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การด้านร่างกาย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๑</w:t>
      </w: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ร่างกายเจริญเติบโตตามวัยและมีสุขภาพดี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 ๒  ใช้อวัยวะของร่างกายได้ประสานสัมพันธ์กัน</w:t>
      </w:r>
    </w:p>
    <w:p w:rsidR="0027511A" w:rsidRPr="0027511A" w:rsidRDefault="0027511A" w:rsidP="0027511A">
      <w:pPr>
        <w:numPr>
          <w:ilvl w:val="0"/>
          <w:numId w:val="4"/>
        </w:num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51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การด้านอารมณ์ จิตใจ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 ๓ มีความสุขและแสดงออกทางอารมณ์ได้เหมาะสมกับวัย</w:t>
      </w:r>
    </w:p>
    <w:p w:rsidR="0027511A" w:rsidRPr="0027511A" w:rsidRDefault="0027511A" w:rsidP="0027511A">
      <w:pPr>
        <w:numPr>
          <w:ilvl w:val="0"/>
          <w:numId w:val="4"/>
        </w:num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751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การด้านสังคม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 ๔ รับรู้และสร้างปฏิสัมพันธ์กับบุคคลและสิ่งแวดล้อมรอบตัว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 ๕ ช่วยเหลือตนเองได้เหมาะสมกับวัย</w:t>
      </w:r>
    </w:p>
    <w:p w:rsidR="0027511A" w:rsidRPr="0027511A" w:rsidRDefault="0027511A" w:rsidP="0027511A">
      <w:pPr>
        <w:numPr>
          <w:ilvl w:val="0"/>
          <w:numId w:val="4"/>
        </w:num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751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การด้านสติปัญญา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 ๖ สื่อความหมายและใช้ภาษาได้เหมาะสมกับวัย</w:t>
      </w: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51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7511A">
        <w:rPr>
          <w:rFonts w:ascii="TH SarabunIT๙" w:eastAsia="Calibri" w:hAnsi="TH SarabunIT๙" w:cs="TH SarabunIT๙"/>
          <w:sz w:val="32"/>
          <w:szCs w:val="32"/>
          <w:cs/>
        </w:rPr>
        <w:t>คุณลักษณะที่พึงประสงค์ที่  ๗ สนใจเรียนรู้สิ่งต่าง ๆ รอบตัว</w:t>
      </w:r>
    </w:p>
    <w:p w:rsid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:rsidR="0027511A" w:rsidRPr="0027511A" w:rsidRDefault="0027511A" w:rsidP="0027511A">
      <w:pPr>
        <w:tabs>
          <w:tab w:val="left" w:pos="709"/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p w:rsidR="00695CF7" w:rsidRP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ที่พึงประสงค์สำหรับเด็กอายุต่ำกว่า </w:t>
      </w:r>
      <w:r w:rsidRPr="00695CF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๑ ร่างกายเจริญเติบโตตามวัยและมีสุขภาพดี</w:t>
      </w:r>
    </w:p>
    <w:p w:rsidR="0027511A" w:rsidRPr="0027511A" w:rsidRDefault="0027511A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95CF7" w:rsidTr="0027511A">
        <w:tc>
          <w:tcPr>
            <w:tcW w:w="3227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27511A">
        <w:tc>
          <w:tcPr>
            <w:tcW w:w="3227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27511A">
        <w:tc>
          <w:tcPr>
            <w:tcW w:w="3227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๑ ร่างกายเจริญเติบโตตาม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ุขภาพดี</w:t>
            </w:r>
          </w:p>
        </w:tc>
        <w:tc>
          <w:tcPr>
            <w:tcW w:w="5812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สูงตามเกณฑ์ของกรมอนาม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รอบศีรษะตามเกณฑ์ของกรมอนามัย</w:t>
            </w:r>
          </w:p>
          <w:p w:rsidR="0027511A" w:rsidRDefault="0027511A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5CF7" w:rsidTr="0027511A">
        <w:tc>
          <w:tcPr>
            <w:tcW w:w="3227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๒ มีร่างกายแข็งแรง</w:t>
            </w:r>
          </w:p>
        </w:tc>
        <w:tc>
          <w:tcPr>
            <w:tcW w:w="5812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มีภูมิต้านทานโรค ไม่ป่วยบ่อ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ขับถ่ายเป็นเวลา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รับประทานอาหารที่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นอนหลับพักผ่อน เหมาะสมกับวัย</w:t>
            </w:r>
          </w:p>
          <w:p w:rsidR="0027511A" w:rsidRDefault="0027511A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ุณลักษณะที่พึงประสงค์ที่ ๒ ใช้อวัยวะของร่างกายได้สัมพันธ์กัน</w:t>
      </w:r>
    </w:p>
    <w:p w:rsidR="0027511A" w:rsidRPr="0027511A" w:rsidRDefault="0027511A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95CF7" w:rsidTr="0027511A">
        <w:tc>
          <w:tcPr>
            <w:tcW w:w="3227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27511A">
        <w:tc>
          <w:tcPr>
            <w:tcW w:w="3227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27511A">
        <w:tc>
          <w:tcPr>
            <w:tcW w:w="3227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๑ ใช้กล้ามเนื้อได้เหมาะสมกับวัย</w:t>
            </w:r>
          </w:p>
        </w:tc>
        <w:tc>
          <w:tcPr>
            <w:tcW w:w="5812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นั่งยอ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โดยไม่เสียการทรงตัว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ดินถอยหลัง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 เดินขึ้นลงบันไดโดยมือข้างหนึ่งจับราวและก้าวเท้าโดยมีสอง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ท้าในชั้น เดียวกัน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 กระโดดอยู่กับที่โดยเท้าพ้นพื้น ทั้ง ๒ ข้าง</w:t>
            </w:r>
          </w:p>
          <w:p w:rsidR="0027511A" w:rsidRPr="00695CF7" w:rsidRDefault="0027511A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5CF7" w:rsidTr="0027511A">
        <w:tc>
          <w:tcPr>
            <w:tcW w:w="3227" w:type="dxa"/>
          </w:tcPr>
          <w:p w:rsid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๒ ใช้กล้ามเนื้อเล็กและประ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มือ – ตา ได้เหมาะสมกับว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จับสีเทียนแท่งใหญ่เพื่อขีดเขียน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ลากเส้นเป็นวงต่อเนื่องหรือเส้นตรงแนวดิ่ง</w:t>
            </w:r>
          </w:p>
        </w:tc>
      </w:tr>
    </w:tbl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๓ มีความสุขและแสดงออกทางอารมณีได้เหมาะสมกับวัย</w:t>
      </w:r>
    </w:p>
    <w:p w:rsidR="00D1648D" w:rsidRPr="0027511A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11E04" w:rsidTr="0027511A">
        <w:tc>
          <w:tcPr>
            <w:tcW w:w="3227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27511A">
        <w:tc>
          <w:tcPr>
            <w:tcW w:w="3227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27511A">
        <w:tc>
          <w:tcPr>
            <w:tcW w:w="3227" w:type="dxa"/>
          </w:tcPr>
          <w:p w:rsidR="00611E04" w:rsidRPr="00695CF7" w:rsidRDefault="00611E04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๑ ร่าเริงแจ่มใส</w:t>
            </w:r>
          </w:p>
        </w:tc>
        <w:tc>
          <w:tcPr>
            <w:tcW w:w="5812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ดี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แย้มแจ่มใส หัวเราะง่าย</w:t>
            </w:r>
          </w:p>
          <w:p w:rsid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แววตามีความสุข</w:t>
            </w:r>
          </w:p>
          <w:p w:rsidR="0027511A" w:rsidRPr="00695CF7" w:rsidRDefault="0027511A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E04" w:rsidTr="0027511A">
        <w:tc>
          <w:tcPr>
            <w:tcW w:w="3227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๒ แสดงออกทางอารมณ์ได้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กับวัย</w:t>
            </w:r>
          </w:p>
        </w:tc>
        <w:tc>
          <w:tcPr>
            <w:tcW w:w="5812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ภาคภูมิใจเมื่อทำสิ่ง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  <w:p w:rsid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พูดค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ว่า ไม่ แม้เป็นสิ่งที่ต้องการ</w:t>
            </w:r>
          </w:p>
          <w:p w:rsidR="0027511A" w:rsidRPr="00695CF7" w:rsidRDefault="0027511A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E04" w:rsidTr="0027511A">
        <w:tc>
          <w:tcPr>
            <w:tcW w:w="3227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๓ สนใจ และมีความสุขกับ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สิ่งสวยงามดนตรีและ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ารเคลื่อนไหว</w:t>
            </w:r>
          </w:p>
        </w:tc>
        <w:tc>
          <w:tcPr>
            <w:tcW w:w="5812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ธรรมชาติ อย่างสนุกสนาน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เสียงเพลง จังหวะดนตรี อย่างสนุกสนาน</w:t>
            </w:r>
          </w:p>
          <w:p w:rsid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สิ่งสวยงาม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เพลิดเพลิน สนุกสนาน</w:t>
            </w:r>
          </w:p>
          <w:p w:rsidR="0027511A" w:rsidRPr="00695CF7" w:rsidRDefault="0027511A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1E04" w:rsidRPr="0027511A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๔ รับรู้และสร้างปฏิสัมพันธ์กับบุคคลและสิ่งแวดล้อมรอบตัว</w:t>
      </w:r>
    </w:p>
    <w:p w:rsidR="00D1648D" w:rsidRPr="0027511A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611E04" w:rsidTr="0027511A">
        <w:tc>
          <w:tcPr>
            <w:tcW w:w="3227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27511A">
        <w:tc>
          <w:tcPr>
            <w:tcW w:w="3227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27511A">
        <w:tc>
          <w:tcPr>
            <w:tcW w:w="3227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๔.๑ ปรับตัวเข้ากับสิ่งแวดล้อม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ตัวได้</w:t>
            </w:r>
          </w:p>
        </w:tc>
        <w:tc>
          <w:tcPr>
            <w:tcW w:w="5812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แสดงความเป็นเจ้าของที่เหมาะสม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ชอบออกไปเที่ยวไปเดินเล่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ัวตามที่ผู้ใหญ่กลัว</w:t>
            </w:r>
          </w:p>
        </w:tc>
      </w:tr>
      <w:tr w:rsidR="00611E04" w:rsidTr="0027511A">
        <w:tc>
          <w:tcPr>
            <w:tcW w:w="3227" w:type="dxa"/>
          </w:tcPr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๒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</w:tc>
        <w:tc>
          <w:tcPr>
            <w:tcW w:w="5812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รู้จักการขอและการให้รอคอยช่วงสั้นๆ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เล่นร่วมกับคนอื่นแต่ต่างคนต่างเล่น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ุณลักษณะที่พึงประสงค์ที่ ๕ ช่วยเหลือตนเองได้เหมาะสมกับวัย</w:t>
      </w:r>
    </w:p>
    <w:p w:rsidR="00D1648D" w:rsidRPr="0027511A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D1648D" w:rsidTr="0027511A">
        <w:tc>
          <w:tcPr>
            <w:tcW w:w="3227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27511A">
        <w:tc>
          <w:tcPr>
            <w:tcW w:w="3227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27511A">
        <w:tc>
          <w:tcPr>
            <w:tcW w:w="3227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๑ ทำกิจวัตร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วันด้ว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ได้ตามวัย</w:t>
            </w:r>
          </w:p>
        </w:tc>
        <w:tc>
          <w:tcPr>
            <w:tcW w:w="5812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ช้อนตักอาหารเข้าปาก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ช่วยเหลืองานบ้านง่ายๆดื่มน้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ก้ว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ถอดเสื้อและสวมเสื้อโดยมีคนช่วยได้</w:t>
            </w:r>
          </w:p>
          <w:p w:rsid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บอกการขับถ่ายได้</w:t>
            </w:r>
          </w:p>
          <w:p w:rsidR="0027511A" w:rsidRPr="00D1648D" w:rsidRDefault="0027511A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๖ สื่อความหมายและใช้ภาษาได้เหมาะสมกับวัย</w:t>
      </w:r>
    </w:p>
    <w:p w:rsidR="00D1648D" w:rsidRPr="0027511A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D1648D" w:rsidTr="0027511A">
        <w:tc>
          <w:tcPr>
            <w:tcW w:w="3227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27511A">
        <w:tc>
          <w:tcPr>
            <w:tcW w:w="3227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27511A">
        <w:tc>
          <w:tcPr>
            <w:tcW w:w="3227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๑ รับรู้และเข้าใจความหมา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ษาได้ตามวัย</w:t>
            </w:r>
          </w:p>
        </w:tc>
        <w:tc>
          <w:tcPr>
            <w:tcW w:w="5812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งเพลงได้บา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ชอบดูหนังสือนิทานภาพ</w:t>
            </w:r>
          </w:p>
          <w:p w:rsidR="0027511A" w:rsidRPr="00D1648D" w:rsidRDefault="0027511A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48D" w:rsidTr="0027511A">
        <w:tc>
          <w:tcPr>
            <w:tcW w:w="3227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๒ แสดงออกและ/หรือพูดเพื่อสื่อความหมายได้</w:t>
            </w:r>
          </w:p>
        </w:tc>
        <w:tc>
          <w:tcPr>
            <w:tcW w:w="5812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คำต่อ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พูดที่ผู้ใหญ่พูดตาม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ถามคำถาม “อะไร” และ“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ม”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เรียกชื่อและสิ่งของที่คุ้นเคยได้</w:t>
            </w:r>
          </w:p>
          <w:p w:rsid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พูดและชี้บอกส่วน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ๆของร่างกายได้</w:t>
            </w:r>
          </w:p>
          <w:p w:rsidR="0027511A" w:rsidRPr="00D1648D" w:rsidRDefault="0027511A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๗ สื่อความหมายและใช้ภาษาได้เหมาะสมกับวัย</w:t>
      </w:r>
    </w:p>
    <w:p w:rsidR="00D1648D" w:rsidRPr="0027511A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D1648D" w:rsidTr="0027511A">
        <w:tc>
          <w:tcPr>
            <w:tcW w:w="3227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5812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27511A">
        <w:tc>
          <w:tcPr>
            <w:tcW w:w="3227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27511A">
        <w:tc>
          <w:tcPr>
            <w:tcW w:w="3227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๑ สนใจและเรียนรู้สิ่ง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อบตัว</w:t>
            </w:r>
          </w:p>
        </w:tc>
        <w:tc>
          <w:tcPr>
            <w:tcW w:w="5812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อยากเรียนรู้สิ่ง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ถามบ่อยถามซ้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จดจ่อต่อสิ่งใดสิ่งหนึ่งได้ยาวนานขึ้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ชอบดูหนังสือภาพ/นิทา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มีช่วงความสนใจกับบางคนอย่างน้อยได้นาน ๓ – ๕ นาที</w:t>
            </w:r>
          </w:p>
        </w:tc>
      </w:tr>
      <w:tr w:rsidR="00D1648D" w:rsidTr="0027511A">
        <w:tc>
          <w:tcPr>
            <w:tcW w:w="3227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๒ เรียนรู้ผ่านการเลียนแบบ</w:t>
            </w:r>
          </w:p>
        </w:tc>
        <w:tc>
          <w:tcPr>
            <w:tcW w:w="5812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ียนแบบการกระ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กล้ชิดหรือเด็กอื่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พยายามเลียนเสียง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</w:tr>
      <w:tr w:rsidR="00D1648D" w:rsidTr="0027511A">
        <w:tc>
          <w:tcPr>
            <w:tcW w:w="3227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๓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โดยใช้ประสาทสัมผัส</w:t>
            </w:r>
          </w:p>
        </w:tc>
        <w:tc>
          <w:tcPr>
            <w:tcW w:w="5812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ค้นหา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ิ่งต่าง</w:t>
            </w:r>
            <w:r w:rsidR="0027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ต่อภาพ ตัดต่อที่มีชิ้น ๒ – ๔ ชิ้น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ชอบละเลงสีด้วยมือ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11A" w:rsidRDefault="0027511A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๖ อัตลักษณ์</w:t>
      </w:r>
      <w:r w:rsidR="00A77CBE"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</w:t>
      </w:r>
      <w:r w:rsidR="00A77CBE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A77CB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ชื่นจิตร</w:t>
      </w:r>
    </w:p>
    <w:p w:rsidR="00D1648D" w:rsidRPr="00D1648D" w:rsidRDefault="0027511A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2535F4">
        <w:rPr>
          <w:rFonts w:ascii="TH SarabunIT๙" w:hAnsi="TH SarabunIT๙" w:cs="TH SarabunIT๙" w:hint="cs"/>
          <w:sz w:val="32"/>
          <w:szCs w:val="32"/>
          <w:cs/>
        </w:rPr>
        <w:t>เด็กมีพัฒนาการสมวัย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:rsid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  <w:r w:rsidR="00A77CBE"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</w:t>
      </w:r>
      <w:r w:rsidR="00A77CBE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A77CB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ชื่นจิตร</w:t>
      </w:r>
    </w:p>
    <w:p w:rsidR="00D1648D" w:rsidRDefault="0027511A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2535F4">
        <w:rPr>
          <w:rFonts w:ascii="TH SarabunIT๙" w:hAnsi="TH SarabunIT๙" w:cs="TH SarabunIT๙" w:hint="cs"/>
          <w:sz w:val="32"/>
          <w:szCs w:val="32"/>
          <w:cs/>
        </w:rPr>
        <w:t>ปลูกฝัง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๒. สาระการเรียนรู้</w:t>
      </w:r>
    </w:p>
    <w:p w:rsidR="00D1648D" w:rsidRDefault="00D1648D" w:rsidP="004838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648D">
        <w:rPr>
          <w:rFonts w:ascii="TH SarabunIT๙" w:hAnsi="TH SarabunIT๙" w:cs="TH SarabunIT๙"/>
          <w:sz w:val="32"/>
          <w:szCs w:val="32"/>
          <w:cs/>
        </w:rPr>
        <w:t>แนวปฏิบัติการอบรมเลี้ยงดูและส่งเสริมพัฒนาการและการเรียนรู้โดยพ่อแม่และผู</w:t>
      </w:r>
      <w:r w:rsidR="00483803">
        <w:rPr>
          <w:rFonts w:ascii="TH SarabunIT๙" w:hAnsi="TH SarabunIT๙" w:cs="TH SarabunIT๙"/>
          <w:sz w:val="32"/>
          <w:szCs w:val="32"/>
          <w:cs/>
        </w:rPr>
        <w:t>้เลี้ยงดูสำ</w:t>
      </w:r>
      <w:r w:rsidRPr="00D1648D">
        <w:rPr>
          <w:rFonts w:ascii="TH SarabunIT๙" w:hAnsi="TH SarabunIT๙" w:cs="TH SarabunIT๙"/>
          <w:sz w:val="32"/>
          <w:szCs w:val="32"/>
          <w:cs/>
        </w:rPr>
        <w:t>หรับเด็กช่วงอายุ ๒ - ๓ ปีเน้นการจัดประสบการณ์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โดยจัดกิจกรรมให้สอดคล้องกับความต้องการ ความสนใจ และความสามารถตามวัยของเด็ก ทั้งนี้ เด็กในช่วงวัยนี้จะมีพัฒนาการเพิ่มขึ้น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มากกว่าในช่วงแรก เด็กมีการ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 w:rsidRPr="00483803">
        <w:rPr>
          <w:rFonts w:ascii="TH SarabunIT๙" w:hAnsi="TH SarabunIT๙" w:cs="TH SarabunIT๙"/>
          <w:sz w:val="32"/>
          <w:szCs w:val="32"/>
          <w:cs/>
        </w:rPr>
        <w:t>พาตนเ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สดงความเป็นตัวของตัวเอง จึ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นึงถึงสาระการเรียนรู้ที่ประกอบด้วย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และสาระที่ควรเรียนรู้ตลอดจนส่งเสริมคุณธรรม จริยธรรมเพื่อเป็นพื้นฐานการเรียนรู้ในระดับที่สูงขึ้นไป สาระการเรียนรู้ของหลักสูตรการศึกษาปฐมวัย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รับเด็กช่วงอาย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ื </w:t>
      </w:r>
      <w:r w:rsidRPr="00483803">
        <w:rPr>
          <w:rFonts w:ascii="TH SarabunIT๙" w:hAnsi="TH SarabunIT๙" w:cs="TH SarabunIT๙"/>
          <w:sz w:val="32"/>
          <w:szCs w:val="32"/>
          <w:cs/>
        </w:rPr>
        <w:t>๒ - ๓ ปีเป็นสื่อกลางในการจัด ประสบการณ์เพื่อส่งเสริมพัฒนาการทุกด้าน ทั้งด้านร่างกาย อารมณ์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จิตใจ สังคม แล</w:t>
      </w:r>
      <w:r>
        <w:rPr>
          <w:rFonts w:ascii="TH SarabunIT๙" w:hAnsi="TH SarabunIT๙" w:cs="TH SarabunIT๙"/>
          <w:sz w:val="32"/>
          <w:szCs w:val="32"/>
          <w:cs/>
        </w:rPr>
        <w:t>ะสติปัญญา ซึ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โดยอาจจัดในรูปแบบหน่วยการเรียนรู้แบบบูรณาการ หรือเลือกใช้รูปแบบที่เหมาะสมกับเด็กปฐมวัย สาระการเรียนรู้ประกอบไปด้วย ๒ ส่วนคือ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3803" w:rsidRPr="00483803" w:rsidRDefault="00483803" w:rsidP="0048380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 ประสบการณ์สำคัญ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อย่า</w:t>
      </w:r>
      <w:r>
        <w:rPr>
          <w:rFonts w:ascii="TH SarabunIT๙" w:hAnsi="TH SarabunIT๙" w:cs="TH SarabunIT๙"/>
          <w:sz w:val="32"/>
          <w:szCs w:val="32"/>
          <w:cs/>
        </w:rPr>
        <w:t>งยิ่งที่จะต้องให้เด็กได้ลงม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 ทั้งทางด้านร่างกาย อารมณ์จิตใจ สังคม และสติปัญญา โดยเฉพาะในระยะแรกเริ่มชีวิตและช่วงระยะปฐมวัย มีควา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การพัฒนาก้าวต่อไปของชีวิตเด็กแต่ละคน ตลอดจน เป็นปัจจัย</w:t>
      </w:r>
      <w:r>
        <w:rPr>
          <w:rFonts w:ascii="TH SarabunIT๙" w:hAnsi="TH SarabunIT๙" w:cs="TH SarabunIT๙"/>
          <w:sz w:val="32"/>
          <w:szCs w:val="32"/>
          <w:cs/>
        </w:rPr>
        <w:t>สำคัญ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ใ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83803">
        <w:rPr>
          <w:rFonts w:ascii="TH SarabunIT๙" w:hAnsi="TH SarabunIT๙" w:cs="TH SarabunIT๙"/>
          <w:sz w:val="32"/>
          <w:szCs w:val="32"/>
          <w:cs/>
        </w:rPr>
        <w:t>เรียนรู้และความกระตือรือร้นในการพัฒนาตนเอง ของเด็ก ที่จะส่งผลต่อเนื่องจากช่วงวัยเด็กไปสู่วัยรุ่นและวัยผู้ใหญ่ ประสบการณ์จะเกี่ยวข้องกับสภาพแวดล้อมทุกกด้านที่กระตุ้นให้เด็กเกิดการเรียนรู้และมีความสามารถในการสร้างความสัมพันธ์กับสิ่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รอบตัวในวิถีชีวิตของเด็กและในสังคมภายนอก อั</w:t>
      </w:r>
      <w:r>
        <w:rPr>
          <w:rFonts w:ascii="TH SarabunIT๙" w:hAnsi="TH SarabunIT๙" w:cs="TH SarabunIT๙"/>
          <w:sz w:val="32"/>
          <w:szCs w:val="32"/>
          <w:cs/>
        </w:rPr>
        <w:t>นจะสั่งสอนเป็นทักษะพื้นฐานที่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่อการเรียนรู้และสามารถพัฒนาต่อเนื่องไปสู่ระดับที่สูงขึ้น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ที่ช่วยส่งเสริมพัฒนาการทางร่างกาย อารมณ์จิตใจ สังคม และสติปัญญา ของเด็กนั้น </w:t>
      </w:r>
      <w:r>
        <w:rPr>
          <w:rFonts w:ascii="TH SarabunIT๙" w:hAnsi="TH SarabunIT๙" w:cs="TH SarabunIT๙"/>
          <w:sz w:val="32"/>
          <w:szCs w:val="32"/>
          <w:cs/>
        </w:rPr>
        <w:t>พ่อแม่หรือผู้เลี้ยงดู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้องสนับสนุนให้เด็กได้มีประสบการณ์ตรงด้วยการใช้ประสาทสัมผัสทั้งห้า การเคลื่อนไหวส่วน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ของร่างกาย การสร้างความรัก ความผูกพันกับคนใกล้ชิด การปฏิสัมพันธ์กับ ผู้คนและสิ่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รอบตัว และการรู้จักใช้ภาษาสื่อความหมาย ดังนั้น การฝึกทักษะ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ต้องให้เด็ก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ผ่านการปฏิบัติ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และการเล่น ให้เด็กเกิดการเรียนรู้จากการเลียนแบบ ลองผิดลองถูก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/>
          <w:sz w:val="32"/>
          <w:szCs w:val="32"/>
          <w:cs/>
        </w:rPr>
        <w:t>ทดลอง และลงมือกร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เด็กตามบริบท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พแวดล้อม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้อง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แบบองค์รวมที่ยึดเด็ก เป็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ดังต่อไปนี้</w:t>
      </w:r>
    </w:p>
    <w:p w:rsidR="00483803" w:rsidRPr="007100C8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 พัฒนาการใช้กล้ามใหญ่ กล้ามเนื้อเล็ก การประสานสัมพันธ์ระหว่างกล้ามเนื้อและระบบประสาท </w:t>
      </w:r>
      <w:r>
        <w:rPr>
          <w:rFonts w:ascii="TH SarabunIT๙" w:hAnsi="TH SarabunIT๙" w:cs="TH SarabunIT๙"/>
          <w:sz w:val="32"/>
          <w:szCs w:val="32"/>
          <w:cs/>
        </w:rPr>
        <w:t>ในการทำ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วันหร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การนอนหลับพักผ่อน การดูแลสุขภาพอนามัย และความ ปลอดภัยของตนเอง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00C8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ประสบการณสำคัญที่ควรสงเสริ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เคลื่อนไหวส่วน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ของร่างกาย</w:t>
      </w:r>
      <w:r>
        <w:rPr>
          <w:rFonts w:ascii="TH SarabunIT๙" w:hAnsi="TH SarabunIT๙" w:cs="TH SarabunIT๙"/>
          <w:sz w:val="32"/>
          <w:szCs w:val="32"/>
          <w:cs/>
        </w:rPr>
        <w:t>ตามจังหวะดนตรีการเล่นออกก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ลังกายกลางแจ้งอย่างอิสระ การเคลื่อนไหวและการทรงตัว การประสานสัมพันธ์ของกล้ามเนื้อและระบบประสาท การเล่นเครื่องเล่นสัมผัส การวาด การเขียน ขีดเขี่ย การปัน การฉีกการตัดปะ การดูแลรักษาความสะอาดร่างกาย ของใช้ส่วนตัว และการรักษาความปลอดภัย เป็นต้น</w:t>
      </w:r>
    </w:p>
    <w:p w:rsidR="00483803" w:rsidRPr="007100C8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00C8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๒ ประสบการณ์สำคัญที่ส่งเสริมพัฒนาการด้านอารมณ์ จิตใจ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 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และความเชื่อมั่นในตนเอง จาก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กิจกรรม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พ่อแม่หรือผู้</w:t>
      </w:r>
      <w:r>
        <w:rPr>
          <w:rFonts w:ascii="TH SarabunIT๙" w:hAnsi="TH SarabunIT๙" w:cs="TH SarabunIT๙"/>
          <w:sz w:val="32"/>
          <w:szCs w:val="32"/>
          <w:cs/>
        </w:rPr>
        <w:t>เลี้ยงดู เป็นบุคคลที่มีส่วน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อย่างยิ่งในการ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ให้เด็กรู้สึกเป็นที่รัก อบอุ่น มั่นคง เกิดความรู้สึกปลอดภัยไว้วางใจ ซึ่งจะส่งผลให้เด็กเกิดความรู้สึกที่ดีต่อตนเองและเรียนรู้ที่จะสร้างความสัม</w:t>
      </w:r>
      <w:r>
        <w:rPr>
          <w:rFonts w:ascii="TH SarabunIT๙" w:hAnsi="TH SarabunIT๙" w:cs="TH SarabunIT๙"/>
          <w:sz w:val="32"/>
          <w:szCs w:val="32"/>
          <w:cs/>
        </w:rPr>
        <w:t>พันธ์ที่ดีกับผู้อื่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00C8">
        <w:rPr>
          <w:rFonts w:ascii="TH SarabunIT๙" w:hAnsi="TH SarabunIT๙" w:cs="TH SarabunIT๙"/>
          <w:i/>
          <w:iCs/>
          <w:sz w:val="32"/>
          <w:szCs w:val="32"/>
          <w:cs/>
        </w:rPr>
        <w:t>ประสบการณส</w:t>
      </w:r>
      <w:r w:rsidRPr="007100C8">
        <w:rPr>
          <w:rFonts w:ascii="TH SarabunIT๙" w:hAnsi="TH SarabunIT๙" w:cs="TH SarabunIT๙" w:hint="cs"/>
          <w:i/>
          <w:iCs/>
          <w:sz w:val="32"/>
          <w:szCs w:val="32"/>
          <w:cs/>
        </w:rPr>
        <w:t>ำ</w:t>
      </w:r>
      <w:r w:rsidRPr="007100C8">
        <w:rPr>
          <w:rFonts w:ascii="TH SarabunIT๙" w:hAnsi="TH SarabunIT๙" w:cs="TH SarabunIT๙"/>
          <w:i/>
          <w:iCs/>
          <w:sz w:val="32"/>
          <w:szCs w:val="32"/>
          <w:cs/>
        </w:rPr>
        <w:t>คัญที่ควรสงเสริ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รับรู้อารมณ์หรือความรู้สึกของตนเอง การแสดง อารมณ์ที่เป็นสุข การควบคุมอารมณ์และการแสดงออก การเล่นอิสระ การเล่นบทบาทสมมติการชื่นชมธรรมชาติการเพาะปลูกอย่างง่าย การเลี้ยงสัตว์กา</w:t>
      </w:r>
      <w:r>
        <w:rPr>
          <w:rFonts w:ascii="TH SarabunIT๙" w:hAnsi="TH SarabunIT๙" w:cs="TH SarabunIT๙"/>
          <w:sz w:val="32"/>
          <w:szCs w:val="32"/>
          <w:cs/>
        </w:rPr>
        <w:t>รฟังนิทาน การร้องเพลง การท่อง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ล้อง</w:t>
      </w:r>
      <w:r>
        <w:rPr>
          <w:rFonts w:ascii="TH SarabunIT๙" w:hAnsi="TH SarabunIT๙" w:cs="TH SarabunIT๙"/>
          <w:sz w:val="32"/>
          <w:szCs w:val="32"/>
          <w:cs/>
        </w:rPr>
        <w:t>จอง การ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ศิลปะ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ตามความสนใจ เป็นต้น</w:t>
      </w:r>
    </w:p>
    <w:p w:rsidR="00483803" w:rsidRPr="007100C8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</w:t>
      </w:r>
      <w:r>
        <w:rPr>
          <w:rFonts w:ascii="TH SarabunIT๙" w:hAnsi="TH SarabunIT๙" w:cs="TH SarabunIT๙"/>
          <w:sz w:val="32"/>
          <w:szCs w:val="32"/>
          <w:cs/>
        </w:rPr>
        <w:t>แวดล้อม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รอบตัว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ได้ปฏิบัติกิจกรรม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และปรับตัว อยู่ในส</w:t>
      </w:r>
      <w:r>
        <w:rPr>
          <w:rFonts w:ascii="TH SarabunIT๙" w:hAnsi="TH SarabunIT๙" w:cs="TH SarabunIT๙"/>
          <w:sz w:val="32"/>
          <w:szCs w:val="32"/>
          <w:cs/>
        </w:rPr>
        <w:t>ังคม เด็กควรมีโอกาสได้เล่นแล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ร่วมกับผู้อื่น ไม่ว่าจะเป็นผู้ใหญ่ เด็กวัยเดียวกันหรือต่างวัย เพศเดียวกันหรือต่า</w:t>
      </w:r>
      <w:r>
        <w:rPr>
          <w:rFonts w:ascii="TH SarabunIT๙" w:hAnsi="TH SarabunIT๙" w:cs="TH SarabunIT๙"/>
          <w:sz w:val="32"/>
          <w:szCs w:val="32"/>
          <w:cs/>
        </w:rPr>
        <w:t>งเพศอย่างสม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00C8">
        <w:rPr>
          <w:rFonts w:ascii="TH SarabunIT๙" w:hAnsi="TH SarabunIT๙" w:cs="TH SarabunIT๙"/>
          <w:i/>
          <w:iCs/>
          <w:sz w:val="32"/>
          <w:szCs w:val="32"/>
          <w:cs/>
        </w:rPr>
        <w:t>ประสบการณสำคัญที่ควรส่งเสริ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ประกอบด้วย การช่วยเหลือตนเองในกิจวัตร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3803">
        <w:rPr>
          <w:rFonts w:ascii="TH SarabunIT๙" w:hAnsi="TH SarabunIT๙" w:cs="TH SarabunIT๙"/>
          <w:sz w:val="32"/>
          <w:szCs w:val="32"/>
          <w:cs/>
        </w:rPr>
        <w:t>ตามวัย การเล่นอย่างอิสระ การเล่นรวมกลุ่มกับผู้อื่น การแบ่งปันหรือการให้การอดทนรอคอยตามวัย การใช้ภาษาบอกความต้องการ การออกไปเล่นนอกบ้าน การไปสวนสาธารณ การออกไปร่วมกิจกรรม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ศาส</w:t>
      </w:r>
      <w:r w:rsidRPr="00483803">
        <w:rPr>
          <w:rFonts w:ascii="TH SarabunIT๙" w:hAnsi="TH SarabunIT๙" w:cs="TH SarabunIT๙"/>
          <w:sz w:val="32"/>
          <w:szCs w:val="32"/>
          <w:cs/>
        </w:rPr>
        <w:t>นสถาน เป็นต้น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๒.๑.๔ ประสบการณ์สำคัญที่ส่งเสริมพัฒนาการด้านสติป</w:t>
      </w:r>
      <w:r w:rsidR="006D3C73" w:rsidRPr="006D3C7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ญญา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รับรู้และเรียน</w:t>
      </w:r>
      <w:r w:rsidR="001A6D7F">
        <w:rPr>
          <w:rFonts w:ascii="TH SarabunIT๙" w:hAnsi="TH SarabunIT๙" w:cs="TH SarabunIT๙"/>
          <w:sz w:val="32"/>
          <w:szCs w:val="32"/>
          <w:cs/>
        </w:rPr>
        <w:t>รู้สิ่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D7F">
        <w:rPr>
          <w:rFonts w:ascii="TH SarabunIT๙" w:hAnsi="TH SarabunIT๙" w:cs="TH SarabunIT๙"/>
          <w:sz w:val="32"/>
          <w:szCs w:val="32"/>
          <w:cs/>
        </w:rPr>
        <w:t>ๆ รอบตัวในชีวิตประ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ผ่านประสาทสัมผัสทั้งห้า และการเคลื่อนไหว ได้พัฒนาการใช้ ภาษาสื่อความหมายและความคิด รู้จักสังเกตคุณลักษณะ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ไม่ว่าจะเป็นสีขนาด รูปร่าง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D7F">
        <w:rPr>
          <w:rFonts w:ascii="TH SarabunIT๙" w:hAnsi="TH SarabunIT๙" w:cs="TH SarabunIT๙"/>
          <w:sz w:val="32"/>
          <w:szCs w:val="32"/>
          <w:cs/>
        </w:rPr>
        <w:t>รูปทรง ผิวสัมผัส จดจ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รียกสิ่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รอบตัว</w:t>
      </w:r>
    </w:p>
    <w:p w:rsidR="00483803" w:rsidRDefault="00483803" w:rsidP="007100C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00C8">
        <w:rPr>
          <w:rFonts w:ascii="TH SarabunIT๙" w:hAnsi="TH SarabunIT๙" w:cs="TH SarabunIT๙"/>
          <w:i/>
          <w:iCs/>
          <w:sz w:val="32"/>
          <w:szCs w:val="32"/>
          <w:cs/>
        </w:rPr>
        <w:t>ประสบการณ</w:t>
      </w:r>
      <w:r w:rsidR="001A6D7F" w:rsidRPr="007100C8">
        <w:rPr>
          <w:rFonts w:ascii="TH SarabunIT๙" w:hAnsi="TH SarabunIT๙" w:cs="TH SarabunIT๙"/>
          <w:i/>
          <w:iCs/>
          <w:sz w:val="32"/>
          <w:szCs w:val="32"/>
          <w:cs/>
        </w:rPr>
        <w:t>สำ</w:t>
      </w:r>
      <w:r w:rsidRPr="007100C8">
        <w:rPr>
          <w:rFonts w:ascii="TH SarabunIT๙" w:hAnsi="TH SarabunIT๙" w:cs="TH SarabunIT๙"/>
          <w:i/>
          <w:iCs/>
          <w:sz w:val="32"/>
          <w:szCs w:val="32"/>
          <w:cs/>
        </w:rPr>
        <w:t>คัญที</w:t>
      </w:r>
      <w:r w:rsidR="001A6D7F" w:rsidRPr="007100C8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่ควรสงเสริม </w:t>
      </w:r>
      <w:r w:rsidR="001A6D7F">
        <w:rPr>
          <w:rFonts w:ascii="TH SarabunIT๙" w:hAnsi="TH SarabunIT๙" w:cs="TH SarabunIT๙"/>
          <w:sz w:val="32"/>
          <w:szCs w:val="32"/>
          <w:cs/>
        </w:rPr>
        <w:t>ประกอบด้วย การตอบค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ถามจากการคิด การเชื่อมโย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ากประสบการณ์เดิม การเรียงล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ับเหตุการณ์การยืดหยุ่นความคิดตามวัย การจดจ่อใส่ใจ การสังเกต วัตถุหรือสิ่งของที่มีสีสันและรูปทรงที่แตกต่างกัน การฟังเสีย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803">
        <w:rPr>
          <w:rFonts w:ascii="TH SarabunIT๙" w:hAnsi="TH SarabunIT๙" w:cs="TH SarabunIT๙"/>
          <w:sz w:val="32"/>
          <w:szCs w:val="32"/>
          <w:cs/>
        </w:rPr>
        <w:t>ๆ รอบตัว การฟังนิทานหรือเรื่องราวสั้นๆ การพูดบอกความต้องการ การเล่าเรื่องราว การ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 และการทดลองอย่างง่ายๆ การคิดวางแผนที่ไม่ซับซ้อน การคิดตัดสินใจหรือคิดแก้ปัญหาเรื่องที่ง่ายๆ ด้วยตนเอง การแสดงความคิดสร้างสรรค์และจินตนาการ เป็นต้น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 สาระที่ควรเรียนรู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sz w:val="32"/>
          <w:szCs w:val="32"/>
          <w:cs/>
        </w:rPr>
        <w:t>สาระที่จะให้เด็กช่วงอายุ ๒ - ๓ ปีเรียนรู้ควรเป็น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เกี่ยวกับตัวเด็กเป็นลำ</w:t>
      </w:r>
      <w:r w:rsidRPr="001A6D7F">
        <w:rPr>
          <w:rFonts w:ascii="TH SarabunIT๙" w:hAnsi="TH SarabunIT๙" w:cs="TH SarabunIT๙"/>
          <w:sz w:val="32"/>
          <w:szCs w:val="32"/>
          <w:cs/>
        </w:rPr>
        <w:t>ดับแรก แล้วจึงขยายไปสู่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อยู่ใกล้ตัวเด็กเพื่อนำไปใช้ในการดำ</w:t>
      </w:r>
      <w:r w:rsidRPr="001A6D7F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A6D7F">
        <w:rPr>
          <w:rFonts w:ascii="TH SarabunIT๙" w:hAnsi="TH SarabunIT๙" w:cs="TH SarabunIT๙"/>
          <w:sz w:val="32"/>
          <w:szCs w:val="32"/>
          <w:cs/>
        </w:rPr>
        <w:t>วัน เด็กควรได้รับการรอบรมเลี้ยงดูและส่งเสริมพัฒนาการและการเรียนรู้ให้เหมาะกับวัย ดังนี้</w:t>
      </w:r>
    </w:p>
    <w:p w:rsidR="001A6D7F" w:rsidRPr="007100C8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.๑ เรื่องราวเกี่ยวกับตัว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และเพศของตนเอง การเรียกชื่อ ส่วน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D7F">
        <w:rPr>
          <w:rFonts w:ascii="TH SarabunIT๙" w:hAnsi="TH SarabunIT๙" w:cs="TH SarabunIT๙"/>
          <w:sz w:val="32"/>
          <w:szCs w:val="32"/>
          <w:cs/>
        </w:rPr>
        <w:t>ๆ ของใบหน้าและร่างกาย การดูแลตนเองเบื้องต้นโดยมีผู้ใหญ่ให้การช่วยเหลือ การล้างมือการขับถ่าย การรับประทานอาหาร การถอดและสวมใส่เสื้อผ้า การรักษาความปลอดภัย และการนอนหลับพักผ่อน</w:t>
      </w:r>
    </w:p>
    <w:p w:rsidR="001A6D7F" w:rsidRDefault="003A7DDE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;</w:t>
      </w:r>
    </w:p>
    <w:p w:rsidR="001A6D7F" w:rsidRP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 </w:t>
      </w: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แรกรับประทับใจ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ครู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ของ ศพด.</w:t>
      </w:r>
    </w:p>
    <w:p w:rsid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สถานที่ตั้งของ ศพด.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ดีมีวินั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ใช้ส่วนตัว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สัญลักษณ์ของต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ก็บของเข้าที่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/>
          <w:sz w:val="32"/>
          <w:szCs w:val="32"/>
          <w:cs/>
        </w:rPr>
        <w:t>การปฏิบัติตน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ข้าห้องน้ำ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 w:rsidRPr="001A6D7F">
        <w:rPr>
          <w:rFonts w:ascii="TH SarabunIT๙" w:hAnsi="TH SarabunIT๙" w:cs="TH SarabunIT๙"/>
          <w:sz w:val="32"/>
          <w:szCs w:val="32"/>
          <w:cs/>
        </w:rPr>
        <w:t>การปฏิบัติตนตามข้อตกลง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เรียน</w:t>
      </w:r>
    </w:p>
    <w:p w:rsidR="00526251" w:rsidRPr="00526251" w:rsidRDefault="00526251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6D7F" w:rsidRP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4 อวัยวะและการดูแลรักษ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ต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หู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จมูก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ปาก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มือและเท้า</w:t>
      </w:r>
    </w:p>
    <w:p w:rsidR="00F13738" w:rsidRDefault="00F13738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D73189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น้อย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มองเห็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ดมกลิ่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ได้ยิ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ชิมรส</w:t>
      </w:r>
    </w:p>
    <w:p w:rsidR="00D73189" w:rsidRDefault="00D73189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ที่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นดี  อยู่ดี  มีสุข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ดีมีประโยชน์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รับประทานอาหาร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้างมือ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งฟั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ุขนิสัยในการขับถ่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812C5E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ยับการ สบายชีว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เล่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สนาม</w:t>
      </w:r>
    </w:p>
    <w:p w:rsidR="001A6D7F" w:rsidRPr="001A6D7F" w:rsidRDefault="00812C5E" w:rsidP="00812C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พักผ่อ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ออกกำลังกา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นในการออกกำลังกายและการพักผ่อ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เภทของการออกกำลังก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9D14F7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36B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6B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ไว้ก่อ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เล่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เครื่องไฟฟ้าและของมีคม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ยา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บนท้องถนน</w:t>
      </w:r>
    </w:p>
    <w:p w:rsidR="001A6D7F" w:rsidRDefault="00236BB0" w:rsidP="001A6D7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ของตนเอง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32401F" w:rsidP="001A6D7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น่ารัก</w:t>
      </w:r>
    </w:p>
    <w:p w:rsidR="001A6D7F" w:rsidRPr="001A6D7F" w:rsidRDefault="0032401F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รับประทานอาหาร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ฟังและพูด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ในเดินผ่านผู้ใหญ่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ั่งอย่างถูกวิธี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อนอย่างถูกวิธี</w:t>
      </w:r>
    </w:p>
    <w:p w:rsidR="0032401F" w:rsidRDefault="0032401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ที่ 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ด้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แปรงฟัน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าบน้ำ</w:t>
      </w:r>
    </w:p>
    <w:p w:rsidR="001A6D7F" w:rsidRPr="00AF5404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ตัว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ับประทานอาหาร</w:t>
      </w:r>
    </w:p>
    <w:p w:rsid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๙.๕ สุขนิสัยในการขับถ่าย</w:t>
      </w:r>
    </w:p>
    <w:p w:rsidR="00586795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586795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ซื่อสัตย์สุจริต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มีจิตสาธารณะ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ป็นธรรมทางสังคม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ับผิดชอบ</w:t>
      </w:r>
    </w:p>
    <w:p w:rsidR="001A6D7F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ป็นอยู่อย่างพอเพียง</w:t>
      </w:r>
    </w:p>
    <w:p w:rsidR="00586795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Default="001A6D7F" w:rsidP="00852A9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บุคคลภายใน ครอบครัวและบุคคลภายนอกครอบครัว การรู้จักชื่อเรียกหรือสรรพนามแทนตัวของญาติหรือผู้เลี้ยงดูวิธีปฏิบัติกับผู้อื่นอย่างเหมาะสม การทักทายด้วยการไหว้การเล่นกับพี่น้องในบ้าน การไปเที่ยวตลาดและสถานที่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D7F">
        <w:rPr>
          <w:rFonts w:ascii="TH SarabunIT๙" w:hAnsi="TH SarabunIT๙" w:cs="TH SarabunIT๙"/>
          <w:sz w:val="32"/>
          <w:szCs w:val="32"/>
          <w:cs/>
        </w:rPr>
        <w:t>ๆ ในชุมชน การเล่นที่สนามเด็กเล่น การเข้าร่วมกิจกรรมทางศาสนา วัฒนธรรม และประเพณี</w:t>
      </w:r>
    </w:p>
    <w:p w:rsidR="00852A92" w:rsidRPr="00852A92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แสนสุข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ประโยชน์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ื้นที่และบริเวณ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ส่วนประกอบ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้องต่างภายใน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บ้าน</w:t>
      </w:r>
    </w:p>
    <w:p w:rsidR="00852A92" w:rsidRPr="00852A92" w:rsidRDefault="00054B6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สุขสันต์</w:t>
      </w:r>
    </w:p>
    <w:p w:rsidR="00852A92" w:rsidRPr="00852A92" w:rsidRDefault="00054B6B" w:rsidP="00852A92">
      <w:pPr>
        <w:spacing w:after="0" w:line="240" w:lineRule="auto"/>
        <w:ind w:left="1462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หน้าที่ของบุคคลในครอบครัว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มีส่วนร่วม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ปฏิบัติตนต่อสมาชิกในครอบครัว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4B6B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สิ่งจำเป็น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หรับครอบครัว</w:t>
      </w:r>
    </w:p>
    <w:p w:rsidR="00852A92" w:rsidRPr="00852A92" w:rsidRDefault="00852A92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A92" w:rsidRPr="00852A92" w:rsidRDefault="00054B6B" w:rsidP="00852A9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ือนเคียง</w:t>
      </w:r>
      <w:r w:rsidR="00A465B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5B5">
        <w:rPr>
          <w:rFonts w:ascii="TH SarabunIT๙" w:hAnsi="TH SarabunIT๙" w:cs="TH SarabunIT๙" w:hint="cs"/>
          <w:sz w:val="32"/>
          <w:szCs w:val="32"/>
          <w:cs/>
        </w:rPr>
        <w:t xml:space="preserve"> ชื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ต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ช่วยเหลือซึ่งกัน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65B5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กับเพื่อนบ้าน</w:t>
      </w:r>
    </w:p>
    <w:p w:rsidR="00483803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ยู่ร่วมกันอย่างมีความสุข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B6B" w:rsidRPr="005E4B6B" w:rsidRDefault="005E4B6B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B6B" w:rsidRPr="005E4B6B" w:rsidRDefault="00A465B5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ฉัน</w:t>
      </w:r>
    </w:p>
    <w:p w:rsidR="005E4B6B" w:rsidRPr="005E4B6B" w:rsidRDefault="00E9303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พด.ตราสัญลักษณ์ของ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คาร</w:t>
      </w:r>
      <w:r>
        <w:rPr>
          <w:rFonts w:ascii="TH SarabunIT๙" w:hAnsi="TH SarabunIT๙" w:cs="TH SarabunIT๙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ุคคลใน ศพด.</w:t>
      </w:r>
    </w:p>
    <w:p w:rsidR="005E4B6B" w:rsidRPr="005E4B6B" w:rsidRDefault="005C364B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บัติตนใน ศพด.</w:t>
      </w:r>
    </w:p>
    <w:p w:rsid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ถานที่ต่างภายใน ศพด.</w:t>
      </w:r>
    </w:p>
    <w:p w:rsidR="00E93037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่องที่ ๕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สถานที่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ของชุมชน</w:t>
      </w:r>
    </w:p>
    <w:p w:rsidR="008577A7" w:rsidRPr="005E4B6B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สาธารณะสมบัติที่ใช้ร่วมกันในชุมชน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งเรา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จังหวัด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ค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ขว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สถานที่ส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ศาสนาที่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นับถือ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าชีพของ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ีพในฝั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อาชีพต่าง</w:t>
      </w:r>
      <w:r w:rsidR="005C3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ของแต่ละอาชีพ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ใช้ในการปฏิบัติงา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ที่ใช้ในการประกอบอาชีพ</w:t>
      </w:r>
    </w:p>
    <w:p w:rsidR="008577A7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สึกที่ดีต่ออาชีพ</w:t>
      </w:r>
    </w:p>
    <w:p w:rsidR="008577A7" w:rsidRPr="005E4B6B" w:rsidRDefault="008577A7" w:rsidP="008577A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31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</w:t>
      </w:r>
      <w:r w:rsidR="00F31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ียนน่ารู้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ชื่อประเทศและธงชาติของสมาชิก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อกไม้และต้นไม้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ตราแผ่นดิน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สัตว์ประจำชาติ</w:t>
      </w:r>
    </w:p>
    <w:p w:rsidR="008577A7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ชาติของแต่ละประเทศ</w:t>
      </w:r>
    </w:p>
    <w:p w:rsidR="008577A7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05A" w:rsidRPr="005E4B6B" w:rsidRDefault="00F3105A" w:rsidP="00F3105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าและเพื่อนบ้านอาเซียน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และแหล่งท่องเที่ยว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ชีพและสินค้าเศรษฐกิจ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กาล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รรมชาติและสิ่งแวดล้อม</w:t>
      </w:r>
    </w:p>
    <w:p w:rsidR="008577A7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ัยพิบัติและภัยธรรมชาติ</w:t>
      </w:r>
    </w:p>
    <w:p w:rsidR="00F3105A" w:rsidRPr="007100C8" w:rsidRDefault="00F3105A" w:rsidP="005602A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Default="005E4B6B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รวจสิ่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B6B">
        <w:rPr>
          <w:rFonts w:ascii="TH SarabunIT๙" w:hAnsi="TH SarabunIT๙" w:cs="TH SarabunIT๙"/>
          <w:sz w:val="32"/>
          <w:szCs w:val="32"/>
          <w:cs/>
        </w:rPr>
        <w:t>ๆ ในธรรมชาติรอบตัว เช่น สัตว์พืช ดอกไม้ใบไม้ผ่านการใช้</w:t>
      </w:r>
      <w:r>
        <w:rPr>
          <w:rFonts w:ascii="TH SarabunIT๙" w:hAnsi="TH SarabunIT๙" w:cs="TH SarabunIT๙"/>
          <w:sz w:val="32"/>
          <w:szCs w:val="32"/>
          <w:cs/>
        </w:rPr>
        <w:t>ประสาทสัมผัสทั้งห้า การเล่นน้ำ</w:t>
      </w:r>
      <w:r w:rsidRPr="005E4B6B">
        <w:rPr>
          <w:rFonts w:ascii="TH SarabunIT๙" w:hAnsi="TH SarabunIT๙" w:cs="TH SarabunIT๙"/>
          <w:sz w:val="32"/>
          <w:szCs w:val="32"/>
          <w:cs/>
        </w:rPr>
        <w:t>เล่นทราย การเลี้ยงสัตว์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B6B">
        <w:rPr>
          <w:rFonts w:ascii="TH SarabunIT๙" w:hAnsi="TH SarabunIT๙" w:cs="TH SarabunIT๙"/>
          <w:sz w:val="32"/>
          <w:szCs w:val="32"/>
          <w:cs/>
        </w:rPr>
        <w:t>ๆที่ไม่เป็นอันตราย การเดินเล่นในสวน การเพาะปลูกอย่างง่าย</w:t>
      </w:r>
    </w:p>
    <w:p w:rsidR="00FB2AB2" w:rsidRPr="007100C8" w:rsidRDefault="00FB2AB2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 w:rsidR="00FB2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</w:t>
      </w:r>
      <w:r w:rsidR="00FB2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ีวิตและ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สิ่งไม่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ของสิ่งมีชีวิตและไม่มีชีวิต</w:t>
      </w:r>
    </w:p>
    <w:p w:rsidR="00FB2AB2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 w:rsidR="00B57B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โลกน่ารัก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สัตว์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ของสัตว์เลี้ยง</w:t>
      </w:r>
    </w:p>
    <w:p w:rsidR="0026795A" w:rsidRDefault="0026795A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โทษและการดูแลสัตว์เลี้ยง</w:t>
      </w:r>
    </w:p>
    <w:p w:rsidR="00EB14F6" w:rsidRDefault="00EB14F6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0C8" w:rsidRDefault="007100C8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0C8" w:rsidRPr="005E4B6B" w:rsidRDefault="007100C8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26795A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</w:t>
      </w:r>
      <w:r w:rsidR="009F5E77">
        <w:rPr>
          <w:rFonts w:ascii="TH SarabunIT๙" w:hAnsi="TH SarabunIT๙" w:cs="TH SarabunIT๙" w:hint="cs"/>
          <w:sz w:val="32"/>
          <w:szCs w:val="32"/>
          <w:cs/>
        </w:rPr>
        <w:t>อาศัยของแมลง</w:t>
      </w:r>
    </w:p>
    <w:p w:rsidR="005E4B6B" w:rsidRDefault="009F5E7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>ตนเองจากแมลงที่มีพิษ</w:t>
      </w:r>
    </w:p>
    <w:p w:rsidR="00EB14F6" w:rsidRPr="007100C8" w:rsidRDefault="00EB14F6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5E4B6B" w:rsidRDefault="00EB14F6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 ลักษณะของผีเสื้อ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ผีเสื้อ</w:t>
      </w:r>
    </w:p>
    <w:p w:rsidR="005E4B6B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งจรชีวิติ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5E4B6B">
        <w:rPr>
          <w:rFonts w:ascii="TH SarabunIT๙" w:hAnsi="TH SarabunIT๙" w:cs="TH SarabunIT๙"/>
          <w:sz w:val="32"/>
          <w:szCs w:val="32"/>
          <w:cs/>
        </w:rPr>
        <w:t>โทษ</w:t>
      </w:r>
    </w:p>
    <w:p w:rsidR="00F71D61" w:rsidRPr="007100C8" w:rsidRDefault="00F71D61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5E4B6B" w:rsidRDefault="008D35DE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น้อยเริงร่า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รูปร่าง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</w:t>
      </w:r>
    </w:p>
    <w:p w:rsid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</w:t>
      </w:r>
    </w:p>
    <w:p w:rsidR="008D35DE" w:rsidRPr="007100C8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1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๖ </w:t>
      </w:r>
      <w:r w:rsidR="00D13C9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ไม้แสนรัก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ต้นไม้</w:t>
      </w:r>
    </w:p>
    <w:p w:rsidR="003E58C3" w:rsidRPr="005E4B6B" w:rsidRDefault="003E58C3" w:rsidP="003E58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ลูก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ต้นไม้</w:t>
      </w:r>
    </w:p>
    <w:p w:rsid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ต้นไม้</w:t>
      </w:r>
    </w:p>
    <w:p w:rsidR="003E58C3" w:rsidRPr="007100C8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5E4B6B" w:rsidRDefault="001D0488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ัก ผลไม้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สี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ผลไม้</w:t>
      </w:r>
    </w:p>
    <w:p w:rsid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ลักษณะและสิ่งของผลไม้</w:t>
      </w:r>
    </w:p>
    <w:p w:rsidR="0097562D" w:rsidRDefault="001D0488" w:rsidP="002041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รับประทานผัก/ผลไม้</w:t>
      </w:r>
    </w:p>
    <w:p w:rsidR="007100C8" w:rsidRPr="007100C8" w:rsidRDefault="007100C8" w:rsidP="002041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97562D" w:rsidRDefault="006D0BF2" w:rsidP="0097562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๘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ไม้งามตา</w:t>
      </w:r>
    </w:p>
    <w:p w:rsidR="005E4B6B" w:rsidRPr="005E4B6B" w:rsidRDefault="006D0BF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4102">
        <w:rPr>
          <w:rFonts w:ascii="TH SarabunIT๙" w:hAnsi="TH SarabunIT๙" w:cs="TH SarabunIT๙" w:hint="cs"/>
          <w:sz w:val="32"/>
          <w:szCs w:val="32"/>
          <w:cs/>
        </w:rPr>
        <w:t xml:space="preserve">  ลักษณะรูปร่าง สี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ขยายพันธ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ดอกไม้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ดอกไม้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มหัศจรรย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ข้าว</w:t>
      </w:r>
    </w:p>
    <w:p w:rsidR="005E4B6B" w:rsidRPr="005E4B6B" w:rsidRDefault="00204102" w:rsidP="002041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ปร่างลักษณะของเมล็ดข้าว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ข้าวสาร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97562D" w:rsidRDefault="0020410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การเก็บรักษา</w:t>
      </w:r>
    </w:p>
    <w:p w:rsidR="007100C8" w:rsidRPr="007100C8" w:rsidRDefault="007100C8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วัน - กลางคืน</w:t>
      </w:r>
    </w:p>
    <w:p w:rsidR="005E4B6B" w:rsidRP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วามหมายของกลางวัน/กลางคื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คืน</w:t>
      </w:r>
    </w:p>
    <w:p w:rsid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คืน</w:t>
      </w:r>
    </w:p>
    <w:p w:rsidR="00D96FEC" w:rsidRPr="007100C8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4B6B" w:rsidRPr="0097562D" w:rsidRDefault="005E4B6B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๑ ฤดูกาล</w:t>
      </w:r>
      <w:r w:rsidR="00D96FE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รษา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ร้อ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 xml:space="preserve"> ฤดูฝ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หนาว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ามฤดูกาล</w:t>
      </w:r>
    </w:p>
    <w:p w:rsid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เกิดปรากฏการณ์ตามธรรมชาติ</w:t>
      </w:r>
    </w:p>
    <w:p w:rsidR="003902F4" w:rsidRPr="007100C8" w:rsidRDefault="003902F4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02F4" w:rsidRPr="0097562D" w:rsidRDefault="003902F4" w:rsidP="003902F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สวยด้วยมือเรา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ประเภทของ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ที่มนุษย์สร้างขึ้น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สิ่งแวดล้อม</w:t>
      </w:r>
    </w:p>
    <w:p w:rsidR="003902F4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สิ่งแวดล้อม</w:t>
      </w:r>
    </w:p>
    <w:p w:rsidR="00D96FEC" w:rsidRPr="007100C8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562D" w:rsidRDefault="0097562D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</w:t>
      </w:r>
      <w:r w:rsidR="007100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ๆ รอบตัวเด็ก</w:t>
      </w:r>
      <w:r w:rsidRPr="0097562D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ของเล่นของใช้ที่อยู่รอบตัวการเชื่อมโยง ลักษณะ หรือคุณสมบัติอย่างง่ายๆ ของสิ่งต่าง</w:t>
      </w:r>
      <w:r w:rsidR="00710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62D">
        <w:rPr>
          <w:rFonts w:ascii="TH SarabunIT๙" w:hAnsi="TH SarabunIT๙" w:cs="TH SarabunIT๙"/>
          <w:sz w:val="32"/>
          <w:szCs w:val="32"/>
          <w:cs/>
        </w:rPr>
        <w:t>ๆ ที่อยู่ใกล้ตัวเด็ก เช่น สีรูปร่าง รูปทรง ขนาดผิวสัมผัส การอบรมเลี้ยงดูและการจัด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100C8" w:rsidRPr="007100C8" w:rsidRDefault="007100C8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3E12" w:rsidRPr="0097562D" w:rsidRDefault="00DB3E12" w:rsidP="00DB3E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สิ่งของ</w:t>
      </w: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ใช้</w:t>
      </w:r>
    </w:p>
    <w:p w:rsidR="00DB3E12" w:rsidRPr="0097562D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ห้องเรีย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บ้า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เกษตร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ก่อสร้าง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เก็บรักษา / ประโยชน์ / โทษ</w:t>
      </w:r>
    </w:p>
    <w:p w:rsidR="003902F4" w:rsidRDefault="003902F4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0C8" w:rsidRDefault="007100C8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0C8" w:rsidRDefault="007100C8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Pr="0097562D" w:rsidRDefault="00DB3E12" w:rsidP="009756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อดภัยในยานพาหนะ</w:t>
      </w:r>
    </w:p>
    <w:p w:rsidR="00DB3E12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ยายพาหนะ</w:t>
      </w:r>
    </w:p>
    <w:p w:rsidR="0097562D" w:rsidRPr="0097562D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ยานพาหนะ</w:t>
      </w:r>
    </w:p>
    <w:p w:rsidR="0097562D" w:rsidRPr="0097562D" w:rsidRDefault="00DB3E12" w:rsidP="00DB3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ื่อของยานพาหนะ</w:t>
      </w:r>
    </w:p>
    <w:p w:rsidR="0097562D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เลือกใช้ยานพาหนะที่เหมาะสม</w:t>
      </w:r>
    </w:p>
    <w:p w:rsid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ันตรายจากยานพาหนะ</w:t>
      </w:r>
    </w:p>
    <w:p w:rsidR="00DB3E12" w:rsidRPr="007100C8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5F8A" w:rsidRPr="007B5F8A" w:rsidRDefault="007B5F8A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การสื่อสาร</w:t>
      </w:r>
      <w:r w:rsidR="00DB3E12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้พรมแดน</w:t>
      </w:r>
    </w:p>
    <w:p w:rsidR="007B5F8A" w:rsidRPr="007B5F8A" w:rsidRDefault="00DB3E12" w:rsidP="007B5F8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ความหมายของ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ิธี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มารยาทในการสื่อสาร</w:t>
      </w:r>
    </w:p>
    <w:p w:rsid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ประโยชน์ของการสื่อสาร</w:t>
      </w:r>
    </w:p>
    <w:p w:rsidR="00DB3E12" w:rsidRPr="007100C8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3E12" w:rsidRPr="007B5F8A" w:rsidRDefault="00DB3E12" w:rsidP="00DB3E1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แห่งสีสัน</w:t>
      </w:r>
    </w:p>
    <w:p w:rsidR="00DB3E12" w:rsidRPr="007B5F8A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ชื่อ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ประเภทของ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สีที่ได้จากธรรมชาติ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แม่สี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การใช้สีอย่างปลอดภัย</w:t>
      </w:r>
    </w:p>
    <w:p w:rsidR="00D64BA6" w:rsidRPr="007100C8" w:rsidRDefault="00D64BA6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4BA6" w:rsidRPr="007B5F8A" w:rsidRDefault="00D64BA6" w:rsidP="00D64BA6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ฝันนักคิด</w:t>
      </w:r>
    </w:p>
    <w:p w:rsidR="00D64BA6" w:rsidRPr="007B5F8A" w:rsidRDefault="00D64BA6" w:rsidP="00D64BA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รียนรู้จำนวน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วัดเปรียบเทียบสิ่งของ 2 สิ่ง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รขาคณิต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วลา</w:t>
      </w:r>
    </w:p>
    <w:p w:rsidR="00D64BA6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ักษะและกระบวนการคณิตศาสตร์</w:t>
      </w:r>
    </w:p>
    <w:p w:rsidR="00DB3E12" w:rsidRPr="007100C8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5F8A" w:rsidRPr="007B5F8A" w:rsidRDefault="00D64BA6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วิทยาศาสตร์(ชั่ง ตวง วัด)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รงดึงดูดของแม่เหล็ก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ลังงานในชีวิตประจำวัน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สังเกตดวงอาทิตย์ ดวงจันทร์ ดวงดาว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งเล่นที่อยู่รอบตัวและการเปลี่ยนแปลงของสิ่งต่าง</w:t>
      </w:r>
    </w:p>
    <w:p w:rsidR="00D64BA6" w:rsidRPr="007100C8" w:rsidRDefault="00D64BA6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ตาวิเศษ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ะเภทของ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คัดแยก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กำจัดขยะที่ถูกวิธี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ขยะ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กันและการลดการทิ้งขยะ</w:t>
      </w: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 w:rsidR="00405E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รักประเทศ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้องเพล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ทักทาย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อาหารไทย</w:t>
      </w:r>
    </w:p>
    <w:p w:rsidR="00405EFF" w:rsidRPr="007100C8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5F8A" w:rsidRPr="007B5F8A" w:rsidRDefault="00405EFF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แดนอาเซียน</w:t>
      </w:r>
    </w:p>
    <w:p w:rsidR="007B5F8A" w:rsidRP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ราสัญลักษณ์ขอ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อาเซียน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อาเซียน</w:t>
      </w:r>
    </w:p>
    <w:p w:rsidR="00405EFF" w:rsidRPr="007100C8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05EFF" w:rsidRPr="007B5F8A" w:rsidRDefault="00405EFF" w:rsidP="00405EF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วัฒนธรรม</w:t>
      </w:r>
    </w:p>
    <w:p w:rsidR="00405EFF" w:rsidRP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และวันสำคัญ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ุดการแต่งกาย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/ประเพณี/วัฒนธรรม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ประจำภาค</w:t>
      </w:r>
    </w:p>
    <w:p w:rsid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ะเล่น</w:t>
      </w:r>
    </w:p>
    <w:p w:rsidR="008C3F04" w:rsidRPr="007100C8" w:rsidRDefault="008C3F04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220D" w:rsidRPr="007B5F8A" w:rsidRDefault="00C8220D" w:rsidP="00C8220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พอเพียง</w:t>
      </w:r>
    </w:p>
    <w:p w:rsidR="00C8220D" w:rsidRPr="00405EFF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อประมาณ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เหตุผล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อบรู้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ภูมิคุ้มกันที่ดี</w:t>
      </w:r>
    </w:p>
    <w:p w:rsidR="00C8220D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ุณธรรมความดี</w:t>
      </w:r>
    </w:p>
    <w:p w:rsidR="008C3F04" w:rsidRPr="007100C8" w:rsidRDefault="008C3F04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าสาฬหบูชา/วันเข้าพรรษ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ควรปฏิบัติในวันวันอาสาฬหบูชา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ถวายเทียน</w:t>
      </w:r>
    </w:p>
    <w:p w:rsidR="00154848" w:rsidRPr="007100C8" w:rsidRDefault="00154848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r w:rsidR="00325CE9">
        <w:rPr>
          <w:rFonts w:ascii="TH SarabunIT๙" w:hAnsi="TH SarabunIT๙" w:cs="TH SarabunIT๙" w:hint="cs"/>
          <w:b/>
          <w:bCs/>
          <w:sz w:val="32"/>
          <w:szCs w:val="32"/>
          <w:cs/>
        </w:rPr>
        <w:t>จ๋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แม่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แม่</w:t>
      </w:r>
    </w:p>
    <w:p w:rsidR="008C3F04" w:rsidRP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แม่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54848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ต่อแม่พ่อ</w:t>
      </w:r>
    </w:p>
    <w:p w:rsidR="00154848" w:rsidRPr="007B5F8A" w:rsidRDefault="00154848" w:rsidP="0015484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ปิยมหาราช</w:t>
      </w:r>
    </w:p>
    <w:p w:rsidR="00154848" w:rsidRPr="00405EFF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ปิยมหาราช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เลิกทาส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ประปา การไฟฟ้า</w:t>
      </w:r>
    </w:p>
    <w:p w:rsidR="00154848" w:rsidRP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การรถไฟ</w:t>
      </w:r>
    </w:p>
    <w:p w:rsid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</w:t>
      </w:r>
      <w:r w:rsidR="00325CE9">
        <w:rPr>
          <w:rFonts w:ascii="TH SarabunIT๙" w:hAnsi="TH SarabunIT๙" w:cs="TH SarabunIT๙" w:hint="cs"/>
          <w:sz w:val="32"/>
          <w:szCs w:val="32"/>
          <w:cs/>
        </w:rPr>
        <w:t>วันปิยมหาราช</w:t>
      </w:r>
    </w:p>
    <w:p w:rsidR="00325CE9" w:rsidRPr="001957DE" w:rsidRDefault="00325CE9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ลอยกระทง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ัสดุที่ใช้ทำ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ในการ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ลอยกระทง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นุรักษ์แหล่งน้ำ</w:t>
      </w:r>
    </w:p>
    <w:p w:rsidR="00325CE9" w:rsidRPr="001957DE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่อจ๋า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พ่อ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พ่อ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หน้าที่ต่อแม่และพ่อ</w:t>
      </w:r>
    </w:p>
    <w:p w:rsidR="00325CE9" w:rsidRPr="001957DE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5F8A" w:rsidRPr="00325CE9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ขึ้นปีใหม่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ัญและความหมาย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ขนบธรรมเนียบประเพณี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เลือกและการจัดหาของขวัญ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แสดงความเคารพและอวยพรผู้ใหญ่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วามหมายของคำว่า ส.ค.ส.</w:t>
      </w:r>
    </w:p>
    <w:p w:rsidR="001648D3" w:rsidRPr="001957DE" w:rsidRDefault="001648D3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648D3" w:rsidRPr="007B5F8A" w:rsidRDefault="001648D3" w:rsidP="001648D3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เด็ก  วันครู</w:t>
      </w:r>
    </w:p>
    <w:p w:rsidR="001648D3" w:rsidRPr="00405EFF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เด็ก</w:t>
      </w:r>
    </w:p>
    <w:p w:rsidR="001648D3" w:rsidRPr="008C3F04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น้าที่ของครู</w:t>
      </w:r>
    </w:p>
    <w:p w:rsidR="001648D3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ครู</w:t>
      </w:r>
    </w:p>
    <w:p w:rsidR="00B20844" w:rsidRPr="001957DE" w:rsidRDefault="00B20844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0844" w:rsidRPr="007B5F8A" w:rsidRDefault="00B20844" w:rsidP="00B2084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มาฆะบูชา</w:t>
      </w:r>
    </w:p>
    <w:p w:rsidR="00B20844" w:rsidRPr="00405EFF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B20844" w:rsidRPr="008C3F0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7F78E8" w:rsidRPr="007B5F8A" w:rsidRDefault="007F78E8" w:rsidP="007F78E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วิสาขบูชา</w:t>
      </w:r>
    </w:p>
    <w:p w:rsidR="007F78E8" w:rsidRPr="00405EFF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7F78E8" w:rsidRPr="008C3F0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325CE9" w:rsidRPr="00325CE9" w:rsidRDefault="00325CE9" w:rsidP="007B5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การอบ</w:t>
      </w:r>
      <w:r>
        <w:rPr>
          <w:rFonts w:ascii="TH SarabunIT๙" w:hAnsi="TH SarabunIT๙" w:cs="TH SarabunIT๙"/>
          <w:sz w:val="32"/>
          <w:szCs w:val="32"/>
          <w:cs/>
        </w:rPr>
        <w:t>รมเลี้ยงดูและการจัดประสบการณ์สำหรับเด็กอายุต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ว่า ๓ ปีเพื่อให้เด็กได้เรียนรู้จากประสบการณ์ตรง ได้พัฒนาทั้งด้านร่างกายอารมณ์จิตใจ สังคม และสติปัญญา สามารถจัดในรูปของกิจกรรมบูรณาการผ่านการเล่น การรอบรมเ</w:t>
      </w:r>
      <w:r>
        <w:rPr>
          <w:rFonts w:ascii="TH SarabunIT๙" w:hAnsi="TH SarabunIT๙" w:cs="TH SarabunIT๙"/>
          <w:sz w:val="32"/>
          <w:szCs w:val="32"/>
          <w:cs/>
        </w:rPr>
        <w:t>ลี้ยงดูและการจัดประสบการณ์ควรคำนึงถึงสิ่ง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ต่อไปนี้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๑. อบรมเลี้ยงดูเด็กและส่งเสริมกระ</w:t>
      </w:r>
      <w:r>
        <w:rPr>
          <w:rFonts w:ascii="TH SarabunIT๙" w:hAnsi="TH SarabunIT๙" w:cs="TH SarabunIT๙"/>
          <w:sz w:val="32"/>
          <w:szCs w:val="32"/>
          <w:cs/>
        </w:rPr>
        <w:t>บวนการเรียนรู้โดยเน้นเด็กเป็น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๒. ตระหนักและสนับสนุนสิทธิขั้นพื้นฐานที่เด็กพึงได้รับ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๓. ปฏิบัติตนต่อเด็กด้วยความรัก ความเข้าใจ และใช้เหตุผล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๔. ส่งเสริมพัฒนาการเด็กอย่างสมดุลครบทุกด้าน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๕. ปลูกฝังระเบียบวินัย คุณธรรม และวัฒนธรรมไทย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๖. ใช้ภาษาที่เหมาะสมกับความสามารถและการเรียนรู้ของเด็ก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๗. สนับสนุนการเล่นตามธรรมชาติของเด็ก</w:t>
      </w:r>
    </w:p>
    <w:p w:rsidR="001957DE" w:rsidRDefault="001957DE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ดสภาพแวดล้อมที่ปลอดภัยและเอื้อต่อการเรียนรู้ของเด็ก</w:t>
      </w:r>
    </w:p>
    <w:p w:rsidR="001957DE" w:rsidRDefault="001957DE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ประเมินการเจริญเติบโตและพัฒนาการเด็กอย่างต่อเนื่อง สม่ำเสมอ</w:t>
      </w:r>
    </w:p>
    <w:p w:rsidR="001957DE" w:rsidRDefault="001957DE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ประสานความร่วมมือระหว่างพ่อแม่ ผู้ปกครอง ผู้เลี้ยงดู สถานพัฒนาเด็กปฐมวัย และชุมชน</w:t>
      </w:r>
    </w:p>
    <w:p w:rsidR="008C3F04" w:rsidRPr="001957DE" w:rsidRDefault="008C3F04" w:rsidP="007B5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B5F8A" w:rsidRPr="00E93037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. โครงสร้างเวลาเรียน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หนดเวลาเรียน ศูนย์พัฒนา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>
        <w:rPr>
          <w:rFonts w:ascii="TH SarabunIT๙" w:hAnsi="TH SarabunIT๙" w:cs="TH SarabunIT๙"/>
          <w:sz w:val="32"/>
          <w:szCs w:val="32"/>
          <w:cs/>
        </w:rPr>
        <w:t>การศึกษา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รับเด็กปฐมว</w:t>
      </w:r>
      <w:r w:rsidR="001957DE">
        <w:rPr>
          <w:rFonts w:ascii="TH SarabunIT๙" w:hAnsi="TH SarabunIT๙" w:cs="TH SarabunIT๙"/>
          <w:sz w:val="32"/>
          <w:szCs w:val="32"/>
          <w:cs/>
        </w:rPr>
        <w:t>ัย ตาม</w:t>
      </w:r>
      <w:r w:rsidRPr="007B5F8A">
        <w:rPr>
          <w:rFonts w:ascii="TH SarabunIT๙" w:hAnsi="TH SarabunIT๙" w:cs="TH SarabunIT๙"/>
          <w:sz w:val="32"/>
          <w:szCs w:val="32"/>
          <w:cs/>
        </w:rPr>
        <w:t>มาตรฐานกา</w:t>
      </w:r>
      <w:r>
        <w:rPr>
          <w:rFonts w:ascii="TH SarabunIT๙" w:hAnsi="TH SarabunIT๙" w:cs="TH SarabunIT๙"/>
          <w:sz w:val="32"/>
          <w:szCs w:val="32"/>
          <w:cs/>
        </w:rPr>
        <w:t>รดำ</w:t>
      </w:r>
      <w:r w:rsidRPr="007B5F8A">
        <w:rPr>
          <w:rFonts w:ascii="TH SarabunIT๙" w:hAnsi="TH SarabunIT๙" w:cs="TH SarabunIT๙"/>
          <w:sz w:val="32"/>
          <w:szCs w:val="32"/>
          <w:cs/>
        </w:rPr>
        <w:t>เนินงานศูนย์พัฒนาเด็กเล็ก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นดให้ศูนย์พัฒนาเด็กเล็กต้องจั</w:t>
      </w:r>
      <w:r w:rsidR="0051379A">
        <w:rPr>
          <w:rFonts w:ascii="TH SarabunIT๙" w:hAnsi="TH SarabunIT๙" w:cs="TH SarabunIT๙"/>
          <w:sz w:val="32"/>
          <w:szCs w:val="32"/>
          <w:cs/>
        </w:rPr>
        <w:t xml:space="preserve">ดเวลาเรียนไม่น้อยกว่า 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 โดยแบ่งเป็น ๒ 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F8A">
        <w:rPr>
          <w:rFonts w:ascii="TH SarabunIT๙" w:hAnsi="TH SarabunIT๙" w:cs="TH SarabunIT๙"/>
          <w:sz w:val="32"/>
          <w:szCs w:val="32"/>
          <w:cs/>
        </w:rPr>
        <w:t>ใน ๑ ปีการศึกษา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 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</w:t>
      </w:r>
      <w:r w:rsidR="006F3E7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บลเขาค้อ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ด็กอายุ </w:t>
      </w:r>
      <w:r w:rsidR="007047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- </w:t>
      </w:r>
      <w:r w:rsidR="001957D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1957DE" w:rsidRPr="001957DE" w:rsidRDefault="001957DE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อัน</w:t>
      </w:r>
      <w:r w:rsidR="00020CC2">
        <w:rPr>
          <w:rFonts w:ascii="TH SarabunIT๙" w:hAnsi="TH SarabunIT๙" w:cs="TH SarabunIT๙"/>
          <w:b/>
          <w:bCs/>
          <w:sz w:val="32"/>
          <w:szCs w:val="32"/>
          <w:cs/>
        </w:rPr>
        <w:t>พึง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6F3E78" w:rsidRPr="001957DE" w:rsidRDefault="006F3E78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ปฐมวัย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7B5F8A" w:rsidRDefault="007B5F8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51379A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5F8A">
        <w:rPr>
          <w:rFonts w:ascii="TH SarabunIT๙" w:hAnsi="TH SarabunIT๙" w:cs="TH SarabunIT๙"/>
          <w:sz w:val="32"/>
          <w:szCs w:val="32"/>
          <w:cs/>
        </w:rPr>
        <w:t>พัฒนาเด็กอาย</w:t>
      </w:r>
      <w:r w:rsidR="0070477E">
        <w:rPr>
          <w:rFonts w:ascii="TH SarabunIT๙" w:hAnsi="TH SarabunIT๙" w:cs="TH SarabunIT๙"/>
          <w:sz w:val="32"/>
          <w:szCs w:val="32"/>
          <w:cs/>
        </w:rPr>
        <w:t xml:space="preserve">ุ </w:t>
      </w:r>
      <w:r w:rsidR="0070477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0477E">
        <w:rPr>
          <w:rFonts w:ascii="TH SarabunIT๙" w:hAnsi="TH SarabunIT๙" w:cs="TH SarabunIT๙"/>
          <w:sz w:val="32"/>
          <w:szCs w:val="32"/>
          <w:cs/>
        </w:rPr>
        <w:t>–</w:t>
      </w:r>
      <w:r w:rsidR="0070477E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ปีบนพื้นฐานการอบรมเลี้ยงดูและส่งเสริมกระบวนการเรียนรู้ที่สอดคล้องกับการพัฒนาการตามวัยของเด็กแต่ละคนให้เต็มตามศักยภาพ ผ่านการเล่น การช่วยเหลือตน</w:t>
      </w:r>
      <w:r w:rsidR="006F3E78">
        <w:rPr>
          <w:rFonts w:ascii="TH SarabunIT๙" w:hAnsi="TH SarabunIT๙" w:cs="TH SarabunIT๙"/>
          <w:sz w:val="32"/>
          <w:szCs w:val="32"/>
          <w:cs/>
        </w:rPr>
        <w:t>เอง มีทักษะในการดำรงชีวิตประ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วัน ด้วยความรัก ความเข้าใจของทุกคน เพื่อสร้างรากฐานคุณภาพชีวิต และพัฒนาเด็กให้มีพัฒนาการทั้งด้านร่างกาย อารมณ์ จิตใจ สังคม และสติปัญญา</w:t>
      </w:r>
    </w:p>
    <w:p w:rsidR="0051379A" w:rsidRDefault="0051379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1AD0" w:rsidRPr="006F3E78" w:rsidRDefault="001E1AD0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ภายในปี ๒</w:t>
      </w:r>
      <w:r w:rsidR="0051379A">
        <w:rPr>
          <w:rFonts w:ascii="TH SarabunIT๙" w:hAnsi="TH SarabunIT๙" w:cs="TH SarabunIT๙"/>
          <w:sz w:val="32"/>
          <w:szCs w:val="32"/>
          <w:cs/>
        </w:rPr>
        <w:t>๕๖๒ ศูนย์พัฒนาเด็กเล็ก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6F3E78">
        <w:rPr>
          <w:rFonts w:ascii="TH SarabunIT๙" w:hAnsi="TH SarabunIT๙" w:cs="TH SarabunIT๙"/>
          <w:sz w:val="32"/>
          <w:szCs w:val="32"/>
          <w:cs/>
        </w:rPr>
        <w:t xml:space="preserve"> มุ่งเน้นพัฒนาเด็กอายุ ๒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F3E78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ทางด้านร่างกาย อารมณ์- จิตใจ สังคม และสติปัญญาเหมาะสมกับวัย เน้นให้เด็กเรียนรู้</w:t>
      </w:r>
      <w:r>
        <w:rPr>
          <w:rFonts w:ascii="TH SarabunIT๙" w:hAnsi="TH SarabunIT๙" w:cs="TH SarabunIT๙"/>
          <w:sz w:val="32"/>
          <w:szCs w:val="32"/>
          <w:cs/>
        </w:rPr>
        <w:t>ผ่านการเล่น ช่วยเหลือตนเอง ดำ</w:t>
      </w:r>
      <w:r w:rsidRPr="006F3E78">
        <w:rPr>
          <w:rFonts w:ascii="TH SarabunIT๙" w:hAnsi="TH SarabunIT๙" w:cs="TH SarabunIT๙"/>
          <w:sz w:val="32"/>
          <w:szCs w:val="32"/>
          <w:cs/>
        </w:rPr>
        <w:t>รงชีวิตตามหลักปรัชญาของเศรษฐกิจพอเพียง และปลูกฝังให้เด็กมีนิสัยการประหยัด เห็นคุณค่าของวัฒนธรรมและภูมิปัญญาท้องถิ่น โดยการมีส่วนร่วมของผู้ปกครอง ชุมชนและทุกฝ่ายที่เกี่ยวข้อง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พัฒนาหลักสูตรสถานศึกษาที่มุ่งเน้นพัฒนาการเด็กปฐมวัยทั้ง ๔ ด้านอย่างสมดุลและเต็มศักยภาพ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พัฒนาครูและบุคลากรด้านการจัดประสบการณ์ที่ส่งเสริมการเรียนรู้ผ่านการเล่นที่มีจุดหมายอย่างต่อเนื่อง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ส่งเสริมสนับสนุนการจัดสภาพแวดล้อม สื่อ เทคโนโลยีและแหล่งเรียนรู้ในการพัฒนาเด็กปฐมวัย</w:t>
      </w:r>
    </w:p>
    <w:p w:rsid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จัดประสบการณ์การเรียนรู้ที่หลากหลายซึ่งสอดคล้องกับพัฒนาการของ</w:t>
      </w:r>
      <w:r>
        <w:rPr>
          <w:rFonts w:ascii="TH SarabunIT๙" w:hAnsi="TH SarabunIT๙" w:cs="TH SarabunIT๙"/>
          <w:sz w:val="32"/>
          <w:szCs w:val="32"/>
          <w:cs/>
        </w:rPr>
        <w:t>เด็ก โดยนำ</w:t>
      </w:r>
      <w:r w:rsidRPr="006F3E78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และแหล่งเรียนรู้ ภูมิปัญญาท้องถิ่น มาใช้เสริมสร้างพัฒนาการและการเรียนรู้ของเด็ก</w:t>
      </w:r>
    </w:p>
    <w:p w:rsid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๕. ส่งเสริมการมีส่วนร่วมของผู้ปกครองและชุมชนในการพัฒนาเด็กปฐมวัย</w:t>
      </w:r>
    </w:p>
    <w:p w:rsidR="006F3E78" w:rsidRDefault="006F3E78" w:rsidP="00AE3E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ย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เด็กปฐมวัยทุกคนได้รับการพัฒนาด้านร่างกาย อารมณ์-จิตใจ สังคม และสติปัญญาเป็นองค์รวมอย่างสมดุลและมีความสุข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ครูมีความรู้ ความเข้าใจ และสามารถจัดประสบการณ์ที่ส่งเสริมการเรียนรู้ผ่านการเล่นโดยใช้กระบวนการวางแผน การปฏิบัติ และการทบทวน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มีสภาพแวดล้อม สื่อ เทคโนโลยี และแหล่งเรียนรู้ที่เอื้อต่อการส่งเสริมพัฒนาการเด็กปฐมวัยอย่างพอเพียง</w:t>
      </w:r>
    </w:p>
    <w:p w:rsid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ผู้ปกครอง ชุมชน และหน่วยงานที่เกี่ยวข้องมีส่วนร่วมในการพัฒนาเด็กปฐมวัย</w:t>
      </w:r>
    </w:p>
    <w:p w:rsid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6F3E78" w:rsidRDefault="006F3E78" w:rsidP="003018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187F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ศึกษาปฐมวัย พุทธศักราช ๒๕๖๐ กำหนดมาตรฐานคุณลักษณะที่</w:t>
      </w:r>
      <w:r w:rsidR="00020CC2" w:rsidRPr="0030187F">
        <w:rPr>
          <w:rFonts w:ascii="TH SarabunIT๙" w:hAnsi="TH SarabunIT๙" w:cs="TH SarabunIT๙"/>
          <w:b/>
          <w:bCs/>
          <w:sz w:val="32"/>
          <w:szCs w:val="32"/>
          <w:cs/>
        </w:rPr>
        <w:t>พึง</w:t>
      </w:r>
      <w:r w:rsidRPr="0030187F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สาหรับเด็กอายุ ๓-๖ ปีจำนวน ๑๒ มาตรฐาน ดังนี้</w:t>
      </w:r>
    </w:p>
    <w:p w:rsidR="0030187F" w:rsidRPr="0030187F" w:rsidRDefault="0030187F" w:rsidP="003018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พัฒนาการด้านร่างกาย  ประกอบด้วย ๒ มาตรฐาน คือ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๑  ร่างกายเจริญเติบโตตามวัยและมีสุขนิสัยที่ดี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>มาตรฐานที่ ๒  กล้ามเนื้อใหญ่และกล้ามเนื้อเล็กแข็งแรงใช้ได้อย่างคล่องแคล่วและประสาน</w:t>
      </w:r>
    </w:p>
    <w:p w:rsid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สัมพันธ์กัน</w:t>
      </w:r>
    </w:p>
    <w:p w:rsid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0187F" w:rsidRP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พัฒนาการด้านอารมณ์ จิตใจ  ประกอบด้วย ๓ มาตรฐาน คือ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๓  มีสุขภาพจิตดีและมีความสุข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>มาตรฐานที่ ๔ ชื่นชมและแสดงออกทางศิลปะ ดนตรี และการเคลื่อนไหว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>มาตรฐานที่ ๕  มีคุณธรรม จริยธรรม และมีจิตใจที่ดีงาม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0187F" w:rsidRP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พัฒนาการด้านสังคม  ประกอบด้วย ๓ มาตรฐาน คือ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๖  มีทักษะชีวิตและปฏิบัติตนตามหลักปรัชญาของเศรษฐกิจพอเพียง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>มาตรฐานที่ ๗  รักธรรมชาติ สิ่งแวดล้อม วัฒนธรรม และความเป็นไทย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>มาตรฐานที่ ๘  อยู่ร่วมกับผู้อื่นได้อย่างมีความสุขและปฏิบัติตนเป็นสมาชิกที่ดีของสังคม</w:t>
      </w:r>
    </w:p>
    <w:p w:rsid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ในระบอบประชาธิปไตยอันมีพระมหากษัตริย์ทรงเป็นประมุข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0187F" w:rsidRP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พัฒนาการด้านสติปัญญา  ประกอบด้วย ๔ มาตรฐาน คือ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๙   ใช้ภาษาสื่อสารได้เหมาะสมกับวัย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๑</w:t>
      </w:r>
      <w:r w:rsidRPr="0030187F">
        <w:rPr>
          <w:rFonts w:ascii="TH SarabunIT๙" w:eastAsia="Calibri" w:hAnsi="TH SarabunIT๙" w:cs="TH SarabunIT๙"/>
          <w:sz w:val="32"/>
          <w:szCs w:val="32"/>
        </w:rPr>
        <w:t>o</w:t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 xml:space="preserve"> มีความสามารถในการคิดที่เป็นพื้นฐานในการเรียนรู้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๑๑  มีจินตนาการและความคิดสร้างสรรค์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มาตรฐานที่ ๑๒  มีเจตคติที่ดีต่อการเรียนรู้ และมีความสามารถในการแสวงหาความรู้ได้</w:t>
      </w:r>
    </w:p>
    <w:p w:rsidR="0030187F" w:rsidRP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หมาะสมกับวัย</w:t>
      </w:r>
    </w:p>
    <w:p w:rsidR="0030187F" w:rsidRP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บ่งชี้</w:t>
      </w:r>
    </w:p>
    <w:p w:rsid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87F">
        <w:rPr>
          <w:rFonts w:ascii="TH SarabunIT๙" w:eastAsia="Calibri" w:hAnsi="TH SarabunIT๙" w:cs="TH SarabunIT๙"/>
          <w:sz w:val="32"/>
          <w:szCs w:val="32"/>
          <w:cs/>
        </w:rPr>
        <w:tab/>
        <w:t>ตัวบ่งชี้ เป็นเป้าหมายในการพัฒนาเด็กที่มีความสัมพันธ์สอดคล้องกับมาตรฐานคุณลักษณะที่พึงประสงค์</w:t>
      </w:r>
    </w:p>
    <w:p w:rsidR="0030187F" w:rsidRPr="0030187F" w:rsidRDefault="0030187F" w:rsidP="0030187F">
      <w:pPr>
        <w:tabs>
          <w:tab w:val="left" w:pos="851"/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0187F" w:rsidRPr="0030187F" w:rsidRDefault="0030187F" w:rsidP="0030187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พที่พึงประสงค์</w:t>
      </w:r>
    </w:p>
    <w:p w:rsidR="0030187F" w:rsidRPr="0030187F" w:rsidRDefault="0030187F" w:rsidP="0030187F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0187F">
        <w:rPr>
          <w:rFonts w:ascii="TH SarabunIT๙" w:eastAsia="Calibri" w:hAnsi="TH SarabunIT๙" w:cs="TH SarabunIT๙"/>
          <w:sz w:val="32"/>
          <w:szCs w:val="32"/>
          <w:cs/>
        </w:rPr>
        <w:t>สภาพที่พึงประสงค์ เป็นพฤติกรรมหรือความสามารถตามวัยที่คาดหวังให้เด็กเกิด บนพื้นฐานพัฒนาการตามวัยหรือความสามารถตามธรรมชาติในแต่ละระดับอายุเพื่อนำไปใช้ในการกำหนดสาระ การเรียนรู้ในการจัดประสบการณ์และประเมินพัฒนาการเด็ก โดยมีรายละเอียดของมาตรฐานคุณลักษณะที่พึงประสงค์ ตัวบ่งชี้ และสภาพที่พึงประสงค์ ดังนี้</w:t>
      </w:r>
    </w:p>
    <w:p w:rsid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CF2" w:rsidRPr="005F5CF2" w:rsidRDefault="005F5CF2" w:rsidP="005F5C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</w:t>
      </w:r>
    </w:p>
    <w:p w:rsidR="005F5CF2" w:rsidRPr="005F5CF2" w:rsidRDefault="005F5CF2" w:rsidP="005F5CF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87F" w:rsidRPr="0030187F" w:rsidRDefault="0030187F" w:rsidP="0030187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พัฒนาการด้านร่างกาย  ประกอบด้วย ๒ มาตรฐาน ๕ ตัวบ่งชี้  ได้แก่</w:t>
      </w:r>
    </w:p>
    <w:p w:rsidR="0030187F" w:rsidRDefault="0030187F" w:rsidP="0030187F">
      <w:pPr>
        <w:tabs>
          <w:tab w:val="left" w:pos="851"/>
          <w:tab w:val="left" w:pos="1134"/>
          <w:tab w:val="left" w:pos="1418"/>
          <w:tab w:val="left" w:pos="2410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๑ ร่างกายเจริญเติบโตตามวัยและมีสุขนิสัยที่ดี    มี  ๓ ตัวบ่งชี้ คือ</w:t>
      </w:r>
    </w:p>
    <w:p w:rsidR="0030187F" w:rsidRPr="0030187F" w:rsidRDefault="0030187F" w:rsidP="0030187F">
      <w:pPr>
        <w:tabs>
          <w:tab w:val="left" w:pos="851"/>
          <w:tab w:val="left" w:pos="1134"/>
          <w:tab w:val="left" w:pos="1418"/>
          <w:tab w:val="left" w:pos="2410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020CC2">
        <w:tc>
          <w:tcPr>
            <w:tcW w:w="2830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8A73FD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020CC2">
        <w:tc>
          <w:tcPr>
            <w:tcW w:w="2830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และส่วนสูงตามเกณฑ์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มีส่วนสูงตามเกณฑ์ของกรมอนามั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อนามัย สุขนิสัยที่ดี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.ยอมรั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นอาหารที่มีประโยชน์และดื่ม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อาด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ล้างมือก่อนรับประทานอาหารและหลังจาก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้องส้วม 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นอนพักผ่อนเป็นเวลา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ออกก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เป็นเวลา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ที่ ๑.๓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ของตนเอง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อื่น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F5CF2" w:rsidRPr="00020CC2" w:rsidRDefault="00020CC2" w:rsidP="005F5C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กิจกรรมอย่างปลอดภัยเมื่อมีผู้ชี้แนะ</w:t>
            </w: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87F" w:rsidRPr="0030187F" w:rsidRDefault="0030187F" w:rsidP="0030187F">
      <w:pPr>
        <w:tabs>
          <w:tab w:val="left" w:pos="1134"/>
          <w:tab w:val="left" w:pos="241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สัมพันธ์กัน                มี ๒ ตัวบ่งชี้  คือ</w:t>
      </w:r>
    </w:p>
    <w:p w:rsidR="00020CC2" w:rsidRPr="0030187F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ร่างกาย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แคล่วประสาน สัมพันธ์และทรงตัวได้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ดินตามแนวที่กำหนดให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โดดสองขาขึ้นลงอยู่กับที่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วิ่งแล้วหยุด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๔. รับลูกบอลโดยใช้มือและลำตัวช่ว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ือ – ตาประสาน สัมพันธ์กันมีทักษะในการใช้กล้ามเนื้อเล็ก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กรรไกรตัดกระดาษขาดจากกันได้โดยใช้มือเดียว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รูปวงกลมตามแบบ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วัสดุที่มีรูขนาดเส้นผ่านศูนย์กลาง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ซม.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0187F" w:rsidRPr="0030187F" w:rsidRDefault="0030187F" w:rsidP="003018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.พัฒนาการด้านอารมณ์ จิตใจ  ประกอบด้วย ๓ มาตรฐาน </w:t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วบ่งชี้ ได้แก่</w:t>
      </w:r>
    </w:p>
    <w:p w:rsidR="0030187F" w:rsidRPr="0030187F" w:rsidRDefault="0030187F" w:rsidP="0030187F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3</w:t>
      </w:r>
      <w:r w:rsidRPr="0030187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สุขภาพจิตดีและมีความสุข  มี ๒ ตัวบ่งชี้ คือ</w:t>
      </w:r>
    </w:p>
    <w:p w:rsidR="00020CC2" w:rsidRPr="008A73FD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างอารมณ์ได้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ารมณ์ความรู้สึกได้เหมาะสมกับบ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สึกที่ดีต่อตนเองและผู้อื่น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กล้าพูด กล้า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แสดงความพอใจในผลงาน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87F" w:rsidRPr="0030187F" w:rsidRDefault="0030187F" w:rsidP="003018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าตรฐานที่ ๔</w:t>
      </w:r>
      <w:r w:rsidRPr="003018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ชื่นชมและแสดงออกทางศิลปะ ดนตรี และการเคลื่อนไหว  มี ๑ ตัวบ่งชี้ คือ</w:t>
      </w:r>
    </w:p>
    <w:p w:rsidR="00020CC2" w:rsidRPr="008A73FD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๔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งานศิลปะ ดนตรีและการ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มีความสุข และแสดงออกผ่านงานศิลป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 มีความสุข และแสดงออกผ่านเสียงเพลงดนตรี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สนใจ มีความสุข และแสดงท่าทาง/เคลื่อนไหวประกอบ เพลง จังหวะ และดนตรี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A73FD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๕ 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ุณธรรม จริยธรรม และมีจิตใจที่ดีงาม  มี ๔ ตัวบ่งชี้  คือ</w:t>
      </w:r>
    </w:p>
    <w:p w:rsidR="008A73FD" w:rsidRPr="008A73FD" w:rsidRDefault="008A73FD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๑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หรือชี้ได้ว่าสิ่งใดเป็นของตนเอง และสิ่งใด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มตต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ณา มีน้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ใจ และช่วยเหลือแบ่งป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1. แสดงความรักเพื่อน และมีเมตตาสัตว์เลี้ยง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2. แบ่งปันผู้อื่น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อกเห็นใจผู้อื่น</w:t>
            </w:r>
          </w:p>
        </w:tc>
        <w:tc>
          <w:tcPr>
            <w:tcW w:w="4820" w:type="dxa"/>
          </w:tcPr>
          <w:p w:rsidR="008F5281" w:rsidRPr="00020CC2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สีหน้าหรือท่าทางรับรู้ความรู้สึก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๔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จนส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มื่อมีผู้ช่ว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Pr="008A73FD" w:rsidRDefault="008A73FD" w:rsidP="008A73FD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พัฒนาการด้านสังคม ประกอบด้วย ๓ มาตรฐาน ๘ ตัวบ่งชี้ ได้แก่</w:t>
      </w:r>
    </w:p>
    <w:p w:rsidR="008F5281" w:rsidRDefault="008A73FD" w:rsidP="008A73FD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๖ มีทักษะชีวิต และปฏิบัติตนตามหลักปรัชญาของเศรษฐกิจพอเพียง มี</w:t>
      </w:r>
      <w:r w:rsidRPr="008A73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 ตัวบ่งชี้  คือ</w:t>
      </w:r>
    </w:p>
    <w:p w:rsidR="008A73FD" w:rsidRPr="008A73FD" w:rsidRDefault="008A73FD" w:rsidP="008A73FD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นเองในการปฏิบัติ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ต่งตัวโดย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ประทานอาหารด้วยตนเอ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ใช้ห้องน้าห้องส้วมโดยมีผู้ช่วย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ก็บของเล่นของใช้เข้าที่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เข้าแถวตามลาดับก่อนหลัง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และพอเพีย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สิ่งของเครื่องใช้อย่างประหยัด และพอเพีย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3FD" w:rsidRDefault="008A73FD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A73FD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าตรฐานที่ ๗ รักธรรมชาติ สิ่งแวดล้อม วัฒนธรรม และความเป็นไทย  มี ๒ ตัวบ่งชี้ คือ</w:t>
      </w:r>
    </w:p>
    <w:p w:rsidR="008A73FD" w:rsidRPr="008A73FD" w:rsidRDefault="008A73FD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ธรรมชาติและ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มีส่วนร่วมดูแลรักษาธรรมชาติและสิ่งแวดล้อม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ทิ้งขยะได้ถูกที่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๒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ตามวัฒนธรรมไท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ความเป็นไทย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นตามมารยาทไทยได้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ล่าวค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 และขอโทษ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หยุดยืนเมื่อได้ยินเพลงชาติไทย และเพล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รรเสริญพระบารมี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A73FD" w:rsidP="008A73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 ๘  อยู่ร่วมกับผู้อื่นได้อย่างมีความสุขและปฏิบัติตนเป็นสมาชิกที่ดีของสังคมในระบอบประชาธิปไตยอันมีพระมหากษัตริย์ทรงเป็นประมุข  มี ๓ ตัวบ่งชี้ คือ</w:t>
      </w:r>
    </w:p>
    <w:p w:rsidR="008A73FD" w:rsidRPr="008A73FD" w:rsidRDefault="008A73FD" w:rsidP="008A73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หมือนและความ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ระหว่างบุคคล</w:t>
            </w:r>
          </w:p>
        </w:tc>
        <w:tc>
          <w:tcPr>
            <w:tcW w:w="4820" w:type="dxa"/>
          </w:tcPr>
          <w:p w:rsidR="008F5281" w:rsidRPr="008F5281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เด็กที่แตกต่างไปจากต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ที่ดีกับผู้อื่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ร่วมกับเพื่อน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หรือทักทายผู้ใหญ่และบุคคลที่คุ้นเคย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๓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บื้องต้นในการเป็น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ี่ดีของสังค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ามข้อตกลง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นเป็นผู้น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ยอมรับการประนีประนอมแก้ไขปัญหา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A73FD" w:rsidRPr="008A73FD" w:rsidRDefault="008A73FD" w:rsidP="008A73F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พัฒนาการด้านสติปัญญา  ประกอบด้วย 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4 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 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9 </w:t>
      </w: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ตัวบ่งชี้ ได้แก่</w:t>
      </w:r>
    </w:p>
    <w:p w:rsidR="008F5281" w:rsidRDefault="008A73FD" w:rsidP="008A73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๙   ใช้ภาษาสื่อสารได้เหมาะสมกับวัย  มี ๒ ตัวบ่งชี้คือ</w:t>
      </w:r>
    </w:p>
    <w:p w:rsidR="008F5281" w:rsidRPr="008A73FD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สนทนาโต้ตอบและเล่าเรื่องให้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เข้าใจ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ฟังผู้อื่นพูดจนจบ พูดโต้ตอบเกี่ยวกับเรื่องที่ฟัง</w:t>
            </w:r>
          </w:p>
          <w:p w:rsidR="008F5281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ล่าเรื่องด้วยประโยคสั้น ๆ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๒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พ และสัญลักษณ์ได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อ่านภาพ และพูดข้อความ ด้วยภาษาของต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 ขีด เขี่ย อย่างมีทิศทา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8A73FD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าตรฐานที่  ๑๐ มีความสามารถในการคิดที่เป็นพื้นฐานในการเรียนรู้  มี ๓ ตังบ่งชี้คือ</w:t>
      </w:r>
    </w:p>
    <w:p w:rsidR="00A44DFF" w:rsidRPr="008A73FD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รวบ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ยอด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ลักษณะของสิ่งต่าง ๆ จากการสังเกตโดยใช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ทสัมผัส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บคู่หรือเปรียบเทียบสิ่งต่าง ๆ โดยใช้ลักษณะ หรือ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การใช้งานเพียงลักษณะเดียว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3. คัดแยกสิ่งต่าง</w:t>
            </w:r>
            <w:r w:rsidR="008A7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ลักษณะ หรือหน้าที่การใช้งา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เรียง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ของหรือเหตุการณ์อย่างน้อย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เชิงเหตุผล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ระบุผลที่เกิดขึ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ในเหตุการณ์หรือการกระ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มี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ี้แนะ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คาดเดา หรือคาดคะเนสิ่งที่อาจจะเกิดขึ้น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๓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แก้ปัญหา และตัดสินใจ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ตัดสินใจในเรื่องง่าย ๆ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แก้ปัญหาโดลองผิดลองถูก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8A73FD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  ๑๑  มีจินตนาการและความคิดสร้างสรรค์  มี ๒ ตัวบ่งชี้คือ</w:t>
      </w:r>
    </w:p>
    <w:p w:rsidR="00A44DFF" w:rsidRPr="008A73FD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ตามจินตนาการและความคิด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ผลงานศิลปะ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 / เคลื่อนไหวตาม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อย่าง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เคลื่อนไหวท่าทาง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8A73FD" w:rsidRDefault="008A73FD" w:rsidP="008A73FD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73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 ๑๒  มีเจตคติที่ดีต่อการเรียนรู้ และมีความสามารถในการแสวงหาความรู้ได้เหมาะสมกับวัย  มี ๒ ตัวบ่งชี้คือ</w:t>
      </w:r>
    </w:p>
    <w:p w:rsidR="00A44DFF" w:rsidRPr="008A73FD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8A73FD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การเรีย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ฟังหรืออ่านหนังสือด้วยตนเอง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ตือรือร้นในการเข้าร่วมกิจกรรม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วงหา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ค้นหาคาตอบของข้อสงสัยต่าง ๆ ตามวิธีการที่มีผู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ใช้ประโยคคาถามว่า “ใคร” “อะไร” ในการค้นหา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ตอ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๖ อัตลักษณ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A44DFF" w:rsidRDefault="009460B5" w:rsidP="009460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ด็กมีพัฒนาการสมวัย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:rsidR="009460B5" w:rsidRPr="009460B5" w:rsidRDefault="009460B5" w:rsidP="009460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A44DFF" w:rsidRPr="00A44DFF" w:rsidRDefault="009460B5" w:rsidP="00A44DF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๒. สาระการเรียนรู้</w:t>
      </w:r>
    </w:p>
    <w:p w:rsidR="00A44DFF" w:rsidRDefault="00A44DFF" w:rsidP="00A44DFF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4DFF">
        <w:rPr>
          <w:rFonts w:ascii="TH SarabunIT๙" w:hAnsi="TH SarabunIT๙" w:cs="TH SarabunIT๙"/>
          <w:sz w:val="32"/>
          <w:szCs w:val="32"/>
          <w:cs/>
        </w:rPr>
        <w:t>สาระการเรียนรู้ของหลักสูตรการศึกษา</w:t>
      </w:r>
      <w:r w:rsidR="009460B5">
        <w:rPr>
          <w:rFonts w:ascii="TH SarabunIT๙" w:hAnsi="TH SarabunIT๙" w:cs="TH SarabunIT๙"/>
          <w:sz w:val="32"/>
          <w:szCs w:val="32"/>
          <w:cs/>
        </w:rPr>
        <w:t>ปฐมวัย สำ</w:t>
      </w:r>
      <w:r>
        <w:rPr>
          <w:rFonts w:ascii="TH SarabunIT๙" w:hAnsi="TH SarabunIT๙" w:cs="TH SarabunIT๙"/>
          <w:sz w:val="32"/>
          <w:szCs w:val="32"/>
          <w:cs/>
        </w:rPr>
        <w:t>หรับเด็กอายุ ๓-</w:t>
      </w:r>
      <w:r w:rsidR="009460B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เป็น</w:t>
      </w:r>
      <w:r w:rsidRPr="00A44DFF">
        <w:rPr>
          <w:rFonts w:ascii="TH SarabunIT๙" w:hAnsi="TH SarabunIT๙" w:cs="TH SarabunIT๙"/>
          <w:sz w:val="32"/>
          <w:szCs w:val="32"/>
          <w:cs/>
        </w:rPr>
        <w:t>สื่อกลางในการจัดประสบการณ์เพื่อส่งเสริมพัฒนาการทุกด้าน ทั้งด้านร่างกาย อารมณ์จิตใจ สังคม และสติปัญญา ซึ่ง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A44DFF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 โดยอาจจัดในรูปแบบหน่วยการเรียนรู้แบบบูรณาการ หรือเลือกรูปแบบที่เหมาะสมกับเด็กปฐมวัย สาระการเรียนรู้ประกอ</w:t>
      </w:r>
      <w:r>
        <w:rPr>
          <w:rFonts w:ascii="TH SarabunIT๙" w:hAnsi="TH SarabunIT๙" w:cs="TH SarabunIT๙"/>
          <w:sz w:val="32"/>
          <w:szCs w:val="32"/>
          <w:cs/>
        </w:rPr>
        <w:t>บไปด้วย ๒ ส่วน คือ ประสบการณ์สำ</w:t>
      </w:r>
      <w:r w:rsidRPr="00A44DFF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474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บการณ์สำคัญ เป็นสิ่งจำ</w:t>
      </w:r>
      <w:r w:rsidR="0047455F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ให้</w:t>
      </w:r>
      <w:r w:rsidRPr="00C203AB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>ได้ลงมือ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ทั้งทางด้านร่างกาย อารมณ์ จิตใจ สังคม และสติปัญญา โดยเฉพาะระยะแรกเริ่ม</w:t>
      </w:r>
      <w:r>
        <w:rPr>
          <w:rFonts w:ascii="TH SarabunIT๙" w:hAnsi="TH SarabunIT๙" w:cs="TH SarabunIT๙"/>
          <w:sz w:val="32"/>
          <w:szCs w:val="32"/>
          <w:cs/>
        </w:rPr>
        <w:t>ชีวิต และช่วงระยะปฐมวัยมีความ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ของพัฒนาการก้าวต่อไปของชีวิ</w:t>
      </w:r>
      <w:r>
        <w:rPr>
          <w:rFonts w:ascii="TH SarabunIT๙" w:hAnsi="TH SarabunIT๙" w:cs="TH SarabunIT๙"/>
          <w:sz w:val="32"/>
          <w:szCs w:val="32"/>
          <w:cs/>
        </w:rPr>
        <w:t>ตเด็กแต่ละคน ตลอดจนเป็นปัจจัยสำคัญที่กำ</w:t>
      </w:r>
      <w:r w:rsidRPr="00C203AB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 ใฝ่รู้ ใฝ่เรียน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จะเกี่ยวข้องกับการจัดสภาพแวดล้อมทุกด้านที่กระตุ้นให้เด็กเกิดการเรียนรู้ และมีความสามารถในการสร้างความสัมพันธ์กับสิ่งต่าง ๆ รอบตัวในวิถีชีวิตของเด็ก และในสังคมภายนอก อันจะสั่ง</w:t>
      </w:r>
      <w:r>
        <w:rPr>
          <w:rFonts w:ascii="TH SarabunIT๙" w:hAnsi="TH SarabunIT๙" w:cs="TH SarabunIT๙"/>
          <w:sz w:val="32"/>
          <w:szCs w:val="32"/>
          <w:cs/>
        </w:rPr>
        <w:t>สมเป็นทักษะพื้นฐานที่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่อการเรียนรู้ และสามารถพัฒนาต่อเนื่องไปสู่ระดับที่สูงขึ้น</w:t>
      </w: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6D72">
        <w:rPr>
          <w:rFonts w:ascii="TH SarabunIT๙" w:hAnsi="TH SarabunIT๙" w:cs="TH SarabunIT๙"/>
          <w:i/>
          <w:iCs/>
          <w:sz w:val="32"/>
          <w:szCs w:val="32"/>
          <w:cs/>
        </w:rPr>
        <w:t>ประสบการณ์สำคัญ</w:t>
      </w:r>
      <w:r w:rsidRPr="00C203AB">
        <w:rPr>
          <w:rFonts w:ascii="TH SarabunIT๙" w:hAnsi="TH SarabunIT๙" w:cs="TH SarabunIT๙"/>
          <w:sz w:val="32"/>
          <w:szCs w:val="32"/>
          <w:cs/>
        </w:rPr>
        <w:t>ที่ช่วยส่งเสริมพัฒนาการทางร่างกาย อารมณ์จิตใจ สังคม และสติปัญญา ของเ</w:t>
      </w:r>
      <w:r>
        <w:rPr>
          <w:rFonts w:ascii="TH SarabunIT๙" w:hAnsi="TH SarabunIT๙" w:cs="TH SarabunIT๙"/>
          <w:sz w:val="32"/>
          <w:szCs w:val="32"/>
          <w:cs/>
        </w:rPr>
        <w:t>ด็กนั้น พ่อแม่หรือผู้เลี้ยงดู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้องสนับสนุนให้เด็กมีประสบการณ์ตรงด้วยการใช้ประสาทสัมผัสทั้งห้า การเคลื่อนไหวส่วนต่าง ๆ ของร่างกาย การสร้างค</w:t>
      </w:r>
      <w:r w:rsidR="0047455F">
        <w:rPr>
          <w:rFonts w:ascii="TH SarabunIT๙" w:hAnsi="TH SarabunIT๙" w:cs="TH SarabunIT๙"/>
          <w:sz w:val="32"/>
          <w:szCs w:val="32"/>
          <w:cs/>
        </w:rPr>
        <w:t>วามรักความผูกพันกับคนใกล้ชิด กา</w:t>
      </w:r>
      <w:r w:rsidRPr="00C203AB">
        <w:rPr>
          <w:rFonts w:ascii="TH SarabunIT๙" w:hAnsi="TH SarabunIT๙" w:cs="TH SarabunIT๙"/>
          <w:sz w:val="32"/>
          <w:szCs w:val="32"/>
          <w:cs/>
        </w:rPr>
        <w:t>ปฏิสัมพันธ์</w:t>
      </w:r>
    </w:p>
    <w:p w:rsidR="0047455F" w:rsidRDefault="00C203AB" w:rsidP="00C203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sz w:val="32"/>
          <w:szCs w:val="32"/>
          <w:cs/>
        </w:rPr>
        <w:t>กับผู้คนและสิ่งต่าง ๆ รอบตัว และการรู้จักใช้ภาษาสื่อความหมาย ดังนั้น การฝึกทักษะต่าง ๆ ต้องให้เด็กมี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์สำคัญผ่านการปฏิบัติกิจวัตรประ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วัน และการเล่น ให้เด็กเกิดการเรียนรู้จากการเลียนแบบ ลอง</w:t>
      </w:r>
      <w:r>
        <w:rPr>
          <w:rFonts w:ascii="TH SarabunIT๙" w:hAnsi="TH SarabunIT๙" w:cs="TH SarabunIT๙"/>
          <w:sz w:val="32"/>
          <w:szCs w:val="32"/>
          <w:cs/>
        </w:rPr>
        <w:t>ผิดลองถูก สำรวจ ทดลอง และลงมือกระ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>เด็กตามบริบทของสภาพแวดล้อม จำเป็นต้องมีการจัดประสบการณ์สำคัญแบบองค์รวมที่ยึดเด็กเป็น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ดังต่อไปนี้</w:t>
      </w:r>
    </w:p>
    <w:p w:rsidR="0047455F" w:rsidRPr="00136D72" w:rsidRDefault="0047455F" w:rsidP="00136D7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  <w:r w:rsidR="00136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พัฒนากล้ามเนื้อใหญ่ กล้ามเนื้อเล็ก การประสานสัมพันธ์ระหว่างกล้ามเนื้อและ</w:t>
      </w:r>
      <w:r>
        <w:rPr>
          <w:rFonts w:ascii="TH SarabunIT๙" w:hAnsi="TH SarabunIT๙" w:cs="TH SarabunIT๙"/>
          <w:sz w:val="32"/>
          <w:szCs w:val="32"/>
          <w:cs/>
        </w:rPr>
        <w:t>ระบบประสาท ใน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วันหรือทำ</w:t>
      </w:r>
      <w:r w:rsidRPr="0047455F">
        <w:rPr>
          <w:rFonts w:ascii="TH SarabunIT๙" w:hAnsi="TH SarabunIT๙" w:cs="TH SarabunIT๙"/>
          <w:sz w:val="32"/>
          <w:szCs w:val="32"/>
          <w:cs/>
        </w:rPr>
        <w:t>กิจกรรมต่าง ๆ การสนับสนุนให้เด็กมีโอกาสดูแลสุขภาพและสุขอนามัย สุขนิสัย และรักษาความปลอดภัยของตนเอง ดังนี้</w:t>
      </w:r>
    </w:p>
    <w:p w:rsidR="00136D72" w:rsidRDefault="00136D72" w:rsidP="004745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ล้ามเนื้อ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ใหญ่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อยู่กับ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เคลื่อน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พร้อมวัสดุอุปกรณ์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ที่ใช้การประสานสัมพันธ์ของการใช้กล้ามเนื้อใหญ่ในการ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ว้าง การจับ การโยน การเตะ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ครื่องเล่นสนามอย่างอิสระ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ช้กล้ามเนื้อเล็ก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ครื่องเล่นสัมผัสและการสร้างจากแท่งไม้ บล็อก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ภาพและการเล่นกับสี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ั้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ดิษฐ์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ๆ ด้วย เศษวัสดุ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หยิบจับ การใช้กรรไกร การฉีก การตัด การปะ การร้อยวัสดุ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สุขภาพอนามัยส่วนตน</w:t>
            </w:r>
          </w:p>
        </w:tc>
        <w:tc>
          <w:tcPr>
            <w:tcW w:w="6945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ตามสุขอ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ย สุขนิสัยที่ดี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ปลอดภัย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บัติตนให้ปลอดภัย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นิทาน เรื่องราว เหตุการณ์ เกี่ยวกับการป้องกันและรักษาความปลอดภัย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เหตุการณ์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รู้เกี่ยวกับร่างกาย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โดยควบคุมตนเองไปในทิศทาง ระดับ และพื้นที่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ข้ามสิ่งกีดขวาง</w:t>
            </w:r>
          </w:p>
        </w:tc>
      </w:tr>
    </w:tbl>
    <w:p w:rsidR="00136D72" w:rsidRDefault="00136D72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2067" w:rsidRDefault="0047455F" w:rsidP="00136D7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๒ ประสบการณ์สำคัญที่ส่งเสริมพัฒนาการด้านอารมณ์จิตใจ</w:t>
      </w:r>
      <w:r w:rsidR="00136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</w:t>
      </w:r>
      <w:r w:rsidR="00136D72">
        <w:rPr>
          <w:rFonts w:ascii="TH SarabunIT๙" w:hAnsi="TH SarabunIT๙" w:cs="TH SarabunIT๙"/>
          <w:sz w:val="32"/>
          <w:szCs w:val="32"/>
          <w:cs/>
        </w:rPr>
        <w:t>ง ตระหนักลักษณะพิเศษเฉพาะที่เป็นอัต</w:t>
      </w:r>
      <w:r w:rsidRPr="0047455F">
        <w:rPr>
          <w:rFonts w:ascii="TH SarabunIT๙" w:hAnsi="TH SarabunIT๙" w:cs="TH SarabunIT๙"/>
          <w:sz w:val="32"/>
          <w:szCs w:val="32"/>
          <w:cs/>
        </w:rPr>
        <w:t>ลักษณ์ความเป็นตัวของตัวเอง มีความสุข ร่าเริง แจ่มใสการเห็นอกเห็นใจผู้อื่น ได้พัฒนาคุณธรรม จริยธรรม สุนทรียภาพ ความรู้ที่ดี ต่อตนเอง และมีความเชื่อมั่นต่อตนเองขณะปฏิบัติกิจกรรม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55F">
        <w:rPr>
          <w:rFonts w:ascii="TH SarabunIT๙" w:hAnsi="TH SarabunIT๙" w:cs="TH SarabunIT๙"/>
          <w:sz w:val="32"/>
          <w:szCs w:val="32"/>
          <w:cs/>
        </w:rPr>
        <w:t>ๆดังนี้</w:t>
      </w:r>
    </w:p>
    <w:p w:rsidR="00136D72" w:rsidRPr="00136D72" w:rsidRDefault="00136D72" w:rsidP="00136D7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22067" w:rsidTr="00822067">
        <w:tc>
          <w:tcPr>
            <w:tcW w:w="2972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ารมณ์ จิตใจ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 ดนตรี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พลง การร้องเพลง และแสดงปฏิกิริยา โต้ตอบเสียง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ครื่องดนตรีประกอบจังหว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ศิลปะ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สรรค์สิ่งสวยงาม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อิสร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รายบุคคล กลุ่มย่อย กลุ่มใหญ่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ตามมุมประสบการณ์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นอกห้องเรียน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สะท้อนความรู้สึกของตนเองและผู้อื่น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้องเพลง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มีอัต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ฉพาะตนเองและเชื่อว่าตนเองมีความสามารถ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กิจกรรม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ๆตามความสามารถของตนเอง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ห็นอกเห็นใจ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</w:p>
        </w:tc>
        <w:tc>
          <w:tcPr>
            <w:tcW w:w="6044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ยินดีเมื่อผู้อื่นมีความสุข เห็นใจเมื่อผู้อื่นเศร้า หรือเสียใจและการช่วยเหลือ ปลอบโยน เมื่อผู้อื่นได้รับบาดเจ็บ</w:t>
            </w:r>
          </w:p>
        </w:tc>
      </w:tr>
    </w:tbl>
    <w:p w:rsidR="00136D72" w:rsidRDefault="00136D72" w:rsidP="00136D72">
      <w:pPr>
        <w:spacing w:after="0" w:line="240" w:lineRule="auto"/>
        <w:ind w:firstLine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2067" w:rsidRPr="00136D72" w:rsidRDefault="00822067" w:rsidP="00136D7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2067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  <w:r w:rsidR="00136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2067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ปฏิสัมพันธ์กับบุคคลและสิ่งแวดล้อม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067">
        <w:rPr>
          <w:rFonts w:ascii="TH SarabunIT๙" w:hAnsi="TH SarabunIT๙" w:cs="TH SarabunIT๙"/>
          <w:sz w:val="32"/>
          <w:szCs w:val="32"/>
          <w:cs/>
        </w:rPr>
        <w:t>ๆ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067">
        <w:rPr>
          <w:rFonts w:ascii="TH SarabunIT๙" w:hAnsi="TH SarabunIT๙" w:cs="TH SarabunIT๙"/>
          <w:sz w:val="32"/>
          <w:szCs w:val="32"/>
          <w:cs/>
        </w:rPr>
        <w:t>รอบตัว จากการปฏิบัติกิจกรรม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067">
        <w:rPr>
          <w:rFonts w:ascii="TH SarabunIT๙" w:hAnsi="TH SarabunIT๙" w:cs="TH SarabunIT๙"/>
          <w:sz w:val="32"/>
          <w:szCs w:val="32"/>
          <w:cs/>
        </w:rPr>
        <w:t>ๆ ผ่านการเรียนรู้ทางสังคม เช่น การเล่น 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822067">
        <w:rPr>
          <w:rFonts w:ascii="TH SarabunIT๙" w:hAnsi="TH SarabunIT๙" w:cs="TH SarabunIT๙"/>
          <w:sz w:val="32"/>
          <w:szCs w:val="32"/>
          <w:cs/>
        </w:rPr>
        <w:t>งานกับผู้อื่น 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</w:t>
      </w:r>
      <w:r w:rsidRPr="00822067">
        <w:rPr>
          <w:rFonts w:ascii="TH SarabunIT๙" w:hAnsi="TH SarabunIT๙" w:cs="TH SarabunIT๙"/>
          <w:sz w:val="32"/>
          <w:szCs w:val="32"/>
          <w:cs/>
        </w:rPr>
        <w:t>วัน และการแก้ปัญหาข้อขัดแย้ง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067">
        <w:rPr>
          <w:rFonts w:ascii="TH SarabunIT๙" w:hAnsi="TH SarabunIT๙" w:cs="TH SarabunIT๙"/>
          <w:sz w:val="32"/>
          <w:szCs w:val="32"/>
          <w:cs/>
        </w:rPr>
        <w:t>ๆ</w:t>
      </w:r>
    </w:p>
    <w:p w:rsidR="00822067" w:rsidRPr="00136D72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22067" w:rsidTr="009F46CD">
        <w:tc>
          <w:tcPr>
            <w:tcW w:w="2830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822067" w:rsidRPr="00822067" w:rsidRDefault="00822067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9F46CD">
        <w:tc>
          <w:tcPr>
            <w:tcW w:w="2830" w:type="dxa"/>
          </w:tcPr>
          <w:p w:rsid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6186" w:type="dxa"/>
          </w:tcPr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ตนเองใน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822067" w:rsidRP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ตามแนวทางหลักปรัชญาของเศรษฐกิจพอเพีย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ธรรมชาติ และ</w:t>
            </w:r>
          </w:p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รับผิดชอบดูแลรักษาสิ่งแวดล้อมทั้งภายในและภายนอก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วัสดุและสิ่งของเครื่องใช้อย่างคุ้มค่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ที่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หรือสิ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ใช้ที่ใช้แล้วมาใช้ซ้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แล้ว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ใหม่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พาะปลูกและดูแลต้นไม้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ี้ยงสัตว์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นทนาข่าวและเหตุการณ์ที่เกี่ยวกับธรรมชาติและสิ่งแวดล้อมใ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ปฏิสัมพันธ์ มีวินัย มีส่ว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 และบทบาทสมาชิกของ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นดข้อตกลง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เป็นสมาชิกที่ดี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ห้ความร่วมมือในการปฏิบัติกิจกรรม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ูแลห้องเรียนร่วมกั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วันส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ร่วมใจ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สนทนาแลกเปลี่ยนความคิดเห็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และ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้อื่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บบร่วมมือ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การขัดแย้ง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เลือกวิธีการแก้ปัญห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ก้ปัญหาความขัดแย้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ยอมรับในความเหมือนและ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หรือ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กลุ่มเพื่อน</w:t>
            </w:r>
          </w:p>
        </w:tc>
      </w:tr>
    </w:tbl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136D7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6CD">
        <w:rPr>
          <w:rFonts w:ascii="TH SarabunIT๙" w:hAnsi="TH SarabunIT๙" w:cs="TH SarabunIT๙"/>
          <w:b/>
          <w:bCs/>
          <w:sz w:val="32"/>
          <w:szCs w:val="32"/>
          <w:cs/>
        </w:rPr>
        <w:t>๒.๑.๔. ประสบการณ์สำคัญที่ส่งเสริมพัฒนาการด้านสติปัญญา</w:t>
      </w:r>
      <w:r w:rsidR="00136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46CD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รับรู้และเรียนรู้สิ่งต่าง ๆ รอบตัวผ่านการมีปฏิสัมพันธ์กับสิ่งแวดล้อม บุคคล และสื่อ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6CD">
        <w:rPr>
          <w:rFonts w:ascii="TH SarabunIT๙" w:hAnsi="TH SarabunIT๙" w:cs="TH SarabunIT๙"/>
          <w:sz w:val="32"/>
          <w:szCs w:val="32"/>
          <w:cs/>
        </w:rPr>
        <w:t>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การคิดรวบยอดเกี่ยวกับสิ่ง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6CD">
        <w:rPr>
          <w:rFonts w:ascii="TH SarabunIT๙" w:hAnsi="TH SarabunIT๙" w:cs="TH SarabunIT๙"/>
          <w:sz w:val="32"/>
          <w:szCs w:val="32"/>
          <w:cs/>
        </w:rPr>
        <w:t>ๆ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6CD">
        <w:rPr>
          <w:rFonts w:ascii="TH SarabunIT๙" w:hAnsi="TH SarabunIT๙" w:cs="TH SarabunIT๙"/>
          <w:sz w:val="32"/>
          <w:szCs w:val="32"/>
          <w:cs/>
        </w:rPr>
        <w:t>รอบตัว 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136D72" w:rsidRPr="00136D72" w:rsidRDefault="00136D72" w:rsidP="00136D7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F46CD" w:rsidRPr="00136D72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9F46CD" w:rsidTr="00136D72">
        <w:tc>
          <w:tcPr>
            <w:tcW w:w="2802" w:type="dxa"/>
          </w:tcPr>
          <w:p w:rsidR="009F46CD" w:rsidRPr="00822067" w:rsidRDefault="009F46CD" w:rsidP="006760C9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676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237" w:type="dxa"/>
          </w:tcPr>
          <w:p w:rsidR="009F46CD" w:rsidRPr="00822067" w:rsidRDefault="009F46CD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136D72">
        <w:tc>
          <w:tcPr>
            <w:tcW w:w="2802" w:type="dxa"/>
          </w:tcPr>
          <w:p w:rsidR="006760C9" w:rsidRPr="006760C9" w:rsidRDefault="006760C9" w:rsidP="006760C9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6237" w:type="dxa"/>
          </w:tcPr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สีย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แวดล้อ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และปฏิบัติตามคำ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พลง นิทาน 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 บทร้อยกลอง หรือเรื่องราว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แสดงความคิด ความรู้สึก และความต้องการการพูดกับผู้อื่นเกี่ยวกับประสบการณ์ของตนเองหรือพูดเล่าเรื่องราวเกี่ยวกับตนเ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ธิบายเกี่ยวกับสิ่งของ เหตุการณ์ และความสัมพันธ์ของ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างสร้างสรรค์ในการเล่น การ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อจังหวะที่เหมาะสมในการพูด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เรียงลำดับ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สื่อสาร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หนังสือภาพ นิทาน หลากหลายประเภท/รูปแบบ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ย่างอิสระตาม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พัง การอ่านร่วมกัน การอ่านโดยมีผู้ชี้แน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อ่า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ังเกตทิศทาง การอ่านตัวอักษ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ควา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และชี้ข้อความโดยกวาดสายตาตามบรรทัดจากซ้ายไปขวาจาก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บนลงล่า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ตัวอักษรในชื่อของตน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ังเกตตัวอักษรที่ประกอบเป็น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่านหรือเขียนของผู้ใหญ่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หรือประโยค ที่มีโครงสร้างซ้ำ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ัน จากนิทาน เพล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กมทางภาษา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เขีย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ร่วมกันตามโอกาสและการเขียนอิสร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เขียนคำที่มีความหมายกับตัวเด็ก/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ิดสะกด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ขียนเพื่อสื่อความหมายด้วยตนเองอย่างอิสระ</w:t>
            </w:r>
          </w:p>
        </w:tc>
      </w:tr>
      <w:tr w:rsidR="006760C9" w:rsidTr="00136D72">
        <w:tc>
          <w:tcPr>
            <w:tcW w:w="2802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คิดรวบยอด การคิดเชิงเหตุผลการตัดสินใจและแก้ปัญหา</w:t>
            </w:r>
          </w:p>
        </w:tc>
        <w:tc>
          <w:tcPr>
            <w:tcW w:w="623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ลักษณะ ส่วนประกอบ การเปลี่ยนแปลงและความสัมพันธ์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 โดยใช้ประสาทสัมผัสอย่างเหมาะสม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จากมุมมองที่ต่างก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ต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ทิศทาง และระยะทางของ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 ด้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 และรูปภาพ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กับสื่อ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 เป็นทรงกลม ทรงสี่เหลี่ยมมุมฉาก ทรงกระบอกกร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ัดแยก การตัดกลุ่ม และการ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นก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ลักษณะ และรูปร่าง รูปทรง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่อของชิ้นเล็กเติมในชิ้นใหญ่ให้สมบูรณ์ และการแยกชิ้นส่ว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่อเติม การสร้างแบบรูป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ับและแสดง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ปรียบเทียบ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วมและแยก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อันดับที่ของ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ชั่ง ตวง วัด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มือและหน่วยที่ไม่ใช่หน่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 การเปรียบเทียบ และการ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/ความสูง น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หนัก ปริมาตร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ิจกรรมหรือ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ภาษาทางคณิตศาสตร์กับ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ธิบายเชื่อมโยงสาเหตุและ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ในเหตุการณ์หรือการกระทำ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หรือการคาดคะเน สิ่งที่อาจจะเกิดขึ้น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สดงความเห็นจากข้อมูล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สินใจและมีส่วนร่วมในกระบวนการแก้ปัญหา</w:t>
            </w:r>
          </w:p>
        </w:tc>
      </w:tr>
      <w:tr w:rsidR="006760C9" w:rsidTr="00136D72">
        <w:tc>
          <w:tcPr>
            <w:tcW w:w="2802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ความคิด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623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ับรู้ และแสดงความคิดเห็นความรู้สึกผ่านสื่อ วัสดุ ของเล่น แล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คิดสร้างสรรค์ผ่านภาษา ท่าทาง การเคลื่อนไหว และศิลป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สรรค์ชิ้นงานโดยใช้รูปร่าง รูปทรง จากวัสดุที่หลากหลาย</w:t>
            </w:r>
          </w:p>
        </w:tc>
      </w:tr>
      <w:tr w:rsidR="006760C9" w:rsidTr="00136D72">
        <w:tc>
          <w:tcPr>
            <w:tcW w:w="2802" w:type="dxa"/>
          </w:tcPr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ที่ดีต่อการเรียนรู้และการแสวงหาความรู้</w:t>
            </w:r>
          </w:p>
        </w:tc>
        <w:tc>
          <w:tcPr>
            <w:tcW w:w="623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ิ่ง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เรียนรู้รอบตัว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ถามในเรื่องที่สนใจ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บเสาะหาความรู้เพื่อค้น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อบของข้อสงสัย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รวบรวมข้อมู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้อมูลจากการสืบ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าะหาความรู้ในรูปแบบต่าง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136D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ภูมิอย่างง่าย</w:t>
            </w:r>
          </w:p>
        </w:tc>
      </w:tr>
    </w:tbl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สาระที่ควรเรียนรู้</w:t>
      </w:r>
    </w:p>
    <w:p w:rsidR="006760C9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สาระในส่วนนี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เฉพาะหัวข้อไม่มีรายละเอียด ทั้งนี้ เพื่อประสงค์ให้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ขึ้นเองให้สอดคล้องกับวัย ความต้องการความสนใจของเด็กอาจยืดหยุ่นเนื้อหาได้โดย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ึงถึงประสบการณ์ และสิ่งแวดล้อมในชีวิตจริงของเด็ก 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ที่ควรเรียนรู้มาบูรณาการจัดประสบการณ์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ๆให้ง่ายต่อการเรีย</w:t>
      </w:r>
      <w:r>
        <w:rPr>
          <w:rFonts w:ascii="TH SarabunIT๙" w:hAnsi="TH SarabunIT๙" w:cs="TH SarabunIT๙"/>
          <w:sz w:val="32"/>
          <w:szCs w:val="32"/>
          <w:cs/>
        </w:rPr>
        <w:t>นรู้ ไม่ได้ประสงค์ให้เด็กท่อง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เนื้อหา แต่ต้องการให้เด็กเกิดแนวคิดหลังจาก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การเรียนรู้มาจัดประสบการณ์ให้เด็ก เพื่อให้บรรลุจุดหมาย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ไว้ และเป็นแนวทางช่วยผู้สอน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และความยากง่ายของเนื้อให้เหมาะสมกับพัฒนาการของเด็กสาระที่ควรเรียนรู้ด้วย</w:t>
      </w:r>
    </w:p>
    <w:p w:rsidR="00136D72" w:rsidRPr="00136D72" w:rsidRDefault="00136D72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ๆ วิธีระวังรักษาร่างกายให้สะอาด ปลอดภัย และมีสุขภาพอนามัยที่ดี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</w:t>
      </w:r>
      <w:r>
        <w:rPr>
          <w:rFonts w:ascii="TH SarabunIT๙" w:hAnsi="TH SarabunIT๙" w:cs="TH SarabunIT๙"/>
          <w:sz w:val="32"/>
          <w:szCs w:val="32"/>
          <w:cs/>
        </w:rPr>
        <w:t>ผู้อื่น การกำกับตนเอง การเล่นและทำสิ่ง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ด้วยตนเองตามลำ</w:t>
      </w:r>
      <w:r w:rsidRPr="000A4B88">
        <w:rPr>
          <w:rFonts w:ascii="TH SarabunIT๙" w:hAnsi="TH SarabunIT๙" w:cs="TH SarabunIT๙"/>
          <w:sz w:val="32"/>
          <w:szCs w:val="32"/>
          <w:cs/>
        </w:rPr>
        <w:t>พังหรือกับผู้อื่น การตระหนักรู้เกี่ยวกับตนเอง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การมีคุณธรรมจริยธรรม</w:t>
      </w:r>
    </w:p>
    <w:p w:rsidR="00136D72" w:rsidRPr="00136D72" w:rsidRDefault="00136D72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ครอบครัว สถานศึกษา ชุมชน และบุคคล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ๆ ที่เด็กต้องเกี่ยวข้องหรือใกล้ชิด และมีปฏิสัมพันธ์ใน</w:t>
      </w:r>
      <w:r>
        <w:rPr>
          <w:rFonts w:ascii="TH SarabunIT๙" w:hAnsi="TH SarabunIT๙" w:cs="TH SarabunIT๙"/>
          <w:sz w:val="32"/>
          <w:szCs w:val="32"/>
          <w:cs/>
        </w:rPr>
        <w:t>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สถานที่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วั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อาชีพของคนในชุมชน ศาสนา แหล่งวัฒนธรรมในชุมชน สัญลักษ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ของชาติไทยและการปฏิบัติตามวัฒนธรรมท้องถิ่น และความเป็นไทย หรือแหล่งเรียนรู้จากภูมิปัญญาท้องถิ่นอื่น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ๆ</w:t>
      </w:r>
    </w:p>
    <w:p w:rsidR="00136D72" w:rsidRPr="00136D72" w:rsidRDefault="00136D72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</w:t>
      </w:r>
      <w:r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ท้องฟ้า สภาพอากาศภัย</w:t>
      </w:r>
      <w:r>
        <w:rPr>
          <w:rFonts w:ascii="TH SarabunIT๙" w:hAnsi="TH SarabunIT๙" w:cs="TH SarabunIT๙"/>
          <w:sz w:val="32"/>
          <w:szCs w:val="32"/>
          <w:cs/>
        </w:rPr>
        <w:t>ธรรมชาติ และพลังงานใน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ที่แวดล้อมเด็ก รวมทั้งการอนุรักษ์สิ่งแวดล้อมและการรักษาสาธารณสมบัติ</w:t>
      </w:r>
    </w:p>
    <w:p w:rsidR="00136D72" w:rsidRPr="00136D72" w:rsidRDefault="00136D72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</w:t>
      </w:r>
      <w:r w:rsidR="00136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ๆรอ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ความรู้พื้นฐานเกี่ยวกับการใช้หนังสือและตัวหนังสือ รู้จักชื่อ ลักษณะ สีผิวสัมผัส ขนาด</w:t>
      </w:r>
      <w:r>
        <w:rPr>
          <w:rFonts w:ascii="TH SarabunIT๙" w:hAnsi="TH SarabunIT๙" w:cs="TH SarabunIT๙"/>
          <w:sz w:val="32"/>
          <w:szCs w:val="32"/>
          <w:cs/>
        </w:rPr>
        <w:t>รูปร่าง รูปทรง ปริมาตร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หนัก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วน ส่วนประกอบ การเปลี่ยนแปลงและความสัมพันธ์ของสิ่ง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ๆรอบตัวเวลา เงิน ประโยชน์การใช้งาน และการเลือกใช้สิ่งของเครื่องใช้ยานพาหนะ การคมนาคม เทคโนโลยีและการสื่อสารต่าง</w:t>
      </w:r>
      <w:r w:rsidR="0013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ๆ ที่ใช้อยู่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อย่างประหยัด ปลอดภัยและรักษาสิ่งแวดล้อม</w:t>
      </w:r>
    </w:p>
    <w:p w:rsidR="00136D72" w:rsidRDefault="00136D72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Pr="000A4B88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๓. โครงสร้างเวลา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724A6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ศูนย์พัฒนาเด็กเล็ก  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โครงสร้างเวลาในการจัดการศึกษาให้กับเด็กปฐมวัย (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-๔ ปี) โดยแบ่งออกเป็น ๒ 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ใน ๑ ปีการศึก</w:t>
      </w:r>
      <w:r>
        <w:rPr>
          <w:rFonts w:ascii="TH SarabunIT๙" w:hAnsi="TH SarabunIT๙" w:cs="TH SarabunIT๙"/>
          <w:sz w:val="32"/>
          <w:szCs w:val="32"/>
          <w:cs/>
        </w:rPr>
        <w:t xml:space="preserve">ษา โดยมีเวลาเรียน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>180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 (ภาคเรียนละไม่น้อยกว่า ๑๐๐ วัน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)</w:t>
      </w:r>
    </w:p>
    <w:p w:rsidR="00A55E64" w:rsidRDefault="00A55E64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CF9" w:rsidRDefault="00C84CF9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CF9" w:rsidRPr="000A4B88" w:rsidRDefault="00C84CF9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724A6" w:rsidRDefault="00A724A6" w:rsidP="00A55E64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A724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ิจกรรมประสบการณ์สำหรับเด็กปฐมวัย (สำหรับเด็กอายุ ๓ - ๔ ปี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6 กิจกรรม ดังนี้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</w:p>
    <w:p w:rsidR="00A724A6" w:rsidRPr="000A4B88" w:rsidRDefault="00A724A6" w:rsidP="00A55E64">
      <w:pPr>
        <w:spacing w:after="0" w:line="240" w:lineRule="auto"/>
        <w:ind w:left="1713" w:firstLine="447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๑. กิจกรรมเคลื่อนไหวและจังหวะ</w:t>
      </w:r>
    </w:p>
    <w:p w:rsidR="00A724A6" w:rsidRPr="000A4B88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๒. กิจกรรมเสริมประสบการณ์</w:t>
      </w:r>
    </w:p>
    <w:p w:rsidR="00A724A6" w:rsidRPr="000A4B88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๓. กิจกรรมสร้างสรรค์</w:t>
      </w:r>
    </w:p>
    <w:p w:rsidR="00A724A6" w:rsidRPr="000A4B88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๔. กิจกรรมเสรี</w:t>
      </w:r>
    </w:p>
    <w:p w:rsidR="00A724A6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๕. กิจกรรมกลางแจ้ง</w:t>
      </w:r>
    </w:p>
    <w:p w:rsidR="00A724A6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20D3">
        <w:rPr>
          <w:rFonts w:ascii="TH SarabunIT๙" w:hAnsi="TH SarabunIT๙" w:cs="TH SarabunIT๙"/>
          <w:sz w:val="32"/>
          <w:szCs w:val="32"/>
          <w:cs/>
        </w:rPr>
        <w:t>๖. กิจกรรมเกมการศึกษา</w:t>
      </w: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เพื่อพัฒนาการทางด้านร่างกาย  อารมณ์ จิตใจ  สังคมและสติปัญญา  ดังต่อไปนี้</w:t>
      </w:r>
    </w:p>
    <w:p w:rsidR="00A55E64" w:rsidRPr="002A7217" w:rsidRDefault="00A55E64" w:rsidP="00A724A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24A6" w:rsidRPr="002A7217" w:rsidRDefault="00A724A6" w:rsidP="00A5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B61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1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ราวเกี่ยวกับตัวเด็ก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เด็กควรเรียนรู้เกี่ยวกับชื่อ นามสกุล รูปร่างหน้าตา อวัยวะต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ๆ วิธีระวังรักษาร่างกายให้สะอาดและมีสุขภาพอนามัยดี การรับประทานอาหารที่เป็นประโยชน์  การรักษาความปลอดภัยของตนเองรวมทั้งการปฏิบัติต่อผู้อื่นอย่างปลอดภัย การรู้จักประวัติความเป็นมาของตนเองและครอบครัว การปฏิบัติตนเป็นสมาชิกที่ดีของครอบครัวและโรงเรียนการเคารพสิทธิของตนเองและผู้อื่นการรู้จักแสดงความคิดเห็นของตนเองและรับฟังความคิดเห็นผู้อื่น การกำกับตนเอง การเล่นและ ทำสิ่งต่าง ๆ ด้วยตนเองตามลำพังหรือกับผู้อื่น การตระหนักรู้เกี่ยวกับตนเอง  ความภาคภูมิใจในตนเอง การสะท้อนการรับรู้อารมณ์และความรู้สึกของตนเอง และผู้อื่น การแสดงออกทางอารมณ์และความรู้สึกอย่างเหมาะสม การแสดงมารยาทที่ดี การมีคุณธรรม จริยธรร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ที่ 1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รกรับประทับใ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เล่นของเด็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เล่นของเพื่อ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เล่นคุณครูประจำชั้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โรงเรียน ชั้นเรีย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ที่ตั้งของโรงเรียน (ชุมชน</w:t>
      </w:r>
      <w:r w:rsidR="00A55E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็กดีมีวินัย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ของใช้ส่วนตัวเด็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ัญลักษณ์ประจำตัว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ก็บของเข้าที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ในการใช้ห้องน้ำ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ตามข้อตกของห้องเรีย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วัยวะและการดูแลรักษ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และการดูแลรักษาต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และการดูแลรักษาหู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และการดูแลรักษาจมู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และการดูแลรักษาปาก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และการดูแลรักษามือเท้า</w:t>
      </w: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ินดี อยู่ดี มีสุข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าหารดีมีประโยชน์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ในการรับประทานอาหาร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ล้างมือ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แปรงฟ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ุขนิสัยในการขับถ่าย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ยับกายสบายชีวี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1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ประโยชน์ของการพักผ่อ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ของการออกกำลังกาย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ในการออกกำลังกายและการพักผ่อ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ของการออกกำลังกาย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เล่นเครื่องเล่นสนาม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ลอดภัยไว้ก่อ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ปลอดภัยในการเล่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ปลอดภัยในการใช้เครื่องใช้ไฟฟ้าและของมีค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ปลอดภัยในการใช้ย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ปลอดภัยบนท้องถน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ปลอดภัยของตนเองจากผู้อื่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นูน้อยนักสัมผัส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มองเห็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มกลิ่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ได้ยิ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ชิมรส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ัมผัส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นูน้อยน่ารั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8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รับประทานอาหาร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8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ฟัง พูด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8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เดินผ่านผู้ใหญ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8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นั่งอย่างถูกวิธี 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8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นอนอย่างถูกวิธี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นูทำได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9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ไหว้ผู้ใหญ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9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กราบผู้ใหญ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9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กราบพระ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9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การรับของส่งขอ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9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ารยาทในการเดิน</w:t>
      </w:r>
    </w:p>
    <w:p w:rsidR="00A724A6" w:rsidRDefault="00A55E64" w:rsidP="00A55E6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FB61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2 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ราวเกี่ยวกับบุคคลและสถานที่แวดล้อมเด็ก  </w:t>
      </w:r>
      <w:r w:rsidR="00A724A6" w:rsidRPr="002A7217">
        <w:rPr>
          <w:rFonts w:ascii="TH SarabunIT๙" w:eastAsia="Calibri" w:hAnsi="TH SarabunIT๙" w:cs="TH SarabunIT๙"/>
          <w:sz w:val="32"/>
          <w:szCs w:val="32"/>
          <w:cs/>
        </w:rPr>
        <w:t>เด็กควรเรียนรู้เกี่ยวกับบุคคลภายในครอบครัวและบุคคลภายนอกครอบครัว การรู้จักชื่อเรียกหรือสรรพนามแทนตัวของญาติ หรือผู้เลี้ยงดู วิธีปฏิบัติกับผู้อื่นอย่างเหมาะสม การทำทาย การไหว้ การเล่นกับพี่น้องในบ้าน การไปเที่ยวตลาดและสถานที่ต่าง ๆ ในชุมชน การเล่นที่สนามเด็กเล่น การเข้าร่วมกิจกรรมทางศาสนา วัฒนธรรมและประเพณี</w:t>
      </w:r>
    </w:p>
    <w:p w:rsidR="00A55E64" w:rsidRPr="002A7217" w:rsidRDefault="00A55E64" w:rsidP="00A55E6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ที่ 1 บ้านแสนสุข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ความหมายของบ้า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1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พื้นที่รอบบ้า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1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ของบ้า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1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้องภายในบ้า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1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ักษาความสะอาด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รอบครัวสุขสันต์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ัมพันธ์ของบุคคลในครอบครัว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ของบุคคลภายในครอบครัว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ที่ดีต่อบุคคลในครอบครัว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มีส่วนร่วมของบุคคลในครอบครัว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2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ที่จำเป็นต่อบุคคลในครอบครัว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้านเรือนเคียงก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เพื่อนบ้าน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ต่อเพื่อนบ้า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ช่วยเหลือซึ่งกันและก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่วมกิจกรรมกับเพื่อนบ้า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3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อยู่ร่วมกันอย่างมีความสุข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รงเรียนของฉ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โรงเรียนตราสัญลักษณ์ของโรงเร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าคาร สถานที่ในโรงเรียน  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ในโรงเรียน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ภายในโรงเรีย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4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รักษาสถานที่ต่าง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ๆ ภายในโรงเรีย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ุมชนน่าอยู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ชุมช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 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ำคัญของสถานที่ในชุมชน  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3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การร่วมกิจกรรมในชุมชน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มีส่วนร่วมในชุมช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5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สาธารณะสมบัติที่ใช้ร่วมกันในชุมชน</w:t>
      </w: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84CF9" w:rsidRPr="002A7217" w:rsidRDefault="00C84CF9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งหวัดของเร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และสถานที่ตั้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ลักษณะภูมิประเทศของจังหวัด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าชีพและอาหารพื้นเมืองของจังหวัด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6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ที่สำคัญของจังหวัด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 6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ศาสนาและประเพณีท้องถิ่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าชีพในฝ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อาชีพ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 7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แต่งกายของแต่ละอาชีพ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ที่ใช้ปฏิบัติงา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7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เครื่องมือเครื่องใช้ในการประกอบอาชีพ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7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รู้สึกที่ดีต่ออาชีพ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มาชิกประเทศอาเซียน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ประเทศ และธงชาติประเทศสมาชิก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ดอกไม้ประจำชาติสมาชิก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ต้นไม้ประจำชาติสมาชิก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8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สัตว์ประจำชาติสมาชิกอาเซีย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8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เพลงประจำชาติประเทศสมาชิกอาเซีย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้านเราและเพื่อนบ้านอาเซียน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9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ที่สำคัญและแหล่งท่องเที่ยว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9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าชีพและสินค้าเศรษฐกิ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9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ฤดูกาล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9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ธรรมชาติและสิ่งแวดล้อ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9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พิบัติภัยและภัยธรรมชา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ind w:right="-19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24A6" w:rsidRDefault="00A55E64" w:rsidP="00A55E6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ind w:right="-194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B61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3 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ธรรมชาติรอบตัว  </w:t>
      </w:r>
      <w:r w:rsidR="00A724A6" w:rsidRPr="002A7217">
        <w:rPr>
          <w:rFonts w:ascii="TH SarabunIT๙" w:eastAsia="Calibri" w:hAnsi="TH SarabunIT๙" w:cs="TH SarabunIT๙"/>
          <w:sz w:val="32"/>
          <w:szCs w:val="32"/>
          <w:cs/>
        </w:rPr>
        <w:t>เด็กควรได้เรียนรู้เกี่ยวกับการสำรวจสิ่งต่าง ๆ ในธรรมชาติรอบตัว เช่นสัตว์ พืช ดอกไม้ ใบไม้ ผ่านการใช้ประสารทสัมผัสทั้งห้า การเล่นน้ำ การเล่นทราย การเลี้ยงสัตว์ต่าง ๆ ที่ไม่เป็นอันตราย การเดินเล่นในสวน การเพาะปลูกอย่างง่าย</w:t>
      </w:r>
    </w:p>
    <w:p w:rsidR="00A55E64" w:rsidRPr="002A7217" w:rsidRDefault="00A55E64" w:rsidP="00A55E6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ind w:right="-194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หน่วยที่  1. สิ่งมีชีวิต/ สิ่งไม่มีชีวิต</w:t>
      </w:r>
    </w:p>
    <w:p w:rsidR="00A55E64" w:rsidRPr="002A7217" w:rsidRDefault="00A55E64" w:rsidP="00A724A6">
      <w:pPr>
        <w:spacing w:after="0" w:line="240" w:lineRule="auto"/>
        <w:rPr>
          <w:rFonts w:ascii="Cordia New" w:eastAsia="Calibri" w:hAnsi="Cordia New" w:cs="Angsana New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>ชื่อสิ่งมีชีวิต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2 ชื่อสิ่งไม่มีชีวิต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3 ลักษณะของสิ่งมีชีวิต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4 ลักษณะของสิ่งไม่มีชีวิต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1.5 ประโยชน์และโทษของสิ่งมีชีวิตและสิ่งไม่มีชีวิต</w:t>
      </w: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หน่วยที่ 2 ฤดูหรรษ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ื่อฤดูกาล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2.2 ฤดูร้อ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2.3 ฤดูฝ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>ฤดูหนาว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2.5 การปฏิบัติตนให้เหมาะสมกับฤดูกาล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หน่วยที่ 3  กลางวัน-กลางคื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3.1 ความหมายของกลางวัน กลางคื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3.2 กิจวัตรช่วงเวลากลางว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3.3 กิจวัตรช่วงเวลากลางว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3.4 การปฏิบัติตนในเวลากลางวั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ปฏิบัติตนในเวลากลางคื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ตว์โลกน่ารั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4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ของสัตว์เลี้ย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4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รูปร่างลักษณะของสัตว์เลี้ย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4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าหารของสัตว์เลี้ยง                                                                                                                                                                                                                                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4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4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และโทษ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้นไม้แสนรั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5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รูปร่างลักษณะของต้นไม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5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ประกอบของต้นไม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5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ลูกต้นไม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5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รักษาต้นไม้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5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 และโทษของต้นไม้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ลกของแมล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6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ของแมล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6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ของแมล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6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ประกอบของแมลง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6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ที่อยู่อาศัยของแมลง</w:t>
      </w:r>
    </w:p>
    <w:p w:rsidR="00A724A6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                          6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้องกันตนเองจากแมลงที่มีพิษ</w:t>
      </w:r>
    </w:p>
    <w:p w:rsidR="00A55E64" w:rsidRPr="002A7217" w:rsidRDefault="00A55E64" w:rsidP="00A724A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ัก ผลไม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7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นิดของผั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7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ลักษณะและสีของผัก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7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ของผลไม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7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รูปร่างลักษณะและสีของผลไม้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7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วิธีการรับประทานผักและผลไม้</w:t>
      </w: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ข้าวมหัศจรรย์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ประเภทของสิ่งแวดล้อมตามธรรมชา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ิ่งแวดล้อมที่มนุษย์สร้างขึ้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สิ่งแวดล้อ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ของสิ่งแวดล้อ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8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โทษของสิ่งแวดล้อ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Default="00A55E64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B61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4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ิ่งต่าง ๆ รอบตัวเด็ก </w:t>
      </w:r>
      <w:r w:rsidR="00A724A6" w:rsidRPr="002A7217">
        <w:rPr>
          <w:rFonts w:ascii="TH SarabunIT๙" w:eastAsia="Calibri" w:hAnsi="TH SarabunIT๙" w:cs="TH SarabunIT๙"/>
          <w:sz w:val="32"/>
          <w:szCs w:val="32"/>
          <w:cs/>
        </w:rPr>
        <w:t>เด็กควรเรียนรู้เกี่ยวกับชื่อและของเล่นของใช้ที่อยู่รอบตัว  การเชื่อมโยงลักษณะหรือคุณสมบัติอย่างง่าย ๆ ของสิ่งต่าง ๆ ที่อยู่ใกล้ตัวเด็ก  เช่น สีรูปร่าง รูปทรง ขนาด ผิวสัมผัส</w:t>
      </w:r>
    </w:p>
    <w:p w:rsidR="00A55E64" w:rsidRPr="002A7217" w:rsidRDefault="00A55E64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ลกสวยด้วยมือเร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นิดของข้าว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รูปร่างลักษณะของเมล็ดข้าวเปลือ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รูปร่างลักษณะของเมล็ดข้าวสาร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ของข้าว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และเก็บรักษาข้าว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ารักประเทศไทย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2.1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ธงชาติไทย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2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แต่งกาย(ชุดประจำชาติ)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2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ขับร้องเพลงชาติไทย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2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ำทักทาย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2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นิดของอาหารไทย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ที่ ๓ ปลอดภัยในยานพาหนะ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3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ของยานพาหนะ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ประเภทของยานพาหนะ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3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ของยานพาหนะ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วิธีเลือกใช้ยานพาหนะที่เหมาะสม</w:t>
      </w:r>
    </w:p>
    <w:p w:rsidR="00A724A6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3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ันตรายจากยานพาหนะ</w:t>
      </w:r>
    </w:p>
    <w:p w:rsidR="00A55E64" w:rsidRPr="002A7217" w:rsidRDefault="00A55E64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jc w:val="both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ที่ 4 สาระแห่งสีสั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ชื่อสี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4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ของสี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4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ีที่ได้จากธรรมชา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แม่สี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4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ลือกใช้สีอย่างปลอดภัย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ฝันนักคิด</w:t>
      </w:r>
      <w:r w:rsidRPr="002A7217">
        <w:rPr>
          <w:rFonts w:ascii="Cordia New" w:eastAsia="Calibri" w:hAnsi="Cordia New" w:cs="Cordia New"/>
          <w:b/>
          <w:bCs/>
          <w:sz w:val="28"/>
          <w:cs/>
        </w:rPr>
        <w:t xml:space="preserve">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เรียนรู้เรื่องจำนวน 1-5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5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ัด เปรียบเทียบสิ่งของ 2 สิ่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5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เรขาคณิต(บอกทิศทางและตำแหน่ง)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5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ทักษะและกระบวนการทางคณิตศาสตร์(การแก้ปัญหา)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ทยาศาสตร์สร้างสรรค์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6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ของเล่นที่อยู่รอบตัวเร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6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ปลี่ยนแปลงของสิ่งต่าง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ในชีวิตประจำวัน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6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ม การลอยเครื่องมือทางวิทยาศาสตร์ในการสังเกต (ชั่ง ตวง วัด)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6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แรงดึงดูดของแม่เหล็กพลังงาน ใช้ในชีวิตประจำวัน (แหล่งกำเนิดเสียง)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6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สังเกตดวงอาทิตย์ ดวงจันทร์ ดวงดาว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สื่อสารไร้พรมแด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7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ของการสื่อสาร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7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ุปกรณ์สำหรับการสื่อสาร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7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ติดต่อสื่อสารด้วยอุปกรณ์ต่าง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ๆ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7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ของการสื่อสาร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7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ภาษาที่ใช้ในการสื่อสาร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8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่องแดน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8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ธง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8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ตราสัญลักษณ์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8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ำขวัญอาเซียน  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8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เพลง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8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ภาษาอาเซ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ียนรู้วัฒนธรรม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9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ศาสนาและวัน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9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ุดแต่งกายประจำชา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9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าหารประจำชาติ 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9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ภาษา/ประเพณีและวัฒนธรรมประจำชาติ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9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ละเล่น/การแสดงและนิทานประจำชาติ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ู้นำพอเพีย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0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พอประมาณ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0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มีเหตุผล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0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รอบรู้  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0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มีภูมิคุ้มกันที่ดี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0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ุณธรรมความดี</w:t>
      </w: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55E64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1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ูน้อยตาวิเศษ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1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ของขยะ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1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คัดแยะขยะ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1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กำจัดขยะที่ถูกวิธี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1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และโทษของขยะ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ป้องกันและลดการทิ้งขยะ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</w:rPr>
        <w:t>12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สงกรานต์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ของวันสงกรานต์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2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ประเพณี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2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ในการเล่นสาดน้ำ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2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ุปกรณ์ในการเล่นน้ำ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2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แสดงบทบาทสมมุติ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3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าสูบ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3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ลักษณะของต้นยาสูบ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3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ดูแลรักษายาสูบ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3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ก็บเกี่ยวผลผลิต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3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วิธีการซอยและตากยาสูบ</w:t>
      </w:r>
    </w:p>
    <w:p w:rsidR="00A724A6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3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ประโยชน์และโทษของยาสูบ</w:t>
      </w:r>
    </w:p>
    <w:p w:rsidR="00A55E64" w:rsidRPr="002A7217" w:rsidRDefault="00A55E64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jc w:val="both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4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าเสพติดให้โทษ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4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ของยาเสพติด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>14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ชื่อยาเสพติด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4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ลักษณะของยาเสพติด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4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โทษของยาเสพติด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14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้องกัน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55E64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นอกจากสาระที่ควรเรียนรู้ตามหลักสูตรการศึกษาปฐมวัย พุทธศักราช ๒๕๖๐ จำนวน ๔ สาระที่ควรเรียนรู้แล้ว ศูนย์พัฒนาเด็กเล็ก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>ชื่นจิตร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ังกัดองค์การบริหารส่วนตำบล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>เขาค้อ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ได้กำหนดสาระที่ควรเรียนรู้เพิ่มเติม เกี่ยวกับนโยบาย และจุดเน้น ที่กรมส่งเสริมการปกครองท้องถิ่น กระทรวงมหาดไทย </w:t>
      </w:r>
      <w:r w:rsidR="00A55E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ำหนดเพิ่มขึ้น ทั้งนี้ เพื่อให้เด็กได้เรียนรู้เกี่ยวกับวิถีชีวิต ศาสนา และขนบธรรมเนียม ประเพณี วัฒนธรรม และความเป็นไทย โดยมีสาระรายละเอียดสาระที่ควรเรียนรู้เพิ่มเติม ดังนี้</w:t>
      </w:r>
    </w:p>
    <w:p w:rsidR="00A55E64" w:rsidRPr="002A7217" w:rsidRDefault="00A55E64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FB61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5 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สำคัญ </w:t>
      </w:r>
      <w:r w:rsidR="00A724A6" w:rsidRPr="002A7217">
        <w:rPr>
          <w:rFonts w:ascii="TH SarabunIT๙" w:eastAsia="Calibri" w:hAnsi="TH SarabunIT๙" w:cs="TH SarabunIT๙"/>
          <w:sz w:val="32"/>
          <w:szCs w:val="32"/>
          <w:cs/>
        </w:rPr>
        <w:t>เด็กควรเรียนรู้เกี่ยวกับวันสำคัญเกี่ยวกับวิถีชีวิต ศาสนาและขนบธรรมเนียม ประเพณี วัฒนธรรม และความเป็นไทย ทั้งของชาติและของชุมชนท้องถิ่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นวิสาขบูช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1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1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1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ที่ควรปฏิบั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1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วียนเทีย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1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อาสาฬหบูชา/เข้าพรรษ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2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2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วันอาสาฬหบูช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2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วันเข้าพรรษ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2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ที่ควรปฏิบัติ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2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ถวายเทียนพรรษา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แม่จ๋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3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ของวันแม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กรณียกิจสมเด็จพระนางเจ้าสิริกิติ์พระบรมราชินีนาถ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3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ัญลักษณ์ของวันแม่แห่งชา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3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บทบาทหน้าที่ของแม่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3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ที่ดีต่อพ่อแม่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4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ปิยมหาราช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4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และความ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4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ลิกทาส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4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ปา การไฟฟ้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4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รถไฟ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4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วันปิยมหาราช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ลอยกระท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5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/ความ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5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แหล่งน้ำ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5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วัสดุที่ใช้ทำกระทง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5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5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อนุรักษ์แหล่งน้ำ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พ่อแห่งชา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6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ของวันพ่อ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6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กรณียกิจของ ร.9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6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สัญลักษณ์วันพ่อแห่งชา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6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บทบาทหน้าที่ของพ่อ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6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ที่ดีต่อพ่อแม่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ขึ้นปีใหม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7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ความหมาย/ความ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7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ขนบธรรมเนียมประเพณี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7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ลือกและจัดหาของขว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7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4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แสดงความเคารพและอวยพรผู้ใหญ่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7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ของคำว่า ส.ค.ส.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เด็ก-วันครู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8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/ความสำคัญ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8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ำขวัญวันเด็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8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วันเด็ก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8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ที่ของครู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8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วันครู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9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นมาฆบูช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9.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หมาย/ความสำคัญของวันมาฆบูช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9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ที่ปฏิบัติ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9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ในวันมาฆบูชา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9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แสดงบทบาทสมมุติการเวียนเทียน</w:t>
      </w:r>
    </w:p>
    <w:p w:rsidR="00A724A6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9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แสดงบทบาทสมมุติการการตักบาตร</w:t>
      </w:r>
    </w:p>
    <w:p w:rsidR="00A55E64" w:rsidRPr="002A7217" w:rsidRDefault="00A55E64" w:rsidP="00A724A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spacing w:after="0" w:line="240" w:lineRule="auto"/>
        <w:rPr>
          <w:rFonts w:ascii="Cordia New" w:eastAsia="Calibri" w:hAnsi="Cordia New" w:cs="Angsana New"/>
          <w:b/>
          <w:bCs/>
          <w:sz w:val="28"/>
        </w:rPr>
      </w:pP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ที่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</w:rPr>
        <w:t>10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สงกรานต์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</w:rPr>
        <w:t>10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A7217">
        <w:rPr>
          <w:rFonts w:ascii="TH SarabunIT๙" w:eastAsia="Calibri" w:hAnsi="TH SarabunIT๙" w:cs="TH SarabunIT๙"/>
          <w:sz w:val="32"/>
          <w:szCs w:val="32"/>
        </w:rPr>
        <w:t>1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สำคัญของวันสงกรานต์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10.2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ประเพณี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10.3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ตนในการเล่นสาดน้ำ</w:t>
      </w:r>
    </w:p>
    <w:p w:rsidR="00A724A6" w:rsidRPr="002A7217" w:rsidRDefault="00A724A6" w:rsidP="00A724A6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10.4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อุปกรณ์ในการเล่นน้ำ</w:t>
      </w:r>
    </w:p>
    <w:p w:rsidR="00A724A6" w:rsidRPr="002A7217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10.5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การแสดงบทบาทสมมุติ</w:t>
      </w:r>
    </w:p>
    <w:p w:rsidR="00A724A6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๖  ท้องถิ่นของเรา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(๑) ประวัติความเป็นมา (๒) ศิลปะ วัฒนธรรม ประเพณี (๓) แหล่งการท่องเที่ยว (๔) บุคคลสำคัญ (๕) การประกอบอาชีพ   (๖) สภาพภูมิประเทศ / ภูมิอากาศ   (๗) สภาพปัญหาในชุมชน / สังคม / พิบัติภัย  (๘) สภาพเศรษฐกิจและสังคม  (๙) ทรัพยากรสิ่งแวดล้อม (๑๐) พระราชกรณียกิจในท้องถิ่น   (๑๑) ภูมิปัญญา / สินค้า / </w:t>
      </w:r>
      <w:r w:rsidRPr="002A7217">
        <w:rPr>
          <w:rFonts w:ascii="TH SarabunIT๙" w:eastAsia="Calibri" w:hAnsi="TH SarabunIT๙" w:cs="TH SarabunIT๙"/>
          <w:sz w:val="32"/>
          <w:szCs w:val="32"/>
        </w:rPr>
        <w:t xml:space="preserve">OTOP     </w:t>
      </w:r>
    </w:p>
    <w:p w:rsidR="00FB61BD" w:rsidRPr="00FB61BD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A724A6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๗  ปรัชญาของเศรษฐกิจพอเพียง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จัดกิจกรรมตามปรัชญาของเศรษฐกิจพอเพียงสำหรับเด็กปฐมวัยแนวคิดปรัชญาของเศรษฐกิจพอเพียง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พัฒนาตามหลักเศรษฐกิจพอเพียง คือ การพัฒนาที่ตั้งอยู่บนพื้นฐานของทางสายกลาง และความไม่ประมาท โดยคำนึงถึง ความพอประมาณ ความมีเหตุผล การสร้างภูมิคุ้มกันที่ดีในตัว ตลอดจนใช้ความรู้ ความรอบคอบ และคุณธรรม ประกอบการวางแผน การตัดสินใจ และการกระทำ ปรัชญาของเศรษฐกิจ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๘  อาเซียนศึกษา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(๑) บ้านเราและเพื่อนบ้านอาเซียน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๑. แผนที่ที่ตั้ง/สถานที่สำคัญและแหล่งท่องเที่ยว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๒. ธรรมชาติ สิ่งแวดล้อมและฤดูกาล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๓. ฤดูกาล และภัยพิบั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๔. อาชีพและสินค้าเศรษฐกิจ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๕. สกุลเงิน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(๒) ประเทศสมาชิกอาเซีย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๑. ชื่อประเทศและธงชาติของประเทศสมาชิกอาเซีย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๒. ดอกไม้ / ต้นไม้ ประจำชา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๓. สัญลักษณ์ตราแผ่นดิ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๔. สัตว์ประจำชา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๕.  เพลงชาติประเทศสมาชิกอาเซียน 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(๓)  สังคมและวัฒนธรรม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๑.  ศาสนาและวันสำคัญ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๒. ชุดแต่งกายประจำชา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๓.  อาหารประจำชา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๔.  ภาษา ประเพณีและวัฒนธรรม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๕. การละเล่น การแสดงและนิทานประจำชาติ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(๔)  อาเซียนที่รัก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๑. ธงอาเซีย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๒. ตราสัญลักษณ์อาเซีย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๓. คำขวัญอาเซีย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๔. เพลงอาเซีย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๕. ภาษาอาเซียน</w:t>
      </w:r>
    </w:p>
    <w:p w:rsidR="00A724A6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๙  สะเต็มศึกษา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ของยุคสมัยที่มีการเติบโตทางเทคโนโลยี สารสนเทศ และสังคมมนุษย์ส่งผลต่อการดำเนินชีวิตและการเตรียมพัฒนาบุคลากรของมนุษย์ให้มีศักยภาพสอดคล้องสิ่งที่เปลี่ยนแปลงไป ความรู้เกี่ยวกับสิ่งต่าง ๆ มีมากมาย จากการศึกษาในรูปแบบเดิมที่เด็กหรือผู้เรียนมักจะเรียนรู้โดยมีครูผู้สอนเป็นผู้ที่ถ่ายทอดวิชาความรู้ต่าง ๆ เหล่านั้น มาเป็นการศึกษาที่เด็กหรือผู้เรียนสามารถที่จะสืบค้นข้อมูลได้ด้วยตนเองจากแหล่งข้อมูลที่หลากหลาย ไม่ว่าจะเป็นผู้เชี่ยวชาญเฉพาะทางในเรื่องต่าง ๆ ที่เด็กสนใจ สืบค้นข้อมูลจากอินเทอร์เนต เป็นต้น ดังนั้นสิ่งที่ครูผู้สอนควรจะส่งเสริมให้เด็กได้พัฒนาคือ ทักษะการเรียนรู้ ที่จะทำให้เด็กรู้วิธีการสืบค้นหาข้อมูลได้ด้วยตนเองและมีวิจารณญาณในการเลือกพิจารณาข้อมูลที่เป็นความรู้ที่มีประโยชน์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การจัดการศึกษาแบบบูรณาการวิทยาศาสตร์ เทคโนโลยี วิศวกรรมศาสตร์ และ คณิตศาสตร์ หรือ </w:t>
      </w:r>
      <w:r w:rsidRPr="002A7217">
        <w:rPr>
          <w:rFonts w:ascii="TH SarabunIT๙" w:eastAsia="Calibri" w:hAnsi="TH SarabunIT๙" w:cs="TH SarabunIT๙"/>
          <w:sz w:val="32"/>
          <w:szCs w:val="32"/>
        </w:rPr>
        <w:t>STEM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รูปแบบการจัดการศึกษาที่บูรณาการกลุ่มสาระและ    ทักษะกระบวนการของทั้ง 4 สาระอันได้แก่ วิทยาศาสตร์ เทคโนโลยี วิศวกรรมศาสตร์ และ คณิตศาสตร์โดยนำลักษณะธรรมชาติของแต่ละสาระวิชาและกระบวนการจัดการเรียนรู้ให้กับผู้เรียนมาผสมผสานกันเพื่อให้ผู้เรียนได้เกิดการเรียนรู้และพัฒนาทักษะที่สำคัญและจำเป็นอีกทั้งยังตอบสนองต่อการดำรงชีวิตอยู่ในยุคปัจจุบันและโลกอนาคตอีกด้วย </w:t>
      </w:r>
    </w:p>
    <w:p w:rsidR="00FB61BD" w:rsidRPr="00FB61BD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A724A6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A724A6"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๑๐  โตไปไม่โกง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กรอบสาระกิจกรรมโตไปไม่โกง ระดับปฐมวัย  ประกอบด้วย  ๕ สาระ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๑. ความซื่อสัตย์สุจริต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คือ การยึดมั่นในความสัตย์จริงและสิ่งที่ถูกต้องดีงาม รู้จักแยกแยะถูกผิด  ปฏิบัติต่อตนเองและผู้อื่นโดยชอบ ไม่คดโกง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     คุณลักษณะที่พึงประสงค์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- พูดความจริง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- ไม่ลักขโมย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- ทำตัวเป็นที่น่าเชื่อถือ ทำตามสัญญา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- กล้าเปิดเผยความจริง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- รู้จักแยกแยะประโยชน์ส่วนตัว ส่วนรวม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 การมีจิตสาธารณะ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คือ การมีจิตสำนึกเพื่อส่วนรวม ตระหนักรู้และคำนึงถึงสังคมส่วนรวม มีความรับผิดชอบต่อตนเองในการกระทำใด ๆ เพื่อไม่ให้เกิดผลเสียหายต่อส่วนรวมและพร้อมที่จะเสียสละประโยชน์ส่วนตนเพื่อรักษาผลประโยชน์ส่วนรวม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ุณลักษณะที่พึงประสงค์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- ร่วมดูแลสังคม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- รับผิดชอบส่วนรวม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- เสียสละเพื่อส่วนรวม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- เอื้อเฟื้อ เมตตา มีน้ำใจ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- ไม่เห็นแก่ตัว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๓. ความเป็นธรรมทางสังคม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คือ การปฏิบัติต่อผู้อื่นอย่างเสมอภาคและเท่าเทียมกันอย่างมีเหตุผล โดยไม่เลือกปฏิบัติต่อเพศ 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>เชื้อชาติ ชนชั้น สถานะทางเศรษฐกิจและสังคม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ุณลักษณะที่พึงประสงค์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- นึกถึงใจเขาใจเรา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ไม่เอาเปรียบผู้อื่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รับฟังผู้อื่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เคารพและให้เกียรติผู้อื่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กตัญญูอย่างมีเหตุผล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คำนึงถึงความยุติธรรมโดยตลอด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๔. การกระทำอย่างรับผิดชอบ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คือ การมีจิตสำนึกในบทบาทและหน้าที่ของตนเอง และปฏิบัติหน้าที่ให้ดีที่สุด เคารพกฎเกณฑ์ กติกา พร้อมให้ตรวจสอบการกระทำได้เสมอ หากมีการกระทำผิดก็พร้อมที่จะยอมรับและแก้ไข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ที่พึงประสงค์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  - ทำหน้าที่ของตัวเองให้ดีที่สุด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มีระเบียบวินัย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เคารพกฎ กติกา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รับผิดชอบในสิ่งที่ทำ กล้ายอมรับผิดและรับการลงโทษ 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     - รู้จักสำนึกและขอโทษ แก้ไขในสิ่งผิด</w:t>
      </w:r>
    </w:p>
    <w:p w:rsidR="00A724A6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กล้าทำในสิ่งที่ถูกต้อง</w:t>
      </w:r>
    </w:p>
    <w:p w:rsidR="00FB61BD" w:rsidRPr="002A7217" w:rsidRDefault="00FB61BD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๕.</w:t>
      </w:r>
      <w:r w:rsidRPr="002A72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อยู่อย่างพอเพียง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>คือ การดำเนินชีวิตโดยยึดหลักพอประมาณ ซื่อตรง ไม่ละโมบโลภมาก รู้จักยับยั้งชั่งใจ และไม่เอาเปรียบหรือเบียดเบียนตนเองและผู้อื่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A72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ุณลักษณะที่พึงประสงค์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A72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2A7217">
        <w:rPr>
          <w:rFonts w:ascii="TH SarabunIT๙" w:eastAsia="Calibri" w:hAnsi="TH SarabunIT๙" w:cs="TH SarabunIT๙"/>
          <w:sz w:val="32"/>
          <w:szCs w:val="32"/>
          <w:cs/>
        </w:rPr>
        <w:t>- รู้จักความพอเพียง ความพอดี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มีความอดทน อดกลั้น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รู้จักบังคับตัวเอง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ไม่กลัวความยากลำบาก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ไม่ทำอะไรแบบสุดขั้วหรือสุดโต่ง</w:t>
      </w:r>
    </w:p>
    <w:p w:rsidR="00A724A6" w:rsidRPr="002A7217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A72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มีสติและเหตุผล           </w:t>
      </w:r>
    </w:p>
    <w:p w:rsidR="00A724A6" w:rsidRDefault="00A724A6" w:rsidP="00A724A6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Default="00A724A6" w:rsidP="00A724A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กิจกรรมประจำวัน</w:t>
      </w:r>
      <w:r w:rsidRPr="003906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นจิตร</w:t>
      </w:r>
    </w:p>
    <w:p w:rsidR="00A724A6" w:rsidRPr="00390634" w:rsidRDefault="00A724A6" w:rsidP="00A724A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8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775"/>
      </w:tblGrid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7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08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ด็ก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08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แถวเคารพธงชาติ  สวดมนต์ กิจกรรมหน้าเสาธง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ุขภาพ /เข้าห้องน้ำ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09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2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สรรค์และเล่นตามมุม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20 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ะทานอาหารว่าง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10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กลางแจ้ง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ในวงกรม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0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00 – 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อ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บ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ผ่อน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็บที่นอน / ล้างหน้า / ทาแป้ง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– 14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มการศึกษา</w:t>
            </w:r>
          </w:p>
        </w:tc>
      </w:tr>
      <w:tr w:rsidR="00A724A6" w:rsidRPr="00390634" w:rsidTr="0016345B">
        <w:tc>
          <w:tcPr>
            <w:tcW w:w="2410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50 – 15.30 น</w:t>
            </w:r>
          </w:p>
        </w:tc>
        <w:tc>
          <w:tcPr>
            <w:tcW w:w="5775" w:type="dxa"/>
          </w:tcPr>
          <w:p w:rsidR="00A724A6" w:rsidRPr="00390634" w:rsidRDefault="00A724A6" w:rsidP="001634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รียมตัวส่งเด็ก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ับบ้าน</w:t>
            </w:r>
          </w:p>
        </w:tc>
      </w:tr>
    </w:tbl>
    <w:p w:rsidR="00A724A6" w:rsidRPr="00390634" w:rsidRDefault="00A724A6" w:rsidP="00A724A6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724A6" w:rsidRPr="00390634" w:rsidRDefault="00A724A6" w:rsidP="00A724A6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>หมายเหตุ   กิจกรรมประจำวันอาจเปลี่ยนแปลงได้ตามความสนใจและวัยของเด็ก</w:t>
      </w: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4A6" w:rsidRDefault="00A724A6" w:rsidP="00A724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B469BB" w:rsidSect="0075077B">
          <w:pgSz w:w="11906" w:h="16838"/>
          <w:pgMar w:top="1276" w:right="1440" w:bottom="1440" w:left="1440" w:header="708" w:footer="0" w:gutter="0"/>
          <w:cols w:space="708"/>
          <w:docGrid w:linePitch="360"/>
        </w:sectPr>
      </w:pPr>
    </w:p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แสดงตัวชี้วัด ( </w:t>
      </w:r>
      <w:r w:rsidRPr="00B469BB">
        <w:rPr>
          <w:rFonts w:ascii="TH SarabunIT๙" w:hAnsi="TH SarabunIT๙" w:cs="TH SarabunIT๙"/>
          <w:b/>
          <w:bCs/>
          <w:sz w:val="32"/>
          <w:szCs w:val="32"/>
        </w:rPr>
        <w:t xml:space="preserve">Keys Performance Indicators </w:t>
      </w: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B469BB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t>) ในแต่ละเป้าประสงค์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77"/>
        <w:gridCol w:w="3960"/>
        <w:gridCol w:w="1276"/>
        <w:gridCol w:w="991"/>
        <w:gridCol w:w="991"/>
        <w:gridCol w:w="992"/>
        <w:gridCol w:w="991"/>
        <w:gridCol w:w="1005"/>
      </w:tblGrid>
      <w:tr w:rsidR="00B469BB" w:rsidTr="00704673">
        <w:tc>
          <w:tcPr>
            <w:tcW w:w="2552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0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46" w:type="dxa"/>
            <w:gridSpan w:val="6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22AC" w:rsidTr="00704673">
        <w:tc>
          <w:tcPr>
            <w:tcW w:w="2552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๖๖ – ๗๐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6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7</w:t>
            </w:r>
          </w:p>
        </w:tc>
        <w:tc>
          <w:tcPr>
            <w:tcW w:w="992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8 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9</w:t>
            </w:r>
          </w:p>
        </w:tc>
        <w:tc>
          <w:tcPr>
            <w:tcW w:w="1005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70</w:t>
            </w:r>
          </w:p>
        </w:tc>
      </w:tr>
      <w:tr w:rsidR="00BD0D44" w:rsidTr="00A81446">
        <w:tc>
          <w:tcPr>
            <w:tcW w:w="2552" w:type="dxa"/>
          </w:tcPr>
          <w:p w:rsidR="00BD0D44" w:rsidRPr="005722AC" w:rsidRDefault="00BD0D44" w:rsidP="00C50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 ผู้เรียนมี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เหมาะสมกับวัยทั้ง 4 ด้าน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ที่มีพัฒนาการเหมาะสมตามวัย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4 ด้าน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1 ร้อยละ 70 ของผู้เรียนมีพัฒนาการเหมาะสม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5722AC" w:rsidRDefault="00BD0D44" w:rsidP="00C50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มีคุณธรรมจริยธรรมดำเนินชีวิตแบบปรัชญาเศรษฐกิจพอเพียง</w:t>
            </w:r>
          </w:p>
        </w:tc>
        <w:tc>
          <w:tcPr>
            <w:tcW w:w="2977" w:type="dxa"/>
          </w:tcPr>
          <w:p w:rsidR="00BD0D44" w:rsidRPr="005722AC" w:rsidRDefault="00BD0D44" w:rsidP="00C50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กิจกรรมให้กับผู้เรียน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70 </w:t>
            </w:r>
            <w:r w:rsidR="00C50278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กิจกรรมให้กับผู้เรียน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5722AC" w:rsidRDefault="00BD0D44" w:rsidP="00C50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มีการทำนุบำรุงศาสนาอนุรักษ์วัฒนธรรมภูมิปัญญาท้องถิ่นและอนุรักษ์สิ่งแวดล้อม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กิจกรรมให้กับผู้เรียน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กิจกรรมให้กับผู้เรียน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5722AC" w:rsidRDefault="00BD0D44" w:rsidP="00C50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บริหารจัดการแบบมีส่วนร่วมระหว่างศูนย์พัฒนาเด็กเล็กกับชุมชน</w:t>
            </w:r>
          </w:p>
        </w:tc>
        <w:tc>
          <w:tcPr>
            <w:tcW w:w="2977" w:type="dxa"/>
          </w:tcPr>
          <w:p w:rsidR="00BD0D44" w:rsidRPr="005722AC" w:rsidRDefault="00BD0D44" w:rsidP="00C50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กิจกรรมระหว่างศูนย์พัฒนาเด็กเล็กกับชุมชน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0453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E50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จัดกิจกรรมระหว่างศูนย์พัฒนาเด็กเล็กกับชุมชน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E50453">
        <w:trPr>
          <w:trHeight w:val="937"/>
        </w:trPr>
        <w:tc>
          <w:tcPr>
            <w:tcW w:w="2552" w:type="dxa"/>
          </w:tcPr>
          <w:p w:rsidR="00BD0D44" w:rsidRPr="00704673" w:rsidRDefault="00BD0D44" w:rsidP="00C50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 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่าอยู่</w:t>
            </w:r>
          </w:p>
        </w:tc>
        <w:tc>
          <w:tcPr>
            <w:tcW w:w="2977" w:type="dxa"/>
          </w:tcPr>
          <w:p w:rsidR="00BD0D44" w:rsidRPr="00704673" w:rsidRDefault="00BD0D44" w:rsidP="00E50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</w:t>
            </w:r>
            <w:r w:rsidR="00E50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วามพร้อมของอุปกรณ์ประกอบการเรียนการสอนและความพร้อมของอาคารสถานที่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1 ร้อยละ 70 ของ</w:t>
            </w:r>
            <w:r w:rsidR="00E50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วามพร้อมของอุปกรณ์ประกอบการเรียนการสอนและความพร้อมของอาคารสถานที่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E50453">
        <w:trPr>
          <w:trHeight w:val="902"/>
        </w:trPr>
        <w:tc>
          <w:tcPr>
            <w:tcW w:w="2552" w:type="dxa"/>
          </w:tcPr>
          <w:p w:rsidR="00BD0D44" w:rsidRPr="00704673" w:rsidRDefault="00AB2372" w:rsidP="00C502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50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เป็นบุคลากรที่มีศักยภาพ</w:t>
            </w:r>
          </w:p>
        </w:tc>
        <w:tc>
          <w:tcPr>
            <w:tcW w:w="2977" w:type="dxa"/>
          </w:tcPr>
          <w:p w:rsidR="00BD0D44" w:rsidRPr="00704673" w:rsidRDefault="00AB2372" w:rsidP="00E50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</w:t>
            </w:r>
            <w:r w:rsidR="00E50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ับการฝึกอบรมเพิ่มประสิทธิภาพการจัดการเรียนการสอนกับหน่วยงานภายนอก</w:t>
            </w:r>
          </w:p>
        </w:tc>
        <w:tc>
          <w:tcPr>
            <w:tcW w:w="3960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0453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</w:t>
            </w:r>
            <w:r w:rsidR="00E50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ับการฝึกอบรมเพิ่มประสิทธิภาพการจัดการเรียนการสอนกับหน่วยงานภายนอ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</w:tbl>
    <w:p w:rsidR="00E61D50" w:rsidRDefault="00E61D50" w:rsidP="00E504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61D50" w:rsidSect="00E61D50">
          <w:pgSz w:w="16838" w:h="11906" w:orient="landscape"/>
          <w:pgMar w:top="1440" w:right="1276" w:bottom="1440" w:left="1440" w:header="709" w:footer="0" w:gutter="0"/>
          <w:cols w:space="708"/>
          <w:docGrid w:linePitch="360"/>
        </w:sectPr>
      </w:pPr>
    </w:p>
    <w:p w:rsidR="00CA0CC1" w:rsidRPr="00AB2372" w:rsidRDefault="00CA0CC1" w:rsidP="00E504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3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1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72" w:rsidRPr="005722AC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พัฒนาการเหมาะสมตามวัย</w:t>
      </w:r>
    </w:p>
    <w:p w:rsidR="00CA0CC1" w:rsidRPr="00CA0CC1" w:rsidRDefault="00CA0CC1" w:rsidP="00AB2372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372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AB2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/>
          <w:sz w:val="32"/>
          <w:szCs w:val="32"/>
        </w:rPr>
        <w:t>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7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 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704673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 w:rsidRPr="00704673">
        <w:rPr>
          <w:rFonts w:ascii="TH SarabunIT๙" w:hAnsi="TH SarabunIT๙" w:cs="TH SarabunIT๙"/>
          <w:sz w:val="32"/>
          <w:szCs w:val="32"/>
          <w:cs/>
        </w:rPr>
        <w:t>ร้อยละของครุภัณฑ์ที่เอื้อต่อการจัดการศึกษา</w:t>
      </w:r>
    </w:p>
    <w:p w:rsidR="00CA0CC1" w:rsidRPr="00CA0CC1" w:rsidRDefault="00CA0CC1" w:rsidP="00061E58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7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061E58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704673">
        <w:rPr>
          <w:rFonts w:ascii="TH SarabunIT๙" w:hAnsi="TH SarabunIT๙" w:cs="TH SarabunIT๙"/>
          <w:sz w:val="32"/>
          <w:szCs w:val="32"/>
          <w:cs/>
        </w:rPr>
        <w:t>ร้อยละของสื่อการเรียนการสอนที่เอื้อต่อการจัดการศึกษา</w:t>
      </w:r>
    </w:p>
    <w:p w:rsidR="00CA0CC1" w:rsidRPr="00CA0CC1" w:rsidRDefault="00CA0CC1" w:rsidP="00CA0CC1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90</w:t>
      </w:r>
    </w:p>
    <w:p w:rsidR="00CA0CC1" w:rsidRPr="005331F8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5331F8">
        <w:rPr>
          <w:rFonts w:ascii="TH SarabunIT๙" w:hAnsi="TH SarabunIT๙" w:cs="TH SarabunIT๙" w:hint="cs"/>
          <w:sz w:val="32"/>
          <w:szCs w:val="32"/>
          <w:cs/>
        </w:rPr>
        <w:t>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70</w:t>
      </w:r>
    </w:p>
    <w:p w:rsidR="00CA0CC1" w:rsidRPr="00CA0CC1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="00533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5331F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33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5428CC" w:rsidRDefault="005428CC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Pr="003C0D7C" w:rsidRDefault="005428CC" w:rsidP="003C0D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D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๔.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เรียน ที่มีสุขภาพอนามัยที่ดี เจริญเติบโตตามวัย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</w:t>
      </w:r>
      <w:r>
        <w:rPr>
          <w:rFonts w:ascii="TH SarabunIT๙" w:hAnsi="TH SarabunIT๙" w:cs="TH SarabunIT๙"/>
          <w:sz w:val="32"/>
          <w:szCs w:val="32"/>
          <w:cs/>
        </w:rPr>
        <w:t>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</w:p>
    <w:p w:rsidR="008A4BC9" w:rsidRPr="00B36261" w:rsidRDefault="008A4BC9" w:rsidP="008A4BC9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ค่าเป้าหมาย (ปี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–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คำนวณ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8A4BC9" w:rsidRPr="00B36261" w:rsidRDefault="008A4BC9" w:rsidP="008A4BC9">
      <w:pPr>
        <w:spacing w:after="0" w:line="240" w:lineRule="auto"/>
        <w:ind w:left="3828" w:hanging="3828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แหล่งข้อมูล/ วิธีการเก็บรวบรวมข้อมูล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A4BC9" w:rsidRDefault="008A4BC9" w:rsidP="005428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BC9" w:rsidRPr="00B36261" w:rsidRDefault="008A4BC9" w:rsidP="008A4B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8A4BC9" w:rsidRPr="00B36261" w:rsidRDefault="008A4BC9" w:rsidP="008A4BC9">
      <w:pPr>
        <w:spacing w:after="0" w:line="240" w:lineRule="auto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61">
        <w:rPr>
          <w:rFonts w:ascii="TH SarabunIT๙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อยู่อาศัยในชุมชน หมาย</w:t>
      </w:r>
      <w:r>
        <w:rPr>
          <w:rFonts w:ascii="TH SarabunIT๙" w:hAnsi="TH SarabunIT๙" w:cs="TH SarabunIT๙"/>
          <w:sz w:val="32"/>
          <w:szCs w:val="32"/>
          <w:cs/>
        </w:rPr>
        <w:t>ถึง ผู้ที่อยู่อาศัยในทุกชุมชนขอ</w:t>
      </w:r>
      <w:r>
        <w:rPr>
          <w:rFonts w:ascii="TH SarabunIT๙" w:hAnsi="TH SarabunIT๙" w:cs="TH SarabunIT๙" w:hint="cs"/>
          <w:sz w:val="32"/>
          <w:szCs w:val="32"/>
          <w:cs/>
        </w:rPr>
        <w:t>ง อบต. 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่าเป้าหมาย (ปี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คำนวณ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ประชากรในชุมชนทั้งหมด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แหล่งข้อมูล/ วิธีการเก็บรวบรวมข้อมูล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วามถี่ในการเก็บรวบรวมข้อมูล/ รายงาน :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Pr="004214FC" w:rsidRDefault="008A4BC9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ัวชี้วัดที่ </w:t>
      </w:r>
      <w:r w:rsidR="008A4BC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B36261" w:rsidRPr="00B36261" w:rsidRDefault="00B36261" w:rsidP="00B36261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B36261" w:rsidRPr="00B36261" w:rsidRDefault="00B36261" w:rsidP="004214FC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ศูนย์พัฒนาเด็</w:t>
      </w:r>
      <w:r w:rsidR="008A4BC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. 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่าเป้าหมาย (ปี 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B36261" w:rsidRPr="00B36261" w:rsidRDefault="00B36261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214FC"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 w:rsidR="00421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>
        <w:rPr>
          <w:rFonts w:ascii="TH SarabunIT๙" w:hAnsi="TH SarabunIT๙" w:cs="TH SarabunIT๙" w:hint="cs"/>
          <w:sz w:val="32"/>
          <w:szCs w:val="32"/>
          <w:u w:val="single"/>
          <w:cs/>
        </w:rPr>
        <w:t>นับ</w:t>
      </w:r>
      <w:r w:rsidR="004214FC"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มีส่วนได้ส่วนเสียฯ ทั้งหมด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. แหล่งข้อมูล/ วิธีการเก็บรวบรวมข้อมูล :</w:t>
      </w:r>
      <w:r w:rsidR="008A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8A4BC9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8A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4214FC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214FC" w:rsidSect="00E61D50">
          <w:pgSz w:w="11906" w:h="16838"/>
          <w:pgMar w:top="1440" w:right="1440" w:bottom="1276" w:left="1440" w:header="709" w:footer="0" w:gutter="0"/>
          <w:cols w:space="708"/>
          <w:docGrid w:linePitch="360"/>
        </w:sect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. 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214F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ศึกษาในรอบแผนที่ผ่านมา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2858" w:rsidRDefault="005B2858" w:rsidP="005B285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ที่ผ่านศูนย์พัฒนาเด็กเล็กบ้าน</w:t>
      </w:r>
      <w:r w:rsidR="00442CD6">
        <w:rPr>
          <w:rFonts w:ascii="TH SarabunIT๙" w:eastAsia="Times New Roman" w:hAnsi="TH SarabunIT๙" w:cs="TH SarabunIT๙"/>
          <w:sz w:val="32"/>
          <w:szCs w:val="32"/>
          <w:cs/>
        </w:rPr>
        <w:t>ชื่นจิตร</w:t>
      </w:r>
      <w:r w:rsidR="00D20E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การเรียนการสอนตามแผนตามยุทธ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ด้านการพัฒนาคนและสังคมแนวทางพัฒนาด้าน</w:t>
      </w:r>
    </w:p>
    <w:p w:rsidR="004214FC" w:rsidRPr="005B2858" w:rsidRDefault="005B2858" w:rsidP="005B285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การศึกษามีดังนี้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B28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5B285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14FC">
        <w:rPr>
          <w:rFonts w:ascii="TH SarabunIT๙" w:hAnsi="TH SarabunIT๙" w:cs="TH SarabunIT๙"/>
          <w:sz w:val="32"/>
          <w:szCs w:val="32"/>
        </w:rPr>
        <w:t>1</w:t>
      </w:r>
      <w:r w:rsidRPr="004214FC">
        <w:rPr>
          <w:rFonts w:ascii="TH SarabunIT๙" w:hAnsi="TH SarabunIT๙" w:cs="TH SarabunIT๙"/>
          <w:sz w:val="32"/>
          <w:szCs w:val="32"/>
          <w:cs/>
        </w:rPr>
        <w:t>.</w:t>
      </w:r>
      <w:r w:rsidRPr="004214FC">
        <w:rPr>
          <w:rFonts w:ascii="TH SarabunIT๙" w:hAnsi="TH SarabunIT๙" w:cs="TH SarabunIT๙"/>
          <w:sz w:val="32"/>
          <w:szCs w:val="32"/>
        </w:rPr>
        <w:t xml:space="preserve">1 </w:t>
      </w:r>
      <w:r w:rsidR="005B285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5B2858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รู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4214FC">
        <w:tc>
          <w:tcPr>
            <w:tcW w:w="2411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4214FC">
        <w:tc>
          <w:tcPr>
            <w:tcW w:w="2411" w:type="dxa"/>
            <w:vMerge/>
          </w:tcPr>
          <w:p w:rsidR="004214FC" w:rsidRPr="004214FC" w:rsidRDefault="004214FC" w:rsidP="004214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858" w:rsidTr="004214FC">
        <w:tc>
          <w:tcPr>
            <w:tcW w:w="2411" w:type="dxa"/>
          </w:tcPr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พัฒนาศักยภาพครูและบุคลากรทางการศึกษา</w:t>
            </w: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816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3571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842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B2858" w:rsidRPr="002243BC" w:rsidRDefault="002243BC" w:rsidP="002243BC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และผู้ดูแลเด็กมีความรู้ความสามารถเพิ่มขึ้น</w:t>
            </w:r>
          </w:p>
        </w:tc>
      </w:tr>
      <w:tr w:rsidR="002243BC" w:rsidTr="004214FC">
        <w:tc>
          <w:tcPr>
            <w:tcW w:w="2411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Pr="002243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2243BC" w:rsidRDefault="002243B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816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และ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การศึกษาประชุมประจำเดือนทุกเดือน</w:t>
            </w:r>
          </w:p>
        </w:tc>
        <w:tc>
          <w:tcPr>
            <w:tcW w:w="3571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842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43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ศพดและบุคลากร อปท . ที่รับผิดชอบงานการศึกษา</w:t>
            </w:r>
          </w:p>
        </w:tc>
      </w:tr>
    </w:tbl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243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2243B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14FC">
        <w:rPr>
          <w:rFonts w:ascii="TH SarabunIT๙" w:hAnsi="TH SarabunIT๙" w:cs="TH SarabunIT๙"/>
          <w:sz w:val="32"/>
          <w:szCs w:val="32"/>
          <w:cs/>
        </w:rPr>
        <w:t>.</w:t>
      </w:r>
      <w:r w:rsidRPr="004214FC">
        <w:rPr>
          <w:rFonts w:ascii="TH SarabunIT๙" w:hAnsi="TH SarabunIT๙" w:cs="TH SarabunIT๙"/>
          <w:sz w:val="32"/>
          <w:szCs w:val="32"/>
        </w:rPr>
        <w:t xml:space="preserve">1 </w:t>
      </w:r>
      <w:r w:rsidR="002243BC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2243BC" w:rsidRPr="002243BC">
        <w:rPr>
          <w:rFonts w:ascii="TH SarabunIT๙" w:hAnsi="TH SarabunIT๙" w:cs="TH SarabunIT๙" w:hint="cs"/>
          <w:sz w:val="32"/>
          <w:szCs w:val="32"/>
          <w:cs/>
        </w:rPr>
        <w:t>พัฒนาอาคารสถานที่ภูมิทัศน์และสภาพแวดล้อม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A809DD">
        <w:tc>
          <w:tcPr>
            <w:tcW w:w="2411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A809DD">
        <w:tc>
          <w:tcPr>
            <w:tcW w:w="2411" w:type="dxa"/>
            <w:vMerge/>
          </w:tcPr>
          <w:p w:rsidR="004214FC" w:rsidRPr="004214FC" w:rsidRDefault="004214FC" w:rsidP="00A8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84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ติมศูนย์พัฒนาเด็กเล็ก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 w:rsidP="00584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 w:rsidR="00584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อาคารสถานและสภาพแวดล้อม</w:t>
            </w:r>
          </w:p>
        </w:tc>
        <w:tc>
          <w:tcPr>
            <w:tcW w:w="1816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มีพื้นที่เพียงพอ และสะดวก</w:t>
            </w: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816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ี่ดีและมีความสุข</w:t>
            </w:r>
          </w:p>
        </w:tc>
      </w:tr>
      <w:tr w:rsidR="003C1878" w:rsidRPr="000E23E0" w:rsidTr="00A809DD">
        <w:tc>
          <w:tcPr>
            <w:tcW w:w="241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3685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816" w:type="dxa"/>
          </w:tcPr>
          <w:p w:rsidR="003C1878" w:rsidRPr="000E23E0" w:rsidRDefault="003C1878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842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ปลอดภัยน่าอยู่</w:t>
            </w:r>
          </w:p>
        </w:tc>
      </w:tr>
    </w:tbl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51919" w:rsidRPr="004214FC" w:rsidRDefault="00351919" w:rsidP="003519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51919" w:rsidRPr="00351919" w:rsidRDefault="00ED0EB4" w:rsidP="003519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351919" w:rsidRPr="00351919">
        <w:rPr>
          <w:rFonts w:ascii="TH SarabunIT๙" w:hAnsi="TH SarabunIT๙" w:cs="TH SarabunIT๙"/>
          <w:sz w:val="32"/>
          <w:szCs w:val="32"/>
          <w:cs/>
        </w:rPr>
        <w:t>.</w:t>
      </w:r>
      <w:r w:rsidR="00351919" w:rsidRPr="00351919">
        <w:rPr>
          <w:rFonts w:ascii="TH SarabunIT๙" w:hAnsi="TH SarabunIT๙" w:cs="TH SarabunIT๙"/>
          <w:sz w:val="32"/>
          <w:szCs w:val="32"/>
        </w:rPr>
        <w:t xml:space="preserve">1 </w:t>
      </w:r>
      <w:r w:rsidR="00351919"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="00351919"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351919" w:rsidTr="00A81446">
        <w:tc>
          <w:tcPr>
            <w:tcW w:w="2411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51919" w:rsidTr="00A81446">
        <w:tc>
          <w:tcPr>
            <w:tcW w:w="2411" w:type="dxa"/>
            <w:vMerge/>
          </w:tcPr>
          <w:p w:rsidR="00351919" w:rsidRPr="004214FC" w:rsidRDefault="00351919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351919" w:rsidRDefault="0035191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ED0EB4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442C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นจิตร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</w:tbl>
    <w:p w:rsidR="00FC702E" w:rsidRDefault="00FC702E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14FC" w:rsidRPr="00351919" w:rsidRDefault="00925522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351919">
        <w:rPr>
          <w:rFonts w:ascii="TH SarabunIT๙" w:hAnsi="TH SarabunIT๙" w:cs="TH SarabunIT๙"/>
          <w:sz w:val="32"/>
          <w:szCs w:val="32"/>
          <w:cs/>
        </w:rPr>
        <w:t>.</w:t>
      </w:r>
      <w:r w:rsidRPr="00351919">
        <w:rPr>
          <w:rFonts w:ascii="TH SarabunIT๙" w:hAnsi="TH SarabunIT๙" w:cs="TH SarabunIT๙"/>
          <w:sz w:val="32"/>
          <w:szCs w:val="32"/>
        </w:rPr>
        <w:t xml:space="preserve">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925522" w:rsidTr="00A81446">
        <w:tc>
          <w:tcPr>
            <w:tcW w:w="2411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25522" w:rsidTr="00A81446">
        <w:tc>
          <w:tcPr>
            <w:tcW w:w="2411" w:type="dxa"/>
            <w:vMerge/>
          </w:tcPr>
          <w:p w:rsidR="00925522" w:rsidRPr="004214FC" w:rsidRDefault="00925522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925522" w:rsidRDefault="0092552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กิดการเรียนอยู่ที่หลากหลาย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03692E" w:rsidRDefault="00FC702E" w:rsidP="005847F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</w:t>
            </w:r>
            <w:r w:rsidR="005847F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20E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="00D20E4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รู้จักประเพณีไทย</w:t>
            </w:r>
          </w:p>
        </w:tc>
        <w:tc>
          <w:tcPr>
            <w:tcW w:w="1816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 ศพด.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กิ</w:t>
            </w:r>
            <w:r w:rsidR="00D20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วันสำคัญ</w:t>
            </w:r>
          </w:p>
        </w:tc>
      </w:tr>
    </w:tbl>
    <w:p w:rsid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702E" w:rsidRDefault="00FC702E" w:rsidP="00D120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005" w:rsidRPr="004214FC" w:rsidRDefault="00D12005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ครูภัณฑ์</w:t>
      </w:r>
    </w:p>
    <w:p w:rsidR="00D12005" w:rsidRPr="00D12005" w:rsidRDefault="00D12005" w:rsidP="00D120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2005">
        <w:rPr>
          <w:rFonts w:ascii="TH SarabunIT๙" w:hAnsi="TH SarabunIT๙" w:cs="TH SarabunIT๙"/>
          <w:sz w:val="32"/>
          <w:szCs w:val="32"/>
        </w:rPr>
        <w:t>4</w:t>
      </w:r>
      <w:r w:rsidRPr="00D12005">
        <w:rPr>
          <w:rFonts w:ascii="TH SarabunIT๙" w:hAnsi="TH SarabunIT๙" w:cs="TH SarabunIT๙"/>
          <w:sz w:val="32"/>
          <w:szCs w:val="32"/>
          <w:cs/>
        </w:rPr>
        <w:t>.</w:t>
      </w:r>
      <w:r w:rsidRPr="00D12005">
        <w:rPr>
          <w:rFonts w:ascii="TH SarabunIT๙" w:hAnsi="TH SarabunIT๙" w:cs="TH SarabunIT๙"/>
          <w:sz w:val="32"/>
          <w:szCs w:val="32"/>
        </w:rPr>
        <w:t xml:space="preserve">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จัดหาและพัฒนาครูภัณฑ์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D12005" w:rsidTr="00A81446">
        <w:tc>
          <w:tcPr>
            <w:tcW w:w="2411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12005" w:rsidTr="00A81446">
        <w:tc>
          <w:tcPr>
            <w:tcW w:w="2411" w:type="dxa"/>
            <w:vMerge/>
          </w:tcPr>
          <w:p w:rsidR="00D12005" w:rsidRPr="004214FC" w:rsidRDefault="00D12005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D12005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005" w:rsidRPr="0003692E" w:rsidTr="00A81446">
        <w:tc>
          <w:tcPr>
            <w:tcW w:w="2411" w:type="dxa"/>
          </w:tcPr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จัดหาครุภัณฑ์ให้เพียงพอ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816" w:type="dxa"/>
          </w:tcPr>
          <w:p w:rsidR="00D12005" w:rsidRPr="0003692E" w:rsidRDefault="00D12005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4210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</w:tr>
      <w:tr w:rsidR="00832CC1" w:rsidRPr="0003692E" w:rsidTr="00A81446">
        <w:tc>
          <w:tcPr>
            <w:tcW w:w="2411" w:type="dxa"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จัดซื้อเครื่องปรับอากาศ /พัดลม</w:t>
            </w:r>
          </w:p>
        </w:tc>
        <w:tc>
          <w:tcPr>
            <w:tcW w:w="3685" w:type="dxa"/>
          </w:tcPr>
          <w:p w:rsidR="00832CC1" w:rsidRPr="0003692E" w:rsidRDefault="00832CC1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และเย็นสบาย</w:t>
            </w:r>
          </w:p>
        </w:tc>
        <w:tc>
          <w:tcPr>
            <w:tcW w:w="1816" w:type="dxa"/>
          </w:tcPr>
          <w:p w:rsidR="00832CC1" w:rsidRDefault="00832CC1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832CC1" w:rsidRPr="0003692E" w:rsidRDefault="00832CC1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832CC1" w:rsidRPr="0003692E" w:rsidRDefault="00832CC1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832CC1" w:rsidRPr="0003692E" w:rsidRDefault="00832CC1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32CC1">
              <w:rPr>
                <w:rFonts w:ascii="TH SarabunIT๙" w:eastAsia="Times New Roman" w:hAnsi="TH SarabunIT๙" w:cs="TH SarabunIT๙" w:hint="cs"/>
                <w:sz w:val="28"/>
                <w:cs/>
              </w:rPr>
              <w:t>มีสภาพแวดล้อมที่ถ่ายเทสะดวกและเย็นสบาย</w:t>
            </w:r>
          </w:p>
        </w:tc>
      </w:tr>
    </w:tbl>
    <w:p w:rsidR="00BD503D" w:rsidRDefault="00BD503D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C1" w:rsidRPr="004214FC" w:rsidRDefault="00832CC1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832CC1" w:rsidRPr="00D12005" w:rsidRDefault="00832CC1" w:rsidP="00832C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12005">
        <w:rPr>
          <w:rFonts w:ascii="TH SarabunIT๙" w:hAnsi="TH SarabunIT๙" w:cs="TH SarabunIT๙"/>
          <w:sz w:val="32"/>
          <w:szCs w:val="32"/>
          <w:cs/>
        </w:rPr>
        <w:t>.</w:t>
      </w:r>
      <w:r w:rsidRPr="00D12005">
        <w:rPr>
          <w:rFonts w:ascii="TH SarabunIT๙" w:hAnsi="TH SarabunIT๙" w:cs="TH SarabunIT๙"/>
          <w:sz w:val="32"/>
          <w:szCs w:val="32"/>
        </w:rPr>
        <w:t xml:space="preserve">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832CC1" w:rsidTr="00A81446">
        <w:tc>
          <w:tcPr>
            <w:tcW w:w="2411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832CC1" w:rsidTr="00A81446">
        <w:tc>
          <w:tcPr>
            <w:tcW w:w="2411" w:type="dxa"/>
            <w:vMerge/>
          </w:tcPr>
          <w:p w:rsidR="00832CC1" w:rsidRPr="004214FC" w:rsidRDefault="00832CC1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10" w:type="dxa"/>
          </w:tcPr>
          <w:p w:rsidR="00445684" w:rsidRPr="00445684" w:rsidRDefault="004210A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442C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จิตร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</w:tr>
    </w:tbl>
    <w:p w:rsidR="00FC702E" w:rsidRDefault="00FC702E" w:rsidP="00FC7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C702E" w:rsidRPr="00D12005" w:rsidRDefault="00FC702E" w:rsidP="00FC7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D12005">
        <w:rPr>
          <w:rFonts w:ascii="TH SarabunIT๙" w:hAnsi="TH SarabunIT๙" w:cs="TH SarabunIT๙"/>
          <w:sz w:val="32"/>
          <w:szCs w:val="32"/>
          <w:cs/>
        </w:rPr>
        <w:t>.</w:t>
      </w:r>
      <w:r w:rsidRPr="00D12005">
        <w:rPr>
          <w:rFonts w:ascii="TH SarabunIT๙" w:hAnsi="TH SarabunIT๙" w:cs="TH SarabunIT๙"/>
          <w:sz w:val="32"/>
          <w:szCs w:val="32"/>
        </w:rPr>
        <w:t xml:space="preserve">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FC702E" w:rsidRPr="004214FC" w:rsidTr="00FC702E">
        <w:tc>
          <w:tcPr>
            <w:tcW w:w="2411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FC702E" w:rsidTr="00FC702E">
        <w:tc>
          <w:tcPr>
            <w:tcW w:w="2411" w:type="dxa"/>
            <w:vMerge/>
          </w:tcPr>
          <w:p w:rsidR="00FC702E" w:rsidRPr="004214FC" w:rsidRDefault="00FC702E" w:rsidP="00FC7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445684" w:rsidTr="00FC702E">
        <w:tc>
          <w:tcPr>
            <w:tcW w:w="2411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816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442C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จิตร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</w:tr>
      <w:tr w:rsidR="00FC702E" w:rsidRPr="00445684" w:rsidTr="00FC702E">
        <w:tc>
          <w:tcPr>
            <w:tcW w:w="2411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3685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442C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จิตร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Pr="00364FBE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F0B53" w:rsidRPr="004214FC" w:rsidRDefault="005F0B53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F0B53" w:rsidRPr="005F0B53" w:rsidRDefault="005F0B53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F0B53">
        <w:rPr>
          <w:rFonts w:ascii="TH SarabunIT๙" w:hAnsi="TH SarabunIT๙" w:cs="TH SarabunIT๙"/>
          <w:sz w:val="32"/>
          <w:szCs w:val="32"/>
          <w:cs/>
        </w:rPr>
        <w:t>.</w:t>
      </w:r>
      <w:r w:rsidRPr="005F0B53">
        <w:rPr>
          <w:rFonts w:ascii="TH SarabunIT๙" w:hAnsi="TH SarabunIT๙" w:cs="TH SarabunIT๙"/>
          <w:sz w:val="32"/>
          <w:szCs w:val="32"/>
        </w:rPr>
        <w:t xml:space="preserve">1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้างเหมาประกอบอาหารกลางวันให้กับ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เด็กในศูนย์พัฒนา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มีอาหารกลางวันรับประทาน</w:t>
            </w:r>
          </w:p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เด็กในศูนย์พัฒนา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3685" w:type="dxa"/>
          </w:tcPr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เด็กในศูนย์พัฒนา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มีอาหารเสริม(นม)รับประทาน</w:t>
            </w:r>
          </w:p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เด็กในศูนย์พัฒนา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จัดหาอาหารเสริม(นม)ให้กับเด็กในศูนย์พัฒนา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เด็กในศูนย์พัฒนา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มีอาหารเสริม(นม)รับประทาน</w:t>
            </w:r>
          </w:p>
          <w:p w:rsidR="005F0B53" w:rsidRPr="00364FBE" w:rsidRDefault="005F0B53" w:rsidP="00A814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เด็กในศูนย์พัฒนา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ด็กเล็กบ้าน</w:t>
            </w:r>
            <w:r w:rsidR="00442CD6"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364FBE">
              <w:rPr>
                <w:rFonts w:ascii="TH SarabunIT๙" w:hAnsi="TH SarabunIT๙" w:cs="TH SarabunIT๙"/>
                <w:sz w:val="30"/>
                <w:szCs w:val="30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ชื่นจิตร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5F0B53" w:rsidRPr="005F0B53" w:rsidRDefault="00C05B0A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0B53" w:rsidRPr="004214FC" w:rsidRDefault="00FF258F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F0B53"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F0B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5F0B53" w:rsidRPr="005F0B53" w:rsidRDefault="00FF258F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F0B53" w:rsidRPr="005F0B53">
        <w:rPr>
          <w:rFonts w:ascii="TH SarabunIT๙" w:hAnsi="TH SarabunIT๙" w:cs="TH SarabunIT๙"/>
          <w:sz w:val="32"/>
          <w:szCs w:val="32"/>
          <w:cs/>
        </w:rPr>
        <w:t>.</w:t>
      </w:r>
      <w:r w:rsidR="005F0B53" w:rsidRPr="005F0B53">
        <w:rPr>
          <w:rFonts w:ascii="TH SarabunIT๙" w:hAnsi="TH SarabunIT๙" w:cs="TH SarabunIT๙"/>
          <w:sz w:val="32"/>
          <w:szCs w:val="32"/>
        </w:rPr>
        <w:t xml:space="preserve">1 </w:t>
      </w:r>
      <w:r w:rsidR="005F0B53"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5F0B53"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58F" w:rsidRPr="00FF258F" w:rsidTr="00A81446">
        <w:tc>
          <w:tcPr>
            <w:tcW w:w="2411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นักเรียนรู้จักวิถีชีวิตและภูมิปัญญาของคนใน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FF258F" w:rsidRPr="00FF258F" w:rsidRDefault="00FF258F" w:rsidP="00EF3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F258F" w:rsidRPr="00FF258F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  <w:p w:rsidR="00364FBE" w:rsidRPr="00FF258F" w:rsidRDefault="00364FBE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C81694" w:rsidRPr="00FF258F" w:rsidTr="00A81446">
        <w:tc>
          <w:tcPr>
            <w:tcW w:w="2411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ปฐมนิเทศ</w:t>
            </w:r>
          </w:p>
        </w:tc>
        <w:tc>
          <w:tcPr>
            <w:tcW w:w="3685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816" w:type="dxa"/>
          </w:tcPr>
          <w:p w:rsidR="00C81694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  <w:p w:rsidR="00FC702E" w:rsidRPr="00FF258F" w:rsidRDefault="00FC702E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1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EF31CD" w:rsidRDefault="00EF31CD" w:rsidP="007A38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1CD" w:rsidRPr="005F0B53" w:rsidRDefault="00C81694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F0B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a9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EF31CD" w:rsidTr="00A81446">
        <w:tc>
          <w:tcPr>
            <w:tcW w:w="2411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F31CD" w:rsidTr="00A81446">
        <w:tc>
          <w:tcPr>
            <w:tcW w:w="2411" w:type="dxa"/>
            <w:vMerge/>
          </w:tcPr>
          <w:p w:rsidR="00EF31CD" w:rsidRPr="004214FC" w:rsidRDefault="00EF31CD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ศูนย์พัฒนาเด็กเล็กและ อบต.เขาค้อ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</w:t>
            </w:r>
            <w:r w:rsidR="002D1AB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ประชุมคณะกรรมการบริหาร ศพด.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</w:t>
            </w:r>
            <w:r w:rsidR="00DE4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ให้มีคุณภาพตา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</w:p>
        </w:tc>
        <w:tc>
          <w:tcPr>
            <w:tcW w:w="1816" w:type="dxa"/>
          </w:tcPr>
          <w:p w:rsidR="00EF31CD" w:rsidRPr="002D1ABD" w:rsidRDefault="00EF31CD" w:rsidP="00A814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sz w:val="28"/>
                <w:cs/>
              </w:rPr>
              <w:t>คณะกรรมการ 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  <w:r w:rsidRPr="002D1ABD">
              <w:rPr>
                <w:rFonts w:ascii="TH SarabunIT๙" w:hAnsi="TH SarabunIT๙" w:cs="TH SarabunIT๙" w:hint="cs"/>
                <w:sz w:val="28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การพัฒนาศูนย์เด็กเล็กให้มีคุณภาพตามาตรฐาน</w:t>
            </w:r>
          </w:p>
        </w:tc>
      </w:tr>
    </w:tbl>
    <w:p w:rsidR="0003692E" w:rsidRDefault="0003692E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03692E" w:rsidSect="00E61D50">
          <w:pgSz w:w="16838" w:h="11906" w:orient="landscape"/>
          <w:pgMar w:top="1440" w:right="1276" w:bottom="1440" w:left="1440" w:header="709" w:footer="0" w:gutter="0"/>
          <w:cols w:space="708"/>
          <w:docGrid w:linePitch="360"/>
        </w:sectPr>
      </w:pP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14FC" w:rsidRDefault="00DE4EB9" w:rsidP="00E61D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ในปีงบประมาณ พ.ศ. 256๖ – 25</w:t>
      </w:r>
      <w:r w:rsidR="00A81446">
        <w:rPr>
          <w:rFonts w:ascii="TH SarabunIT๙" w:hAnsi="TH SarabunIT๙" w:cs="TH SarabunIT๙"/>
          <w:sz w:val="32"/>
          <w:szCs w:val="32"/>
          <w:cs/>
        </w:rPr>
        <w:t>๗๐ ศูนย์พัฒนาเด็กเล็ก</w:t>
      </w:r>
      <w:r w:rsidR="00A8144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E61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EB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Pr="00DE4EB9">
        <w:rPr>
          <w:rFonts w:ascii="TH SarabunIT๙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EB9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A81446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A8144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DE4EB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860"/>
        <w:gridCol w:w="4450"/>
        <w:gridCol w:w="2296"/>
      </w:tblGrid>
      <w:tr w:rsidR="00A24029" w:rsidTr="00E61D50">
        <w:tc>
          <w:tcPr>
            <w:tcW w:w="286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96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4029" w:rsidTr="00E61D50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A24029" w:rsidRP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A24029" w:rsidRDefault="00A81446" w:rsidP="00DE4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  <w:tr w:rsidR="00A24029" w:rsidTr="00E61D50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2296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  <w:tr w:rsidR="00A24029" w:rsidTr="00E61D50">
        <w:tc>
          <w:tcPr>
            <w:tcW w:w="2860" w:type="dxa"/>
          </w:tcPr>
          <w:p w:rsidR="00A24029" w:rsidRDefault="00A2402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2296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  <w:tr w:rsidR="00A24029" w:rsidTr="00E61D50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2296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  <w:tr w:rsidR="00A24029" w:rsidTr="00E61D50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2296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  <w:tr w:rsidR="00AD512E" w:rsidTr="00E61D50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2296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  <w:tr w:rsidR="00AD512E" w:rsidTr="00E61D50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AD512E" w:rsidRDefault="00AD512E" w:rsidP="00AD5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</w:tr>
    </w:tbl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A809DD" w:rsidSect="00E61D50">
          <w:pgSz w:w="11906" w:h="16838"/>
          <w:pgMar w:top="1440" w:right="1440" w:bottom="1276" w:left="1440" w:header="709" w:footer="0" w:gutter="0"/>
          <w:cols w:space="708"/>
          <w:docGrid w:linePitch="360"/>
        </w:sectPr>
      </w:pPr>
    </w:p>
    <w:p w:rsidR="00A809DD" w:rsidRPr="00A809DD" w:rsidRDefault="00825C1F" w:rsidP="00825C1F">
      <w:pPr>
        <w:tabs>
          <w:tab w:val="center" w:pos="7061"/>
          <w:tab w:val="left" w:pos="798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A809DD" w:rsidRPr="00A809D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="00A809DD" w:rsidRPr="00A809DD">
        <w:rPr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809DD" w:rsidRPr="00A809DD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09DD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 / กิจกรรม</w:t>
      </w:r>
    </w:p>
    <w:p w:rsidR="00A809DD" w:rsidRPr="00A809DD" w:rsidRDefault="00A809DD" w:rsidP="00A80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809D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A809DD">
        <w:rPr>
          <w:rFonts w:ascii="TH SarabunIT๙" w:hAnsi="TH SarabunIT๙" w:cs="TH SarabunIT๙"/>
          <w:sz w:val="32"/>
          <w:szCs w:val="32"/>
        </w:rPr>
        <w:t>256</w:t>
      </w:r>
      <w:r w:rsidRPr="00A809DD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A809DD">
        <w:rPr>
          <w:rFonts w:ascii="TH SarabunIT๙" w:hAnsi="TH SarabunIT๙" w:cs="TH SarabunIT๙"/>
          <w:sz w:val="32"/>
          <w:szCs w:val="32"/>
        </w:rPr>
        <w:t>25</w:t>
      </w:r>
      <w:r w:rsidRPr="00A809DD">
        <w:rPr>
          <w:rFonts w:ascii="TH SarabunIT๙" w:hAnsi="TH SarabunIT๙" w:cs="TH SarabunIT๙"/>
          <w:sz w:val="32"/>
          <w:szCs w:val="32"/>
          <w:cs/>
        </w:rPr>
        <w:t>๗๐ ศูนย</w:t>
      </w:r>
      <w:r w:rsidR="00303995">
        <w:rPr>
          <w:rFonts w:ascii="TH SarabunIT๙" w:hAnsi="TH SarabunIT๙" w:cs="TH SarabunIT๙"/>
          <w:sz w:val="32"/>
          <w:szCs w:val="32"/>
          <w:cs/>
        </w:rPr>
        <w:t>์พัฒนาเด็กเล็</w:t>
      </w:r>
      <w:r w:rsidR="00303995"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โครงการ/ กิจกรรม จำ</w:t>
      </w:r>
      <w:r w:rsidRPr="00A809DD">
        <w:rPr>
          <w:rFonts w:ascii="TH SarabunIT๙" w:hAnsi="TH SarabunIT๙" w:cs="TH SarabunIT๙"/>
          <w:sz w:val="32"/>
          <w:szCs w:val="32"/>
          <w:cs/>
        </w:rPr>
        <w:t>แนกตามยุทธศาสตร์และกลยุทธ์ในการจัดการศึกษาของสถานศึกษาศู</w:t>
      </w:r>
      <w:r w:rsidR="00303995">
        <w:rPr>
          <w:rFonts w:ascii="TH SarabunIT๙" w:hAnsi="TH SarabunIT๙" w:cs="TH SarabunIT๙"/>
          <w:sz w:val="32"/>
          <w:szCs w:val="32"/>
          <w:cs/>
        </w:rPr>
        <w:t>นย์พัฒนาเด็กเล็</w:t>
      </w:r>
      <w:r w:rsidR="00303995">
        <w:rPr>
          <w:rFonts w:ascii="TH SarabunIT๙" w:hAnsi="TH SarabunIT๙" w:cs="TH SarabunIT๙" w:hint="cs"/>
          <w:sz w:val="32"/>
          <w:szCs w:val="32"/>
          <w:cs/>
        </w:rPr>
        <w:t>ก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Pr="00A809D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995">
        <w:rPr>
          <w:rFonts w:ascii="TH SarabunIT๙" w:hAnsi="TH SarabunIT๙" w:cs="TH SarabunIT๙"/>
          <w:b/>
          <w:bCs/>
          <w:sz w:val="32"/>
          <w:szCs w:val="32"/>
          <w:cs/>
        </w:rPr>
        <w:t>4.1 บัญชีสรุปโครงการ / กิจกรรม</w:t>
      </w:r>
    </w:p>
    <w:tbl>
      <w:tblPr>
        <w:tblStyle w:val="a9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CA0D1F" w:rsidRPr="00DB17EE" w:rsidTr="00CA0D1F">
        <w:tc>
          <w:tcPr>
            <w:tcW w:w="2978" w:type="dxa"/>
            <w:vMerge w:val="restart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37701B">
        <w:tc>
          <w:tcPr>
            <w:tcW w:w="2978" w:type="dxa"/>
            <w:vMerge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CA0D1F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37701B" w:rsidRPr="00FD70CE" w:rsidRDefault="0037701B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821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1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7701B" w:rsidRPr="0037701B">
              <w:rPr>
                <w:rFonts w:ascii="TH SarabunIT๙" w:hAnsi="TH SarabunIT๙" w:cs="TH SarabunIT๙" w:hint="cs"/>
                <w:sz w:val="28"/>
                <w:cs/>
              </w:rPr>
              <w:t>00,000-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DB17EE" w:rsidRDefault="0037701B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4E2157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7701B" w:rsidRPr="00DB17EE" w:rsidRDefault="004E2157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7701B" w:rsidRPr="00DB17EE" w:rsidRDefault="004E2157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4E2157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21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4E2157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37701B" w:rsidRPr="00DB17EE" w:rsidRDefault="004E2157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3770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,000-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CA0D1F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37701B" w:rsidRPr="00CA0D1F" w:rsidRDefault="0037701B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1 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37701B" w:rsidRPr="00DB17EE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A809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821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04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4E2157" w:rsidP="004E21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7701B" w:rsidRPr="0037701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="0037701B" w:rsidRPr="0037701B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DB17EE" w:rsidRDefault="0037701B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7701B" w:rsidRPr="00F43BB4" w:rsidRDefault="0037701B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3</w:t>
            </w:r>
          </w:p>
        </w:tc>
        <w:tc>
          <w:tcPr>
            <w:tcW w:w="1305" w:type="dxa"/>
          </w:tcPr>
          <w:p w:rsidR="0037701B" w:rsidRPr="00F43BB4" w:rsidRDefault="004E2157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37701B" w:rsidRPr="00F43BB4" w:rsidRDefault="004E2157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37701B" w:rsidRPr="00F43BB4" w:rsidRDefault="004E2157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37701B" w:rsidRPr="00F43BB4" w:rsidRDefault="004E2157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821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37701B" w:rsidRPr="00F43BB4" w:rsidRDefault="004E2157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37701B" w:rsidRPr="00F43BB4" w:rsidRDefault="004E2157" w:rsidP="004E21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F43BB4"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="00F43BB4"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-</w:t>
            </w:r>
          </w:p>
        </w:tc>
      </w:tr>
    </w:tbl>
    <w:p w:rsidR="00CA0D1F" w:rsidRDefault="00CA0D1F" w:rsidP="00F43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CA0D1F" w:rsidRPr="00DB17EE" w:rsidTr="006A0172">
        <w:tc>
          <w:tcPr>
            <w:tcW w:w="2978" w:type="dxa"/>
            <w:vMerge w:val="restart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6A0172">
        <w:tc>
          <w:tcPr>
            <w:tcW w:w="2978" w:type="dxa"/>
            <w:vMerge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187023" w:rsidRPr="00DB17EE" w:rsidTr="006A0172">
        <w:tc>
          <w:tcPr>
            <w:tcW w:w="2978" w:type="dxa"/>
          </w:tcPr>
          <w:p w:rsidR="00187023" w:rsidRPr="00CA0D1F" w:rsidRDefault="00187023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187023" w:rsidRPr="00474D79" w:rsidRDefault="0018702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-</w:t>
            </w:r>
          </w:p>
        </w:tc>
        <w:tc>
          <w:tcPr>
            <w:tcW w:w="993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4E2157" w:rsidP="004E21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</w:t>
            </w:r>
            <w:r w:rsidR="00187023" w:rsidRPr="0018702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87023" w:rsidRPr="00187023">
              <w:rPr>
                <w:rFonts w:ascii="TH SarabunIT๙" w:hAnsi="TH SarabunIT๙" w:cs="TH SarabunIT๙" w:hint="cs"/>
                <w:sz w:val="28"/>
                <w:cs/>
              </w:rPr>
              <w:t>0-</w:t>
            </w:r>
          </w:p>
        </w:tc>
      </w:tr>
      <w:tr w:rsidR="00187023" w:rsidRPr="00DB17EE" w:rsidTr="006A0172">
        <w:tc>
          <w:tcPr>
            <w:tcW w:w="2978" w:type="dxa"/>
          </w:tcPr>
          <w:p w:rsidR="00187023" w:rsidRPr="00DB17EE" w:rsidRDefault="00187023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8</w:t>
            </w:r>
          </w:p>
        </w:tc>
        <w:tc>
          <w:tcPr>
            <w:tcW w:w="1134" w:type="dxa"/>
          </w:tcPr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0-</w:t>
            </w:r>
          </w:p>
        </w:tc>
        <w:tc>
          <w:tcPr>
            <w:tcW w:w="993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4E2157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187023" w:rsidRPr="00187023" w:rsidRDefault="004E2157" w:rsidP="004E21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9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187023"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-</w:t>
            </w:r>
          </w:p>
        </w:tc>
      </w:tr>
      <w:tr w:rsidR="00445FBB" w:rsidRPr="00DB17EE" w:rsidTr="006A0172">
        <w:tc>
          <w:tcPr>
            <w:tcW w:w="2978" w:type="dxa"/>
          </w:tcPr>
          <w:p w:rsidR="00445FBB" w:rsidRPr="00CA0D1F" w:rsidRDefault="00445FBB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  <w:p w:rsidR="00445FBB" w:rsidRPr="00AE3C51" w:rsidRDefault="00445FBB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3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445FBB" w:rsidRPr="00445FBB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</w:tr>
      <w:tr w:rsidR="00445FBB" w:rsidRPr="00DB17EE" w:rsidTr="006A0172">
        <w:tc>
          <w:tcPr>
            <w:tcW w:w="2978" w:type="dxa"/>
          </w:tcPr>
          <w:p w:rsidR="00445FBB" w:rsidRPr="00DB17EE" w:rsidRDefault="00445FBB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E2157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E2157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E2157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3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E2157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E2157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5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445FBB" w:rsidRPr="00445FBB" w:rsidRDefault="004E2157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 w:rsidR="00445FBB" w:rsidRPr="00445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-</w:t>
            </w:r>
          </w:p>
        </w:tc>
      </w:tr>
      <w:tr w:rsidR="00334F42" w:rsidRPr="00DB17EE" w:rsidTr="006A0172">
        <w:tc>
          <w:tcPr>
            <w:tcW w:w="2978" w:type="dxa"/>
          </w:tcPr>
          <w:p w:rsidR="00334F42" w:rsidRPr="00CA0D1F" w:rsidRDefault="00334F42" w:rsidP="00CA0D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  <w:p w:rsidR="00334F42" w:rsidRPr="00445FBB" w:rsidRDefault="00334F42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3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</w:t>
            </w:r>
            <w:r w:rsidR="00334F42" w:rsidRPr="0052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521FD2" w:rsidRPr="00DB17EE" w:rsidTr="006A0172">
        <w:tc>
          <w:tcPr>
            <w:tcW w:w="2978" w:type="dxa"/>
          </w:tcPr>
          <w:p w:rsidR="00521FD2" w:rsidRPr="00DB17EE" w:rsidRDefault="00521FD2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4E2157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4E2157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4E2157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3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4E2157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4E2157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-</w:t>
            </w:r>
          </w:p>
        </w:tc>
        <w:tc>
          <w:tcPr>
            <w:tcW w:w="992" w:type="dxa"/>
          </w:tcPr>
          <w:p w:rsidR="00521FD2" w:rsidRPr="00521FD2" w:rsidRDefault="00521FD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21FD2" w:rsidRPr="00521FD2" w:rsidRDefault="004E2157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</w:t>
            </w:r>
            <w:r w:rsidR="00521FD2" w:rsidRPr="0052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FD17BB" w:rsidRPr="00DB17EE" w:rsidTr="00D045B8">
        <w:tc>
          <w:tcPr>
            <w:tcW w:w="2978" w:type="dxa"/>
            <w:vMerge w:val="restart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D17BB" w:rsidRPr="00DB17EE" w:rsidTr="007B5453">
        <w:tc>
          <w:tcPr>
            <w:tcW w:w="2978" w:type="dxa"/>
            <w:vMerge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7B5453" w:rsidRPr="00DB17EE" w:rsidTr="007B5453">
        <w:tc>
          <w:tcPr>
            <w:tcW w:w="2978" w:type="dxa"/>
          </w:tcPr>
          <w:p w:rsidR="007B545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1FD2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7B5453" w:rsidRPr="00FD17BB" w:rsidRDefault="007B5453" w:rsidP="00D045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821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4E2157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1,994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4E2157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1,994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4E2157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1,994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4E2157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1,994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4E2157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1,994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04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4E2157" w:rsidP="004E21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59</w:t>
            </w:r>
            <w:r w:rsidR="007B5453">
              <w:rPr>
                <w:rFonts w:ascii="TH SarabunIT๙" w:hAnsi="TH SarabunIT๙" w:cs="TH SarabunIT๙" w:hint="cs"/>
                <w:sz w:val="28"/>
                <w:cs/>
              </w:rPr>
              <w:t>,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</w:tr>
      <w:tr w:rsidR="007B5453" w:rsidRPr="00DB17EE" w:rsidTr="007B5453">
        <w:tc>
          <w:tcPr>
            <w:tcW w:w="2978" w:type="dxa"/>
          </w:tcPr>
          <w:p w:rsidR="007B5453" w:rsidRPr="00521FD2" w:rsidRDefault="007B5453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Pr="00BD3D1C" w:rsidRDefault="004E2157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1,994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Pr="00BD3D1C" w:rsidRDefault="004E2157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1,994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7B5453" w:rsidRPr="00BD3D1C" w:rsidRDefault="004E2157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1,994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7B5453" w:rsidRPr="00BD3D1C" w:rsidRDefault="004E2157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1,994</w:t>
            </w:r>
          </w:p>
        </w:tc>
        <w:tc>
          <w:tcPr>
            <w:tcW w:w="821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7B5453" w:rsidRPr="00BD3D1C" w:rsidRDefault="004E2157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1,994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7B5453" w:rsidRPr="00BD3D1C" w:rsidRDefault="004E2157" w:rsidP="004E21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59</w:t>
            </w:r>
            <w:r w:rsidR="00BD3D1C"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9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Default="00BD3D1C" w:rsidP="00BD3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1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4E2157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D3D1C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1559CE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F63AF3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Pr="002D1ABD" w:rsidRDefault="00BD3D1C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1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1559CE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4" w:type="dxa"/>
          </w:tcPr>
          <w:p w:rsidR="00BD3D1C" w:rsidRPr="002D1ABD" w:rsidRDefault="001559CE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4" w:type="dxa"/>
          </w:tcPr>
          <w:p w:rsidR="00BD3D1C" w:rsidRPr="002D1ABD" w:rsidRDefault="001559CE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1559CE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1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1559CE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F63AF3"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304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Pr="00521FD2" w:rsidRDefault="00BD3D1C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21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6B6280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33,844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4" w:type="dxa"/>
          </w:tcPr>
          <w:p w:rsidR="00BD3D1C" w:rsidRPr="001400C3" w:rsidRDefault="006B6280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433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844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4" w:type="dxa"/>
          </w:tcPr>
          <w:p w:rsidR="00BD3D1C" w:rsidRPr="001400C3" w:rsidRDefault="006B6280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433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844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6B6280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433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844</w:t>
            </w:r>
          </w:p>
        </w:tc>
        <w:tc>
          <w:tcPr>
            <w:tcW w:w="821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6B6280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433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B6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844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5</w:t>
            </w:r>
          </w:p>
        </w:tc>
        <w:tc>
          <w:tcPr>
            <w:tcW w:w="1304" w:type="dxa"/>
          </w:tcPr>
          <w:p w:rsidR="00BD3D1C" w:rsidRPr="001400C3" w:rsidRDefault="001400C3" w:rsidP="006B628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00C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</w:t>
            </w:r>
            <w:r w:rsidR="006B6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6B6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Pr="00CA0D1F" w:rsidRDefault="00CA0D1F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รายละเอียดโครงการ/ กิจกรรม</w:t>
      </w:r>
    </w:p>
    <w:p w:rsidR="000634B0" w:rsidRPr="000634B0" w:rsidRDefault="000634B0" w:rsidP="000634B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CA0D1F" w:rsidRPr="000634B0" w:rsidRDefault="000634B0" w:rsidP="000634B0">
      <w:pPr>
        <w:pStyle w:val="aa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</w:rPr>
        <w:t>1</w:t>
      </w:r>
      <w:r w:rsidRPr="000634B0">
        <w:rPr>
          <w:rFonts w:ascii="TH SarabunIT๙" w:hAnsi="TH SarabunIT๙" w:cs="TH SarabunIT๙"/>
          <w:sz w:val="32"/>
          <w:szCs w:val="32"/>
          <w:cs/>
        </w:rPr>
        <w:t>.</w:t>
      </w:r>
      <w:r w:rsidRPr="000634B0">
        <w:rPr>
          <w:rFonts w:ascii="TH SarabunIT๙" w:hAnsi="TH SarabunIT๙" w:cs="TH SarabunIT๙"/>
          <w:sz w:val="32"/>
          <w:szCs w:val="32"/>
        </w:rPr>
        <w:t>1</w:t>
      </w:r>
      <w:r w:rsidRPr="000634B0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4436A1" w:rsidRPr="004436A1" w:rsidTr="00E20D19">
        <w:tc>
          <w:tcPr>
            <w:tcW w:w="425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20D19" w:rsidRPr="004436A1" w:rsidTr="00E20D19">
        <w:tc>
          <w:tcPr>
            <w:tcW w:w="42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34B0" w:rsidRPr="004436A1" w:rsidTr="00E20D19">
        <w:tc>
          <w:tcPr>
            <w:tcW w:w="425" w:type="dxa"/>
          </w:tcPr>
          <w:p w:rsidR="000634B0" w:rsidRPr="004436A1" w:rsidRDefault="000634B0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78" w:type="dxa"/>
          </w:tcPr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85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134" w:type="dxa"/>
          </w:tcPr>
          <w:p w:rsidR="000634B0" w:rsidRPr="000634B0" w:rsidRDefault="001E180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  <w:tc>
          <w:tcPr>
            <w:tcW w:w="1134" w:type="dxa"/>
          </w:tcPr>
          <w:p w:rsidR="000634B0" w:rsidRPr="000634B0" w:rsidRDefault="001E180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  <w:tc>
          <w:tcPr>
            <w:tcW w:w="1134" w:type="dxa"/>
          </w:tcPr>
          <w:p w:rsidR="000634B0" w:rsidRPr="000634B0" w:rsidRDefault="001E180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  <w:tc>
          <w:tcPr>
            <w:tcW w:w="1134" w:type="dxa"/>
          </w:tcPr>
          <w:p w:rsidR="000634B0" w:rsidRPr="000634B0" w:rsidRDefault="001E180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  <w:tc>
          <w:tcPr>
            <w:tcW w:w="1134" w:type="dxa"/>
          </w:tcPr>
          <w:p w:rsidR="000634B0" w:rsidRPr="000634B0" w:rsidRDefault="001E180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0,000-</w:t>
            </w:r>
          </w:p>
        </w:tc>
        <w:tc>
          <w:tcPr>
            <w:tcW w:w="1984" w:type="dxa"/>
          </w:tcPr>
          <w:p w:rsidR="000634B0" w:rsidRPr="000634B0" w:rsidRDefault="000634B0" w:rsidP="000634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</w:t>
            </w:r>
            <w:r w:rsidR="001E18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ใน</w:t>
            </w:r>
            <w:r w:rsidR="001E18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275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0634B0" w:rsidRPr="00D045B8" w:rsidTr="00E20D19">
        <w:tc>
          <w:tcPr>
            <w:tcW w:w="425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0634B0" w:rsidRPr="00D045B8" w:rsidRDefault="000634B0" w:rsidP="00D045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985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984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ข้าใจและแก้ปัญหาได้ทันที</w:t>
            </w:r>
          </w:p>
        </w:tc>
        <w:tc>
          <w:tcPr>
            <w:tcW w:w="1275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D045B8" w:rsidRPr="005847F3" w:rsidRDefault="00D045B8" w:rsidP="00D045B8">
      <w:pPr>
        <w:pStyle w:val="aa"/>
        <w:rPr>
          <w:rFonts w:ascii="TH SarabunIT๙" w:hAnsi="TH SarabunIT๙" w:cs="TH SarabunIT๙"/>
          <w:b/>
          <w:bCs/>
          <w:sz w:val="16"/>
          <w:szCs w:val="16"/>
        </w:rPr>
      </w:pPr>
    </w:p>
    <w:p w:rsidR="00D045B8" w:rsidRPr="00D045B8" w:rsidRDefault="00D045B8" w:rsidP="00D045B8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D045B8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อาคารสถานที่ภูมิทัศน์และสภาพแวดล้อม</w:t>
      </w:r>
    </w:p>
    <w:p w:rsidR="00262C6E" w:rsidRPr="00D045B8" w:rsidRDefault="00D045B8" w:rsidP="00D045B8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11"/>
        <w:gridCol w:w="2649"/>
        <w:gridCol w:w="1476"/>
        <w:gridCol w:w="1761"/>
        <w:gridCol w:w="1326"/>
        <w:gridCol w:w="1326"/>
        <w:gridCol w:w="1326"/>
        <w:gridCol w:w="1326"/>
        <w:gridCol w:w="1326"/>
        <w:gridCol w:w="1730"/>
        <w:gridCol w:w="1219"/>
      </w:tblGrid>
      <w:tr w:rsidR="00D045B8" w:rsidRPr="004436A1" w:rsidTr="00EF60D5">
        <w:tc>
          <w:tcPr>
            <w:tcW w:w="411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76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1" w:type="dxa"/>
            <w:vMerge w:val="restart"/>
            <w:vAlign w:val="center"/>
          </w:tcPr>
          <w:p w:rsidR="00E20D19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30" w:type="dxa"/>
            <w:gridSpan w:val="5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30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1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045B8" w:rsidRPr="004436A1" w:rsidTr="00EF60D5">
        <w:tc>
          <w:tcPr>
            <w:tcW w:w="41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6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730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D045B8" w:rsidTr="00EF60D5">
        <w:tc>
          <w:tcPr>
            <w:tcW w:w="411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9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584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ติม/</w:t>
            </w:r>
            <w:r w:rsidR="00367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  <w:r w:rsidR="001E18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ที่</w:t>
            </w:r>
          </w:p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</w:tcPr>
          <w:p w:rsidR="00D045B8" w:rsidRPr="005847F3" w:rsidRDefault="00D045B8" w:rsidP="00D045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47F3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</w:t>
            </w:r>
            <w:r w:rsidR="005847F3" w:rsidRPr="0058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เติม/</w:t>
            </w:r>
            <w:r w:rsidR="001E1809" w:rsidRPr="0058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</w:t>
            </w:r>
            <w:r w:rsidR="001E1809" w:rsidRPr="005847F3">
              <w:rPr>
                <w:rFonts w:ascii="TH SarabunIT๙" w:hAnsi="TH SarabunIT๙" w:cs="TH SarabunIT๙"/>
                <w:sz w:val="30"/>
                <w:szCs w:val="30"/>
                <w:cs/>
              </w:rPr>
              <w:t>อาคารเรียน</w:t>
            </w:r>
            <w:r w:rsidR="001E1809" w:rsidRPr="0058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ถานที่</w:t>
            </w:r>
          </w:p>
        </w:tc>
        <w:tc>
          <w:tcPr>
            <w:tcW w:w="1761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326" w:type="dxa"/>
          </w:tcPr>
          <w:p w:rsidR="00D045B8" w:rsidRPr="00D045B8" w:rsidRDefault="001E1809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045B8"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D045B8" w:rsidRPr="00D045B8" w:rsidRDefault="001E1809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1E18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D045B8" w:rsidRPr="00D045B8" w:rsidRDefault="001E1809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1E18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D045B8" w:rsidRPr="00D045B8" w:rsidRDefault="001E1809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1E18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</w:tcPr>
          <w:p w:rsidR="00D045B8" w:rsidRPr="00D045B8" w:rsidRDefault="001E1809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1E180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180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30" w:type="dxa"/>
          </w:tcPr>
          <w:p w:rsidR="005B349C" w:rsidRPr="00431575" w:rsidRDefault="00D045B8" w:rsidP="006A0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1575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431575" w:rsidRPr="00431575">
              <w:rPr>
                <w:rFonts w:ascii="TH SarabunIT๙" w:hAnsi="TH SarabunIT๙" w:cs="TH SarabunIT๙"/>
                <w:sz w:val="30"/>
                <w:szCs w:val="30"/>
                <w:cs/>
              </w:rPr>
              <w:t>อาคารเรียน</w:t>
            </w:r>
            <w:r w:rsidR="00431575" w:rsidRPr="004315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ถานที่</w:t>
            </w:r>
            <w:r w:rsidR="00431575" w:rsidRPr="00431575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="00431575" w:rsidRPr="004315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อดภัย</w:t>
            </w:r>
          </w:p>
        </w:tc>
        <w:tc>
          <w:tcPr>
            <w:tcW w:w="1219" w:type="dxa"/>
          </w:tcPr>
          <w:p w:rsidR="00D045B8" w:rsidRPr="00D045B8" w:rsidRDefault="00637A7B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BE6759" w:rsidRPr="00D045B8" w:rsidRDefault="00D045B8" w:rsidP="005B349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lastRenderedPageBreak/>
        <w:t>2.1 กลยุทธ์การพัฒนาอาคารสถานที่ภูมิทัศน์และสภาพแวดล้อม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BE6759" w:rsidRPr="004436A1" w:rsidTr="006A0172">
        <w:tc>
          <w:tcPr>
            <w:tcW w:w="42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E6759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E6759" w:rsidRPr="004436A1" w:rsidTr="006A0172">
        <w:tc>
          <w:tcPr>
            <w:tcW w:w="42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978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ในศูนย์พัฒนาเด็กเล็กบ้าน</w:t>
            </w:r>
            <w:r w:rsidR="00442CD6"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985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D045B8" w:rsidRPr="00EF60D5" w:rsidRDefault="001E1809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00,000-</w:t>
            </w:r>
          </w:p>
        </w:tc>
        <w:tc>
          <w:tcPr>
            <w:tcW w:w="1134" w:type="dxa"/>
          </w:tcPr>
          <w:p w:rsidR="00D045B8" w:rsidRPr="00EF60D5" w:rsidRDefault="001E1809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00,000-</w:t>
            </w:r>
          </w:p>
        </w:tc>
        <w:tc>
          <w:tcPr>
            <w:tcW w:w="1134" w:type="dxa"/>
          </w:tcPr>
          <w:p w:rsidR="00D045B8" w:rsidRPr="00EF60D5" w:rsidRDefault="001E1809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00,000-</w:t>
            </w:r>
          </w:p>
        </w:tc>
        <w:tc>
          <w:tcPr>
            <w:tcW w:w="1134" w:type="dxa"/>
          </w:tcPr>
          <w:p w:rsidR="00D045B8" w:rsidRPr="00EF60D5" w:rsidRDefault="001E1809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00,000-</w:t>
            </w:r>
          </w:p>
        </w:tc>
        <w:tc>
          <w:tcPr>
            <w:tcW w:w="1134" w:type="dxa"/>
          </w:tcPr>
          <w:p w:rsidR="00D045B8" w:rsidRPr="00EF60D5" w:rsidRDefault="001E1809" w:rsidP="00D045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00,000-</w:t>
            </w:r>
          </w:p>
        </w:tc>
        <w:tc>
          <w:tcPr>
            <w:tcW w:w="1984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1559" w:type="dxa"/>
          </w:tcPr>
          <w:p w:rsidR="00D045B8" w:rsidRPr="004B4D3C" w:rsidRDefault="00D045B8" w:rsidP="00D045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</w:t>
            </w:r>
            <w:r w:rsidRPr="004B4D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985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D045B8" w:rsidRPr="00EF60D5" w:rsidRDefault="004E2157" w:rsidP="006A01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045B8" w:rsidRPr="00EF60D5" w:rsidRDefault="004E2157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045B8" w:rsidRPr="00EF60D5" w:rsidRDefault="004E2157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045B8" w:rsidRPr="00EF60D5" w:rsidRDefault="004E2157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045B8" w:rsidRPr="00EF60D5" w:rsidRDefault="004E2157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4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E18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อาดปลอดภัย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</w:tbl>
    <w:p w:rsidR="00BE6759" w:rsidRPr="004B4D3C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B349C" w:rsidRPr="004214FC" w:rsidRDefault="005B349C" w:rsidP="005B34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637A7B" w:rsidRPr="005B349C" w:rsidRDefault="00637A7B" w:rsidP="00637A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  <w:cs/>
        </w:rPr>
        <w:t>.</w:t>
      </w:r>
      <w:r w:rsidRPr="00351919">
        <w:rPr>
          <w:rFonts w:ascii="TH SarabunIT๙" w:hAnsi="TH SarabunIT๙" w:cs="TH SarabunIT๙"/>
          <w:sz w:val="32"/>
          <w:szCs w:val="32"/>
        </w:rPr>
        <w:t xml:space="preserve">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637A7B" w:rsidRPr="004436A1" w:rsidTr="0068576C">
        <w:tc>
          <w:tcPr>
            <w:tcW w:w="42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37A7B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7A7B" w:rsidRPr="004436A1" w:rsidTr="0068576C">
        <w:tc>
          <w:tcPr>
            <w:tcW w:w="42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7A7B" w:rsidRPr="004436A1" w:rsidTr="0068576C">
        <w:tc>
          <w:tcPr>
            <w:tcW w:w="425" w:type="dxa"/>
          </w:tcPr>
          <w:p w:rsidR="00637A7B" w:rsidRPr="004436A1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7A7B" w:rsidRPr="004B4D3C" w:rsidRDefault="00637A7B" w:rsidP="004B4D3C">
            <w:pPr>
              <w:ind w:right="-79"/>
              <w:rPr>
                <w:rFonts w:ascii="TH SarabunIT๙" w:hAnsi="TH SarabunIT๙" w:cs="TH SarabunIT๙"/>
                <w:sz w:val="30"/>
                <w:szCs w:val="30"/>
              </w:rPr>
            </w:pPr>
            <w:r w:rsidRPr="004B4D3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เด็กในศูนย์พัฒนาเด็กเล็กบ้าน</w:t>
            </w:r>
            <w:r w:rsidR="00442CD6" w:rsidRPr="004B4D3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ื่นจิตร</w:t>
            </w:r>
            <w:r w:rsidRPr="004B4D3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นจิตร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637A7B" w:rsidRPr="004436A1" w:rsidTr="0068576C">
        <w:tc>
          <w:tcPr>
            <w:tcW w:w="425" w:type="dxa"/>
          </w:tcPr>
          <w:p w:rsidR="00637A7B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7A3846" w:rsidRPr="00925522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59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985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7A3846" w:rsidRPr="00887D5A" w:rsidRDefault="00887D5A" w:rsidP="00887D5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7A3846" w:rsidRPr="00887D5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87D5A">
              <w:rPr>
                <w:rFonts w:ascii="TH SarabunIT๙" w:hAnsi="TH SarabunIT๙" w:cs="TH SarabunIT๙" w:hint="cs"/>
                <w:sz w:val="28"/>
                <w:cs/>
              </w:rPr>
              <w:t>350</w:t>
            </w:r>
            <w:r w:rsidR="007A3846" w:rsidRPr="00887D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887D5A" w:rsidRDefault="00887D5A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</w:rPr>
              <w:t>19,350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887D5A" w:rsidRDefault="00887D5A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</w:rPr>
              <w:t>19,350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887D5A" w:rsidRDefault="00887D5A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</w:rPr>
              <w:t>19,350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887D5A" w:rsidRDefault="00887D5A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</w:rPr>
              <w:t>19,350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78" w:type="dxa"/>
          </w:tcPr>
          <w:p w:rsidR="007A3846" w:rsidRPr="00774CCD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59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85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8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1559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134" w:type="dxa"/>
          </w:tcPr>
          <w:p w:rsidR="00FC702E" w:rsidRPr="00887D5A" w:rsidRDefault="00887D5A" w:rsidP="00887D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C702E" w:rsidRPr="00887D5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87D5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C702E" w:rsidRPr="00887D5A">
              <w:rPr>
                <w:rFonts w:ascii="TH SarabunIT๙" w:hAnsi="TH SarabunIT๙" w:cs="TH SarabunIT๙" w:hint="cs"/>
                <w:sz w:val="28"/>
                <w:cs/>
              </w:rPr>
              <w:t>00-</w:t>
            </w:r>
          </w:p>
        </w:tc>
        <w:tc>
          <w:tcPr>
            <w:tcW w:w="1134" w:type="dxa"/>
          </w:tcPr>
          <w:p w:rsidR="00FC702E" w:rsidRPr="00887D5A" w:rsidRDefault="00887D5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887D5A">
              <w:rPr>
                <w:rFonts w:ascii="TH SarabunIT๙" w:hAnsi="TH SarabunIT๙" w:cs="TH SarabunIT๙"/>
                <w:sz w:val="28"/>
              </w:rPr>
              <w:t>,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FC702E" w:rsidRPr="00887D5A" w:rsidRDefault="00887D5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887D5A">
              <w:rPr>
                <w:rFonts w:ascii="TH SarabunIT๙" w:hAnsi="TH SarabunIT๙" w:cs="TH SarabunIT๙"/>
                <w:sz w:val="28"/>
              </w:rPr>
              <w:t>,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FC702E" w:rsidRPr="00887D5A" w:rsidRDefault="00887D5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887D5A">
              <w:rPr>
                <w:rFonts w:ascii="TH SarabunIT๙" w:hAnsi="TH SarabunIT๙" w:cs="TH SarabunIT๙"/>
                <w:sz w:val="28"/>
              </w:rPr>
              <w:t>,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FC702E" w:rsidRPr="00887D5A" w:rsidRDefault="00887D5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D5A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887D5A">
              <w:rPr>
                <w:rFonts w:ascii="TH SarabunIT๙" w:hAnsi="TH SarabunIT๙" w:cs="TH SarabunIT๙"/>
                <w:sz w:val="28"/>
              </w:rPr>
              <w:t>,</w:t>
            </w:r>
            <w:r w:rsidRPr="00887D5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984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</w:tbl>
    <w:p w:rsidR="00BE6759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D3C" w:rsidRDefault="004B4D3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D3C" w:rsidRDefault="004B4D3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4D3C" w:rsidRPr="00A809DD" w:rsidRDefault="004B4D3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02E" w:rsidRDefault="00FC702E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A3846" w:rsidRPr="005B349C" w:rsidRDefault="007A3846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351919">
        <w:rPr>
          <w:rFonts w:ascii="TH SarabunIT๙" w:hAnsi="TH SarabunIT๙" w:cs="TH SarabunIT๙"/>
          <w:sz w:val="32"/>
          <w:szCs w:val="32"/>
          <w:cs/>
        </w:rPr>
        <w:t>.</w:t>
      </w:r>
      <w:r w:rsidRPr="00351919">
        <w:rPr>
          <w:rFonts w:ascii="TH SarabunIT๙" w:hAnsi="TH SarabunIT๙" w:cs="TH SarabunIT๙"/>
          <w:sz w:val="32"/>
          <w:szCs w:val="32"/>
        </w:rPr>
        <w:t xml:space="preserve">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A3846" w:rsidRPr="004436A1" w:rsidTr="0068576C">
        <w:tc>
          <w:tcPr>
            <w:tcW w:w="425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A3846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A3846" w:rsidRPr="004436A1" w:rsidTr="0068576C">
        <w:tc>
          <w:tcPr>
            <w:tcW w:w="425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</w:tcPr>
          <w:p w:rsidR="007A3846" w:rsidRPr="0003692E" w:rsidRDefault="007A3846" w:rsidP="004B4D3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</w:t>
            </w:r>
            <w:r w:rsidR="004B4D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1559" w:type="dxa"/>
          </w:tcPr>
          <w:p w:rsidR="007A3846" w:rsidRPr="0003692E" w:rsidRDefault="007A3846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85" w:type="dxa"/>
          </w:tcPr>
          <w:p w:rsidR="007A3846" w:rsidRPr="0003692E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7A3846" w:rsidRPr="0003692E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7A3846" w:rsidRPr="0003692E" w:rsidRDefault="007A3846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8" w:type="dxa"/>
          </w:tcPr>
          <w:p w:rsidR="007A3846" w:rsidRPr="00D12005" w:rsidRDefault="00821083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ำ</w:t>
            </w:r>
            <w:r w:rsidR="007A3846"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="00821083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รู้จักประเพณีไทย</w:t>
            </w:r>
          </w:p>
        </w:tc>
        <w:tc>
          <w:tcPr>
            <w:tcW w:w="1985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7A3846" w:rsidRPr="00637A7B" w:rsidRDefault="004E2157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4E2157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4E2157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4E2157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4E2157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="00821083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ำ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รู้จักประเพณีไทย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6759" w:rsidRDefault="00907D0A" w:rsidP="00907D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907D0A" w:rsidRPr="005B349C" w:rsidRDefault="00907D0A" w:rsidP="0090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A24029">
        <w:rPr>
          <w:rFonts w:ascii="TH SarabunIT๙" w:hAnsi="TH SarabunIT๙" w:cs="TH SarabunIT๙"/>
          <w:sz w:val="32"/>
          <w:szCs w:val="32"/>
          <w:cs/>
        </w:rPr>
        <w:t>.</w:t>
      </w:r>
      <w:r w:rsidRPr="00A2402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7D0A" w:rsidRPr="004436A1" w:rsidTr="0068576C">
        <w:tc>
          <w:tcPr>
            <w:tcW w:w="42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0A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7D0A" w:rsidRPr="004436A1" w:rsidTr="0068576C">
        <w:tc>
          <w:tcPr>
            <w:tcW w:w="42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2509" w:rsidRPr="004436A1" w:rsidTr="0068576C">
        <w:tc>
          <w:tcPr>
            <w:tcW w:w="425" w:type="dxa"/>
          </w:tcPr>
          <w:p w:rsidR="00382509" w:rsidRPr="00774CCD" w:rsidRDefault="00704790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2509" w:rsidRPr="00124CD3" w:rsidRDefault="00382509" w:rsidP="006857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0D5FB4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เก็บเอกสาร</w:t>
            </w:r>
          </w:p>
        </w:tc>
        <w:tc>
          <w:tcPr>
            <w:tcW w:w="1985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382509" w:rsidRPr="00637A7B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382509" w:rsidRPr="00124CD3" w:rsidRDefault="00124CD3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เก็บเอกสารฯลฯ</w:t>
            </w:r>
          </w:p>
        </w:tc>
        <w:tc>
          <w:tcPr>
            <w:tcW w:w="1275" w:type="dxa"/>
          </w:tcPr>
          <w:p w:rsidR="00382509" w:rsidRPr="00637A7B" w:rsidRDefault="00124CD3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ปรับอากาศ /พัดลม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</w:t>
            </w:r>
          </w:p>
        </w:tc>
        <w:tc>
          <w:tcPr>
            <w:tcW w:w="1985" w:type="dxa"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FC702E" w:rsidRPr="00637A7B" w:rsidRDefault="00887D5A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C702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C702E" w:rsidRPr="00637A7B" w:rsidRDefault="00887D5A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C702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C702E" w:rsidRPr="00637A7B" w:rsidRDefault="00887D5A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C702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C702E" w:rsidRPr="00637A7B" w:rsidRDefault="00887D5A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C702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C702E" w:rsidRPr="00637A7B" w:rsidRDefault="00887D5A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C702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02E" w:rsidRDefault="00FC702E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02E" w:rsidRDefault="00FC702E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CD3" w:rsidRPr="00124CD3" w:rsidRDefault="00124CD3" w:rsidP="00124CD3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4C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ยุทธศาสตร์การจัดหาและพัฒนาสื่อ</w:t>
      </w:r>
    </w:p>
    <w:p w:rsidR="00BE6759" w:rsidRDefault="00124CD3" w:rsidP="00124CD3">
      <w:pPr>
        <w:pStyle w:val="aa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124CD3" w:rsidRPr="004436A1" w:rsidTr="0068576C">
        <w:tc>
          <w:tcPr>
            <w:tcW w:w="42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24CD3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4CD3" w:rsidRPr="004436A1" w:rsidTr="0068576C">
        <w:tc>
          <w:tcPr>
            <w:tcW w:w="42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2DE9" w:rsidRPr="004B4D3C" w:rsidRDefault="003D2DE9" w:rsidP="006857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ให้นักเรียนในศูนย์พัฒนาเด็กเล็กบ้าน</w:t>
            </w:r>
            <w:r w:rsidR="00442CD6"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ชื่นจิตร</w:t>
            </w: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มีสื่อการเรียนการสอน</w:t>
            </w:r>
          </w:p>
          <w:p w:rsidR="003D2DE9" w:rsidRPr="004B4D3C" w:rsidRDefault="003D2DE9" w:rsidP="006857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4D3C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B4D3C" w:rsidRDefault="003D2DE9" w:rsidP="0068576C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4D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442C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จิตร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3D2DE9" w:rsidRPr="00887D5A" w:rsidRDefault="00887D5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-</w:t>
            </w:r>
          </w:p>
        </w:tc>
        <w:tc>
          <w:tcPr>
            <w:tcW w:w="1984" w:type="dxa"/>
          </w:tcPr>
          <w:p w:rsidR="003D2DE9" w:rsidRPr="00445684" w:rsidRDefault="00A14F9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D2DE9"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3D2DE9" w:rsidRPr="004B4D3C" w:rsidRDefault="003D2DE9" w:rsidP="00124CD3">
      <w:pPr>
        <w:pStyle w:val="aa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D2DE9" w:rsidRDefault="003D2DE9" w:rsidP="003D2DE9">
      <w:pPr>
        <w:pStyle w:val="aa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3D2DE9" w:rsidRPr="004436A1" w:rsidTr="0068576C">
        <w:tc>
          <w:tcPr>
            <w:tcW w:w="42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D2DE9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D2DE9" w:rsidRPr="004436A1" w:rsidTr="0068576C">
        <w:tc>
          <w:tcPr>
            <w:tcW w:w="42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B4D3C" w:rsidRDefault="003D2DE9" w:rsidP="006857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4D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442C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จิตร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8" w:type="dxa"/>
          </w:tcPr>
          <w:p w:rsidR="003D2DE9" w:rsidRPr="002901BF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59" w:type="dxa"/>
          </w:tcPr>
          <w:p w:rsidR="003D2DE9" w:rsidRPr="004B4D3C" w:rsidRDefault="003D2DE9" w:rsidP="004B4D3C">
            <w:pPr>
              <w:ind w:right="-79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4D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ด็กมีอุปกรณ์การเรียนการสอนเหมาะสมกับวัย</w:t>
            </w:r>
          </w:p>
        </w:tc>
        <w:tc>
          <w:tcPr>
            <w:tcW w:w="1985" w:type="dxa"/>
          </w:tcPr>
          <w:p w:rsidR="003D2DE9" w:rsidRPr="002901BF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442C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นจิตร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134" w:type="dxa"/>
          </w:tcPr>
          <w:p w:rsidR="003D2DE9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-</w:t>
            </w:r>
          </w:p>
        </w:tc>
        <w:tc>
          <w:tcPr>
            <w:tcW w:w="1984" w:type="dxa"/>
          </w:tcPr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</w:tc>
        <w:tc>
          <w:tcPr>
            <w:tcW w:w="1275" w:type="dxa"/>
          </w:tcPr>
          <w:p w:rsidR="003D2DE9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BE6759" w:rsidRPr="00511F87" w:rsidRDefault="00511F87" w:rsidP="00511F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511F8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11F87" w:rsidRDefault="00511F87" w:rsidP="00511F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  <w:cs/>
        </w:rPr>
        <w:t>.</w:t>
      </w:r>
      <w:r w:rsidRPr="00A2402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511F87" w:rsidRPr="004436A1" w:rsidTr="0068576C">
        <w:tc>
          <w:tcPr>
            <w:tcW w:w="42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11F87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11F87" w:rsidRPr="004436A1" w:rsidTr="0068576C">
        <w:tc>
          <w:tcPr>
            <w:tcW w:w="42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้างเหมาประกอบอาหารกลางวันให้กับ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9550C7" w:rsidRPr="00CA4DEA" w:rsidRDefault="00CA4DEA" w:rsidP="00CA4DEA">
            <w:pPr>
              <w:rPr>
                <w:rFonts w:ascii="TH SarabunIT๙" w:hAnsi="TH SarabunIT๙" w:cs="TH SarabunIT๙"/>
                <w:sz w:val="28"/>
              </w:rPr>
            </w:pPr>
            <w:r w:rsidRPr="00CA4DEA">
              <w:rPr>
                <w:rFonts w:ascii="TH SarabunIT๙" w:hAnsi="TH SarabunIT๙" w:cs="TH SarabunIT๙" w:hint="cs"/>
                <w:sz w:val="28"/>
                <w:cs/>
              </w:rPr>
              <w:t>220</w:t>
            </w:r>
            <w:r w:rsidR="009550C7" w:rsidRPr="00CA4DE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A4D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550C7" w:rsidRPr="00CA4DEA">
              <w:rPr>
                <w:rFonts w:ascii="TH SarabunIT๙" w:hAnsi="TH SarabunIT๙" w:cs="TH SarabunIT๙" w:hint="cs"/>
                <w:sz w:val="28"/>
                <w:cs/>
              </w:rPr>
              <w:t>00-</w:t>
            </w:r>
          </w:p>
        </w:tc>
        <w:tc>
          <w:tcPr>
            <w:tcW w:w="1134" w:type="dxa"/>
          </w:tcPr>
          <w:p w:rsidR="009550C7" w:rsidRPr="00CA4DEA" w:rsidRDefault="00CA4DEA" w:rsidP="0068576C">
            <w:pPr>
              <w:rPr>
                <w:rFonts w:ascii="TH SarabunIT๙" w:hAnsi="TH SarabunIT๙" w:cs="TH SarabunIT๙"/>
                <w:sz w:val="28"/>
              </w:rPr>
            </w:pPr>
            <w:r w:rsidRPr="00CA4DEA">
              <w:rPr>
                <w:rFonts w:ascii="TH SarabunIT๙" w:hAnsi="TH SarabunIT๙" w:cs="TH SarabunIT๙"/>
                <w:sz w:val="28"/>
                <w:cs/>
              </w:rPr>
              <w:t>220</w:t>
            </w:r>
            <w:r w:rsidRPr="00CA4DEA">
              <w:rPr>
                <w:rFonts w:ascii="TH SarabunIT๙" w:hAnsi="TH SarabunIT๙" w:cs="TH SarabunIT๙"/>
                <w:sz w:val="28"/>
              </w:rPr>
              <w:t>,</w:t>
            </w:r>
            <w:r w:rsidRPr="00CA4DE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9550C7" w:rsidRPr="00CA4DEA" w:rsidRDefault="00CA4DEA" w:rsidP="0068576C">
            <w:pPr>
              <w:rPr>
                <w:rFonts w:ascii="TH SarabunIT๙" w:hAnsi="TH SarabunIT๙" w:cs="TH SarabunIT๙"/>
                <w:sz w:val="28"/>
              </w:rPr>
            </w:pPr>
            <w:r w:rsidRPr="00CA4DEA">
              <w:rPr>
                <w:rFonts w:ascii="TH SarabunIT๙" w:hAnsi="TH SarabunIT๙" w:cs="TH SarabunIT๙"/>
                <w:sz w:val="28"/>
                <w:cs/>
              </w:rPr>
              <w:t>220</w:t>
            </w:r>
            <w:r w:rsidRPr="00CA4DEA">
              <w:rPr>
                <w:rFonts w:ascii="TH SarabunIT๙" w:hAnsi="TH SarabunIT๙" w:cs="TH SarabunIT๙"/>
                <w:sz w:val="28"/>
              </w:rPr>
              <w:t>,</w:t>
            </w:r>
            <w:r w:rsidRPr="00CA4DE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9550C7" w:rsidRPr="00CA4DEA" w:rsidRDefault="00CA4DEA" w:rsidP="0068576C">
            <w:pPr>
              <w:rPr>
                <w:rFonts w:ascii="TH SarabunIT๙" w:hAnsi="TH SarabunIT๙" w:cs="TH SarabunIT๙"/>
                <w:sz w:val="28"/>
              </w:rPr>
            </w:pPr>
            <w:r w:rsidRPr="00CA4DEA">
              <w:rPr>
                <w:rFonts w:ascii="TH SarabunIT๙" w:hAnsi="TH SarabunIT๙" w:cs="TH SarabunIT๙"/>
                <w:sz w:val="28"/>
                <w:cs/>
              </w:rPr>
              <w:t>220</w:t>
            </w:r>
            <w:r w:rsidRPr="00CA4DEA">
              <w:rPr>
                <w:rFonts w:ascii="TH SarabunIT๙" w:hAnsi="TH SarabunIT๙" w:cs="TH SarabunIT๙"/>
                <w:sz w:val="28"/>
              </w:rPr>
              <w:t>,</w:t>
            </w:r>
            <w:r w:rsidRPr="00CA4DE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134" w:type="dxa"/>
          </w:tcPr>
          <w:p w:rsidR="009550C7" w:rsidRPr="00CA4DEA" w:rsidRDefault="00CA4DEA" w:rsidP="0068576C">
            <w:pPr>
              <w:rPr>
                <w:rFonts w:ascii="TH SarabunIT๙" w:hAnsi="TH SarabunIT๙" w:cs="TH SarabunIT๙"/>
                <w:sz w:val="28"/>
              </w:rPr>
            </w:pPr>
            <w:r w:rsidRPr="00CA4DEA">
              <w:rPr>
                <w:rFonts w:ascii="TH SarabunIT๙" w:hAnsi="TH SarabunIT๙" w:cs="TH SarabunIT๙"/>
                <w:sz w:val="28"/>
                <w:cs/>
              </w:rPr>
              <w:t>220</w:t>
            </w:r>
            <w:r w:rsidRPr="00CA4DEA">
              <w:rPr>
                <w:rFonts w:ascii="TH SarabunIT๙" w:hAnsi="TH SarabunIT๙" w:cs="TH SarabunIT๙"/>
                <w:sz w:val="28"/>
              </w:rPr>
              <w:t>,</w:t>
            </w:r>
            <w:r w:rsidRPr="00CA4DEA">
              <w:rPr>
                <w:rFonts w:ascii="TH SarabunIT๙" w:hAnsi="TH SarabunIT๙" w:cs="TH SarabunIT๙"/>
                <w:sz w:val="28"/>
                <w:cs/>
              </w:rPr>
              <w:t>500-</w:t>
            </w:r>
          </w:p>
        </w:tc>
        <w:tc>
          <w:tcPr>
            <w:tcW w:w="1984" w:type="dxa"/>
          </w:tcPr>
          <w:p w:rsidR="009550C7" w:rsidRPr="00445684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550C7" w:rsidRDefault="009550C7" w:rsidP="009550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  <w:cs/>
        </w:rPr>
        <w:t>.</w:t>
      </w:r>
      <w:r w:rsidRPr="00A2402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550C7" w:rsidRPr="004436A1" w:rsidTr="0068576C">
        <w:tc>
          <w:tcPr>
            <w:tcW w:w="42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550C7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550C7" w:rsidRPr="004436A1" w:rsidTr="0068576C">
        <w:tc>
          <w:tcPr>
            <w:tcW w:w="42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1559" w:type="dxa"/>
          </w:tcPr>
          <w:p w:rsidR="00FC702E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9550C7" w:rsidRPr="00793E9A" w:rsidRDefault="00793E9A" w:rsidP="00793E9A">
            <w:pPr>
              <w:rPr>
                <w:rFonts w:ascii="TH SarabunIT๙" w:hAnsi="TH SarabunIT๙" w:cs="TH SarabunIT๙"/>
                <w:sz w:val="28"/>
              </w:rPr>
            </w:pPr>
            <w:r w:rsidRPr="00793E9A">
              <w:rPr>
                <w:rFonts w:ascii="TH SarabunIT๙" w:hAnsi="TH SarabunIT๙" w:cs="TH SarabunIT๙"/>
                <w:sz w:val="28"/>
              </w:rPr>
              <w:t>91</w:t>
            </w:r>
            <w:r w:rsidR="009550C7" w:rsidRPr="00793E9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793E9A">
              <w:rPr>
                <w:rFonts w:ascii="TH SarabunIT๙" w:hAnsi="TH SarabunIT๙" w:cs="TH SarabunIT๙"/>
                <w:sz w:val="28"/>
              </w:rPr>
              <w:t>494</w:t>
            </w:r>
            <w:r w:rsidR="009550C7" w:rsidRPr="00793E9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50C7" w:rsidRPr="00793E9A" w:rsidRDefault="00793E9A" w:rsidP="0068576C">
            <w:pPr>
              <w:rPr>
                <w:rFonts w:ascii="TH SarabunIT๙" w:hAnsi="TH SarabunIT๙" w:cs="TH SarabunIT๙"/>
                <w:sz w:val="28"/>
              </w:rPr>
            </w:pPr>
            <w:r w:rsidRPr="00793E9A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793E9A">
              <w:rPr>
                <w:rFonts w:ascii="TH SarabunIT๙" w:hAnsi="TH SarabunIT๙" w:cs="TH SarabunIT๙"/>
                <w:sz w:val="28"/>
              </w:rPr>
              <w:t>,</w:t>
            </w:r>
            <w:r w:rsidRPr="00793E9A">
              <w:rPr>
                <w:rFonts w:ascii="TH SarabunIT๙" w:hAnsi="TH SarabunIT๙" w:cs="TH SarabunIT๙"/>
                <w:sz w:val="28"/>
                <w:cs/>
              </w:rPr>
              <w:t>494-</w:t>
            </w:r>
          </w:p>
        </w:tc>
        <w:tc>
          <w:tcPr>
            <w:tcW w:w="1134" w:type="dxa"/>
          </w:tcPr>
          <w:p w:rsidR="009550C7" w:rsidRPr="00793E9A" w:rsidRDefault="00793E9A" w:rsidP="0068576C">
            <w:pPr>
              <w:rPr>
                <w:rFonts w:ascii="TH SarabunIT๙" w:hAnsi="TH SarabunIT๙" w:cs="TH SarabunIT๙"/>
                <w:sz w:val="28"/>
              </w:rPr>
            </w:pPr>
            <w:r w:rsidRPr="00793E9A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793E9A">
              <w:rPr>
                <w:rFonts w:ascii="TH SarabunIT๙" w:hAnsi="TH SarabunIT๙" w:cs="TH SarabunIT๙"/>
                <w:sz w:val="28"/>
              </w:rPr>
              <w:t>,</w:t>
            </w:r>
            <w:r w:rsidRPr="00793E9A">
              <w:rPr>
                <w:rFonts w:ascii="TH SarabunIT๙" w:hAnsi="TH SarabunIT๙" w:cs="TH SarabunIT๙"/>
                <w:sz w:val="28"/>
                <w:cs/>
              </w:rPr>
              <w:t>494-</w:t>
            </w:r>
          </w:p>
        </w:tc>
        <w:tc>
          <w:tcPr>
            <w:tcW w:w="1134" w:type="dxa"/>
          </w:tcPr>
          <w:p w:rsidR="009550C7" w:rsidRPr="00793E9A" w:rsidRDefault="00793E9A" w:rsidP="0068576C">
            <w:pPr>
              <w:rPr>
                <w:rFonts w:ascii="TH SarabunIT๙" w:hAnsi="TH SarabunIT๙" w:cs="TH SarabunIT๙"/>
                <w:sz w:val="28"/>
              </w:rPr>
            </w:pPr>
            <w:r w:rsidRPr="00793E9A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793E9A">
              <w:rPr>
                <w:rFonts w:ascii="TH SarabunIT๙" w:hAnsi="TH SarabunIT๙" w:cs="TH SarabunIT๙"/>
                <w:sz w:val="28"/>
              </w:rPr>
              <w:t>,</w:t>
            </w:r>
            <w:r w:rsidRPr="00793E9A">
              <w:rPr>
                <w:rFonts w:ascii="TH SarabunIT๙" w:hAnsi="TH SarabunIT๙" w:cs="TH SarabunIT๙"/>
                <w:sz w:val="28"/>
                <w:cs/>
              </w:rPr>
              <w:t>494-</w:t>
            </w:r>
          </w:p>
        </w:tc>
        <w:tc>
          <w:tcPr>
            <w:tcW w:w="1134" w:type="dxa"/>
          </w:tcPr>
          <w:p w:rsidR="009550C7" w:rsidRPr="00793E9A" w:rsidRDefault="00793E9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3E9A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793E9A">
              <w:rPr>
                <w:rFonts w:ascii="TH SarabunIT๙" w:hAnsi="TH SarabunIT๙" w:cs="TH SarabunIT๙"/>
                <w:sz w:val="28"/>
              </w:rPr>
              <w:t>,</w:t>
            </w:r>
            <w:r w:rsidRPr="00793E9A">
              <w:rPr>
                <w:rFonts w:ascii="TH SarabunIT๙" w:hAnsi="TH SarabunIT๙" w:cs="TH SarabunIT๙"/>
                <w:sz w:val="28"/>
                <w:cs/>
              </w:rPr>
              <w:t>494-</w:t>
            </w:r>
          </w:p>
        </w:tc>
        <w:tc>
          <w:tcPr>
            <w:tcW w:w="1984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644E6D" w:rsidRPr="004436A1" w:rsidTr="0068576C">
        <w:tc>
          <w:tcPr>
            <w:tcW w:w="425" w:type="dxa"/>
          </w:tcPr>
          <w:p w:rsidR="00644E6D" w:rsidRDefault="00644E6D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1559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44E6D" w:rsidRPr="004B4D3C" w:rsidRDefault="00644E6D" w:rsidP="0068576C">
            <w:pPr>
              <w:rPr>
                <w:rFonts w:ascii="TH SarabunIT๙" w:hAnsi="TH SarabunIT๙" w:cs="TH SarabunIT๙"/>
                <w:spacing w:val="-9"/>
                <w:sz w:val="30"/>
                <w:szCs w:val="30"/>
              </w:rPr>
            </w:pPr>
            <w:r w:rsidRPr="004B4D3C">
              <w:rPr>
                <w:rFonts w:ascii="TH SarabunIT๙" w:hAnsi="TH SarabunIT๙" w:cs="TH SarabunIT๙"/>
                <w:spacing w:val="-9"/>
                <w:sz w:val="30"/>
                <w:szCs w:val="30"/>
                <w:cs/>
              </w:rPr>
              <w:t>เด็กในศูนย์พัฒนาเด็กเล็กบ้าน</w:t>
            </w:r>
            <w:r w:rsidR="00442CD6" w:rsidRPr="004B4D3C">
              <w:rPr>
                <w:rFonts w:ascii="TH SarabunIT๙" w:hAnsi="TH SarabunIT๙" w:cs="TH SarabunIT๙"/>
                <w:spacing w:val="-9"/>
                <w:sz w:val="30"/>
                <w:szCs w:val="30"/>
                <w:cs/>
              </w:rPr>
              <w:t>ชื่นจิตร</w:t>
            </w:r>
            <w:r w:rsidRPr="004B4D3C">
              <w:rPr>
                <w:rFonts w:ascii="TH SarabunIT๙" w:hAnsi="TH SarabunIT๙" w:cs="TH SarabunIT๙"/>
                <w:spacing w:val="-9"/>
                <w:sz w:val="30"/>
                <w:szCs w:val="30"/>
                <w:cs/>
              </w:rPr>
              <w:t xml:space="preserve"> ร้อยละ 80</w:t>
            </w:r>
          </w:p>
          <w:p w:rsidR="00644E6D" w:rsidRPr="004B4D3C" w:rsidRDefault="00644E6D" w:rsidP="006857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4D3C">
              <w:rPr>
                <w:rFonts w:ascii="TH SarabunIT๙" w:hAnsi="TH SarabunIT๙" w:cs="TH SarabunIT๙"/>
                <w:spacing w:val="-9"/>
                <w:sz w:val="30"/>
                <w:szCs w:val="30"/>
                <w:cs/>
              </w:rPr>
              <w:t>มีน้ำหนัก ส่วนสูงตามเกณฑ์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4E6D" w:rsidRDefault="00644E6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</w:tbl>
    <w:p w:rsidR="00702442" w:rsidRPr="00702442" w:rsidRDefault="00702442" w:rsidP="0070244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7024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ยุทธศาสตร์ส่งเสริมการบริหารจัดการอย่างมีส่วนร่วม</w:t>
      </w:r>
    </w:p>
    <w:p w:rsidR="00702442" w:rsidRDefault="00702442" w:rsidP="00702442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t>7</w:t>
      </w:r>
      <w:r w:rsidRPr="00702442">
        <w:rPr>
          <w:rFonts w:ascii="TH SarabunIT๙" w:hAnsi="TH SarabunIT๙" w:cs="TH SarabunIT๙"/>
          <w:sz w:val="32"/>
          <w:szCs w:val="32"/>
          <w:cs/>
        </w:rPr>
        <w:t>.</w:t>
      </w:r>
      <w:r w:rsidRPr="00702442">
        <w:rPr>
          <w:rFonts w:ascii="TH SarabunIT๙" w:hAnsi="TH SarabunIT๙" w:cs="TH SarabunIT๙"/>
          <w:sz w:val="32"/>
          <w:szCs w:val="32"/>
        </w:rPr>
        <w:t>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02442" w:rsidRPr="004436A1" w:rsidTr="0068576C">
        <w:tc>
          <w:tcPr>
            <w:tcW w:w="42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02442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02442" w:rsidRPr="004436A1" w:rsidTr="0068576C">
        <w:tc>
          <w:tcPr>
            <w:tcW w:w="42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 w:rsidRPr="007C54FF">
              <w:rPr>
                <w:rFonts w:ascii="TH SarabunIT๙" w:hAnsi="TH SarabunIT๙" w:cs="TH SarabunIT๙"/>
                <w:sz w:val="28"/>
              </w:rPr>
              <w:t>4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 w:rsidRPr="007C54FF">
              <w:rPr>
                <w:rFonts w:ascii="TH SarabunIT๙" w:hAnsi="TH SarabunIT๙" w:cs="TH SarabunIT๙"/>
                <w:sz w:val="28"/>
              </w:rPr>
              <w:t>4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 w:rsidRPr="007C54FF">
              <w:rPr>
                <w:rFonts w:ascii="TH SarabunIT๙" w:hAnsi="TH SarabunIT๙" w:cs="TH SarabunIT๙"/>
                <w:sz w:val="28"/>
              </w:rPr>
              <w:t>4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 w:rsidRPr="007C54FF">
              <w:rPr>
                <w:rFonts w:ascii="TH SarabunIT๙" w:hAnsi="TH SarabunIT๙" w:cs="TH SarabunIT๙"/>
                <w:sz w:val="28"/>
              </w:rPr>
              <w:t>4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</w:rPr>
            </w:pPr>
            <w:r w:rsidRPr="007C54FF">
              <w:rPr>
                <w:rFonts w:ascii="TH SarabunIT๙" w:hAnsi="TH SarabunIT๙" w:cs="TH SarabunIT๙"/>
                <w:sz w:val="28"/>
              </w:rPr>
              <w:t>4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984" w:type="dxa"/>
          </w:tcPr>
          <w:p w:rsidR="009033C6" w:rsidRPr="00FF258F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5F0B53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ให้คนในท้องถิ่นมีส่วน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702442" w:rsidRDefault="00702442" w:rsidP="009033C6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1559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6F2386" w:rsidRPr="004436A1" w:rsidTr="0068576C">
        <w:tc>
          <w:tcPr>
            <w:tcW w:w="425" w:type="dxa"/>
          </w:tcPr>
          <w:p w:rsidR="006F2386" w:rsidRDefault="006F2386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59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85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รูผู้ดูแลเด็กออกเยี่ยมบ้านเด็กทุกคน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่งเสริมเด็กให้เป็นไปในทิศทางที่ดี</w:t>
            </w:r>
          </w:p>
        </w:tc>
        <w:tc>
          <w:tcPr>
            <w:tcW w:w="1275" w:type="dxa"/>
          </w:tcPr>
          <w:p w:rsidR="006F2386" w:rsidRPr="00637A7B" w:rsidRDefault="006F2386" w:rsidP="002535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</w:tbl>
    <w:p w:rsidR="00702442" w:rsidRPr="00702442" w:rsidRDefault="00702442" w:rsidP="009033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BE6759" w:rsidRPr="009033C6" w:rsidRDefault="00702442" w:rsidP="009033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  <w:cs/>
        </w:rPr>
        <w:t>7.2 กลยุทธ์การส่งเสริมความสัมพันธ์ชุมชน</w:t>
      </w:r>
    </w:p>
    <w:tbl>
      <w:tblPr>
        <w:tblStyle w:val="a9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FC70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6F2386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นโยบายของศูนย์พัฒนาเด็กเล็กบ้าน</w:t>
            </w:r>
            <w:r w:rsidR="00442CD6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จิตร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CD6">
              <w:rPr>
                <w:rFonts w:ascii="TH SarabunIT๙" w:hAnsi="TH SarabunIT๙" w:cs="TH SarabunIT๙" w:hint="cs"/>
                <w:sz w:val="28"/>
                <w:cs/>
              </w:rPr>
              <w:t>ชื่นจิตร</w:t>
            </w:r>
          </w:p>
        </w:tc>
      </w:tr>
      <w:tr w:rsidR="009033C6" w:rsidRPr="004436A1" w:rsidTr="0068576C">
        <w:tc>
          <w:tcPr>
            <w:tcW w:w="425" w:type="dxa"/>
          </w:tcPr>
          <w:p w:rsidR="009033C6" w:rsidRDefault="004B45B3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</w:t>
            </w:r>
            <w:r w:rsidR="00442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จิ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9033C6" w:rsidRPr="007C54FF" w:rsidRDefault="007C54FF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033C6" w:rsidRPr="007C54FF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5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033C6" w:rsidRPr="009033C6" w:rsidRDefault="009033C6" w:rsidP="00702442">
      <w:pPr>
        <w:pStyle w:val="aa"/>
        <w:rPr>
          <w:rFonts w:ascii="TH SarabunIT๙" w:hAnsi="TH SarabunIT๙" w:cs="TH SarabunIT๙"/>
          <w:b/>
          <w:bCs/>
          <w:sz w:val="32"/>
          <w:szCs w:val="32"/>
          <w:cs/>
        </w:rPr>
        <w:sectPr w:rsidR="009033C6" w:rsidRPr="009033C6" w:rsidSect="00E61D50">
          <w:pgSz w:w="16838" w:h="11906" w:orient="landscape"/>
          <w:pgMar w:top="1440" w:right="1276" w:bottom="1440" w:left="1440" w:header="709" w:footer="0" w:gutter="0"/>
          <w:cols w:space="708"/>
          <w:docGrid w:linePitch="360"/>
        </w:sectPr>
      </w:pP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E6759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 การนำแผนพัฒนาการศึกษาไปสู่การปฏิบัติ</w:t>
      </w:r>
    </w:p>
    <w:p w:rsidR="00BE6759" w:rsidRPr="00A03DD3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759" w:rsidRPr="00BE6759" w:rsidRDefault="00BE6759" w:rsidP="00BE67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75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.๑ ค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กรรมการติดตามและประเมินผลการนำ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ไปสู่การปฏิบัติ</w:t>
      </w:r>
    </w:p>
    <w:p w:rsidR="00BE6759" w:rsidRDefault="00BE6759" w:rsidP="00BE6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6759">
        <w:rPr>
          <w:rFonts w:ascii="TH SarabunIT๙" w:hAnsi="TH SarabunIT๙" w:cs="TH SarabunIT๙"/>
          <w:sz w:val="32"/>
          <w:szCs w:val="32"/>
          <w:cs/>
        </w:rPr>
        <w:t>ประกาศ ศูนย์พัฒนาเด็</w:t>
      </w:r>
      <w:r w:rsidR="00344FD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 ลงวันที่......................................... โดยความเห็นชอบของคณะกรรมการบริหารศูนย์พัฒนาเด็</w:t>
      </w:r>
      <w:r w:rsidR="00344FD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ในคราวการประชุมครั้งที่ .................../................... เมื่อวันที่ ....................... ได้แต่งตั้งคณะกรรม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การนำ</w:t>
      </w:r>
      <w:r w:rsidRPr="00BE6759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ดังนี้</w:t>
      </w:r>
    </w:p>
    <w:p w:rsidR="00886528" w:rsidRPr="00886528" w:rsidRDefault="0094500B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ภูริช  สร้อยสนธ์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</w:t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>แหน่ง  ผู้ใหญ่บ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้านหมู่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886528" w:rsidRP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านันท์  ศรีค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 รองนายก อบต.เขาค้อ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9450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พธิ์  ช่วยปุ่น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อบต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68576C" w:rsidRPr="00886528" w:rsidRDefault="0094500B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ภรภัค  สร้อยสนธ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 สมาชิก  อบต.เขาค้อ</w:t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สืบวงศ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 ปลัด อบต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ที่ รต.หญิง ลลิตวดี  เสียงเพราะ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ปลัด รักษาราการแทน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ผอ.กองการศึกษาฯ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886528" w:rsidRPr="00886528" w:rsidRDefault="0094500B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 w:rsidRPr="0094500B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งามตา  สินยี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>ผู้แทนผู้ปกครอง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Default="0094500B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 w:rsidRPr="0094500B">
        <w:rPr>
          <w:rFonts w:ascii="TH SarabunIT๙" w:eastAsia="Cordia New" w:hAnsi="TH SarabunIT๙" w:cs="TH SarabunIT๙"/>
          <w:kern w:val="144"/>
          <w:sz w:val="32"/>
          <w:szCs w:val="32"/>
          <w:cs/>
        </w:rPr>
        <w:t>นางสาวกวิสรา จีนคง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ผู้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>แทนผู้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ปกครอง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68576C" w:rsidRPr="00886528" w:rsidRDefault="0094500B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นิชาภา  ทองคำ        </w:t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ครู</w:t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การ/เลขา</w:t>
      </w:r>
    </w:p>
    <w:p w:rsidR="00886528" w:rsidRPr="00886528" w:rsidRDefault="00886528" w:rsidP="0068576C">
      <w:pPr>
        <w:spacing w:after="0" w:line="240" w:lineRule="auto"/>
        <w:ind w:left="360" w:right="-665"/>
        <w:rPr>
          <w:rFonts w:ascii="TH SarabunIT๙" w:eastAsia="Cordia New" w:hAnsi="TH SarabunIT๙" w:cs="TH SarabunIT๙"/>
          <w:sz w:val="32"/>
          <w:szCs w:val="32"/>
        </w:rPr>
      </w:pPr>
    </w:p>
    <w:p w:rsidR="00EF45B7" w:rsidRPr="00EF45B7" w:rsidRDefault="00EF45B7" w:rsidP="0068576C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โดยให้คณะกรรมการฯ เลือกกรร</w:t>
      </w:r>
      <w:r>
        <w:rPr>
          <w:rFonts w:ascii="TH SarabunIT๙" w:hAnsi="TH SarabunIT๙" w:cs="TH SarabunIT๙"/>
          <w:sz w:val="32"/>
          <w:szCs w:val="32"/>
          <w:cs/>
        </w:rPr>
        <w:t>มการ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ประธานกรรมการ แล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ก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ทั้งนี้ ให้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EF45B7">
        <w:rPr>
          <w:rFonts w:ascii="TH SarabunIT๙" w:hAnsi="TH SarabunIT๙" w:cs="TH SarabunIT๙"/>
          <w:sz w:val="32"/>
          <w:szCs w:val="32"/>
          <w:cs/>
        </w:rPr>
        <w:t>แผนพัฒนาการศึกษาสี่ปีไป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มีอำ</w:t>
      </w:r>
      <w:r w:rsidRPr="00EF45B7">
        <w:rPr>
          <w:rFonts w:ascii="TH SarabunIT๙" w:hAnsi="TH SarabunIT๙" w:cs="TH SarabunIT๙"/>
          <w:sz w:val="32"/>
          <w:szCs w:val="32"/>
          <w:cs/>
        </w:rPr>
        <w:t>นาจหน้าที่ ดังนี้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ดำ</w:t>
      </w:r>
      <w:r w:rsidRPr="00EF45B7">
        <w:rPr>
          <w:rFonts w:ascii="TH SarabunIT๙" w:hAnsi="TH SarabunIT๙" w:cs="TH SarabunIT๙"/>
          <w:sz w:val="32"/>
          <w:szCs w:val="32"/>
          <w:cs/>
        </w:rPr>
        <w:t>เนินการติดตาม 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3. รายงานผลและเสนอความเห็นซึ่งได้จากการติดตามและประเมินผลฯ ต่อหัวหน้า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สถานศึกษา เพื่อให้หัวหน้าสถานศึกษาเสนอต่อคณะกรรมการบริหารศูนย์พัฒนาเด็</w:t>
      </w:r>
      <w:r w:rsidR="0068576C">
        <w:rPr>
          <w:rFonts w:ascii="TH SarabunIT๙" w:hAnsi="TH SarabunIT๙" w:cs="TH SarabunIT๙"/>
          <w:sz w:val="32"/>
          <w:szCs w:val="32"/>
          <w:cs/>
        </w:rPr>
        <w:t xml:space="preserve">กเล็ก </w:t>
      </w:r>
      <w:r w:rsidR="0068576C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42CD6">
        <w:rPr>
          <w:rFonts w:ascii="TH SarabunIT๙" w:hAnsi="TH SarabunIT๙" w:cs="TH SarabunIT๙" w:hint="cs"/>
          <w:sz w:val="32"/>
          <w:szCs w:val="32"/>
          <w:cs/>
        </w:rPr>
        <w:t>ชื่นจิตร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คณะกรรมก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  <w:r w:rsidRPr="00EF45B7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และประกาศผลการติดตามและประเมินผลฯ ให้ประชาชนในท้องถิ่นได้ทราบโดยทั่วกัน อย่างน้อยภาคเรียนละ 1 ครั้ง ทั้งนี้ ให้ปิด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5B7">
        <w:rPr>
          <w:rFonts w:ascii="TH SarabunIT๙" w:hAnsi="TH SarabunIT๙" w:cs="TH SarabunIT๙"/>
          <w:sz w:val="32"/>
          <w:szCs w:val="32"/>
          <w:cs/>
        </w:rPr>
        <w:t>โดยเปิดเผยไม่น้อยกว่า 30 วัน</w:t>
      </w:r>
    </w:p>
    <w:p w:rsidR="00EF45B7" w:rsidRDefault="00EF45B7" w:rsidP="00C81D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อนุกรรมการหรือคณะ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งานเพื่อช่วยปฏิบัติงานตามที่เห็นสมควร</w:t>
      </w:r>
    </w:p>
    <w:p w:rsidR="000B1A01" w:rsidRPr="000B1A01" w:rsidRDefault="000B1A01" w:rsidP="000B1A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.๒ วิธีการติดตามและประเมินผลการน าแผนพัฒนาการศึกษาไปสู่การปฏิบัติ</w:t>
      </w:r>
    </w:p>
    <w:p w:rsidR="00EF45B7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การติดตามและการประเมินผลงานของแผน/งาน หรือโครงการ/กิจกรรมต่าง</w:t>
      </w:r>
      <w:r w:rsidR="00A03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A01">
        <w:rPr>
          <w:rFonts w:ascii="TH SarabunIT๙" w:hAnsi="TH SarabunIT๙" w:cs="TH SarabunIT๙"/>
          <w:sz w:val="32"/>
          <w:szCs w:val="32"/>
          <w:cs/>
        </w:rPr>
        <w:t>ๆตามแผนพัฒนาการศึกษา (พ.ศ.</w:t>
      </w:r>
      <w:r w:rsidRPr="000B1A01">
        <w:rPr>
          <w:rFonts w:ascii="TH SarabunIT๙" w:hAnsi="TH SarabunIT๙" w:cs="TH SarabunIT๙"/>
          <w:sz w:val="32"/>
          <w:szCs w:val="32"/>
        </w:rPr>
        <w:t>256</w:t>
      </w:r>
      <w:r w:rsidRPr="000B1A01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0B1A0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เป็นกระบวนการตรวจสอบการด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นินกิจกรรมต่าง</w:t>
      </w:r>
      <w:r w:rsidR="00A03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A01">
        <w:rPr>
          <w:rFonts w:ascii="TH SarabunIT๙" w:hAnsi="TH SarabunIT๙" w:cs="TH SarabunIT๙"/>
          <w:sz w:val="32"/>
          <w:szCs w:val="32"/>
          <w:cs/>
        </w:rPr>
        <w:t>ๆของหน่วยงานต่าง</w:t>
      </w:r>
      <w:r w:rsidR="00A03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A01">
        <w:rPr>
          <w:rFonts w:ascii="TH SarabunIT๙" w:hAnsi="TH SarabunIT๙" w:cs="TH SarabunIT๙"/>
          <w:sz w:val="32"/>
          <w:szCs w:val="32"/>
          <w:cs/>
        </w:rPr>
        <w:t>ๆเป็นระยะอย่าง</w:t>
      </w:r>
      <w:r>
        <w:rPr>
          <w:rFonts w:ascii="TH SarabunIT๙" w:hAnsi="TH SarabunIT๙" w:cs="TH SarabunIT๙"/>
          <w:sz w:val="32"/>
          <w:szCs w:val="32"/>
          <w:cs/>
        </w:rPr>
        <w:t>ต่อเนื่องสม่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สมอ เพื่อประเมินว่า สามารถปฏิบัติงานหรือโครงการให้อยู่ภายใต้ระยะเวลาและ</w:t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หรือไม่ รวมทั้งเกิดผลสัมฤทธิ์ ทั้งในเชิงปริมาณและในเชิงคุณภาพหรือไม่ อย่างไร</w:t>
      </w:r>
      <w:r>
        <w:rPr>
          <w:rFonts w:ascii="TH SarabunIT๙" w:hAnsi="TH SarabunIT๙" w:cs="TH SarabunIT๙"/>
          <w:sz w:val="32"/>
          <w:szCs w:val="32"/>
          <w:cs/>
        </w:rPr>
        <w:t>เพื่อที่จะนำผลที่ได้มาปรับปรุงการ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งานให้มีประสิทธิภาพ และเกิดประสิทธิผล โดยมีกระบวนการ ดังนี้</w:t>
      </w:r>
    </w:p>
    <w:p w:rsidR="000B1A01" w:rsidRPr="000B1A01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.1 การแต่งตั้งแต่งตั้งคณะกรรมการติดตามและประเมินผลการนำแผนพัฒนาการศึกษาไปสู่การปฏิบัติ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1) สรรหาบุคลเพื่อแต่งตั้งเป็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โดยสรรหาบุคคลตามโครงสร้างคณะกรรมการคณะกรรมการติดตามและ</w:t>
      </w:r>
      <w:r w:rsidR="005A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BA">
        <w:rPr>
          <w:rFonts w:ascii="TH SarabunIT๙" w:hAnsi="TH SarabunIT๙" w:cs="TH SarabunIT๙"/>
          <w:sz w:val="32"/>
          <w:szCs w:val="32"/>
          <w:cs/>
        </w:rPr>
        <w:t>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</w:t>
      </w:r>
      <w:r w:rsidR="005A26BA">
        <w:rPr>
          <w:rFonts w:ascii="TH SarabunIT๙" w:hAnsi="TH SarabunIT๙" w:cs="TH SarabunIT๙"/>
          <w:sz w:val="32"/>
          <w:szCs w:val="32"/>
          <w:cs/>
        </w:rPr>
        <w:t>นาการศึกษาไปสู่การปฏิบัติซึ่ง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 ด่วนที่สุด ที่</w:t>
      </w:r>
      <w:r w:rsidR="005A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A01">
        <w:rPr>
          <w:rFonts w:ascii="TH SarabunIT๙" w:hAnsi="TH SarabunIT๙" w:cs="TH SarabunIT๙"/>
          <w:sz w:val="32"/>
          <w:szCs w:val="32"/>
          <w:cs/>
        </w:rPr>
        <w:t>มท 0816.2/ ว 5232 ลงวันที่ 2 กันยายน 2562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2) จัดประชุมครั้งที่ 1 เพื่อให้ค</w:t>
      </w:r>
      <w:r w:rsidR="005A26BA">
        <w:rPr>
          <w:rFonts w:ascii="TH SarabunIT๙" w:hAnsi="TH SarabunIT๙" w:cs="TH SarabunIT๙"/>
          <w:sz w:val="32"/>
          <w:szCs w:val="32"/>
          <w:cs/>
        </w:rPr>
        <w:t>ณะกรรมการฯ เลือกกรรมการ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ประธาน</w:t>
      </w:r>
      <w:r w:rsidR="005A26BA">
        <w:rPr>
          <w:rFonts w:ascii="TH SarabunIT๙" w:hAnsi="TH SarabunIT๙" w:cs="TH SarabunIT๙"/>
          <w:sz w:val="32"/>
          <w:szCs w:val="32"/>
          <w:cs/>
        </w:rPr>
        <w:t>กรรมการ และกรรมการฯ อีก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0B1A01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จัดท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ร่าง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โดยให้คณะกรรมการฯ มีอำนาจหน้าที่ตามที่ก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ด่วนที่สุด ที่ มท 0816.2/ ว 5232 ลงวันที่ 2 กันยายน 2562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สนอร่างคำ</w:t>
      </w:r>
      <w:r w:rsidRPr="005A26BA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ฯ ต่อคณะกรรมการบริหารศูนย์พัฒนาเด็กเล็กเพื่อขอความเห็นชอบ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5) หัวหน้าสถานศึกษา 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6) หัวหน้าสถานศึกษา จัดส่งประกาศแต่งตั้งคณะกรรม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ให้กองการศึกษา เพื่อด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นินการในส่วนที่เกี่ยวข้องต่อไป</w:t>
      </w:r>
    </w:p>
    <w:p w:rsidR="005A26BA" w:rsidRPr="005A26BA" w:rsidRDefault="005A26BA" w:rsidP="005A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2 ค</w:t>
      </w:r>
      <w:r w:rsidR="00A03DD3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ติดตามและประเมินผลการน</w:t>
      </w:r>
      <w:r w:rsidR="00A03DD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ไปสู่การปฏิบัติกำหนดขั้นตอนในการติดตามและประเมินผล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เมื่อมีประกาศแต่งตั้งคณะกรรมการติดตามและประเมินผลฯ แล้ว จัดประชุมคณะกรรมการติดตาม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ฯ เพื่อร่วมกันพิจารณา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จะทำการประเมินผลส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ร็จเป็นรายโครงการว่าเป็นไป</w:t>
      </w:r>
      <w:r>
        <w:rPr>
          <w:rFonts w:ascii="TH SarabunIT๙" w:hAnsi="TH SarabunIT๙" w:cs="TH SarabunIT๙"/>
          <w:sz w:val="32"/>
          <w:szCs w:val="32"/>
          <w:cs/>
        </w:rPr>
        <w:t>ตามวัตถุประสงค์และเป้าหมายที่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>
        <w:rPr>
          <w:rFonts w:ascii="TH SarabunIT๙" w:hAnsi="TH SarabunIT๙" w:cs="TH SarabunIT๙"/>
          <w:sz w:val="32"/>
          <w:szCs w:val="32"/>
          <w:cs/>
        </w:rPr>
        <w:t>ทั้งนี้ ได้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ให้มีการประเมินผลทั้งระบบ กล่าวคือ ประเมินทั้งปัจจัยที่ใช้ กระบวนการที่ใช้ ผลผลิต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6BA">
        <w:rPr>
          <w:rFonts w:ascii="TH SarabunIT๙" w:hAnsi="TH SarabunIT๙" w:cs="TH SarabunIT๙"/>
          <w:sz w:val="32"/>
          <w:szCs w:val="32"/>
          <w:cs/>
        </w:rPr>
        <w:t>และผลที่เกิดขึ้น เพื่อที่จะได้ทรา</w:t>
      </w:r>
      <w:r>
        <w:rPr>
          <w:rFonts w:ascii="TH SarabunIT๙" w:hAnsi="TH SarabunIT๙" w:cs="TH SarabunIT๙"/>
          <w:sz w:val="32"/>
          <w:szCs w:val="32"/>
          <w:cs/>
        </w:rPr>
        <w:t>บถึงปัญหา อุปสรรคที่เกิดขึ้น สำหรับนำไปใช้เป็นข้อมูลประกอบการ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6BA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ต่อไป</w:t>
      </w:r>
    </w:p>
    <w:p w:rsidR="005A26BA" w:rsidRPr="005A26BA" w:rsidRDefault="005A26BA" w:rsidP="00A03DD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3 กรอบแนวคิดการประเมิน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การประเมินแผนพัฒนาการศึกษาของสถานศึกษา สังกัดองค์กรปกครองส่วนท้องถิ่นได้ใช้แนวคิดเกี่ยวกับกระบวนการนโยบายสาธารณะ (</w:t>
      </w:r>
      <w:r w:rsidRPr="005A26BA">
        <w:rPr>
          <w:rFonts w:ascii="TH SarabunIT๙" w:hAnsi="TH SarabunIT๙" w:cs="TH SarabunIT๙"/>
          <w:sz w:val="32"/>
          <w:szCs w:val="32"/>
        </w:rPr>
        <w:t>Policy Process</w:t>
      </w:r>
      <w:r w:rsidRPr="005A26BA">
        <w:rPr>
          <w:rFonts w:ascii="TH SarabunIT๙" w:hAnsi="TH SarabunIT๙" w:cs="TH SarabunIT๙"/>
          <w:sz w:val="32"/>
          <w:szCs w:val="32"/>
          <w:cs/>
        </w:rPr>
        <w:t>) ซึ่งประกอบด้วย 3 ขั้นตอน ได้แก่</w:t>
      </w:r>
      <w:r>
        <w:rPr>
          <w:rFonts w:ascii="TH SarabunIT๙" w:hAnsi="TH SarabunIT๙" w:cs="TH SarabunIT๙"/>
          <w:sz w:val="32"/>
          <w:szCs w:val="32"/>
          <w:cs/>
        </w:rPr>
        <w:t>การกำหนดนโยบาย การ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นโยบายไปปฏิบัติ และการประเมินผลนโยบาย มาเป็นกรอบแนวคิดในการประเมินแผนพัฒนาการศึกษาของของสถานศึกษาสังกัดองค์กรปกครองส่วนท้องถิ่น ดังนี้</w:t>
      </w:r>
    </w:p>
    <w:p w:rsidR="005A26BA" w:rsidRDefault="005A26BA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93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24225" cy="352425"/>
                <wp:effectExtent l="0" t="0" r="28575" b="285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1F" w:rsidRPr="005A26BA" w:rsidRDefault="00825C1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26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บแนวคิดการติดตามและประเมินแผน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88" type="#_x0000_t202" style="position:absolute;left:0;text-align:left;margin-left:0;margin-top:0;width:261.75pt;height:27.75pt;z-index:25293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">
                <v:textbox>
                  <w:txbxContent>
                    <w:p w:rsidR="00825C1F" w:rsidRPr="005A26BA" w:rsidRDefault="00825C1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26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บแนวคิดการติดตามและประเมินแผนพัฒนา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26BA" w:rsidRDefault="005A26BA" w:rsidP="005A26BA">
      <w:pPr>
        <w:rPr>
          <w:rFonts w:ascii="TH SarabunIT๙" w:hAnsi="TH SarabunIT๙" w:cs="TH SarabunIT๙"/>
          <w:sz w:val="32"/>
          <w:szCs w:val="32"/>
        </w:rPr>
      </w:pPr>
    </w:p>
    <w:p w:rsidR="003C3B30" w:rsidRDefault="003C3B30" w:rsidP="005A26BA">
      <w:pPr>
        <w:rPr>
          <w:rFonts w:ascii="TH SarabunIT๙" w:hAnsi="TH SarabunIT๙" w:cs="TH SarabunIT๙"/>
          <w:sz w:val="32"/>
          <w:szCs w:val="32"/>
          <w:cs/>
        </w:rPr>
      </w:pP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937728" behindDoc="1" locked="0" layoutInCell="1" allowOverlap="1" wp14:anchorId="3491DEDE" wp14:editId="5B1FBC1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1F" w:rsidRPr="003C3B30" w:rsidRDefault="00825C1F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ำแผนพัฒนา</w:t>
                            </w:r>
                          </w:p>
                          <w:p w:rsidR="00825C1F" w:rsidRPr="003C3B30" w:rsidRDefault="00825C1F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DEDE" id="_x0000_s1089" type="#_x0000_t202" style="position:absolute;margin-left:0;margin-top:.9pt;width:122.25pt;height:95.25pt;z-index:-25037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">
                <v:textbox>
                  <w:txbxContent>
                    <w:p w:rsidR="00825C1F" w:rsidRPr="003C3B30" w:rsidRDefault="00825C1F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ำแผนพัฒนา</w:t>
                      </w:r>
                    </w:p>
                    <w:p w:rsidR="00825C1F" w:rsidRPr="003C3B30" w:rsidRDefault="00825C1F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943872" behindDoc="1" locked="0" layoutInCell="1" allowOverlap="1" wp14:anchorId="3B4164F5" wp14:editId="56CAEA2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1F" w:rsidRPr="003C3B30" w:rsidRDefault="00825C1F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นำ</w:t>
                            </w: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พัฒนา</w:t>
                            </w:r>
                          </w:p>
                          <w:p w:rsidR="00825C1F" w:rsidRPr="003C3B30" w:rsidRDefault="00825C1F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64F5" id="_x0000_s1090" type="#_x0000_t202" style="position:absolute;margin-left:0;margin-top:.9pt;width:122.25pt;height:95.25pt;z-index:-25037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">
                <v:textbox>
                  <w:txbxContent>
                    <w:p w:rsidR="00825C1F" w:rsidRPr="003C3B30" w:rsidRDefault="00825C1F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นำ</w:t>
                      </w: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พัฒนา</w:t>
                      </w:r>
                    </w:p>
                    <w:p w:rsidR="00825C1F" w:rsidRPr="003C3B30" w:rsidRDefault="00825C1F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950016" behindDoc="1" locked="0" layoutInCell="1" allowOverlap="1" wp14:anchorId="41861AF5" wp14:editId="50C510B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52575" cy="1209675"/>
                <wp:effectExtent l="0" t="0" r="28575" b="285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1F" w:rsidRPr="003C3B30" w:rsidRDefault="00825C1F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ของแผนพัฒนา</w:t>
                            </w:r>
                          </w:p>
                          <w:p w:rsidR="00825C1F" w:rsidRPr="003C3B30" w:rsidRDefault="00825C1F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1AF5" id="_x0000_s1091" type="#_x0000_t202" style="position:absolute;margin-left:71.05pt;margin-top:1.1pt;width:122.25pt;height:95.25pt;z-index:-250366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">
                <v:textbox>
                  <w:txbxContent>
                    <w:p w:rsidR="00825C1F" w:rsidRPr="003C3B30" w:rsidRDefault="00825C1F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ของแผนพัฒนา</w:t>
                      </w:r>
                    </w:p>
                    <w:p w:rsidR="00825C1F" w:rsidRPr="003C3B30" w:rsidRDefault="00825C1F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B30" w:rsidRDefault="003C3B30" w:rsidP="003C3B30">
      <w:pPr>
        <w:tabs>
          <w:tab w:val="left" w:pos="74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6160" behindDoc="0" locked="0" layoutInCell="1" allowOverlap="1" wp14:anchorId="17DF8FDA" wp14:editId="769E53FE">
                <wp:simplePos x="0" y="0"/>
                <wp:positionH relativeFrom="column">
                  <wp:posOffset>1566545</wp:posOffset>
                </wp:positionH>
                <wp:positionV relativeFrom="paragraph">
                  <wp:posOffset>290830</wp:posOffset>
                </wp:positionV>
                <wp:extent cx="493395" cy="0"/>
                <wp:effectExtent l="0" t="76200" r="20955" b="952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FB8EC" id="ลูกศรเชื่อมต่อแบบตรง 51" o:spid="_x0000_s1026" type="#_x0000_t32" style="position:absolute;margin-left:123.35pt;margin-top:22.9pt;width:38.85pt;height:0;z-index:25295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6BD2F795" wp14:editId="17710D9C">
                <wp:simplePos x="0" y="0"/>
                <wp:positionH relativeFrom="column">
                  <wp:posOffset>3624580</wp:posOffset>
                </wp:positionH>
                <wp:positionV relativeFrom="paragraph">
                  <wp:posOffset>352425</wp:posOffset>
                </wp:positionV>
                <wp:extent cx="493568" cy="0"/>
                <wp:effectExtent l="0" t="76200" r="20955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C92C4" id="ลูกศรเชื่อมต่อแบบตรง 52" o:spid="_x0000_s1026" type="#_x0000_t32" style="position:absolute;margin-left:285.4pt;margin-top:27.75pt;width:38.85pt;height:0;z-index:2529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3B30" w:rsidRDefault="003C3B30" w:rsidP="003C3B30">
      <w:pPr>
        <w:rPr>
          <w:rFonts w:ascii="TH SarabunIT๙" w:hAnsi="TH SarabunIT๙" w:cs="TH SarabunIT๙"/>
          <w:sz w:val="32"/>
          <w:szCs w:val="32"/>
          <w:cs/>
        </w:rPr>
      </w:pPr>
    </w:p>
    <w:p w:rsidR="00555403" w:rsidRDefault="003C3B30" w:rsidP="00A03DD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B30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3B3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3B3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แผนพัฒนาการศึกษา</w:t>
      </w:r>
    </w:p>
    <w:p w:rsidR="003C3B30" w:rsidRPr="00555403" w:rsidRDefault="003C3B30" w:rsidP="005C162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) แนวทางการประเมิน</w:t>
      </w:r>
    </w:p>
    <w:p w:rsidR="005A26BA" w:rsidRDefault="003C3B30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B3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แผนพัฒนาการศึกษาของสถานศึกษาสังกัดองค์กรปกครองส่วนท้องถิ่น เพื่อประเมินกระบวนกา</w:t>
      </w:r>
      <w:r w:rsidR="00555403">
        <w:rPr>
          <w:rFonts w:ascii="TH SarabunIT๙" w:hAnsi="TH SarabunIT๙" w:cs="TH SarabunIT๙"/>
          <w:sz w:val="32"/>
          <w:szCs w:val="32"/>
          <w:cs/>
        </w:rPr>
        <w:t>รจัดท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</w:t>
      </w:r>
      <w:r w:rsidR="00555403">
        <w:rPr>
          <w:rFonts w:ascii="TH SarabunIT๙" w:hAnsi="TH SarabunIT๙" w:cs="TH SarabunIT๙"/>
          <w:sz w:val="32"/>
          <w:szCs w:val="32"/>
          <w:cs/>
        </w:rPr>
        <w:t>พัฒนาการศึกษาของสถานศึกษา การน</w:t>
      </w:r>
      <w:r w:rsidR="005554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พัฒนาการศึกษาของสถานศึกษาไปสู่การปฏิบัติ และผลที่ได้จากการปฏิบัติตามแผนพัฒนาการศึกษาของสถานศึกษา ดังนั้น แนวทางที่ใช้ในการประเมินแผนพัฒนาการศึกษาของสถานศึกษา จึงพิจารณาจากองค์ประกอบของการประเมินทั้งสามด้านดัง</w:t>
      </w:r>
      <w:r w:rsidR="00555403">
        <w:rPr>
          <w:rFonts w:ascii="TH SarabunIT๙" w:hAnsi="TH SarabunIT๙" w:cs="TH SarabunIT๙"/>
          <w:sz w:val="32"/>
          <w:szCs w:val="32"/>
          <w:cs/>
        </w:rPr>
        <w:t>กล่าวมากำ</w:t>
      </w:r>
      <w:r w:rsidRPr="003C3B30">
        <w:rPr>
          <w:rFonts w:ascii="TH SarabunIT๙" w:hAnsi="TH SarabunIT๙" w:cs="TH SarabunIT๙"/>
          <w:sz w:val="32"/>
          <w:szCs w:val="32"/>
          <w:cs/>
        </w:rPr>
        <w:t>หนดเป็นตัวชี้วัด และรูปแบบการประเมินตามตัวชี้วัดโดยใช้วิธีแบบผสมผสานทั้งเชิงปริมาณและเชิงคุณภาพ</w:t>
      </w:r>
    </w:p>
    <w:p w:rsidR="00555403" w:rsidRP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2) ประเด็นการประเมิน</w:t>
      </w:r>
    </w:p>
    <w:p w:rsidR="00555403" w:rsidRPr="00555403" w:rsidRDefault="00555403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แผนพัฒนาการศึกษาของสถานศึกษา มี 3 ประเด็น</w:t>
      </w:r>
      <w:r w:rsidR="005C1627">
        <w:rPr>
          <w:rFonts w:ascii="TH SarabunIT๙" w:hAnsi="TH SarabunIT๙" w:cs="TH SarabunIT๙"/>
          <w:sz w:val="32"/>
          <w:szCs w:val="32"/>
          <w:cs/>
        </w:rPr>
        <w:t>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13 ตัวชี้วัด ได้แก่</w:t>
      </w:r>
    </w:p>
    <w:p w:rsidR="00555403" w:rsidRPr="00555403" w:rsidRDefault="005C1627" w:rsidP="005C16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1 การจัดทำแผนพัฒนาการศึกษา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4 ตัวชี้วัด</w:t>
      </w:r>
    </w:p>
    <w:p w:rsidR="00555403" w:rsidRPr="00555403" w:rsidRDefault="005C1627" w:rsidP="005C1627">
      <w:pPr>
        <w:spacing w:after="0" w:line="240" w:lineRule="auto"/>
        <w:ind w:right="-188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2 การน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พัฒนาการศึกษาสู่การปฏิบัติ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7 ตัวชี้วัด</w:t>
      </w:r>
    </w:p>
    <w:p w:rsid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ประเด็นการประเมิ</w:t>
      </w:r>
      <w:r w:rsidR="005C1627">
        <w:rPr>
          <w:rFonts w:ascii="TH SarabunIT๙" w:hAnsi="TH SarabunIT๙" w:cs="TH SarabunIT๙"/>
          <w:sz w:val="32"/>
          <w:szCs w:val="32"/>
          <w:cs/>
        </w:rPr>
        <w:t>นที่ 3 ผลของแผนพัฒนาการศึกษา 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2 ตัวชี้วัด</w:t>
      </w:r>
    </w:p>
    <w:p w:rsidR="006A0172" w:rsidRDefault="006A0172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627" w:rsidRPr="008F5523" w:rsidRDefault="005C1627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523">
        <w:rPr>
          <w:rFonts w:ascii="TH SarabunIT๙" w:hAnsi="TH SarabunIT๙" w:cs="TH SarabunIT๙"/>
          <w:b/>
          <w:bCs/>
          <w:sz w:val="32"/>
          <w:szCs w:val="32"/>
          <w:cs/>
        </w:rPr>
        <w:t>2.1) ประเด็นการประเมินที่ 1 การจัดทำแผนพัฒนาการศึกษา</w:t>
      </w:r>
    </w:p>
    <w:p w:rsidR="005C1627" w:rsidRPr="005C1627" w:rsidRDefault="005C1627" w:rsidP="008F5523">
      <w:pPr>
        <w:spacing w:after="0" w:line="240" w:lineRule="auto"/>
        <w:ind w:left="3544" w:hanging="10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1 ระดับความสำ</w:t>
      </w:r>
      <w:r w:rsidR="008F5523">
        <w:rPr>
          <w:rFonts w:ascii="TH SarabunIT๙" w:hAnsi="TH SarabunIT๙" w:cs="TH SarabunIT๙"/>
          <w:sz w:val="32"/>
          <w:szCs w:val="32"/>
          <w:cs/>
        </w:rPr>
        <w:t>เร็จของการเก็บรวบรวมข้อมูลสำหรับใช้ในการจัดท</w:t>
      </w:r>
      <w:r w:rsidR="008F55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1627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256๖ – 25๗๐)</w:t>
      </w:r>
    </w:p>
    <w:p w:rsidR="005C1627" w:rsidRPr="005C1627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2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วิเคราะห์ข้อมูลเชิงคุณภาพ เพื่อ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1627" w:rsidRPr="005C1627" w:rsidRDefault="005C1627" w:rsidP="008F5523">
      <w:pPr>
        <w:spacing w:after="0" w:line="240" w:lineRule="auto"/>
        <w:ind w:left="1440" w:firstLine="2104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วิสัยทัศน์พันธกิจ เป้าประสงค์ ยุทธศาสตร์ และกลยุทธ์</w:t>
      </w:r>
    </w:p>
    <w:p w:rsidR="005C1627" w:rsidRPr="005C1627" w:rsidRDefault="008F5523" w:rsidP="008F5523">
      <w:pPr>
        <w:spacing w:after="0" w:line="240" w:lineRule="auto"/>
        <w:ind w:left="354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3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ศึกษาความเป็นไปได้ของการบรรล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วิสัยทัศน์ โดยใช้เทคนิคการวิเคราะห์จุดแข็ง จุดอ่อน โอกาส</w:t>
      </w:r>
    </w:p>
    <w:p w:rsidR="005C1627" w:rsidRPr="005C1627" w:rsidRDefault="005C1627" w:rsidP="008F5523">
      <w:pPr>
        <w:spacing w:after="0" w:line="240" w:lineRule="auto"/>
        <w:ind w:left="1384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5C1627">
        <w:rPr>
          <w:rFonts w:ascii="TH SarabunIT๙" w:hAnsi="TH SarabunIT๙" w:cs="TH SarabunIT๙"/>
          <w:sz w:val="32"/>
          <w:szCs w:val="32"/>
        </w:rPr>
        <w:t>SWOT Analysis</w:t>
      </w:r>
      <w:r w:rsidRPr="005C1627">
        <w:rPr>
          <w:rFonts w:ascii="TH SarabunIT๙" w:hAnsi="TH SarabunIT๙" w:cs="TH SarabunIT๙"/>
          <w:sz w:val="32"/>
          <w:szCs w:val="32"/>
          <w:cs/>
        </w:rPr>
        <w:t>)</w:t>
      </w:r>
    </w:p>
    <w:p w:rsidR="008F5523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4 จ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172" w:rsidRDefault="005C1627" w:rsidP="0068576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(พ.ศ.256๖ – 25๗๐)</w:t>
      </w:r>
    </w:p>
    <w:p w:rsidR="006A0172" w:rsidRPr="006A0172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ประเด็นการประเมินที่ </w:t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การศึกษาไปสู่การปฏิบัติ</w:t>
      </w:r>
    </w:p>
    <w:p w:rsid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ของแผนพัฒนาการศึกษา</w:t>
      </w:r>
    </w:p>
    <w:p w:rsidR="006A0172" w:rsidRPr="006A0172" w:rsidRDefault="006A0172" w:rsidP="006A0172">
      <w:pPr>
        <w:spacing w:after="0" w:line="240" w:lineRule="auto"/>
        <w:ind w:left="3272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</w:t>
      </w:r>
    </w:p>
    <w:p w:rsidR="006A0172" w:rsidRPr="006A0172" w:rsidRDefault="006A0172" w:rsidP="006A0172">
      <w:pPr>
        <w:spacing w:after="0" w:line="240" w:lineRule="auto"/>
        <w:ind w:left="1832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3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กับ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3686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4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การศึกษาที่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5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กับ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C6F31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7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งบประมาณ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C6F31" w:rsidRDefault="006A0172" w:rsidP="006C6F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F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C6F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ประเด็นการประเมินที่ </w:t>
      </w:r>
      <w:r w:rsidRPr="006C6F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ของแผนพัฒนาการศึกษา</w:t>
      </w:r>
    </w:p>
    <w:p w:rsidR="006C6F31" w:rsidRDefault="006A0172" w:rsidP="006C6F31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3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>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สัดส่วนตัวชี้วัดของเป้าประสงค์ตามแผนพัฒนาการศึกษา</w:t>
      </w:r>
      <w:r w:rsidR="006C6F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0172" w:rsidRPr="006A0172" w:rsidRDefault="006A0172" w:rsidP="006C6F31">
      <w:pPr>
        <w:spacing w:after="0" w:line="240" w:lineRule="auto"/>
        <w:ind w:left="368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ที่บรรลุตามเป้าหมายที่กำ</w:t>
      </w:r>
      <w:r w:rsidRPr="006A017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843C4" w:rsidRPr="00886528" w:rsidRDefault="006A0172" w:rsidP="00886528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3</w:t>
      </w:r>
      <w:r w:rsidRPr="006A0172">
        <w:rPr>
          <w:rFonts w:ascii="TH SarabunIT๙" w:hAnsi="TH SarabunIT๙" w:cs="TH SarabunIT๙"/>
          <w:sz w:val="32"/>
          <w:szCs w:val="32"/>
          <w:cs/>
        </w:rPr>
        <w:t>.</w:t>
      </w:r>
      <w:r w:rsidRPr="006A0172">
        <w:rPr>
          <w:rFonts w:ascii="TH SarabunIT๙" w:hAnsi="TH SarabunIT๙" w:cs="TH SarabunIT๙"/>
          <w:sz w:val="32"/>
          <w:szCs w:val="32"/>
        </w:rPr>
        <w:t xml:space="preserve">2 </w:t>
      </w:r>
      <w:r w:rsidRPr="006A0172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มีส่วนได้ส่วนเสียต่อแผนพัฒนา</w:t>
      </w:r>
      <w:r w:rsidR="006C6F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017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AF4B75" w:rsidRPr="00AF4B75" w:rsidRDefault="00AF4B75" w:rsidP="00AF4B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B75">
        <w:rPr>
          <w:rFonts w:ascii="TH SarabunIT๙" w:hAnsi="TH SarabunIT๙" w:cs="TH SarabunIT๙"/>
          <w:b/>
          <w:bCs/>
          <w:sz w:val="32"/>
          <w:szCs w:val="32"/>
          <w:cs/>
        </w:rPr>
        <w:t>5.๓ ห้วงเวลาในการติดตามและประเมินผลการนำแผนพัฒนาการศึกษาไปสู่การปฏิบัติ</w:t>
      </w:r>
    </w:p>
    <w:p w:rsidR="00AF4B75" w:rsidRPr="00AF4B75" w:rsidRDefault="00AF4B75" w:rsidP="004843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 xml:space="preserve">แผนพัฒนาการศึกษาไปสู่การปฏิบัติ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ห้วงเวลาในการติดตามและประเมินผลฯ ปีละ ๒ ครั้ง ( ภาคเรียนละ ๑ ครั้ง) โดยมีขั้นตอน ดังนี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 ดำ</w:t>
      </w:r>
      <w:r w:rsidRPr="00AF4B75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การศึกษาตา</w:t>
      </w:r>
      <w:r>
        <w:rPr>
          <w:rFonts w:ascii="TH SarabunIT๙" w:hAnsi="TH SarabunIT๙" w:cs="TH SarabunIT๙"/>
          <w:sz w:val="32"/>
          <w:szCs w:val="32"/>
          <w:cs/>
        </w:rPr>
        <w:t>มวิธี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2) คณะกรรมการติดตามและประเมินผลฯ รายงานผลและข้อเสนอความเห็นซึ่งได้จากการติดตามและประเมินผลฯ ต่อหัวหน้าสถานศึกษา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3) หัวหน้าสถานศึกษารายงานผลและข้อเสนอความเห็นซึ่งได้จากการติดตาม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และ</w:t>
      </w:r>
      <w:r w:rsidR="004843C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AF4B75">
        <w:rPr>
          <w:rFonts w:ascii="TH SarabunIT๙" w:hAnsi="TH SarabunIT๙" w:cs="TH SarabunIT๙"/>
          <w:sz w:val="32"/>
          <w:szCs w:val="32"/>
          <w:cs/>
        </w:rPr>
        <w:t>ฯ ต่อคณะกรรมการบริหารศูนย์พัฒนาเด็กเล็ก คณะกรรมการการศึกษา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 และผู้บริหารท้องถิ่น ตามลำ</w:t>
      </w:r>
      <w:r w:rsidRPr="00AF4B75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6C6F31" w:rsidRPr="003C3B30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4) สถานศึกษาประกาศผลการติดตามและประเมินผลแผนพัฒนาการศึกษาฯ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โดยทั่วกัน อย่างน้อยภาคเรียนละ 1 ครั้ง ทั้งนี้ ปิดประกาศโดยเปิดเผยไม่น้อยกว่า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๓๐ วัน</w:t>
      </w:r>
    </w:p>
    <w:sectPr w:rsidR="006C6F31" w:rsidRPr="003C3B30" w:rsidSect="00E61D50">
      <w:pgSz w:w="11906" w:h="16838"/>
      <w:pgMar w:top="1440" w:right="1440" w:bottom="1276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B5" w:rsidRDefault="00F545B5" w:rsidP="007C4393">
      <w:pPr>
        <w:spacing w:after="0" w:line="240" w:lineRule="auto"/>
      </w:pPr>
      <w:r>
        <w:separator/>
      </w:r>
    </w:p>
  </w:endnote>
  <w:endnote w:type="continuationSeparator" w:id="0">
    <w:p w:rsidR="00F545B5" w:rsidRDefault="00F545B5" w:rsidP="007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1F" w:rsidRPr="006A6FC6" w:rsidRDefault="00825C1F">
    <w:pPr>
      <w:pStyle w:val="a6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28"/>
      </w:rPr>
    </w:pPr>
    <w:r w:rsidRPr="006A6FC6">
      <w:rPr>
        <w:rFonts w:ascii="TH SarabunIT๙" w:eastAsiaTheme="majorEastAsia" w:hAnsi="TH SarabunIT๙" w:cs="TH SarabunIT๙"/>
        <w:sz w:val="28"/>
        <w:cs/>
      </w:rPr>
      <w:t>แผนพัฒนาการศึกษา (พ.ศ.</w:t>
    </w:r>
    <w:r>
      <w:rPr>
        <w:rFonts w:ascii="TH SarabunIT๙" w:eastAsiaTheme="majorEastAsia" w:hAnsi="TH SarabunIT๙" w:cs="TH SarabunIT๙" w:hint="cs"/>
        <w:sz w:val="28"/>
        <w:cs/>
      </w:rPr>
      <w:t xml:space="preserve"> </w:t>
    </w:r>
    <w:r w:rsidRPr="006A6FC6">
      <w:rPr>
        <w:rFonts w:ascii="TH SarabunIT๙" w:eastAsiaTheme="majorEastAsia" w:hAnsi="TH SarabunIT๙" w:cs="TH SarabunIT๙"/>
        <w:sz w:val="28"/>
        <w:cs/>
      </w:rPr>
      <w:t>2566</w:t>
    </w:r>
    <w:r>
      <w:rPr>
        <w:rFonts w:ascii="TH SarabunIT๙" w:eastAsiaTheme="majorEastAsia" w:hAnsi="TH SarabunIT๙" w:cs="TH SarabunIT๙" w:hint="cs"/>
        <w:sz w:val="28"/>
        <w:cs/>
      </w:rPr>
      <w:t xml:space="preserve"> - </w:t>
    </w:r>
    <w:r w:rsidRPr="006A6FC6">
      <w:rPr>
        <w:rFonts w:ascii="TH SarabunIT๙" w:eastAsiaTheme="majorEastAsia" w:hAnsi="TH SarabunIT๙" w:cs="TH SarabunIT๙"/>
        <w:sz w:val="28"/>
        <w:cs/>
      </w:rPr>
      <w:t>2570)  ศูนย์พัฒนาเด็กเล็กบ้าน</w:t>
    </w:r>
    <w:r>
      <w:rPr>
        <w:rFonts w:ascii="TH SarabunIT๙" w:eastAsiaTheme="majorEastAsia" w:hAnsi="TH SarabunIT๙" w:cs="TH SarabunIT๙"/>
        <w:sz w:val="28"/>
        <w:cs/>
      </w:rPr>
      <w:t>ชื่นจิตร</w:t>
    </w:r>
    <w:r w:rsidRPr="006A6FC6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6A6FC6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6A6FC6">
      <w:rPr>
        <w:rFonts w:ascii="TH SarabunIT๙" w:eastAsiaTheme="minorEastAsia" w:hAnsi="TH SarabunIT๙" w:cs="TH SarabunIT๙"/>
        <w:sz w:val="28"/>
      </w:rPr>
      <w:fldChar w:fldCharType="begin"/>
    </w:r>
    <w:r w:rsidRPr="006A6FC6">
      <w:rPr>
        <w:rFonts w:ascii="TH SarabunIT๙" w:hAnsi="TH SarabunIT๙" w:cs="TH SarabunIT๙"/>
        <w:sz w:val="28"/>
      </w:rPr>
      <w:instrText>PAGE   \</w:instrText>
    </w:r>
    <w:r w:rsidRPr="006A6FC6">
      <w:rPr>
        <w:rFonts w:ascii="TH SarabunIT๙" w:hAnsi="TH SarabunIT๙" w:cs="TH SarabunIT๙"/>
        <w:sz w:val="28"/>
        <w:cs/>
      </w:rPr>
      <w:instrText xml:space="preserve">* </w:instrText>
    </w:r>
    <w:r w:rsidRPr="006A6FC6">
      <w:rPr>
        <w:rFonts w:ascii="TH SarabunIT๙" w:hAnsi="TH SarabunIT๙" w:cs="TH SarabunIT๙"/>
        <w:sz w:val="28"/>
      </w:rPr>
      <w:instrText>MERGEFORMAT</w:instrText>
    </w:r>
    <w:r w:rsidRPr="006A6FC6">
      <w:rPr>
        <w:rFonts w:ascii="TH SarabunIT๙" w:eastAsiaTheme="minorEastAsia" w:hAnsi="TH SarabunIT๙" w:cs="TH SarabunIT๙"/>
        <w:sz w:val="28"/>
      </w:rPr>
      <w:fldChar w:fldCharType="separate"/>
    </w:r>
    <w:r w:rsidR="00345C32" w:rsidRPr="00345C32">
      <w:rPr>
        <w:rFonts w:ascii="TH SarabunIT๙" w:eastAsiaTheme="majorEastAsia" w:hAnsi="TH SarabunIT๙" w:cs="TH SarabunIT๙"/>
        <w:noProof/>
        <w:sz w:val="28"/>
        <w:lang w:val="th-TH"/>
      </w:rPr>
      <w:t>86</w:t>
    </w:r>
    <w:r w:rsidRPr="006A6FC6">
      <w:rPr>
        <w:rFonts w:ascii="TH SarabunIT๙" w:eastAsiaTheme="majorEastAsia" w:hAnsi="TH SarabunIT๙" w:cs="TH SarabunIT๙"/>
        <w:sz w:val="28"/>
      </w:rPr>
      <w:fldChar w:fldCharType="end"/>
    </w:r>
  </w:p>
  <w:p w:rsidR="00825C1F" w:rsidRDefault="00825C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B5" w:rsidRDefault="00F545B5" w:rsidP="007C4393">
      <w:pPr>
        <w:spacing w:after="0" w:line="240" w:lineRule="auto"/>
      </w:pPr>
      <w:r>
        <w:separator/>
      </w:r>
    </w:p>
  </w:footnote>
  <w:footnote w:type="continuationSeparator" w:id="0">
    <w:p w:rsidR="00F545B5" w:rsidRDefault="00F545B5" w:rsidP="007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1F" w:rsidRPr="00B71435" w:rsidRDefault="00825C1F">
    <w:pPr>
      <w:pStyle w:val="a4"/>
      <w:jc w:val="right"/>
      <w:rPr>
        <w:rFonts w:ascii="TH SarabunIT๙" w:hAnsi="TH SarabunIT๙" w:cs="TH SarabunIT๙"/>
        <w:sz w:val="28"/>
      </w:rPr>
    </w:pPr>
  </w:p>
  <w:p w:rsidR="00825C1F" w:rsidRDefault="00825C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9BC5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43AC0"/>
    <w:multiLevelType w:val="multilevel"/>
    <w:tmpl w:val="228E21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9E2910"/>
    <w:multiLevelType w:val="multilevel"/>
    <w:tmpl w:val="8DA0C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3C00B3"/>
    <w:multiLevelType w:val="hybridMultilevel"/>
    <w:tmpl w:val="F64685D4"/>
    <w:lvl w:ilvl="0" w:tplc="9B521FE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13902BFD"/>
    <w:multiLevelType w:val="hybridMultilevel"/>
    <w:tmpl w:val="AE8CA5CC"/>
    <w:lvl w:ilvl="0" w:tplc="2BACD1B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6B37"/>
    <w:multiLevelType w:val="hybridMultilevel"/>
    <w:tmpl w:val="3B3029F0"/>
    <w:lvl w:ilvl="0" w:tplc="9DAC703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F329FC"/>
    <w:multiLevelType w:val="hybridMultilevel"/>
    <w:tmpl w:val="877035F0"/>
    <w:lvl w:ilvl="0" w:tplc="9784192E">
      <w:start w:val="1"/>
      <w:numFmt w:val="decimal"/>
      <w:lvlText w:val="%1."/>
      <w:lvlJc w:val="left"/>
      <w:pPr>
        <w:ind w:left="126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6A1B71"/>
    <w:multiLevelType w:val="hybridMultilevel"/>
    <w:tmpl w:val="21C264E8"/>
    <w:lvl w:ilvl="0" w:tplc="2A183C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A2573"/>
    <w:multiLevelType w:val="hybridMultilevel"/>
    <w:tmpl w:val="D7B60134"/>
    <w:lvl w:ilvl="0" w:tplc="04090019">
      <w:start w:val="1"/>
      <w:numFmt w:val="thaiNumbers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465A35"/>
    <w:multiLevelType w:val="hybridMultilevel"/>
    <w:tmpl w:val="D62A8F2A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43E45317"/>
    <w:multiLevelType w:val="hybridMultilevel"/>
    <w:tmpl w:val="D9FC47C6"/>
    <w:lvl w:ilvl="0" w:tplc="04090019">
      <w:start w:val="1"/>
      <w:numFmt w:val="thaiNumbers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6381391"/>
    <w:multiLevelType w:val="multilevel"/>
    <w:tmpl w:val="AD6CB49A"/>
    <w:lvl w:ilvl="0">
      <w:start w:val="1"/>
      <w:numFmt w:val="decimal"/>
      <w:lvlText w:val="%1"/>
      <w:lvlJc w:val="left"/>
      <w:pPr>
        <w:ind w:left="108" w:hanging="360"/>
      </w:pPr>
      <w:rPr>
        <w:rFonts w:ascii="TH SarabunIT๙" w:eastAsia="Calibri" w:hAnsi="TH SarabunIT๙" w:cs="TH SarabunIT๙"/>
        <w:b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2160"/>
      </w:pPr>
      <w:rPr>
        <w:rFonts w:hint="default"/>
      </w:rPr>
    </w:lvl>
  </w:abstractNum>
  <w:abstractNum w:abstractNumId="12">
    <w:nsid w:val="4C8D099E"/>
    <w:multiLevelType w:val="hybridMultilevel"/>
    <w:tmpl w:val="0ABC0D2E"/>
    <w:lvl w:ilvl="0" w:tplc="2C3AF9D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55AA2879"/>
    <w:multiLevelType w:val="hybridMultilevel"/>
    <w:tmpl w:val="DAB8656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F6EB2"/>
    <w:multiLevelType w:val="hybridMultilevel"/>
    <w:tmpl w:val="4E5217B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C758D"/>
    <w:multiLevelType w:val="hybridMultilevel"/>
    <w:tmpl w:val="ABC8AEA2"/>
    <w:lvl w:ilvl="0" w:tplc="18D29E56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0483"/>
    <w:multiLevelType w:val="hybridMultilevel"/>
    <w:tmpl w:val="EC4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456C1"/>
    <w:multiLevelType w:val="hybridMultilevel"/>
    <w:tmpl w:val="868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97A25"/>
    <w:multiLevelType w:val="hybridMultilevel"/>
    <w:tmpl w:val="00FAC312"/>
    <w:lvl w:ilvl="0" w:tplc="C71ABE1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5A6847"/>
    <w:multiLevelType w:val="multilevel"/>
    <w:tmpl w:val="94F29A5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4505DA"/>
    <w:multiLevelType w:val="hybridMultilevel"/>
    <w:tmpl w:val="B71E6FC6"/>
    <w:lvl w:ilvl="0" w:tplc="2BACD1B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4"/>
        <w:szCs w:val="32"/>
      </w:rPr>
    </w:lvl>
    <w:lvl w:ilvl="1" w:tplc="93BABAA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31DAA"/>
    <w:multiLevelType w:val="hybridMultilevel"/>
    <w:tmpl w:val="58F2B2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B2B38"/>
    <w:multiLevelType w:val="hybridMultilevel"/>
    <w:tmpl w:val="5BDED56A"/>
    <w:lvl w:ilvl="0" w:tplc="5A387D96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19"/>
  </w:num>
  <w:num w:numId="8">
    <w:abstractNumId w:val="2"/>
  </w:num>
  <w:num w:numId="9">
    <w:abstractNumId w:val="1"/>
  </w:num>
  <w:num w:numId="10">
    <w:abstractNumId w:val="6"/>
  </w:num>
  <w:num w:numId="11">
    <w:abstractNumId w:val="18"/>
  </w:num>
  <w:num w:numId="12">
    <w:abstractNumId w:val="9"/>
  </w:num>
  <w:num w:numId="13">
    <w:abstractNumId w:val="21"/>
  </w:num>
  <w:num w:numId="14">
    <w:abstractNumId w:val="7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0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81"/>
    <w:rsid w:val="00020CC2"/>
    <w:rsid w:val="00022233"/>
    <w:rsid w:val="000227F5"/>
    <w:rsid w:val="00023EEE"/>
    <w:rsid w:val="0003692E"/>
    <w:rsid w:val="00054B6B"/>
    <w:rsid w:val="00061E58"/>
    <w:rsid w:val="000634B0"/>
    <w:rsid w:val="000A4B88"/>
    <w:rsid w:val="000B1A01"/>
    <w:rsid w:val="000D5FB4"/>
    <w:rsid w:val="000E23E0"/>
    <w:rsid w:val="000F1807"/>
    <w:rsid w:val="001078EE"/>
    <w:rsid w:val="00112FD9"/>
    <w:rsid w:val="00124CD3"/>
    <w:rsid w:val="00136D72"/>
    <w:rsid w:val="001400C3"/>
    <w:rsid w:val="00143D2A"/>
    <w:rsid w:val="00154848"/>
    <w:rsid w:val="001559CE"/>
    <w:rsid w:val="0016345B"/>
    <w:rsid w:val="001648D3"/>
    <w:rsid w:val="00187023"/>
    <w:rsid w:val="001957DE"/>
    <w:rsid w:val="001A6D7F"/>
    <w:rsid w:val="001B0740"/>
    <w:rsid w:val="001B106D"/>
    <w:rsid w:val="001D0488"/>
    <w:rsid w:val="001D41AC"/>
    <w:rsid w:val="001D6621"/>
    <w:rsid w:val="001E1809"/>
    <w:rsid w:val="001E1AD0"/>
    <w:rsid w:val="001F12F3"/>
    <w:rsid w:val="00204102"/>
    <w:rsid w:val="00204201"/>
    <w:rsid w:val="002243BC"/>
    <w:rsid w:val="002334B5"/>
    <w:rsid w:val="0023425D"/>
    <w:rsid w:val="00236BB0"/>
    <w:rsid w:val="00247405"/>
    <w:rsid w:val="002535F4"/>
    <w:rsid w:val="00253D41"/>
    <w:rsid w:val="002605B6"/>
    <w:rsid w:val="0026232F"/>
    <w:rsid w:val="00262C6E"/>
    <w:rsid w:val="00263A9F"/>
    <w:rsid w:val="0026795A"/>
    <w:rsid w:val="002716C8"/>
    <w:rsid w:val="0027511A"/>
    <w:rsid w:val="002901BF"/>
    <w:rsid w:val="0029626A"/>
    <w:rsid w:val="002A7217"/>
    <w:rsid w:val="002C3C7E"/>
    <w:rsid w:val="002D1ABD"/>
    <w:rsid w:val="002E061A"/>
    <w:rsid w:val="002E5D72"/>
    <w:rsid w:val="0030187F"/>
    <w:rsid w:val="00303995"/>
    <w:rsid w:val="0032318A"/>
    <w:rsid w:val="0032401F"/>
    <w:rsid w:val="00325CE9"/>
    <w:rsid w:val="00334F42"/>
    <w:rsid w:val="00344FD9"/>
    <w:rsid w:val="00345C32"/>
    <w:rsid w:val="00351919"/>
    <w:rsid w:val="00360EEE"/>
    <w:rsid w:val="00364FBE"/>
    <w:rsid w:val="00367795"/>
    <w:rsid w:val="0037701B"/>
    <w:rsid w:val="00382509"/>
    <w:rsid w:val="003902F4"/>
    <w:rsid w:val="00390634"/>
    <w:rsid w:val="00397963"/>
    <w:rsid w:val="003A1740"/>
    <w:rsid w:val="003A7DDE"/>
    <w:rsid w:val="003C0D7C"/>
    <w:rsid w:val="003C1878"/>
    <w:rsid w:val="003C3B30"/>
    <w:rsid w:val="003D2DE9"/>
    <w:rsid w:val="003E2F08"/>
    <w:rsid w:val="003E58C3"/>
    <w:rsid w:val="003F1E0B"/>
    <w:rsid w:val="00402D55"/>
    <w:rsid w:val="00405EFF"/>
    <w:rsid w:val="004210AD"/>
    <w:rsid w:val="004214FC"/>
    <w:rsid w:val="00431575"/>
    <w:rsid w:val="00442CD6"/>
    <w:rsid w:val="004436A1"/>
    <w:rsid w:val="0044389E"/>
    <w:rsid w:val="00444296"/>
    <w:rsid w:val="00445684"/>
    <w:rsid w:val="00445FBB"/>
    <w:rsid w:val="00447BBD"/>
    <w:rsid w:val="00453E00"/>
    <w:rsid w:val="00457232"/>
    <w:rsid w:val="00457E31"/>
    <w:rsid w:val="004725C3"/>
    <w:rsid w:val="0047455F"/>
    <w:rsid w:val="00474D79"/>
    <w:rsid w:val="00483803"/>
    <w:rsid w:val="004843C4"/>
    <w:rsid w:val="004A0405"/>
    <w:rsid w:val="004A3B35"/>
    <w:rsid w:val="004B08E7"/>
    <w:rsid w:val="004B45B3"/>
    <w:rsid w:val="004B4D3C"/>
    <w:rsid w:val="004B4E16"/>
    <w:rsid w:val="004B5178"/>
    <w:rsid w:val="004E2157"/>
    <w:rsid w:val="004E5B52"/>
    <w:rsid w:val="004F0B66"/>
    <w:rsid w:val="00511F87"/>
    <w:rsid w:val="00512A92"/>
    <w:rsid w:val="0051379A"/>
    <w:rsid w:val="00514954"/>
    <w:rsid w:val="00521FD2"/>
    <w:rsid w:val="005252DF"/>
    <w:rsid w:val="00526251"/>
    <w:rsid w:val="00527047"/>
    <w:rsid w:val="005331F8"/>
    <w:rsid w:val="005428CC"/>
    <w:rsid w:val="00547ED9"/>
    <w:rsid w:val="00555403"/>
    <w:rsid w:val="00556F63"/>
    <w:rsid w:val="00557FBD"/>
    <w:rsid w:val="005602A1"/>
    <w:rsid w:val="005722AC"/>
    <w:rsid w:val="005814CC"/>
    <w:rsid w:val="005847F3"/>
    <w:rsid w:val="00586795"/>
    <w:rsid w:val="005A26BA"/>
    <w:rsid w:val="005B2858"/>
    <w:rsid w:val="005B349C"/>
    <w:rsid w:val="005C1627"/>
    <w:rsid w:val="005C364B"/>
    <w:rsid w:val="005E4B6B"/>
    <w:rsid w:val="005F0B53"/>
    <w:rsid w:val="005F5CF2"/>
    <w:rsid w:val="00611E04"/>
    <w:rsid w:val="006229A4"/>
    <w:rsid w:val="00637A7B"/>
    <w:rsid w:val="00644E6D"/>
    <w:rsid w:val="006760C9"/>
    <w:rsid w:val="0068125A"/>
    <w:rsid w:val="0068576C"/>
    <w:rsid w:val="00695CF7"/>
    <w:rsid w:val="006A0172"/>
    <w:rsid w:val="006A1A6D"/>
    <w:rsid w:val="006A20D3"/>
    <w:rsid w:val="006A335D"/>
    <w:rsid w:val="006A6FC6"/>
    <w:rsid w:val="006B1CA1"/>
    <w:rsid w:val="006B3B6B"/>
    <w:rsid w:val="006B6280"/>
    <w:rsid w:val="006C6F31"/>
    <w:rsid w:val="006D0BF2"/>
    <w:rsid w:val="006D3C73"/>
    <w:rsid w:val="006F2386"/>
    <w:rsid w:val="006F3E78"/>
    <w:rsid w:val="006F7BEC"/>
    <w:rsid w:val="00702442"/>
    <w:rsid w:val="00704673"/>
    <w:rsid w:val="0070477E"/>
    <w:rsid w:val="00704790"/>
    <w:rsid w:val="007100C8"/>
    <w:rsid w:val="00725CAF"/>
    <w:rsid w:val="007353B0"/>
    <w:rsid w:val="0074673B"/>
    <w:rsid w:val="0075077B"/>
    <w:rsid w:val="00755D28"/>
    <w:rsid w:val="00774CCD"/>
    <w:rsid w:val="00793E9A"/>
    <w:rsid w:val="007A3846"/>
    <w:rsid w:val="007B3DB3"/>
    <w:rsid w:val="007B5453"/>
    <w:rsid w:val="007B5F8A"/>
    <w:rsid w:val="007B7BD4"/>
    <w:rsid w:val="007C4393"/>
    <w:rsid w:val="007C54FF"/>
    <w:rsid w:val="007D3E8D"/>
    <w:rsid w:val="007E0353"/>
    <w:rsid w:val="007F1B79"/>
    <w:rsid w:val="007F78E8"/>
    <w:rsid w:val="00812C5E"/>
    <w:rsid w:val="008145C0"/>
    <w:rsid w:val="00821083"/>
    <w:rsid w:val="00822067"/>
    <w:rsid w:val="00825C1F"/>
    <w:rsid w:val="00832CC1"/>
    <w:rsid w:val="008355B9"/>
    <w:rsid w:val="00843CDB"/>
    <w:rsid w:val="00852A92"/>
    <w:rsid w:val="00857574"/>
    <w:rsid w:val="008577A7"/>
    <w:rsid w:val="00871C69"/>
    <w:rsid w:val="00886528"/>
    <w:rsid w:val="00887D5A"/>
    <w:rsid w:val="0089740A"/>
    <w:rsid w:val="008A0B49"/>
    <w:rsid w:val="008A4BC9"/>
    <w:rsid w:val="008A73FD"/>
    <w:rsid w:val="008B79F1"/>
    <w:rsid w:val="008C3F04"/>
    <w:rsid w:val="008C61E1"/>
    <w:rsid w:val="008D2ECB"/>
    <w:rsid w:val="008D35DE"/>
    <w:rsid w:val="008F41A4"/>
    <w:rsid w:val="008F5281"/>
    <w:rsid w:val="008F5523"/>
    <w:rsid w:val="009033C6"/>
    <w:rsid w:val="00907D0A"/>
    <w:rsid w:val="00924D15"/>
    <w:rsid w:val="00925522"/>
    <w:rsid w:val="00940CE4"/>
    <w:rsid w:val="0094500B"/>
    <w:rsid w:val="009460B5"/>
    <w:rsid w:val="009550C7"/>
    <w:rsid w:val="00970516"/>
    <w:rsid w:val="00973758"/>
    <w:rsid w:val="0097562D"/>
    <w:rsid w:val="00981020"/>
    <w:rsid w:val="00986EDA"/>
    <w:rsid w:val="00997439"/>
    <w:rsid w:val="009A3793"/>
    <w:rsid w:val="009D14F7"/>
    <w:rsid w:val="009D2494"/>
    <w:rsid w:val="009F46CD"/>
    <w:rsid w:val="009F5E77"/>
    <w:rsid w:val="00A03DD3"/>
    <w:rsid w:val="00A14F99"/>
    <w:rsid w:val="00A24029"/>
    <w:rsid w:val="00A4125E"/>
    <w:rsid w:val="00A43D6B"/>
    <w:rsid w:val="00A44DFF"/>
    <w:rsid w:val="00A465B5"/>
    <w:rsid w:val="00A55E64"/>
    <w:rsid w:val="00A649E6"/>
    <w:rsid w:val="00A724A6"/>
    <w:rsid w:val="00A77CBE"/>
    <w:rsid w:val="00A809DD"/>
    <w:rsid w:val="00A81446"/>
    <w:rsid w:val="00A933B2"/>
    <w:rsid w:val="00AA054E"/>
    <w:rsid w:val="00AB2372"/>
    <w:rsid w:val="00AD512E"/>
    <w:rsid w:val="00AD58DE"/>
    <w:rsid w:val="00AE3C51"/>
    <w:rsid w:val="00AE3EFF"/>
    <w:rsid w:val="00AF4B75"/>
    <w:rsid w:val="00AF5404"/>
    <w:rsid w:val="00B20844"/>
    <w:rsid w:val="00B251A0"/>
    <w:rsid w:val="00B36261"/>
    <w:rsid w:val="00B40F54"/>
    <w:rsid w:val="00B469BB"/>
    <w:rsid w:val="00B57BBF"/>
    <w:rsid w:val="00B6328D"/>
    <w:rsid w:val="00B71435"/>
    <w:rsid w:val="00B8749C"/>
    <w:rsid w:val="00B87F82"/>
    <w:rsid w:val="00B93F66"/>
    <w:rsid w:val="00BA56CE"/>
    <w:rsid w:val="00BC4EB5"/>
    <w:rsid w:val="00BD0D44"/>
    <w:rsid w:val="00BD3D1C"/>
    <w:rsid w:val="00BD45B6"/>
    <w:rsid w:val="00BD503D"/>
    <w:rsid w:val="00BE1EA0"/>
    <w:rsid w:val="00BE6759"/>
    <w:rsid w:val="00C05B0A"/>
    <w:rsid w:val="00C16FDA"/>
    <w:rsid w:val="00C17501"/>
    <w:rsid w:val="00C203AB"/>
    <w:rsid w:val="00C30E81"/>
    <w:rsid w:val="00C44EB8"/>
    <w:rsid w:val="00C47976"/>
    <w:rsid w:val="00C50278"/>
    <w:rsid w:val="00C64891"/>
    <w:rsid w:val="00C71200"/>
    <w:rsid w:val="00C81694"/>
    <w:rsid w:val="00C81D65"/>
    <w:rsid w:val="00C8220D"/>
    <w:rsid w:val="00C84CF9"/>
    <w:rsid w:val="00CA0CC1"/>
    <w:rsid w:val="00CA0D1F"/>
    <w:rsid w:val="00CA4DEA"/>
    <w:rsid w:val="00CA688C"/>
    <w:rsid w:val="00CE5970"/>
    <w:rsid w:val="00CF0A5B"/>
    <w:rsid w:val="00D045B8"/>
    <w:rsid w:val="00D12005"/>
    <w:rsid w:val="00D13C98"/>
    <w:rsid w:val="00D1648D"/>
    <w:rsid w:val="00D20E45"/>
    <w:rsid w:val="00D43085"/>
    <w:rsid w:val="00D64BA6"/>
    <w:rsid w:val="00D73189"/>
    <w:rsid w:val="00D73F8A"/>
    <w:rsid w:val="00D96FEC"/>
    <w:rsid w:val="00DB17EE"/>
    <w:rsid w:val="00DB2449"/>
    <w:rsid w:val="00DB3E12"/>
    <w:rsid w:val="00DD60DF"/>
    <w:rsid w:val="00DD70EE"/>
    <w:rsid w:val="00DE4861"/>
    <w:rsid w:val="00DE4EB9"/>
    <w:rsid w:val="00DF588B"/>
    <w:rsid w:val="00E0398F"/>
    <w:rsid w:val="00E20D19"/>
    <w:rsid w:val="00E32693"/>
    <w:rsid w:val="00E474AF"/>
    <w:rsid w:val="00E50453"/>
    <w:rsid w:val="00E61D50"/>
    <w:rsid w:val="00E63867"/>
    <w:rsid w:val="00E90FA9"/>
    <w:rsid w:val="00E93037"/>
    <w:rsid w:val="00EA6FB1"/>
    <w:rsid w:val="00EB14F6"/>
    <w:rsid w:val="00ED0EB4"/>
    <w:rsid w:val="00EE1339"/>
    <w:rsid w:val="00EE226C"/>
    <w:rsid w:val="00EF31CD"/>
    <w:rsid w:val="00EF45B7"/>
    <w:rsid w:val="00EF60D5"/>
    <w:rsid w:val="00F12865"/>
    <w:rsid w:val="00F13738"/>
    <w:rsid w:val="00F3105A"/>
    <w:rsid w:val="00F357DC"/>
    <w:rsid w:val="00F43BB4"/>
    <w:rsid w:val="00F46340"/>
    <w:rsid w:val="00F50D5F"/>
    <w:rsid w:val="00F51153"/>
    <w:rsid w:val="00F545B5"/>
    <w:rsid w:val="00F63AF3"/>
    <w:rsid w:val="00F71D61"/>
    <w:rsid w:val="00F92081"/>
    <w:rsid w:val="00FB2AB2"/>
    <w:rsid w:val="00FB61BD"/>
    <w:rsid w:val="00FC702E"/>
    <w:rsid w:val="00FD17BB"/>
    <w:rsid w:val="00FD70C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D04D7-ED4B-4EE9-B5B8-572C0D02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A7217"/>
    <w:pPr>
      <w:keepNext/>
      <w:spacing w:after="0" w:line="240" w:lineRule="auto"/>
      <w:jc w:val="center"/>
      <w:outlineLvl w:val="0"/>
    </w:pPr>
    <w:rPr>
      <w:rFonts w:ascii="JasmineUPC" w:eastAsia="Cordia New" w:hAnsi="JasmineUPC" w:cs="Angsana New"/>
      <w:sz w:val="72"/>
      <w:szCs w:val="72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2A7217"/>
    <w:pPr>
      <w:keepNext/>
      <w:spacing w:after="0" w:line="240" w:lineRule="auto"/>
      <w:jc w:val="center"/>
      <w:outlineLvl w:val="1"/>
    </w:pPr>
    <w:rPr>
      <w:rFonts w:ascii="JasmineUPC" w:eastAsia="Cordia New" w:hAnsi="JasmineUPC" w:cs="Angsana New"/>
      <w:sz w:val="56"/>
      <w:szCs w:val="56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2A7217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4">
    <w:name w:val="heading 4"/>
    <w:basedOn w:val="a0"/>
    <w:next w:val="a0"/>
    <w:link w:val="40"/>
    <w:uiPriority w:val="9"/>
    <w:unhideWhenUsed/>
    <w:qFormat/>
    <w:rsid w:val="002A7217"/>
    <w:pPr>
      <w:keepNext/>
      <w:spacing w:after="0" w:line="240" w:lineRule="auto"/>
      <w:outlineLvl w:val="3"/>
    </w:pPr>
    <w:rPr>
      <w:rFonts w:ascii="Cordia New" w:eastAsia="Cordia New" w:hAnsi="Cordia New" w:cs="Angsana New"/>
      <w:sz w:val="36"/>
      <w:szCs w:val="36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2A7217"/>
    <w:pPr>
      <w:keepNext/>
      <w:spacing w:after="0" w:line="240" w:lineRule="auto"/>
      <w:ind w:left="720"/>
      <w:outlineLvl w:val="4"/>
    </w:pPr>
    <w:rPr>
      <w:rFonts w:ascii="Cordia New" w:eastAsia="Times New Roman" w:hAnsi="Cordi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2A7217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rsid w:val="002A7217"/>
    <w:pPr>
      <w:keepNext/>
      <w:spacing w:after="0" w:line="240" w:lineRule="auto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0"/>
    <w:next w:val="a0"/>
    <w:link w:val="80"/>
    <w:uiPriority w:val="9"/>
    <w:unhideWhenUsed/>
    <w:qFormat/>
    <w:rsid w:val="002A7217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2A7217"/>
    <w:pPr>
      <w:keepNext/>
      <w:spacing w:after="0" w:line="240" w:lineRule="auto"/>
      <w:outlineLvl w:val="8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7C4393"/>
  </w:style>
  <w:style w:type="paragraph" w:styleId="a6">
    <w:name w:val="footer"/>
    <w:basedOn w:val="a0"/>
    <w:link w:val="a7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rsid w:val="007C4393"/>
  </w:style>
  <w:style w:type="paragraph" w:styleId="a8">
    <w:name w:val="List Paragraph"/>
    <w:basedOn w:val="a0"/>
    <w:uiPriority w:val="34"/>
    <w:qFormat/>
    <w:rsid w:val="00B71435"/>
    <w:pPr>
      <w:ind w:left="720"/>
      <w:contextualSpacing/>
    </w:pPr>
  </w:style>
  <w:style w:type="table" w:styleId="a9">
    <w:name w:val="Table Grid"/>
    <w:basedOn w:val="a2"/>
    <w:uiPriority w:val="39"/>
    <w:rsid w:val="00E3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0634B0"/>
    <w:pPr>
      <w:spacing w:after="0" w:line="240" w:lineRule="auto"/>
    </w:pPr>
  </w:style>
  <w:style w:type="paragraph" w:styleId="ab">
    <w:name w:val="Balloon Text"/>
    <w:basedOn w:val="a0"/>
    <w:link w:val="ac"/>
    <w:unhideWhenUsed/>
    <w:rsid w:val="006A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rsid w:val="006A6FC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2A7217"/>
    <w:rPr>
      <w:rFonts w:ascii="JasmineUPC" w:eastAsia="Cordia New" w:hAnsi="JasmineUPC" w:cs="Angsana New"/>
      <w:sz w:val="72"/>
      <w:szCs w:val="72"/>
      <w:lang w:eastAsia="zh-CN"/>
    </w:rPr>
  </w:style>
  <w:style w:type="character" w:customStyle="1" w:styleId="20">
    <w:name w:val="หัวเรื่อง 2 อักขระ"/>
    <w:basedOn w:val="a1"/>
    <w:link w:val="2"/>
    <w:uiPriority w:val="9"/>
    <w:rsid w:val="002A7217"/>
    <w:rPr>
      <w:rFonts w:ascii="JasmineUPC" w:eastAsia="Cordia New" w:hAnsi="JasmineUPC" w:cs="Angsana New"/>
      <w:sz w:val="56"/>
      <w:szCs w:val="56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rsid w:val="002A7217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rsid w:val="002A7217"/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2A7217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uiPriority w:val="9"/>
    <w:rsid w:val="002A721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1"/>
    <w:link w:val="7"/>
    <w:uiPriority w:val="9"/>
    <w:rsid w:val="002A7217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2A7217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uiPriority w:val="9"/>
    <w:rsid w:val="002A7217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numbering" w:customStyle="1" w:styleId="11">
    <w:name w:val="ไม่มีรายการ1"/>
    <w:next w:val="a3"/>
    <w:uiPriority w:val="99"/>
    <w:semiHidden/>
    <w:unhideWhenUsed/>
    <w:rsid w:val="002A7217"/>
  </w:style>
  <w:style w:type="paragraph" w:styleId="ad">
    <w:name w:val="Subtitle"/>
    <w:basedOn w:val="a0"/>
    <w:link w:val="ae"/>
    <w:uiPriority w:val="11"/>
    <w:qFormat/>
    <w:rsid w:val="002A7217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6"/>
      <w:szCs w:val="46"/>
    </w:rPr>
  </w:style>
  <w:style w:type="character" w:customStyle="1" w:styleId="ae">
    <w:name w:val="ชื่อเรื่องรอง อักขระ"/>
    <w:basedOn w:val="a1"/>
    <w:link w:val="ad"/>
    <w:uiPriority w:val="11"/>
    <w:rsid w:val="002A7217"/>
    <w:rPr>
      <w:rFonts w:ascii="Angsana New" w:eastAsia="Times New Roman" w:hAnsi="Angsana New" w:cs="Angsana New"/>
      <w:b/>
      <w:bCs/>
      <w:sz w:val="46"/>
      <w:szCs w:val="46"/>
    </w:rPr>
  </w:style>
  <w:style w:type="paragraph" w:styleId="af">
    <w:name w:val="Body Text"/>
    <w:basedOn w:val="a0"/>
    <w:link w:val="af0"/>
    <w:uiPriority w:val="99"/>
    <w:rsid w:val="002A7217"/>
    <w:pPr>
      <w:spacing w:after="0" w:line="240" w:lineRule="auto"/>
      <w:jc w:val="thaiDistribute"/>
    </w:pPr>
    <w:rPr>
      <w:rFonts w:ascii="Cordia New" w:eastAsia="Times New Roman" w:hAnsi="Cordia New" w:cs="Angsana New"/>
      <w:sz w:val="28"/>
      <w:szCs w:val="20"/>
    </w:rPr>
  </w:style>
  <w:style w:type="character" w:customStyle="1" w:styleId="af0">
    <w:name w:val="เนื้อความ อักขระ"/>
    <w:basedOn w:val="a1"/>
    <w:link w:val="af"/>
    <w:uiPriority w:val="99"/>
    <w:rsid w:val="002A7217"/>
    <w:rPr>
      <w:rFonts w:ascii="Cordia New" w:eastAsia="Times New Roman" w:hAnsi="Cordia New" w:cs="Angsana New"/>
      <w:sz w:val="28"/>
      <w:szCs w:val="20"/>
    </w:rPr>
  </w:style>
  <w:style w:type="character" w:styleId="af1">
    <w:name w:val="page number"/>
    <w:uiPriority w:val="99"/>
    <w:rsid w:val="002A7217"/>
    <w:rPr>
      <w:rFonts w:cs="Times New Roman"/>
    </w:rPr>
  </w:style>
  <w:style w:type="table" w:customStyle="1" w:styleId="12">
    <w:name w:val="เส้นตาราง1"/>
    <w:basedOn w:val="a2"/>
    <w:next w:val="a9"/>
    <w:rsid w:val="002A721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การเยื้องเนื้อความ อักขระ"/>
    <w:link w:val="af3"/>
    <w:uiPriority w:val="99"/>
    <w:rsid w:val="002A7217"/>
    <w:rPr>
      <w:rFonts w:ascii="Cordia New" w:eastAsia="Cordia New" w:hAnsi="Cordia New" w:cs="Angsana New"/>
      <w:sz w:val="32"/>
      <w:szCs w:val="32"/>
      <w:lang w:eastAsia="zh-CN"/>
    </w:rPr>
  </w:style>
  <w:style w:type="paragraph" w:styleId="af3">
    <w:name w:val="Body Text Indent"/>
    <w:basedOn w:val="a0"/>
    <w:link w:val="af2"/>
    <w:uiPriority w:val="99"/>
    <w:unhideWhenUsed/>
    <w:rsid w:val="002A7217"/>
    <w:pPr>
      <w:spacing w:after="0" w:line="240" w:lineRule="auto"/>
      <w:ind w:left="567" w:firstLine="873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13">
    <w:name w:val="การเยื้องเนื้อความ อักขระ1"/>
    <w:basedOn w:val="a1"/>
    <w:uiPriority w:val="99"/>
    <w:semiHidden/>
    <w:rsid w:val="002A7217"/>
  </w:style>
  <w:style w:type="character" w:customStyle="1" w:styleId="21">
    <w:name w:val="เนื้อความ 2 อักขระ"/>
    <w:link w:val="22"/>
    <w:uiPriority w:val="99"/>
    <w:rsid w:val="002A7217"/>
    <w:rPr>
      <w:rFonts w:ascii="Cordia New" w:eastAsia="Cordia New" w:hAnsi="Cordia New" w:cs="Angsana New"/>
      <w:sz w:val="32"/>
      <w:szCs w:val="32"/>
      <w:lang w:eastAsia="zh-CN"/>
    </w:rPr>
  </w:style>
  <w:style w:type="paragraph" w:styleId="22">
    <w:name w:val="Body Text 2"/>
    <w:basedOn w:val="a0"/>
    <w:link w:val="21"/>
    <w:uiPriority w:val="99"/>
    <w:unhideWhenUsed/>
    <w:rsid w:val="002A7217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10">
    <w:name w:val="เนื้อความ 2 อักขระ1"/>
    <w:basedOn w:val="a1"/>
    <w:uiPriority w:val="99"/>
    <w:semiHidden/>
    <w:rsid w:val="002A7217"/>
  </w:style>
  <w:style w:type="character" w:customStyle="1" w:styleId="31">
    <w:name w:val="เนื้อความ 3 อักขระ"/>
    <w:link w:val="32"/>
    <w:uiPriority w:val="99"/>
    <w:semiHidden/>
    <w:rsid w:val="002A7217"/>
    <w:rPr>
      <w:rFonts w:ascii="Cordia New" w:eastAsia="Cordia New" w:hAnsi="Cordia New" w:cs="Angsana New"/>
      <w:sz w:val="28"/>
      <w:lang w:eastAsia="zh-CN"/>
    </w:rPr>
  </w:style>
  <w:style w:type="paragraph" w:styleId="32">
    <w:name w:val="Body Text 3"/>
    <w:basedOn w:val="a0"/>
    <w:link w:val="31"/>
    <w:uiPriority w:val="99"/>
    <w:semiHidden/>
    <w:unhideWhenUsed/>
    <w:rsid w:val="002A7217"/>
    <w:pPr>
      <w:spacing w:after="0" w:line="240" w:lineRule="auto"/>
      <w:jc w:val="center"/>
    </w:pPr>
    <w:rPr>
      <w:rFonts w:ascii="Cordia New" w:eastAsia="Cordia New" w:hAnsi="Cordia New" w:cs="Angsana New"/>
      <w:sz w:val="28"/>
      <w:lang w:eastAsia="zh-CN"/>
    </w:rPr>
  </w:style>
  <w:style w:type="character" w:customStyle="1" w:styleId="310">
    <w:name w:val="เนื้อความ 3 อักขระ1"/>
    <w:basedOn w:val="a1"/>
    <w:uiPriority w:val="99"/>
    <w:semiHidden/>
    <w:rsid w:val="002A7217"/>
    <w:rPr>
      <w:sz w:val="16"/>
      <w:szCs w:val="20"/>
    </w:rPr>
  </w:style>
  <w:style w:type="paragraph" w:styleId="23">
    <w:name w:val="Body Text Indent 2"/>
    <w:basedOn w:val="a0"/>
    <w:link w:val="24"/>
    <w:unhideWhenUsed/>
    <w:rsid w:val="002A7217"/>
    <w:pPr>
      <w:spacing w:after="0" w:line="240" w:lineRule="auto"/>
      <w:ind w:left="720"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2A721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3">
    <w:name w:val="การเยื้องเนื้อความ 3 อักขระ"/>
    <w:link w:val="34"/>
    <w:rsid w:val="002A7217"/>
    <w:rPr>
      <w:rFonts w:ascii="Angsana New" w:eastAsia="Cordia New" w:hAnsi="Angsana New" w:cs="Angsana New"/>
      <w:sz w:val="32"/>
      <w:szCs w:val="32"/>
      <w:lang w:eastAsia="zh-CN"/>
    </w:rPr>
  </w:style>
  <w:style w:type="paragraph" w:styleId="34">
    <w:name w:val="Body Text Indent 3"/>
    <w:basedOn w:val="a0"/>
    <w:link w:val="33"/>
    <w:unhideWhenUsed/>
    <w:rsid w:val="002A7217"/>
    <w:pPr>
      <w:spacing w:after="0" w:line="240" w:lineRule="auto"/>
      <w:ind w:left="2175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11">
    <w:name w:val="การเยื้องเนื้อความ 3 อักขระ1"/>
    <w:basedOn w:val="a1"/>
    <w:uiPriority w:val="99"/>
    <w:semiHidden/>
    <w:rsid w:val="002A7217"/>
    <w:rPr>
      <w:sz w:val="16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2A7217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f5">
    <w:name w:val="ผังเอกสาร อักขระ"/>
    <w:basedOn w:val="a1"/>
    <w:link w:val="af4"/>
    <w:uiPriority w:val="99"/>
    <w:semiHidden/>
    <w:rsid w:val="002A7217"/>
    <w:rPr>
      <w:rFonts w:ascii="Cordia New" w:eastAsia="Cordia New" w:hAnsi="Cordia New" w:cs="Angsana New"/>
      <w:sz w:val="28"/>
      <w:shd w:val="clear" w:color="auto" w:fill="000080"/>
      <w:lang w:eastAsia="zh-CN"/>
    </w:rPr>
  </w:style>
  <w:style w:type="paragraph" w:customStyle="1" w:styleId="style1">
    <w:name w:val="style1"/>
    <w:basedOn w:val="a0"/>
    <w:uiPriority w:val="99"/>
    <w:rsid w:val="002A7217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15"/>
      <w:szCs w:val="15"/>
    </w:rPr>
  </w:style>
  <w:style w:type="paragraph" w:customStyle="1" w:styleId="Default">
    <w:name w:val="Default"/>
    <w:rsid w:val="002A721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11">
    <w:name w:val="style11"/>
    <w:rsid w:val="002A7217"/>
    <w:rPr>
      <w:sz w:val="15"/>
      <w:szCs w:val="15"/>
    </w:rPr>
  </w:style>
  <w:style w:type="character" w:styleId="af6">
    <w:name w:val="Hyperlink"/>
    <w:uiPriority w:val="99"/>
    <w:rsid w:val="002A721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A7217"/>
    <w:rPr>
      <w:rFonts w:cs="Times New Roman"/>
    </w:rPr>
  </w:style>
  <w:style w:type="paragraph" w:styleId="af7">
    <w:name w:val="Normal (Web)"/>
    <w:basedOn w:val="a0"/>
    <w:unhideWhenUsed/>
    <w:rsid w:val="002A72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numbering" w:customStyle="1" w:styleId="110">
    <w:name w:val="ไม่มีรายการ11"/>
    <w:next w:val="a3"/>
    <w:uiPriority w:val="99"/>
    <w:semiHidden/>
    <w:unhideWhenUsed/>
    <w:rsid w:val="002A7217"/>
  </w:style>
  <w:style w:type="table" w:customStyle="1" w:styleId="111">
    <w:name w:val="เส้นตาราง11"/>
    <w:basedOn w:val="a2"/>
    <w:next w:val="a9"/>
    <w:uiPriority w:val="59"/>
    <w:rsid w:val="002A721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3"/>
    <w:uiPriority w:val="99"/>
    <w:semiHidden/>
    <w:unhideWhenUsed/>
    <w:rsid w:val="002A7217"/>
  </w:style>
  <w:style w:type="numbering" w:customStyle="1" w:styleId="1110">
    <w:name w:val="ไม่มีรายการ111"/>
    <w:next w:val="a3"/>
    <w:uiPriority w:val="99"/>
    <w:semiHidden/>
    <w:unhideWhenUsed/>
    <w:rsid w:val="002A7217"/>
  </w:style>
  <w:style w:type="numbering" w:customStyle="1" w:styleId="1111">
    <w:name w:val="ไม่มีรายการ1111"/>
    <w:next w:val="a3"/>
    <w:uiPriority w:val="99"/>
    <w:semiHidden/>
    <w:unhideWhenUsed/>
    <w:rsid w:val="002A7217"/>
  </w:style>
  <w:style w:type="table" w:customStyle="1" w:styleId="26">
    <w:name w:val="เส้นตาราง2"/>
    <w:basedOn w:val="a2"/>
    <w:next w:val="a9"/>
    <w:uiPriority w:val="1"/>
    <w:rsid w:val="002A7217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ไฮเปอร์ลิงก์1"/>
    <w:uiPriority w:val="99"/>
    <w:semiHidden/>
    <w:unhideWhenUsed/>
    <w:rsid w:val="002A7217"/>
    <w:rPr>
      <w:color w:val="0563C1"/>
      <w:u w:val="single"/>
    </w:rPr>
  </w:style>
  <w:style w:type="character" w:customStyle="1" w:styleId="15">
    <w:name w:val="การเชื่อมโยงหลายมิติ1"/>
    <w:uiPriority w:val="99"/>
    <w:semiHidden/>
    <w:unhideWhenUsed/>
    <w:rsid w:val="002A7217"/>
    <w:rPr>
      <w:color w:val="0563C1"/>
      <w:u w:val="single"/>
    </w:rPr>
  </w:style>
  <w:style w:type="paragraph" w:customStyle="1" w:styleId="27">
    <w:name w:val="รายการย่อหน้า2"/>
    <w:basedOn w:val="a0"/>
    <w:rsid w:val="002A7217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8">
    <w:name w:val="ไม่มีการเว้นระยะห่าง2"/>
    <w:qFormat/>
    <w:rsid w:val="002A7217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6">
    <w:name w:val="รายการย่อหน้า1"/>
    <w:basedOn w:val="a0"/>
    <w:uiPriority w:val="34"/>
    <w:qFormat/>
    <w:rsid w:val="002A7217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">
    <w:name w:val="List Bullet"/>
    <w:basedOn w:val="a0"/>
    <w:unhideWhenUsed/>
    <w:rsid w:val="002A7217"/>
    <w:pPr>
      <w:numPr>
        <w:numId w:val="6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paragraph" w:customStyle="1" w:styleId="msotitle3">
    <w:name w:val="msotitle3"/>
    <w:rsid w:val="002A7217"/>
    <w:pPr>
      <w:spacing w:after="0" w:line="240" w:lineRule="auto"/>
    </w:pPr>
    <w:rPr>
      <w:rFonts w:ascii="Century Schoolbook" w:eastAsia="Times New Roman" w:hAnsi="Century Schoolbook" w:cs="Angsana New"/>
      <w:i/>
      <w:iCs/>
      <w:color w:val="0000FF"/>
      <w:kern w:val="28"/>
      <w:sz w:val="28"/>
    </w:rPr>
  </w:style>
  <w:style w:type="paragraph" w:styleId="af8">
    <w:name w:val="Title"/>
    <w:basedOn w:val="a0"/>
    <w:link w:val="af9"/>
    <w:qFormat/>
    <w:rsid w:val="002A7217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2A7217"/>
    <w:rPr>
      <w:rFonts w:ascii="Browallia New" w:eastAsia="Cordia New" w:hAnsi="Browallia New" w:cs="Angsana New"/>
      <w:b/>
      <w:bCs/>
      <w:sz w:val="32"/>
      <w:szCs w:val="32"/>
    </w:rPr>
  </w:style>
  <w:style w:type="character" w:styleId="afa">
    <w:name w:val="FollowedHyperlink"/>
    <w:uiPriority w:val="99"/>
    <w:semiHidden/>
    <w:unhideWhenUsed/>
    <w:rsid w:val="002A7217"/>
    <w:rPr>
      <w:color w:val="800080"/>
      <w:u w:val="single"/>
    </w:rPr>
  </w:style>
  <w:style w:type="character" w:styleId="afb">
    <w:name w:val="Strong"/>
    <w:basedOn w:val="a1"/>
    <w:uiPriority w:val="22"/>
    <w:qFormat/>
    <w:rsid w:val="002A7217"/>
    <w:rPr>
      <w:b/>
      <w:bCs/>
    </w:rPr>
  </w:style>
  <w:style w:type="character" w:customStyle="1" w:styleId="17">
    <w:name w:val="ตัวแทนข้อความ1"/>
    <w:uiPriority w:val="99"/>
    <w:semiHidden/>
    <w:rsid w:val="002A7217"/>
    <w:rPr>
      <w:color w:val="808080"/>
    </w:rPr>
  </w:style>
  <w:style w:type="paragraph" w:customStyle="1" w:styleId="Normal1">
    <w:name w:val="Normal+1"/>
    <w:basedOn w:val="a0"/>
    <w:next w:val="a0"/>
    <w:rsid w:val="002A721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  <w:lang w:eastAsia="ko-KR"/>
    </w:rPr>
  </w:style>
  <w:style w:type="character" w:customStyle="1" w:styleId="style51">
    <w:name w:val="style51"/>
    <w:rsid w:val="002A7217"/>
    <w:rPr>
      <w:color w:val="FF0000"/>
    </w:rPr>
  </w:style>
  <w:style w:type="character" w:customStyle="1" w:styleId="18">
    <w:name w:val="ข้อความตัวยึด1"/>
    <w:uiPriority w:val="99"/>
    <w:semiHidden/>
    <w:rsid w:val="002A7217"/>
    <w:rPr>
      <w:color w:val="808080"/>
    </w:rPr>
  </w:style>
  <w:style w:type="character" w:customStyle="1" w:styleId="29">
    <w:name w:val="ตัวแทนข้อความ2"/>
    <w:uiPriority w:val="99"/>
    <w:semiHidden/>
    <w:rsid w:val="002A7217"/>
    <w:rPr>
      <w:color w:val="808080"/>
    </w:rPr>
  </w:style>
  <w:style w:type="character" w:customStyle="1" w:styleId="2a">
    <w:name w:val="ข้อความตัวยึด2"/>
    <w:uiPriority w:val="99"/>
    <w:semiHidden/>
    <w:rsid w:val="002A7217"/>
    <w:rPr>
      <w:color w:val="808080"/>
    </w:rPr>
  </w:style>
  <w:style w:type="character" w:customStyle="1" w:styleId="style163">
    <w:name w:val="style163"/>
    <w:rsid w:val="002A7217"/>
  </w:style>
  <w:style w:type="character" w:customStyle="1" w:styleId="style167">
    <w:name w:val="style167"/>
    <w:rsid w:val="002A7217"/>
  </w:style>
  <w:style w:type="paragraph" w:customStyle="1" w:styleId="normalpara">
    <w:name w:val="normalpara"/>
    <w:basedOn w:val="a0"/>
    <w:rsid w:val="002A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2A7217"/>
  </w:style>
  <w:style w:type="character" w:styleId="afc">
    <w:name w:val="Emphasis"/>
    <w:uiPriority w:val="20"/>
    <w:qFormat/>
    <w:rsid w:val="002A721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1">
    <w:name w:val="st1"/>
    <w:basedOn w:val="a1"/>
    <w:rsid w:val="002A7217"/>
  </w:style>
  <w:style w:type="character" w:customStyle="1" w:styleId="style161">
    <w:name w:val="style161"/>
    <w:rsid w:val="002A7217"/>
  </w:style>
  <w:style w:type="character" w:customStyle="1" w:styleId="style165">
    <w:name w:val="style165"/>
    <w:rsid w:val="002A7217"/>
  </w:style>
  <w:style w:type="paragraph" w:styleId="afd">
    <w:name w:val="Quote"/>
    <w:basedOn w:val="a0"/>
    <w:next w:val="a0"/>
    <w:link w:val="afe"/>
    <w:uiPriority w:val="29"/>
    <w:qFormat/>
    <w:rsid w:val="002A7217"/>
    <w:pPr>
      <w:spacing w:before="200" w:after="0" w:line="276" w:lineRule="auto"/>
      <w:ind w:left="360" w:right="360"/>
    </w:pPr>
    <w:rPr>
      <w:rFonts w:ascii="Calibri" w:eastAsia="Times New Roman" w:hAnsi="Calibri" w:cs="Cordia New"/>
      <w:i/>
      <w:iCs/>
      <w:szCs w:val="22"/>
    </w:rPr>
  </w:style>
  <w:style w:type="character" w:customStyle="1" w:styleId="afe">
    <w:name w:val="คำอ้างอิง อักขระ"/>
    <w:basedOn w:val="a1"/>
    <w:link w:val="afd"/>
    <w:uiPriority w:val="29"/>
    <w:rsid w:val="002A7217"/>
    <w:rPr>
      <w:rFonts w:ascii="Calibri" w:eastAsia="Times New Roman" w:hAnsi="Calibri" w:cs="Cordia New"/>
      <w:i/>
      <w:iCs/>
      <w:szCs w:val="22"/>
    </w:rPr>
  </w:style>
  <w:style w:type="paragraph" w:styleId="aff">
    <w:name w:val="Intense Quote"/>
    <w:basedOn w:val="a0"/>
    <w:next w:val="a0"/>
    <w:link w:val="aff0"/>
    <w:uiPriority w:val="30"/>
    <w:qFormat/>
    <w:rsid w:val="002A72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Cordia New"/>
      <w:b/>
      <w:bCs/>
      <w:i/>
      <w:iCs/>
      <w:szCs w:val="22"/>
    </w:rPr>
  </w:style>
  <w:style w:type="character" w:customStyle="1" w:styleId="aff0">
    <w:name w:val="ทำให้คำอ้างอิงเป็นสีเข้มขึ้น อักขระ"/>
    <w:basedOn w:val="a1"/>
    <w:link w:val="aff"/>
    <w:uiPriority w:val="30"/>
    <w:rsid w:val="002A7217"/>
    <w:rPr>
      <w:rFonts w:ascii="Calibri" w:eastAsia="Times New Roman" w:hAnsi="Calibri" w:cs="Cordia New"/>
      <w:b/>
      <w:bCs/>
      <w:i/>
      <w:iCs/>
      <w:szCs w:val="22"/>
    </w:rPr>
  </w:style>
  <w:style w:type="character" w:styleId="aff1">
    <w:name w:val="Subtle Emphasis"/>
    <w:uiPriority w:val="19"/>
    <w:qFormat/>
    <w:rsid w:val="002A7217"/>
    <w:rPr>
      <w:i/>
      <w:iCs/>
    </w:rPr>
  </w:style>
  <w:style w:type="character" w:styleId="aff2">
    <w:name w:val="Intense Emphasis"/>
    <w:uiPriority w:val="21"/>
    <w:qFormat/>
    <w:rsid w:val="002A7217"/>
    <w:rPr>
      <w:b/>
      <w:bCs/>
    </w:rPr>
  </w:style>
  <w:style w:type="character" w:styleId="aff3">
    <w:name w:val="Subtle Reference"/>
    <w:uiPriority w:val="31"/>
    <w:qFormat/>
    <w:rsid w:val="002A7217"/>
    <w:rPr>
      <w:smallCaps/>
    </w:rPr>
  </w:style>
  <w:style w:type="character" w:styleId="aff4">
    <w:name w:val="Intense Reference"/>
    <w:uiPriority w:val="32"/>
    <w:qFormat/>
    <w:rsid w:val="002A7217"/>
    <w:rPr>
      <w:smallCaps/>
      <w:spacing w:val="5"/>
      <w:u w:val="single"/>
    </w:rPr>
  </w:style>
  <w:style w:type="character" w:styleId="aff5">
    <w:name w:val="Book Title"/>
    <w:uiPriority w:val="33"/>
    <w:qFormat/>
    <w:rsid w:val="002A7217"/>
    <w:rPr>
      <w:i/>
      <w:iCs/>
      <w:smallCaps/>
      <w:spacing w:val="5"/>
    </w:rPr>
  </w:style>
  <w:style w:type="paragraph" w:customStyle="1" w:styleId="p1">
    <w:name w:val="p1"/>
    <w:basedOn w:val="a0"/>
    <w:rsid w:val="002A72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1">
    <w:name w:val="s1"/>
    <w:basedOn w:val="a1"/>
    <w:rsid w:val="002A7217"/>
  </w:style>
  <w:style w:type="character" w:customStyle="1" w:styleId="s2">
    <w:name w:val="s2"/>
    <w:basedOn w:val="a1"/>
    <w:rsid w:val="002A7217"/>
  </w:style>
  <w:style w:type="paragraph" w:styleId="aff6">
    <w:name w:val="TOC Heading"/>
    <w:basedOn w:val="1"/>
    <w:next w:val="a0"/>
    <w:uiPriority w:val="39"/>
    <w:semiHidden/>
    <w:unhideWhenUsed/>
    <w:qFormat/>
    <w:rsid w:val="002A7217"/>
    <w:pPr>
      <w:keepNext w:val="0"/>
      <w:spacing w:before="480" w:line="276" w:lineRule="auto"/>
      <w:contextualSpacing/>
      <w:jc w:val="left"/>
      <w:outlineLvl w:val="9"/>
    </w:pPr>
    <w:rPr>
      <w:rFonts w:ascii="Cambria" w:eastAsia="Times New Roman" w:hAnsi="Cambria"/>
      <w:b/>
      <w:bCs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B40B-C43B-429D-B923-A31BED23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0006</Words>
  <Characters>114040</Characters>
  <Application>Microsoft Office Word</Application>
  <DocSecurity>0</DocSecurity>
  <Lines>950</Lines>
  <Paragraphs>2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7</dc:creator>
  <cp:lastModifiedBy>3670</cp:lastModifiedBy>
  <cp:revision>30</cp:revision>
  <cp:lastPrinted>2021-06-02T04:34:00Z</cp:lastPrinted>
  <dcterms:created xsi:type="dcterms:W3CDTF">2021-05-07T02:51:00Z</dcterms:created>
  <dcterms:modified xsi:type="dcterms:W3CDTF">2021-07-14T01:54:00Z</dcterms:modified>
</cp:coreProperties>
</file>